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3E924C2D" w:rsidR="0056784A" w:rsidRPr="00815EDE" w:rsidRDefault="0056784A" w:rsidP="0056784A">
      <w:pPr>
        <w:spacing w:after="0" w:line="240" w:lineRule="auto"/>
        <w:jc w:val="right"/>
        <w:rPr>
          <w:rFonts w:ascii="Arial Narrow" w:hAnsi="Arial Narrow" w:cs="Courier New"/>
          <w:sz w:val="20"/>
          <w:szCs w:val="20"/>
        </w:rPr>
      </w:pPr>
      <w:r w:rsidRPr="00815EDE">
        <w:rPr>
          <w:rFonts w:ascii="Arial Narrow" w:hAnsi="Arial Narrow" w:cs="Courier New"/>
          <w:sz w:val="20"/>
          <w:szCs w:val="20"/>
        </w:rPr>
        <w:t>(</w:t>
      </w:r>
      <w:r w:rsidR="008A2D6B">
        <w:rPr>
          <w:rFonts w:ascii="Arial Narrow" w:hAnsi="Arial Narrow" w:cs="Courier New"/>
          <w:sz w:val="20"/>
          <w:szCs w:val="20"/>
        </w:rPr>
        <w:t>September</w:t>
      </w:r>
      <w:r w:rsidR="008A2D6B" w:rsidRPr="00815EDE">
        <w:rPr>
          <w:rFonts w:ascii="Arial Narrow" w:hAnsi="Arial Narrow" w:cs="Courier New"/>
          <w:sz w:val="20"/>
          <w:szCs w:val="20"/>
        </w:rPr>
        <w:t xml:space="preserve"> </w:t>
      </w:r>
      <w:r w:rsidR="00107C08" w:rsidRPr="00815EDE">
        <w:rPr>
          <w:rFonts w:ascii="Arial Narrow" w:hAnsi="Arial Narrow" w:cs="Courier New"/>
          <w:sz w:val="20"/>
          <w:szCs w:val="20"/>
        </w:rPr>
        <w:t>20</w:t>
      </w:r>
      <w:r w:rsidR="00D501E7">
        <w:rPr>
          <w:rFonts w:ascii="Arial Narrow" w:hAnsi="Arial Narrow" w:cs="Courier New"/>
          <w:sz w:val="20"/>
          <w:szCs w:val="20"/>
        </w:rPr>
        <w:t>21</w:t>
      </w:r>
      <w:r w:rsidRPr="00815EDE">
        <w:rPr>
          <w:rFonts w:ascii="Arial Narrow" w:hAnsi="Arial Narrow" w:cs="Courier New"/>
          <w:sz w:val="20"/>
          <w:szCs w:val="20"/>
        </w:rPr>
        <w:t>)</w:t>
      </w:r>
    </w:p>
    <w:p w14:paraId="18EDAD75" w14:textId="77777777" w:rsidR="0056784A" w:rsidRPr="00815EDE" w:rsidRDefault="0056784A" w:rsidP="0056784A">
      <w:pPr>
        <w:spacing w:after="0" w:line="240" w:lineRule="auto"/>
        <w:jc w:val="right"/>
        <w:rPr>
          <w:rFonts w:ascii="Arial Narrow" w:hAnsi="Arial Narrow" w:cs="Courier New"/>
          <w:sz w:val="20"/>
          <w:szCs w:val="20"/>
        </w:rPr>
      </w:pPr>
    </w:p>
    <w:p w14:paraId="71241AE5" w14:textId="519A01E0" w:rsidR="0056784A" w:rsidRPr="00815EDE" w:rsidRDefault="0056784A" w:rsidP="0056784A">
      <w:pPr>
        <w:spacing w:after="0" w:line="240" w:lineRule="auto"/>
        <w:jc w:val="center"/>
        <w:rPr>
          <w:rFonts w:ascii="Arial Narrow" w:hAnsi="Arial Narrow" w:cs="Courier New"/>
          <w:sz w:val="20"/>
          <w:szCs w:val="20"/>
        </w:rPr>
      </w:pPr>
      <w:r w:rsidRPr="00815EDE">
        <w:rPr>
          <w:rFonts w:ascii="Arial Narrow" w:hAnsi="Arial Narrow" w:cs="Courier New"/>
          <w:sz w:val="20"/>
          <w:szCs w:val="20"/>
        </w:rPr>
        <w:t xml:space="preserve">PERFORMANCE </w:t>
      </w:r>
      <w:r w:rsidR="00D501E7">
        <w:rPr>
          <w:rFonts w:ascii="Arial Narrow" w:hAnsi="Arial Narrow" w:cs="Courier New"/>
          <w:sz w:val="20"/>
          <w:szCs w:val="20"/>
        </w:rPr>
        <w:t>CRITERIA</w:t>
      </w:r>
    </w:p>
    <w:p w14:paraId="1128C8A4" w14:textId="77777777" w:rsidR="0056784A" w:rsidRPr="00815EDE" w:rsidRDefault="0056784A" w:rsidP="0056784A">
      <w:pPr>
        <w:spacing w:after="0" w:line="240" w:lineRule="auto"/>
        <w:jc w:val="center"/>
        <w:rPr>
          <w:rFonts w:ascii="Arial Narrow" w:hAnsi="Arial Narrow" w:cs="Courier New"/>
          <w:sz w:val="20"/>
          <w:szCs w:val="20"/>
        </w:rPr>
      </w:pPr>
      <w:r w:rsidRPr="00815EDE">
        <w:rPr>
          <w:rFonts w:ascii="Arial Narrow" w:hAnsi="Arial Narrow" w:cs="Courier New"/>
          <w:sz w:val="20"/>
          <w:szCs w:val="20"/>
        </w:rPr>
        <w:t xml:space="preserve">FOR </w:t>
      </w:r>
    </w:p>
    <w:p w14:paraId="4FB65C64" w14:textId="77777777" w:rsidR="0056784A" w:rsidRPr="00815EDE" w:rsidRDefault="0056784A" w:rsidP="0056784A">
      <w:pPr>
        <w:spacing w:after="0" w:line="240" w:lineRule="auto"/>
        <w:rPr>
          <w:rFonts w:ascii="Arial Narrow" w:hAnsi="Arial Narrow" w:cs="Courier New"/>
          <w:sz w:val="20"/>
          <w:szCs w:val="20"/>
        </w:rPr>
      </w:pPr>
    </w:p>
    <w:p w14:paraId="22034CA9" w14:textId="0FA44A5E" w:rsidR="0056784A" w:rsidRPr="00815EDE" w:rsidRDefault="0056784A" w:rsidP="0056784A">
      <w:pPr>
        <w:spacing w:after="0" w:line="240" w:lineRule="auto"/>
        <w:jc w:val="center"/>
        <w:rPr>
          <w:rFonts w:ascii="Arial Narrow" w:hAnsi="Arial Narrow" w:cs="Courier New"/>
          <w:b/>
          <w:sz w:val="20"/>
          <w:szCs w:val="20"/>
        </w:rPr>
      </w:pPr>
      <w:r w:rsidRPr="00815EDE">
        <w:rPr>
          <w:rFonts w:ascii="Arial Narrow" w:hAnsi="Arial Narrow" w:cs="Courier New"/>
          <w:b/>
          <w:sz w:val="20"/>
          <w:szCs w:val="20"/>
        </w:rPr>
        <w:t xml:space="preserve">SECTION </w:t>
      </w:r>
      <w:r w:rsidR="009B2A21" w:rsidRPr="00815EDE">
        <w:rPr>
          <w:rFonts w:ascii="Arial Narrow" w:hAnsi="Arial Narrow" w:cs="Courier New"/>
          <w:b/>
          <w:sz w:val="20"/>
          <w:szCs w:val="20"/>
        </w:rPr>
        <w:t>11 7</w:t>
      </w:r>
      <w:r w:rsidR="00B3251E" w:rsidRPr="00815EDE">
        <w:rPr>
          <w:rFonts w:ascii="Arial Narrow" w:hAnsi="Arial Narrow" w:cs="Courier New"/>
          <w:b/>
          <w:sz w:val="20"/>
          <w:szCs w:val="20"/>
        </w:rPr>
        <w:t>3</w:t>
      </w:r>
      <w:r w:rsidR="009B2A21" w:rsidRPr="00815EDE">
        <w:rPr>
          <w:rFonts w:ascii="Arial Narrow" w:hAnsi="Arial Narrow" w:cs="Courier New"/>
          <w:b/>
          <w:sz w:val="20"/>
          <w:szCs w:val="20"/>
        </w:rPr>
        <w:t xml:space="preserve"> 00</w:t>
      </w:r>
    </w:p>
    <w:p w14:paraId="73A0AB2F" w14:textId="77777777" w:rsidR="0056784A" w:rsidRPr="00815EDE" w:rsidRDefault="0056784A" w:rsidP="0056784A">
      <w:pPr>
        <w:spacing w:after="0" w:line="240" w:lineRule="auto"/>
        <w:jc w:val="center"/>
        <w:rPr>
          <w:rFonts w:ascii="Arial Narrow" w:hAnsi="Arial Narrow" w:cs="Courier New"/>
          <w:b/>
          <w:sz w:val="20"/>
          <w:szCs w:val="20"/>
        </w:rPr>
      </w:pPr>
    </w:p>
    <w:p w14:paraId="75D42853" w14:textId="73D45C26" w:rsidR="0056784A" w:rsidRPr="00815EDE" w:rsidRDefault="007C4D0E" w:rsidP="0056784A">
      <w:pPr>
        <w:spacing w:after="0" w:line="240" w:lineRule="auto"/>
        <w:jc w:val="center"/>
        <w:rPr>
          <w:rFonts w:ascii="Arial Narrow" w:hAnsi="Arial Narrow" w:cs="Courier New"/>
          <w:b/>
          <w:sz w:val="20"/>
          <w:szCs w:val="20"/>
        </w:rPr>
      </w:pPr>
      <w:r w:rsidRPr="00815EDE">
        <w:rPr>
          <w:rFonts w:ascii="Arial Narrow" w:hAnsi="Arial Narrow" w:cs="Courier New"/>
          <w:b/>
          <w:sz w:val="20"/>
          <w:szCs w:val="20"/>
        </w:rPr>
        <w:t>PATIENT CARE</w:t>
      </w:r>
      <w:r w:rsidR="009B2A21" w:rsidRPr="00815EDE">
        <w:rPr>
          <w:rFonts w:ascii="Arial Narrow" w:hAnsi="Arial Narrow" w:cs="Courier New"/>
          <w:b/>
          <w:sz w:val="20"/>
          <w:szCs w:val="20"/>
        </w:rPr>
        <w:t xml:space="preserve"> EQUIPMENT</w:t>
      </w:r>
    </w:p>
    <w:p w14:paraId="671BFAE6" w14:textId="20D20ABD" w:rsidR="0056784A" w:rsidRPr="00815EDE" w:rsidRDefault="00107C08" w:rsidP="0056784A">
      <w:pPr>
        <w:spacing w:after="0" w:line="240" w:lineRule="auto"/>
        <w:jc w:val="center"/>
        <w:rPr>
          <w:rFonts w:ascii="Arial Narrow" w:hAnsi="Arial Narrow" w:cs="Courier New"/>
          <w:sz w:val="20"/>
          <w:szCs w:val="20"/>
        </w:rPr>
      </w:pPr>
      <w:r w:rsidRPr="00815EDE">
        <w:rPr>
          <w:rFonts w:ascii="Arial Narrow" w:hAnsi="Arial Narrow" w:cs="Courier New"/>
          <w:sz w:val="20"/>
          <w:szCs w:val="20"/>
        </w:rPr>
        <w:t>0</w:t>
      </w:r>
      <w:r w:rsidR="008A2D6B">
        <w:rPr>
          <w:rFonts w:ascii="Arial Narrow" w:hAnsi="Arial Narrow" w:cs="Courier New"/>
          <w:sz w:val="20"/>
          <w:szCs w:val="20"/>
        </w:rPr>
        <w:t>9</w:t>
      </w:r>
      <w:r w:rsidR="000663E2" w:rsidRPr="00815EDE">
        <w:rPr>
          <w:rFonts w:ascii="Arial Narrow" w:hAnsi="Arial Narrow" w:cs="Courier New"/>
          <w:sz w:val="20"/>
          <w:szCs w:val="20"/>
        </w:rPr>
        <w:t>/</w:t>
      </w:r>
      <w:r w:rsidR="00D501E7">
        <w:rPr>
          <w:rFonts w:ascii="Arial Narrow" w:hAnsi="Arial Narrow" w:cs="Courier New"/>
          <w:sz w:val="20"/>
          <w:szCs w:val="20"/>
        </w:rPr>
        <w:t>21</w:t>
      </w:r>
    </w:p>
    <w:p w14:paraId="37754869" w14:textId="77777777" w:rsidR="00F53D00" w:rsidRPr="00815EDE" w:rsidRDefault="00F53D00" w:rsidP="00F53D00">
      <w:pPr>
        <w:spacing w:after="0" w:line="240" w:lineRule="auto"/>
        <w:rPr>
          <w:rFonts w:ascii="Arial Narrow" w:hAnsi="Arial Narrow" w:cs="Courier New"/>
          <w:sz w:val="20"/>
          <w:szCs w:val="20"/>
        </w:rPr>
      </w:pPr>
    </w:p>
    <w:p w14:paraId="3CD45EA1" w14:textId="77777777" w:rsidR="002E32CF" w:rsidRPr="006D42DC" w:rsidRDefault="002E32CF" w:rsidP="002E32CF">
      <w:pPr>
        <w:spacing w:after="0" w:line="240" w:lineRule="auto"/>
        <w:rPr>
          <w:rFonts w:ascii="Arial Narrow" w:hAnsi="Arial Narrow" w:cs="Times New Roman"/>
          <w:b/>
          <w:sz w:val="20"/>
          <w:szCs w:val="20"/>
        </w:rPr>
      </w:pPr>
      <w:bookmarkStart w:id="0" w:name="_Hlk18679881"/>
      <w:r w:rsidRPr="006D42DC">
        <w:rPr>
          <w:rFonts w:ascii="Arial Narrow" w:hAnsi="Arial Narrow" w:cs="Times New Roman"/>
          <w:b/>
          <w:sz w:val="20"/>
          <w:szCs w:val="20"/>
        </w:rPr>
        <w:t>TABLE OF CONTENTS</w:t>
      </w:r>
    </w:p>
    <w:p w14:paraId="3A3F0C79" w14:textId="77777777" w:rsidR="002E32CF" w:rsidRPr="00815EDE" w:rsidRDefault="002E32CF" w:rsidP="002E32CF">
      <w:pPr>
        <w:spacing w:after="0" w:line="240" w:lineRule="auto"/>
        <w:rPr>
          <w:rFonts w:ascii="Arial Narrow" w:hAnsi="Arial Narrow" w:cs="Times New Roman"/>
          <w:b/>
          <w:sz w:val="20"/>
          <w:szCs w:val="20"/>
        </w:rPr>
      </w:pPr>
    </w:p>
    <w:p w14:paraId="1FCE4A76" w14:textId="77777777" w:rsidR="002E32CF" w:rsidRPr="00815EDE" w:rsidRDefault="002E32CF" w:rsidP="002E32CF">
      <w:pPr>
        <w:spacing w:after="0" w:line="240" w:lineRule="auto"/>
        <w:rPr>
          <w:rFonts w:ascii="Arial Narrow" w:hAnsi="Arial Narrow" w:cs="Times New Roman"/>
          <w:b/>
          <w:sz w:val="20"/>
          <w:szCs w:val="20"/>
        </w:rPr>
      </w:pPr>
      <w:r w:rsidRPr="00815EDE">
        <w:rPr>
          <w:rFonts w:ascii="Arial Narrow" w:hAnsi="Arial Narrow" w:cs="Times New Roman"/>
          <w:b/>
          <w:sz w:val="20"/>
          <w:szCs w:val="20"/>
        </w:rPr>
        <w:t>GENERAL</w:t>
      </w:r>
    </w:p>
    <w:p w14:paraId="480B55CD" w14:textId="77777777" w:rsidR="002E32CF" w:rsidRPr="00815EDE" w:rsidRDefault="002E32CF" w:rsidP="002E32CF">
      <w:pPr>
        <w:spacing w:after="0" w:line="240" w:lineRule="auto"/>
        <w:rPr>
          <w:rFonts w:ascii="Arial Narrow" w:hAnsi="Arial Narrow" w:cs="Times New Roman"/>
          <w:b/>
          <w:sz w:val="20"/>
          <w:szCs w:val="20"/>
        </w:rPr>
      </w:pPr>
      <w:r w:rsidRPr="00815EDE">
        <w:rPr>
          <w:rFonts w:ascii="Arial Narrow" w:hAnsi="Arial Narrow" w:cs="Times New Roman"/>
          <w:b/>
          <w:sz w:val="20"/>
          <w:szCs w:val="20"/>
        </w:rPr>
        <w:t>1.1 REFERENCE</w:t>
      </w:r>
    </w:p>
    <w:p w14:paraId="75E77781" w14:textId="77777777" w:rsidR="002E32CF" w:rsidRPr="00815EDE" w:rsidRDefault="002E32CF" w:rsidP="002E32CF">
      <w:pPr>
        <w:spacing w:after="0" w:line="240" w:lineRule="auto"/>
        <w:rPr>
          <w:rFonts w:ascii="Arial Narrow" w:hAnsi="Arial Narrow" w:cs="Times New Roman"/>
          <w:b/>
          <w:sz w:val="20"/>
          <w:szCs w:val="20"/>
        </w:rPr>
      </w:pPr>
    </w:p>
    <w:p w14:paraId="4BE08E7E" w14:textId="77777777" w:rsidR="002E32CF" w:rsidRPr="00815EDE" w:rsidRDefault="002E32CF" w:rsidP="002E32CF">
      <w:pPr>
        <w:spacing w:after="0" w:line="240" w:lineRule="auto"/>
        <w:rPr>
          <w:rFonts w:ascii="Arial Narrow" w:hAnsi="Arial Narrow" w:cs="Times New Roman"/>
          <w:b/>
          <w:sz w:val="20"/>
          <w:szCs w:val="20"/>
        </w:rPr>
      </w:pPr>
      <w:r w:rsidRPr="00815EDE">
        <w:rPr>
          <w:rFonts w:ascii="Arial Narrow" w:hAnsi="Arial Narrow" w:cs="Times New Roman"/>
          <w:b/>
          <w:sz w:val="20"/>
          <w:szCs w:val="20"/>
        </w:rPr>
        <w:t>2.1 DESCRIPTION &amp; MATERIALS</w:t>
      </w:r>
    </w:p>
    <w:p w14:paraId="00C750B8" w14:textId="77777777" w:rsidR="002E32CF" w:rsidRPr="00815EDE" w:rsidRDefault="002E32CF" w:rsidP="002E32CF">
      <w:pPr>
        <w:spacing w:after="0" w:line="240" w:lineRule="auto"/>
        <w:rPr>
          <w:rFonts w:ascii="Arial Narrow" w:hAnsi="Arial Narrow" w:cs="Times New Roman"/>
          <w:b/>
          <w:sz w:val="20"/>
          <w:szCs w:val="20"/>
        </w:rPr>
      </w:pPr>
    </w:p>
    <w:p w14:paraId="79704741" w14:textId="77777777" w:rsidR="002E32CF" w:rsidRPr="00815EDE" w:rsidRDefault="002E32CF" w:rsidP="002E32CF">
      <w:pPr>
        <w:spacing w:after="0" w:line="240" w:lineRule="auto"/>
        <w:rPr>
          <w:rFonts w:ascii="Arial Narrow" w:hAnsi="Arial Narrow" w:cs="Times New Roman"/>
          <w:b/>
          <w:sz w:val="20"/>
          <w:szCs w:val="20"/>
        </w:rPr>
      </w:pPr>
      <w:r w:rsidRPr="00815EDE">
        <w:rPr>
          <w:rFonts w:ascii="Arial Narrow" w:hAnsi="Arial Narrow" w:cs="Times New Roman"/>
          <w:b/>
          <w:sz w:val="20"/>
          <w:szCs w:val="20"/>
        </w:rPr>
        <w:t xml:space="preserve">3.1 SUBMITTALS </w:t>
      </w:r>
    </w:p>
    <w:p w14:paraId="636A9374" w14:textId="77777777" w:rsidR="002E32CF" w:rsidRPr="00815EDE" w:rsidRDefault="002E32CF" w:rsidP="002E32CF">
      <w:pPr>
        <w:spacing w:after="0" w:line="240" w:lineRule="auto"/>
        <w:rPr>
          <w:rFonts w:ascii="Arial Narrow" w:hAnsi="Arial Narrow" w:cs="Times New Roman"/>
          <w:b/>
          <w:sz w:val="20"/>
          <w:szCs w:val="20"/>
        </w:rPr>
      </w:pPr>
      <w:r w:rsidRPr="00815EDE">
        <w:rPr>
          <w:rFonts w:ascii="Arial Narrow" w:hAnsi="Arial Narrow" w:cs="Times New Roman"/>
          <w:b/>
          <w:sz w:val="20"/>
          <w:szCs w:val="20"/>
        </w:rPr>
        <w:t>3.2 QUALITY ASSURANCE</w:t>
      </w:r>
    </w:p>
    <w:p w14:paraId="0AA7C4DA" w14:textId="77777777" w:rsidR="002E32CF" w:rsidRPr="00815EDE" w:rsidRDefault="002E32CF" w:rsidP="002E32CF">
      <w:pPr>
        <w:pStyle w:val="BodyText"/>
        <w:ind w:left="0"/>
        <w:rPr>
          <w:rFonts w:ascii="Arial Narrow" w:hAnsi="Arial Narrow" w:cs="Times New Roman"/>
          <w:b/>
        </w:rPr>
      </w:pPr>
      <w:r w:rsidRPr="00815EDE">
        <w:rPr>
          <w:rFonts w:ascii="Arial Narrow" w:hAnsi="Arial Narrow" w:cs="Times New Roman"/>
          <w:b/>
        </w:rPr>
        <w:t>3.3 STANDARDS DEVIATIONS</w:t>
      </w:r>
    </w:p>
    <w:p w14:paraId="61378E66" w14:textId="77777777" w:rsidR="002E32CF" w:rsidRPr="00815EDE" w:rsidRDefault="002E32CF" w:rsidP="002E32CF">
      <w:pPr>
        <w:pStyle w:val="BodyText"/>
        <w:ind w:left="0"/>
        <w:rPr>
          <w:rFonts w:ascii="Arial Narrow" w:hAnsi="Arial Narrow" w:cs="Times New Roman"/>
          <w:b/>
        </w:rPr>
      </w:pPr>
      <w:r w:rsidRPr="00815EDE">
        <w:rPr>
          <w:rFonts w:ascii="Arial Narrow" w:hAnsi="Arial Narrow" w:cs="Times New Roman"/>
          <w:b/>
        </w:rPr>
        <w:t>3.4 DELIVERY, STORAGE AND PROTECTION</w:t>
      </w:r>
    </w:p>
    <w:p w14:paraId="2B5EC988" w14:textId="27A5F33B" w:rsidR="002E32CF" w:rsidRPr="00815EDE" w:rsidRDefault="002E32CF" w:rsidP="002E32CF">
      <w:pPr>
        <w:pStyle w:val="BodyText"/>
        <w:ind w:left="0"/>
        <w:rPr>
          <w:rFonts w:ascii="Arial Narrow" w:hAnsi="Arial Narrow" w:cs="Times New Roman"/>
          <w:b/>
        </w:rPr>
      </w:pPr>
      <w:r w:rsidRPr="00815EDE">
        <w:rPr>
          <w:rFonts w:ascii="Arial Narrow" w:hAnsi="Arial Narrow" w:cs="Times New Roman"/>
          <w:b/>
        </w:rPr>
        <w:t xml:space="preserve">3.5 </w:t>
      </w:r>
      <w:r w:rsidR="00D501E7">
        <w:rPr>
          <w:rFonts w:ascii="Arial Narrow" w:hAnsi="Arial Narrow" w:cs="Times New Roman"/>
          <w:b/>
        </w:rPr>
        <w:t>INSTALLATION,</w:t>
      </w:r>
      <w:r w:rsidRPr="00815EDE">
        <w:rPr>
          <w:rFonts w:ascii="Arial Narrow" w:hAnsi="Arial Narrow" w:cs="Times New Roman"/>
          <w:b/>
        </w:rPr>
        <w:t xml:space="preserve"> VERIFCATION AND ACCEPTANCE TESTING</w:t>
      </w:r>
    </w:p>
    <w:p w14:paraId="6E661E27" w14:textId="77777777" w:rsidR="002E32CF" w:rsidRPr="00815EDE" w:rsidRDefault="002E32CF" w:rsidP="002E32CF">
      <w:pPr>
        <w:pStyle w:val="BodyText"/>
        <w:ind w:left="0"/>
        <w:rPr>
          <w:rFonts w:ascii="Arial Narrow" w:hAnsi="Arial Narrow" w:cs="Times New Roman"/>
          <w:b/>
        </w:rPr>
      </w:pPr>
      <w:r w:rsidRPr="00815EDE">
        <w:rPr>
          <w:rFonts w:ascii="Arial Narrow" w:hAnsi="Arial Narrow" w:cs="Times New Roman"/>
          <w:b/>
        </w:rPr>
        <w:t>3.6 WARRANTY</w:t>
      </w:r>
    </w:p>
    <w:p w14:paraId="5E9F9D66" w14:textId="77777777" w:rsidR="002E32CF" w:rsidRPr="00815EDE" w:rsidRDefault="002E32CF" w:rsidP="002E32CF">
      <w:pPr>
        <w:pStyle w:val="BodyText"/>
        <w:ind w:left="0"/>
        <w:rPr>
          <w:rFonts w:ascii="Arial Narrow" w:hAnsi="Arial Narrow" w:cs="Times New Roman"/>
          <w:b/>
        </w:rPr>
      </w:pPr>
      <w:r w:rsidRPr="00815EDE">
        <w:rPr>
          <w:rFonts w:ascii="Arial Narrow" w:hAnsi="Arial Narrow" w:cs="Times New Roman"/>
          <w:b/>
        </w:rPr>
        <w:t>3.7 OPERATIONS AND MAINTENANCE (O &amp; M</w:t>
      </w:r>
      <w:bookmarkEnd w:id="0"/>
      <w:r w:rsidRPr="00815EDE">
        <w:rPr>
          <w:rFonts w:ascii="Arial Narrow" w:hAnsi="Arial Narrow" w:cs="Times New Roman"/>
          <w:b/>
        </w:rPr>
        <w:t>)</w:t>
      </w:r>
    </w:p>
    <w:p w14:paraId="395B06F6" w14:textId="77777777" w:rsidR="00BB38AA" w:rsidRPr="00815EDE" w:rsidRDefault="00BB38AA" w:rsidP="00594742">
      <w:pPr>
        <w:spacing w:after="0" w:line="240" w:lineRule="auto"/>
        <w:rPr>
          <w:rFonts w:ascii="Arial Narrow" w:hAnsi="Arial Narrow" w:cs="Times New Roman"/>
          <w:b/>
          <w:sz w:val="20"/>
          <w:szCs w:val="20"/>
        </w:rPr>
      </w:pPr>
    </w:p>
    <w:p w14:paraId="41839EF4" w14:textId="77777777" w:rsidR="00594742" w:rsidRPr="00815EDE" w:rsidRDefault="00594742" w:rsidP="00594742">
      <w:pPr>
        <w:spacing w:after="0" w:line="240" w:lineRule="auto"/>
        <w:rPr>
          <w:rFonts w:ascii="Arial Narrow" w:hAnsi="Arial Narrow" w:cs="Times New Roman"/>
          <w:b/>
          <w:sz w:val="20"/>
          <w:szCs w:val="20"/>
        </w:rPr>
      </w:pPr>
      <w:r w:rsidRPr="00815EDE">
        <w:rPr>
          <w:rFonts w:ascii="Arial Narrow" w:hAnsi="Arial Narrow" w:cs="Times New Roman"/>
          <w:b/>
          <w:sz w:val="20"/>
          <w:szCs w:val="20"/>
        </w:rPr>
        <w:t>GENERAL</w:t>
      </w:r>
    </w:p>
    <w:p w14:paraId="7175C3BD" w14:textId="1C233DB3" w:rsidR="00594742" w:rsidRPr="00815EDE"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15EDE">
        <w:rPr>
          <w:rFonts w:ascii="Arial Narrow" w:hAnsi="Arial Narrow" w:cs="Times New Roman"/>
          <w:sz w:val="20"/>
          <w:szCs w:val="20"/>
        </w:rPr>
        <w:t>This</w:t>
      </w:r>
      <w:r w:rsidR="007C4FE6" w:rsidRPr="00815EDE">
        <w:rPr>
          <w:rFonts w:ascii="Arial Narrow" w:hAnsi="Arial Narrow" w:cs="Times New Roman"/>
          <w:sz w:val="20"/>
          <w:szCs w:val="20"/>
        </w:rPr>
        <w:t xml:space="preserve"> Performance </w:t>
      </w:r>
      <w:r w:rsidR="00D501E7">
        <w:rPr>
          <w:rFonts w:ascii="Arial Narrow" w:hAnsi="Arial Narrow" w:cs="Times New Roman"/>
          <w:sz w:val="20"/>
          <w:szCs w:val="20"/>
        </w:rPr>
        <w:t>Criteria</w:t>
      </w:r>
      <w:r w:rsidR="007C4FE6" w:rsidRPr="00815EDE">
        <w:rPr>
          <w:rFonts w:ascii="Arial Narrow" w:hAnsi="Arial Narrow" w:cs="Times New Roman"/>
          <w:sz w:val="20"/>
          <w:szCs w:val="20"/>
        </w:rPr>
        <w:t xml:space="preserve"> </w:t>
      </w:r>
      <w:r w:rsidRPr="00815EDE">
        <w:rPr>
          <w:rFonts w:ascii="Arial Narrow" w:hAnsi="Arial Narrow" w:cs="Times New Roman"/>
          <w:sz w:val="20"/>
          <w:szCs w:val="20"/>
        </w:rPr>
        <w:t xml:space="preserve">specifies the </w:t>
      </w:r>
      <w:r w:rsidR="00885385" w:rsidRPr="00815EDE">
        <w:rPr>
          <w:rFonts w:ascii="Arial Narrow" w:hAnsi="Arial Narrow" w:cs="Times New Roman"/>
          <w:sz w:val="20"/>
          <w:szCs w:val="20"/>
        </w:rPr>
        <w:t xml:space="preserve">requirements for </w:t>
      </w:r>
      <w:r w:rsidR="00DC6A2F" w:rsidRPr="00815EDE">
        <w:rPr>
          <w:rFonts w:ascii="Arial Narrow" w:hAnsi="Arial Narrow" w:cs="Times New Roman"/>
          <w:sz w:val="20"/>
          <w:szCs w:val="20"/>
        </w:rPr>
        <w:t>patient care</w:t>
      </w:r>
      <w:r w:rsidR="009B2A21" w:rsidRPr="00815EDE">
        <w:rPr>
          <w:rFonts w:ascii="Arial Narrow" w:hAnsi="Arial Narrow" w:cs="Times New Roman"/>
          <w:sz w:val="20"/>
          <w:szCs w:val="20"/>
        </w:rPr>
        <w:t xml:space="preserve"> equipment</w:t>
      </w:r>
      <w:r w:rsidR="00885385" w:rsidRPr="00815EDE">
        <w:rPr>
          <w:rFonts w:ascii="Arial Narrow" w:hAnsi="Arial Narrow" w:cs="Times New Roman"/>
          <w:sz w:val="20"/>
          <w:szCs w:val="20"/>
        </w:rPr>
        <w:t>.</w:t>
      </w:r>
    </w:p>
    <w:p w14:paraId="633CFE13" w14:textId="1918CAFB" w:rsidR="00F40490" w:rsidRPr="00815EDE" w:rsidRDefault="00F40490" w:rsidP="00F40490">
      <w:pPr>
        <w:spacing w:after="0" w:line="240" w:lineRule="auto"/>
        <w:rPr>
          <w:rFonts w:ascii="Arial Narrow" w:hAnsi="Arial Narrow"/>
          <w:sz w:val="20"/>
          <w:szCs w:val="20"/>
        </w:rPr>
      </w:pPr>
      <w:r w:rsidRPr="00815EDE">
        <w:rPr>
          <w:rFonts w:ascii="Arial Narrow" w:hAnsi="Arial Narrow"/>
          <w:sz w:val="20"/>
          <w:szCs w:val="20"/>
        </w:rPr>
        <w:t xml:space="preserve">[This section includes healthcare equipment in primarily inpatient settings.  Refer to section 11 72 00 </w:t>
      </w:r>
      <w:r w:rsidRPr="00815EDE">
        <w:rPr>
          <w:rFonts w:ascii="Arial Narrow" w:hAnsi="Arial Narrow" w:cs="Courier New"/>
          <w:sz w:val="20"/>
          <w:szCs w:val="20"/>
        </w:rPr>
        <w:t xml:space="preserve">EXAMINATION AND TREATMENT EQUIPMENT </w:t>
      </w:r>
      <w:r w:rsidRPr="00815EDE">
        <w:rPr>
          <w:rFonts w:ascii="Arial Narrow" w:hAnsi="Arial Narrow"/>
          <w:sz w:val="20"/>
          <w:szCs w:val="20"/>
        </w:rPr>
        <w:t>for healthcare equipment in primarily outpatient settings.]</w:t>
      </w:r>
    </w:p>
    <w:p w14:paraId="672FAB77" w14:textId="77777777" w:rsidR="00F40490" w:rsidRPr="00815EDE" w:rsidRDefault="00F40490" w:rsidP="00F40490">
      <w:pPr>
        <w:spacing w:after="0" w:line="240" w:lineRule="auto"/>
        <w:rPr>
          <w:rFonts w:ascii="Arial Narrow" w:hAnsi="Arial Narrow" w:cs="Times New Roman"/>
          <w:sz w:val="20"/>
          <w:szCs w:val="20"/>
        </w:rPr>
      </w:pPr>
    </w:p>
    <w:p w14:paraId="1675FB64" w14:textId="0C80F79C" w:rsidR="00594742" w:rsidRPr="00815ED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815EDE">
        <w:rPr>
          <w:rFonts w:ascii="Arial Narrow" w:hAnsi="Arial Narrow" w:cs="Times New Roman"/>
          <w:b/>
          <w:sz w:val="20"/>
          <w:szCs w:val="20"/>
        </w:rPr>
        <w:t xml:space="preserve">1.1 </w:t>
      </w:r>
      <w:r w:rsidR="0006707C" w:rsidRPr="00815EDE">
        <w:rPr>
          <w:rFonts w:ascii="Arial Narrow" w:hAnsi="Arial Narrow" w:cs="Times New Roman"/>
          <w:b/>
          <w:sz w:val="20"/>
          <w:szCs w:val="20"/>
        </w:rPr>
        <w:tab/>
      </w:r>
      <w:r w:rsidR="0067473B" w:rsidRPr="00815EDE">
        <w:rPr>
          <w:rFonts w:ascii="Arial Narrow" w:hAnsi="Arial Narrow" w:cs="Times New Roman"/>
          <w:b/>
          <w:sz w:val="20"/>
          <w:szCs w:val="20"/>
        </w:rPr>
        <w:t>REF</w:t>
      </w:r>
      <w:r w:rsidR="004568A1" w:rsidRPr="00815EDE">
        <w:rPr>
          <w:rFonts w:ascii="Arial Narrow" w:hAnsi="Arial Narrow" w:cs="Times New Roman"/>
          <w:b/>
          <w:sz w:val="20"/>
          <w:szCs w:val="20"/>
        </w:rPr>
        <w:t>ERENCE</w:t>
      </w:r>
    </w:p>
    <w:p w14:paraId="37C9CD28" w14:textId="7E1C0725" w:rsidR="00284B5D" w:rsidRPr="00815EDE" w:rsidRDefault="00284B5D" w:rsidP="00284B5D">
      <w:pPr>
        <w:tabs>
          <w:tab w:val="left" w:pos="2839"/>
          <w:tab w:val="left" w:pos="5119"/>
          <w:tab w:val="left" w:pos="5719"/>
        </w:tabs>
        <w:spacing w:after="0" w:line="232" w:lineRule="auto"/>
        <w:ind w:right="478"/>
        <w:rPr>
          <w:rFonts w:ascii="Arial Narrow" w:hAnsi="Arial Narrow" w:cs="Times New Roman"/>
          <w:b/>
          <w:sz w:val="20"/>
          <w:szCs w:val="20"/>
        </w:rPr>
      </w:pPr>
      <w:r w:rsidRPr="00815EDE">
        <w:rPr>
          <w:rFonts w:ascii="Arial Narrow" w:hAnsi="Arial Narrow" w:cs="Times New Roman"/>
          <w:b/>
          <w:sz w:val="20"/>
          <w:szCs w:val="20"/>
        </w:rPr>
        <w:t>1.1.1</w:t>
      </w:r>
      <w:r w:rsidRPr="006D42DC">
        <w:rPr>
          <w:rFonts w:ascii="Arial Narrow" w:hAnsi="Arial Narrow" w:cs="Times New Roman"/>
          <w:b/>
          <w:sz w:val="20"/>
          <w:szCs w:val="20"/>
        </w:rPr>
        <w:t xml:space="preserve"> Uni</w:t>
      </w:r>
      <w:r w:rsidR="00107C08" w:rsidRPr="006D42DC">
        <w:rPr>
          <w:rFonts w:ascii="Arial Narrow" w:hAnsi="Arial Narrow" w:cs="Times New Roman"/>
          <w:b/>
          <w:sz w:val="20"/>
          <w:szCs w:val="20"/>
        </w:rPr>
        <w:t>fied</w:t>
      </w:r>
      <w:r w:rsidRPr="006D42DC">
        <w:rPr>
          <w:rFonts w:ascii="Arial Narrow" w:hAnsi="Arial Narrow" w:cs="Times New Roman"/>
          <w:b/>
          <w:sz w:val="20"/>
          <w:szCs w:val="20"/>
        </w:rPr>
        <w:t xml:space="preserve"> </w:t>
      </w:r>
      <w:r w:rsidRPr="00815EDE">
        <w:rPr>
          <w:rFonts w:ascii="Arial Narrow" w:hAnsi="Arial Narrow" w:cs="Times New Roman"/>
          <w:b/>
          <w:sz w:val="20"/>
          <w:szCs w:val="20"/>
        </w:rPr>
        <w:t>Facilities Criteria (UFC)</w:t>
      </w:r>
    </w:p>
    <w:p w14:paraId="53D04741" w14:textId="3D426644" w:rsidR="00284B5D" w:rsidRPr="00815EDE" w:rsidRDefault="00284B5D" w:rsidP="00284B5D">
      <w:pPr>
        <w:spacing w:after="0" w:line="240" w:lineRule="auto"/>
        <w:ind w:left="360"/>
        <w:rPr>
          <w:rFonts w:ascii="Arial Narrow" w:hAnsi="Arial Narrow" w:cs="Times New Roman"/>
          <w:sz w:val="20"/>
          <w:szCs w:val="20"/>
        </w:rPr>
      </w:pPr>
      <w:r w:rsidRPr="00815EDE">
        <w:rPr>
          <w:rFonts w:ascii="Arial Narrow" w:hAnsi="Arial Narrow" w:cs="Times New Roman"/>
          <w:sz w:val="20"/>
          <w:szCs w:val="20"/>
        </w:rPr>
        <w:t xml:space="preserve">Contractor </w:t>
      </w:r>
      <w:r w:rsidR="00387DC6" w:rsidRPr="00815EDE">
        <w:rPr>
          <w:rFonts w:ascii="Arial Narrow" w:hAnsi="Arial Narrow" w:cs="Times New Roman"/>
          <w:sz w:val="20"/>
          <w:szCs w:val="20"/>
        </w:rPr>
        <w:t>must</w:t>
      </w:r>
      <w:r w:rsidRPr="00815EDE">
        <w:rPr>
          <w:rFonts w:ascii="Arial Narrow" w:hAnsi="Arial Narrow" w:cs="Times New Roman"/>
          <w:sz w:val="20"/>
          <w:szCs w:val="20"/>
        </w:rPr>
        <w:t xml:space="preserve"> comply with the following:</w:t>
      </w:r>
    </w:p>
    <w:p w14:paraId="784A6CA4" w14:textId="3FBCE8CF" w:rsidR="00284B5D" w:rsidRPr="00815EDE" w:rsidRDefault="00AF0329" w:rsidP="00AF0329">
      <w:pPr>
        <w:spacing w:after="0" w:line="240" w:lineRule="auto"/>
        <w:ind w:left="900" w:hanging="180"/>
        <w:rPr>
          <w:rFonts w:ascii="Arial Narrow" w:hAnsi="Arial Narrow" w:cs="Times New Roman"/>
          <w:sz w:val="20"/>
          <w:szCs w:val="20"/>
        </w:rPr>
      </w:pPr>
      <w:r w:rsidRPr="00815EDE">
        <w:rPr>
          <w:rFonts w:ascii="Arial Narrow" w:hAnsi="Arial Narrow" w:cs="Times New Roman"/>
          <w:b/>
          <w:sz w:val="20"/>
          <w:szCs w:val="20"/>
        </w:rPr>
        <w:t>A.</w:t>
      </w:r>
      <w:r w:rsidRPr="00815EDE">
        <w:rPr>
          <w:rFonts w:ascii="Arial Narrow" w:hAnsi="Arial Narrow" w:cs="Times New Roman"/>
          <w:sz w:val="20"/>
          <w:szCs w:val="20"/>
        </w:rPr>
        <w:t xml:space="preserve"> </w:t>
      </w:r>
      <w:r w:rsidR="00284B5D" w:rsidRPr="00815EDE">
        <w:rPr>
          <w:rFonts w:ascii="Arial Narrow" w:hAnsi="Arial Narrow" w:cs="Times New Roman"/>
          <w:sz w:val="20"/>
          <w:szCs w:val="20"/>
        </w:rPr>
        <w:t>UFC 1-200-01 General Building Requirements</w:t>
      </w:r>
    </w:p>
    <w:p w14:paraId="5A36BC39" w14:textId="4D3C3546" w:rsidR="00284B5D" w:rsidRPr="00815EDE" w:rsidRDefault="00AF0329" w:rsidP="00AF0329">
      <w:pPr>
        <w:spacing w:after="0" w:line="240" w:lineRule="auto"/>
        <w:ind w:left="900" w:hanging="180"/>
        <w:rPr>
          <w:rFonts w:ascii="Arial Narrow" w:hAnsi="Arial Narrow" w:cs="Times New Roman"/>
          <w:sz w:val="20"/>
          <w:szCs w:val="20"/>
        </w:rPr>
      </w:pPr>
      <w:r w:rsidRPr="00815EDE">
        <w:rPr>
          <w:rFonts w:ascii="Arial Narrow" w:hAnsi="Arial Narrow" w:cs="Times New Roman"/>
          <w:b/>
          <w:sz w:val="20"/>
          <w:szCs w:val="20"/>
        </w:rPr>
        <w:t>B.</w:t>
      </w:r>
      <w:r w:rsidRPr="00815EDE">
        <w:rPr>
          <w:rFonts w:ascii="Arial Narrow" w:hAnsi="Arial Narrow" w:cs="Times New Roman"/>
          <w:sz w:val="20"/>
          <w:szCs w:val="20"/>
        </w:rPr>
        <w:t xml:space="preserve"> </w:t>
      </w:r>
      <w:r w:rsidR="00284B5D" w:rsidRPr="00815EDE">
        <w:rPr>
          <w:rFonts w:ascii="Arial Narrow" w:hAnsi="Arial Narrow" w:cs="Times New Roman"/>
          <w:sz w:val="20"/>
          <w:szCs w:val="20"/>
        </w:rPr>
        <w:t>UFC 1-200-02 High Performance and Sustainable Building Requirements</w:t>
      </w:r>
    </w:p>
    <w:p w14:paraId="00DFBF16" w14:textId="19D4A3BC" w:rsidR="00284B5D" w:rsidRPr="00815EDE" w:rsidRDefault="00AF0329" w:rsidP="00AF0329">
      <w:pPr>
        <w:spacing w:after="0" w:line="240" w:lineRule="auto"/>
        <w:ind w:left="900" w:hanging="180"/>
        <w:rPr>
          <w:rFonts w:ascii="Arial Narrow" w:hAnsi="Arial Narrow" w:cs="Times New Roman"/>
          <w:sz w:val="20"/>
          <w:szCs w:val="20"/>
        </w:rPr>
      </w:pPr>
      <w:r w:rsidRPr="00815EDE">
        <w:rPr>
          <w:rFonts w:ascii="Arial Narrow" w:hAnsi="Arial Narrow" w:cs="Times New Roman"/>
          <w:b/>
          <w:sz w:val="20"/>
          <w:szCs w:val="20"/>
        </w:rPr>
        <w:t>C.</w:t>
      </w:r>
      <w:r w:rsidRPr="00815EDE">
        <w:rPr>
          <w:rFonts w:ascii="Arial Narrow" w:hAnsi="Arial Narrow" w:cs="Times New Roman"/>
          <w:sz w:val="20"/>
          <w:szCs w:val="20"/>
        </w:rPr>
        <w:t xml:space="preserve"> </w:t>
      </w:r>
      <w:r w:rsidR="00284B5D" w:rsidRPr="00815EDE">
        <w:rPr>
          <w:rFonts w:ascii="Arial Narrow" w:hAnsi="Arial Narrow" w:cs="Times New Roman"/>
          <w:sz w:val="20"/>
          <w:szCs w:val="20"/>
        </w:rPr>
        <w:t>UFC 3-120-10 Interior Design</w:t>
      </w:r>
    </w:p>
    <w:p w14:paraId="22B26372" w14:textId="0D9A2CF4" w:rsidR="00284B5D" w:rsidRPr="00815EDE" w:rsidRDefault="00AF0329" w:rsidP="00AF0329">
      <w:pPr>
        <w:spacing w:after="0" w:line="240" w:lineRule="auto"/>
        <w:ind w:left="900" w:hanging="180"/>
        <w:rPr>
          <w:rFonts w:ascii="Arial Narrow" w:hAnsi="Arial Narrow" w:cs="Times New Roman"/>
          <w:sz w:val="20"/>
          <w:szCs w:val="20"/>
        </w:rPr>
      </w:pPr>
      <w:r w:rsidRPr="00815EDE">
        <w:rPr>
          <w:rFonts w:ascii="Arial Narrow" w:hAnsi="Arial Narrow" w:cs="Times New Roman"/>
          <w:b/>
          <w:sz w:val="20"/>
          <w:szCs w:val="20"/>
        </w:rPr>
        <w:t>D.</w:t>
      </w:r>
      <w:r w:rsidRPr="00815EDE">
        <w:rPr>
          <w:rFonts w:ascii="Arial Narrow" w:hAnsi="Arial Narrow" w:cs="Times New Roman"/>
          <w:sz w:val="20"/>
          <w:szCs w:val="20"/>
        </w:rPr>
        <w:t xml:space="preserve"> </w:t>
      </w:r>
      <w:r w:rsidR="00284B5D" w:rsidRPr="00815EDE">
        <w:rPr>
          <w:rFonts w:ascii="Arial Narrow" w:hAnsi="Arial Narrow" w:cs="Times New Roman"/>
          <w:sz w:val="20"/>
          <w:szCs w:val="20"/>
        </w:rPr>
        <w:t>UFC 4-510-01 Military Medical Facilities</w:t>
      </w:r>
    </w:p>
    <w:p w14:paraId="309DC596" w14:textId="77777777" w:rsidR="00284B5D" w:rsidRPr="00815EDE" w:rsidRDefault="00284B5D" w:rsidP="00284B5D">
      <w:pPr>
        <w:spacing w:after="0" w:line="240" w:lineRule="auto"/>
        <w:rPr>
          <w:rFonts w:ascii="Arial Narrow" w:hAnsi="Arial Narrow" w:cs="Times New Roman"/>
          <w:sz w:val="20"/>
          <w:szCs w:val="20"/>
        </w:rPr>
      </w:pPr>
      <w:r w:rsidRPr="00815EDE">
        <w:rPr>
          <w:rFonts w:ascii="Arial Narrow" w:hAnsi="Arial Narrow" w:cs="Times New Roman"/>
          <w:sz w:val="20"/>
          <w:szCs w:val="20"/>
        </w:rPr>
        <w:tab/>
      </w:r>
    </w:p>
    <w:p w14:paraId="2FB1E12D" w14:textId="77777777" w:rsidR="00284B5D" w:rsidRPr="00815EDE" w:rsidRDefault="00284B5D" w:rsidP="00284B5D">
      <w:pPr>
        <w:spacing w:after="0" w:line="240" w:lineRule="auto"/>
        <w:rPr>
          <w:rFonts w:ascii="Arial Narrow" w:hAnsi="Arial Narrow" w:cs="Times New Roman"/>
          <w:b/>
          <w:sz w:val="20"/>
          <w:szCs w:val="20"/>
        </w:rPr>
      </w:pPr>
      <w:r w:rsidRPr="00815EDE">
        <w:rPr>
          <w:rFonts w:ascii="Arial Narrow" w:hAnsi="Arial Narrow" w:cs="Times New Roman"/>
          <w:b/>
          <w:sz w:val="20"/>
          <w:szCs w:val="20"/>
        </w:rPr>
        <w:t>1.1.2 Military Standard</w:t>
      </w:r>
    </w:p>
    <w:p w14:paraId="561836BA" w14:textId="483553D4" w:rsidR="00284B5D" w:rsidRPr="00815EDE" w:rsidRDefault="00AF0329" w:rsidP="00BE0CC9">
      <w:pPr>
        <w:spacing w:after="0" w:line="240" w:lineRule="auto"/>
        <w:ind w:left="900" w:hanging="180"/>
        <w:rPr>
          <w:rFonts w:ascii="Arial Narrow" w:hAnsi="Arial Narrow" w:cs="Times New Roman"/>
          <w:sz w:val="20"/>
          <w:szCs w:val="20"/>
        </w:rPr>
      </w:pPr>
      <w:r w:rsidRPr="00815EDE">
        <w:rPr>
          <w:rFonts w:ascii="Arial Narrow" w:hAnsi="Arial Narrow" w:cs="Times New Roman"/>
          <w:b/>
          <w:sz w:val="20"/>
          <w:szCs w:val="20"/>
        </w:rPr>
        <w:t>A.</w:t>
      </w:r>
      <w:r w:rsidRPr="00815EDE">
        <w:rPr>
          <w:rFonts w:ascii="Arial Narrow" w:hAnsi="Arial Narrow" w:cs="Times New Roman"/>
          <w:sz w:val="20"/>
          <w:szCs w:val="20"/>
        </w:rPr>
        <w:t xml:space="preserve"> </w:t>
      </w:r>
      <w:bookmarkStart w:id="1" w:name="_Hlk17709100"/>
      <w:r w:rsidR="00284B5D" w:rsidRPr="00815EDE">
        <w:rPr>
          <w:rFonts w:ascii="Arial Narrow" w:hAnsi="Arial Narrow" w:cs="Times New Roman"/>
          <w:sz w:val="20"/>
          <w:szCs w:val="20"/>
        </w:rPr>
        <w:t xml:space="preserve">MIL-STD 1691 </w:t>
      </w:r>
      <w:r w:rsidR="00BE0CC9" w:rsidRPr="00815EDE">
        <w:rPr>
          <w:rFonts w:ascii="Arial Narrow" w:hAnsi="Arial Narrow" w:cs="Times New Roman"/>
          <w:sz w:val="20"/>
          <w:szCs w:val="20"/>
        </w:rPr>
        <w:t>C</w:t>
      </w:r>
      <w:r w:rsidR="00940B64" w:rsidRPr="00815EDE">
        <w:rPr>
          <w:rFonts w:ascii="Arial Narrow" w:hAnsi="Arial Narrow" w:cs="Times New Roman"/>
          <w:sz w:val="20"/>
          <w:szCs w:val="20"/>
        </w:rPr>
        <w:t>onstruction</w:t>
      </w:r>
      <w:r w:rsidR="00BE0CC9" w:rsidRPr="00815EDE">
        <w:rPr>
          <w:rFonts w:ascii="Arial Narrow" w:hAnsi="Arial Narrow" w:cs="Times New Roman"/>
          <w:sz w:val="20"/>
          <w:szCs w:val="20"/>
        </w:rPr>
        <w:t xml:space="preserve"> </w:t>
      </w:r>
      <w:r w:rsidR="00940B64" w:rsidRPr="00815EDE">
        <w:rPr>
          <w:rFonts w:ascii="Arial Narrow" w:hAnsi="Arial Narrow" w:cs="Times New Roman"/>
          <w:sz w:val="20"/>
          <w:szCs w:val="20"/>
        </w:rPr>
        <w:t>and Material Schedule for Medical, Dental, Veterinary and Medical Research Laboratories</w:t>
      </w:r>
      <w:bookmarkEnd w:id="1"/>
    </w:p>
    <w:p w14:paraId="79F868AD" w14:textId="77777777" w:rsidR="00284B5D" w:rsidRPr="00815EDE" w:rsidRDefault="00284B5D" w:rsidP="00284B5D">
      <w:pPr>
        <w:spacing w:after="0" w:line="240" w:lineRule="auto"/>
        <w:ind w:left="360"/>
        <w:rPr>
          <w:rFonts w:ascii="Arial Narrow" w:hAnsi="Arial Narrow" w:cs="Times New Roman"/>
          <w:sz w:val="20"/>
          <w:szCs w:val="20"/>
        </w:rPr>
      </w:pPr>
    </w:p>
    <w:p w14:paraId="17879CBD" w14:textId="686ADAFF" w:rsidR="00E839E3" w:rsidRPr="00815EDE" w:rsidRDefault="00E839E3" w:rsidP="00E839E3">
      <w:pPr>
        <w:spacing w:after="0" w:line="240" w:lineRule="auto"/>
        <w:rPr>
          <w:rFonts w:ascii="Arial Narrow" w:hAnsi="Arial Narrow" w:cs="Times New Roman"/>
          <w:b/>
          <w:sz w:val="20"/>
          <w:szCs w:val="20"/>
        </w:rPr>
      </w:pPr>
      <w:r w:rsidRPr="00815EDE">
        <w:rPr>
          <w:rFonts w:ascii="Arial Narrow" w:hAnsi="Arial Narrow" w:cs="Times New Roman"/>
          <w:b/>
          <w:sz w:val="20"/>
          <w:szCs w:val="20"/>
        </w:rPr>
        <w:t>1.1.</w:t>
      </w:r>
      <w:r w:rsidR="00D501E7">
        <w:rPr>
          <w:rFonts w:ascii="Arial Narrow" w:hAnsi="Arial Narrow" w:cs="Times New Roman"/>
          <w:b/>
          <w:sz w:val="20"/>
          <w:szCs w:val="20"/>
        </w:rPr>
        <w:t>3</w:t>
      </w:r>
      <w:r w:rsidRPr="00815EDE">
        <w:rPr>
          <w:rFonts w:ascii="Arial Narrow" w:hAnsi="Arial Narrow" w:cs="Times New Roman"/>
          <w:b/>
          <w:sz w:val="20"/>
          <w:szCs w:val="20"/>
        </w:rPr>
        <w:t xml:space="preserve"> National Fire Protection Association (NFPA)</w:t>
      </w:r>
    </w:p>
    <w:p w14:paraId="4894BECC" w14:textId="0B0A93E3" w:rsidR="00E839E3" w:rsidRPr="00815EDE" w:rsidRDefault="00AF0329" w:rsidP="00AF0329">
      <w:pPr>
        <w:spacing w:after="0" w:line="240" w:lineRule="auto"/>
        <w:ind w:left="900" w:hanging="180"/>
        <w:rPr>
          <w:rFonts w:ascii="Arial Narrow" w:hAnsi="Arial Narrow" w:cs="Times New Roman"/>
          <w:sz w:val="20"/>
          <w:szCs w:val="20"/>
        </w:rPr>
      </w:pPr>
      <w:r w:rsidRPr="00815EDE">
        <w:rPr>
          <w:rFonts w:ascii="Arial Narrow" w:hAnsi="Arial Narrow" w:cs="Times New Roman"/>
          <w:b/>
          <w:sz w:val="20"/>
          <w:szCs w:val="20"/>
        </w:rPr>
        <w:t>A.</w:t>
      </w:r>
      <w:r w:rsidRPr="00815EDE">
        <w:rPr>
          <w:rFonts w:ascii="Arial Narrow" w:hAnsi="Arial Narrow" w:cs="Times New Roman"/>
          <w:sz w:val="20"/>
          <w:szCs w:val="20"/>
        </w:rPr>
        <w:t xml:space="preserve"> </w:t>
      </w:r>
      <w:r w:rsidR="00E839E3" w:rsidRPr="00815EDE">
        <w:rPr>
          <w:rFonts w:ascii="Arial Narrow" w:hAnsi="Arial Narrow" w:cs="Times New Roman"/>
          <w:sz w:val="20"/>
          <w:szCs w:val="20"/>
        </w:rPr>
        <w:t>NFPA 99 Healthcare Facilities Code</w:t>
      </w:r>
    </w:p>
    <w:p w14:paraId="12C2E2BB" w14:textId="77777777" w:rsidR="00B63274" w:rsidRPr="00815EDE" w:rsidRDefault="00B63274" w:rsidP="00B63274">
      <w:pPr>
        <w:spacing w:after="0" w:line="240" w:lineRule="auto"/>
        <w:ind w:left="900" w:hanging="180"/>
        <w:rPr>
          <w:rFonts w:ascii="Arial Narrow" w:hAnsi="Arial Narrow" w:cs="Times New Roman"/>
          <w:b/>
          <w:sz w:val="20"/>
          <w:szCs w:val="20"/>
        </w:rPr>
      </w:pPr>
      <w:bookmarkStart w:id="2" w:name="_Hlk18680823"/>
      <w:bookmarkStart w:id="3" w:name="_Hlk18680593"/>
      <w:r w:rsidRPr="00815EDE">
        <w:rPr>
          <w:rFonts w:ascii="Arial Narrow" w:hAnsi="Arial Narrow" w:cs="Times New Roman"/>
          <w:b/>
          <w:sz w:val="20"/>
          <w:szCs w:val="20"/>
        </w:rPr>
        <w:t>B.</w:t>
      </w:r>
      <w:r w:rsidRPr="00815EDE">
        <w:rPr>
          <w:rFonts w:ascii="Arial Narrow" w:hAnsi="Arial Narrow" w:cs="Times New Roman"/>
          <w:sz w:val="20"/>
          <w:szCs w:val="20"/>
        </w:rPr>
        <w:t xml:space="preserve"> NFPA 101 Life Safety Code</w:t>
      </w:r>
      <w:bookmarkEnd w:id="2"/>
    </w:p>
    <w:p w14:paraId="68D5F779" w14:textId="0916F5BE" w:rsidR="00B63274" w:rsidRPr="00815EDE" w:rsidRDefault="00B63274" w:rsidP="00AF0329">
      <w:pPr>
        <w:spacing w:after="0" w:line="240" w:lineRule="auto"/>
        <w:ind w:left="900" w:hanging="180"/>
        <w:rPr>
          <w:rFonts w:ascii="Arial Narrow" w:hAnsi="Arial Narrow" w:cs="Times New Roman"/>
          <w:sz w:val="20"/>
          <w:szCs w:val="20"/>
        </w:rPr>
      </w:pPr>
      <w:bookmarkStart w:id="4" w:name="_Hlk17787061"/>
      <w:bookmarkEnd w:id="3"/>
      <w:r w:rsidRPr="00815EDE">
        <w:rPr>
          <w:rFonts w:ascii="Arial Narrow" w:hAnsi="Arial Narrow" w:cs="Times New Roman"/>
          <w:b/>
          <w:bCs/>
          <w:sz w:val="20"/>
          <w:szCs w:val="20"/>
        </w:rPr>
        <w:t>C</w:t>
      </w:r>
      <w:r w:rsidRPr="006D42DC">
        <w:rPr>
          <w:rFonts w:ascii="Arial Narrow" w:hAnsi="Arial Narrow" w:cs="Times New Roman"/>
          <w:b/>
          <w:bCs/>
          <w:sz w:val="20"/>
          <w:szCs w:val="20"/>
        </w:rPr>
        <w:t>.</w:t>
      </w:r>
      <w:r w:rsidRPr="00815EDE">
        <w:rPr>
          <w:rFonts w:ascii="Arial Narrow" w:hAnsi="Arial Narrow" w:cs="Times New Roman"/>
          <w:sz w:val="20"/>
          <w:szCs w:val="20"/>
        </w:rPr>
        <w:t xml:space="preserve"> NFPA 260 Standard Methods of Tests and Classification System for Cigarette Ignition Resistance of Components of Upholstered Furniture</w:t>
      </w:r>
    </w:p>
    <w:p w14:paraId="6739D297" w14:textId="229D3127" w:rsidR="00B63274" w:rsidRDefault="00B63274" w:rsidP="00AF0329">
      <w:pPr>
        <w:spacing w:after="0" w:line="240" w:lineRule="auto"/>
        <w:ind w:left="900" w:hanging="180"/>
        <w:rPr>
          <w:rFonts w:ascii="Arial Narrow" w:hAnsi="Arial Narrow" w:cs="Times New Roman"/>
          <w:sz w:val="20"/>
          <w:szCs w:val="20"/>
        </w:rPr>
      </w:pPr>
      <w:r w:rsidRPr="00815EDE">
        <w:rPr>
          <w:rFonts w:ascii="Arial Narrow" w:hAnsi="Arial Narrow" w:cs="Times New Roman"/>
          <w:b/>
          <w:bCs/>
          <w:sz w:val="20"/>
          <w:szCs w:val="20"/>
        </w:rPr>
        <w:t>D</w:t>
      </w:r>
      <w:r w:rsidRPr="006D42DC">
        <w:rPr>
          <w:rFonts w:ascii="Arial Narrow" w:hAnsi="Arial Narrow" w:cs="Times New Roman"/>
          <w:b/>
          <w:bCs/>
          <w:sz w:val="20"/>
          <w:szCs w:val="20"/>
        </w:rPr>
        <w:t>.</w:t>
      </w:r>
      <w:r w:rsidRPr="00815EDE">
        <w:rPr>
          <w:rFonts w:ascii="Arial Narrow" w:hAnsi="Arial Narrow" w:cs="Times New Roman"/>
          <w:sz w:val="20"/>
          <w:szCs w:val="20"/>
        </w:rPr>
        <w:t xml:space="preserve"> NFPA 701 Standard Methods of Fire Tests for Flame Propagation of Textiles and Films</w:t>
      </w:r>
    </w:p>
    <w:p w14:paraId="03737BDD" w14:textId="64958634" w:rsidR="009136BE" w:rsidRDefault="009136BE" w:rsidP="009136BE">
      <w:pPr>
        <w:spacing w:after="0" w:line="240" w:lineRule="auto"/>
        <w:rPr>
          <w:rFonts w:ascii="Arial Narrow" w:hAnsi="Arial Narrow" w:cs="Times New Roman"/>
          <w:b/>
          <w:bCs/>
          <w:sz w:val="20"/>
          <w:szCs w:val="20"/>
        </w:rPr>
      </w:pPr>
    </w:p>
    <w:p w14:paraId="643B3231" w14:textId="238ACC1B" w:rsidR="009136BE" w:rsidRPr="00384394" w:rsidRDefault="009136BE" w:rsidP="009136BE">
      <w:pPr>
        <w:spacing w:after="0" w:line="240" w:lineRule="auto"/>
        <w:rPr>
          <w:rFonts w:ascii="Arial Narrow" w:hAnsi="Arial Narrow" w:cs="Times New Roman"/>
          <w:b/>
          <w:sz w:val="20"/>
          <w:szCs w:val="20"/>
        </w:rPr>
      </w:pPr>
      <w:r w:rsidRPr="00384394">
        <w:rPr>
          <w:rFonts w:ascii="Arial Narrow" w:hAnsi="Arial Narrow" w:cs="Times New Roman"/>
          <w:b/>
          <w:sz w:val="20"/>
          <w:szCs w:val="20"/>
        </w:rPr>
        <w:t>1.1.4 Military Health System Standards</w:t>
      </w:r>
    </w:p>
    <w:p w14:paraId="2F51DA4B" w14:textId="76859ABB" w:rsidR="009136BE" w:rsidRPr="00384394" w:rsidRDefault="009136BE" w:rsidP="009136BE">
      <w:pPr>
        <w:spacing w:after="0" w:line="240" w:lineRule="auto"/>
        <w:ind w:firstLine="720"/>
        <w:rPr>
          <w:rFonts w:ascii="Arial Narrow" w:hAnsi="Arial Narrow" w:cs="Times New Roman"/>
          <w:sz w:val="20"/>
          <w:szCs w:val="20"/>
        </w:rPr>
      </w:pPr>
      <w:r w:rsidRPr="00384394">
        <w:rPr>
          <w:rFonts w:ascii="Arial Narrow" w:hAnsi="Arial Narrow" w:cs="Times New Roman"/>
          <w:b/>
          <w:sz w:val="20"/>
          <w:szCs w:val="20"/>
        </w:rPr>
        <w:t>A.</w:t>
      </w:r>
      <w:r w:rsidRPr="00384394">
        <w:rPr>
          <w:rFonts w:ascii="Arial Narrow" w:hAnsi="Arial Narrow" w:cs="Times New Roman"/>
          <w:sz w:val="20"/>
          <w:szCs w:val="20"/>
        </w:rPr>
        <w:t xml:space="preserve"> Reserved for future</w:t>
      </w:r>
      <w:bookmarkEnd w:id="4"/>
    </w:p>
    <w:p w14:paraId="7E8DE720" w14:textId="7C996966" w:rsidR="009136BE" w:rsidRPr="00384394" w:rsidRDefault="009136BE" w:rsidP="009136BE">
      <w:pPr>
        <w:spacing w:after="0" w:line="240" w:lineRule="auto"/>
        <w:ind w:firstLine="720"/>
        <w:rPr>
          <w:rFonts w:ascii="Arial Narrow" w:hAnsi="Arial Narrow" w:cs="Times New Roman"/>
          <w:sz w:val="20"/>
          <w:szCs w:val="20"/>
        </w:rPr>
      </w:pPr>
    </w:p>
    <w:p w14:paraId="246D5DED" w14:textId="12B907EB" w:rsidR="009136BE" w:rsidRPr="00384394" w:rsidRDefault="009136BE" w:rsidP="009136BE">
      <w:pPr>
        <w:spacing w:after="0" w:line="240" w:lineRule="auto"/>
        <w:ind w:firstLine="720"/>
        <w:rPr>
          <w:rFonts w:ascii="Arial Narrow" w:hAnsi="Arial Narrow" w:cs="Times New Roman"/>
          <w:sz w:val="20"/>
          <w:szCs w:val="20"/>
        </w:rPr>
      </w:pPr>
    </w:p>
    <w:p w14:paraId="5F718C66" w14:textId="77777777" w:rsidR="009136BE" w:rsidRPr="00384394" w:rsidRDefault="009136BE" w:rsidP="009136BE">
      <w:pPr>
        <w:spacing w:after="0" w:line="240" w:lineRule="auto"/>
        <w:ind w:firstLine="720"/>
        <w:rPr>
          <w:rFonts w:ascii="Arial Narrow" w:hAnsi="Arial Narrow" w:cs="Times New Roman"/>
          <w:sz w:val="20"/>
          <w:szCs w:val="20"/>
        </w:rPr>
      </w:pPr>
    </w:p>
    <w:p w14:paraId="3E73B510" w14:textId="06A39191" w:rsidR="00D501E7" w:rsidRPr="00384394" w:rsidRDefault="00D501E7" w:rsidP="00D501E7">
      <w:pPr>
        <w:spacing w:after="0" w:line="240" w:lineRule="auto"/>
        <w:rPr>
          <w:rFonts w:ascii="Arial Narrow" w:hAnsi="Arial Narrow" w:cs="Times New Roman"/>
          <w:b/>
          <w:sz w:val="20"/>
          <w:szCs w:val="20"/>
        </w:rPr>
      </w:pPr>
      <w:r w:rsidRPr="00384394">
        <w:rPr>
          <w:rFonts w:ascii="Arial Narrow" w:hAnsi="Arial Narrow" w:cs="Times New Roman"/>
          <w:b/>
          <w:sz w:val="20"/>
          <w:szCs w:val="20"/>
        </w:rPr>
        <w:lastRenderedPageBreak/>
        <w:t>1.1.</w:t>
      </w:r>
      <w:r w:rsidR="009136BE" w:rsidRPr="00384394">
        <w:rPr>
          <w:rFonts w:ascii="Arial Narrow" w:hAnsi="Arial Narrow" w:cs="Times New Roman"/>
          <w:b/>
          <w:sz w:val="20"/>
          <w:szCs w:val="20"/>
        </w:rPr>
        <w:t>5</w:t>
      </w:r>
      <w:r w:rsidRPr="00384394">
        <w:rPr>
          <w:rFonts w:ascii="Arial Narrow" w:hAnsi="Arial Narrow" w:cs="Times New Roman"/>
          <w:b/>
          <w:sz w:val="20"/>
          <w:szCs w:val="20"/>
        </w:rPr>
        <w:t xml:space="preserve"> American Society for Testing and Materials (ASTM)</w:t>
      </w:r>
    </w:p>
    <w:p w14:paraId="77F5EAFF" w14:textId="77777777" w:rsidR="00D501E7" w:rsidRPr="00384394" w:rsidRDefault="00D501E7" w:rsidP="00D501E7">
      <w:pPr>
        <w:spacing w:after="0" w:line="240" w:lineRule="auto"/>
        <w:ind w:left="900" w:hanging="180"/>
        <w:rPr>
          <w:rFonts w:ascii="Arial Narrow" w:hAnsi="Arial Narrow" w:cs="Times New Roman"/>
          <w:sz w:val="20"/>
          <w:szCs w:val="20"/>
        </w:rPr>
      </w:pPr>
      <w:r w:rsidRPr="00384394">
        <w:rPr>
          <w:rFonts w:ascii="Arial Narrow" w:hAnsi="Arial Narrow" w:cs="Times New Roman"/>
          <w:b/>
          <w:caps/>
          <w:sz w:val="20"/>
          <w:szCs w:val="20"/>
        </w:rPr>
        <w:t>A.</w:t>
      </w:r>
      <w:r w:rsidRPr="00384394">
        <w:rPr>
          <w:rFonts w:ascii="Arial Narrow" w:hAnsi="Arial Narrow" w:cs="Times New Roman"/>
          <w:caps/>
          <w:sz w:val="20"/>
          <w:szCs w:val="20"/>
        </w:rPr>
        <w:t xml:space="preserve"> </w:t>
      </w:r>
      <w:r w:rsidRPr="00384394">
        <w:rPr>
          <w:rFonts w:ascii="Arial Narrow" w:hAnsi="Arial Narrow" w:cs="Times New Roman"/>
          <w:sz w:val="20"/>
          <w:szCs w:val="20"/>
        </w:rPr>
        <w:t>ASTM 2503 Standard Practice for Marking Medical Devices and Other Items for Safety in the Magnetic Resonance Environment</w:t>
      </w:r>
    </w:p>
    <w:p w14:paraId="30451DB7" w14:textId="77777777" w:rsidR="00D501E7" w:rsidRPr="00384394" w:rsidRDefault="00D501E7" w:rsidP="00D501E7">
      <w:pPr>
        <w:spacing w:after="0" w:line="240" w:lineRule="auto"/>
        <w:ind w:left="900" w:hanging="180"/>
        <w:rPr>
          <w:rFonts w:ascii="Arial Narrow" w:hAnsi="Arial Narrow" w:cs="Times New Roman"/>
          <w:sz w:val="20"/>
          <w:szCs w:val="20"/>
        </w:rPr>
      </w:pPr>
      <w:r w:rsidRPr="00384394">
        <w:rPr>
          <w:rFonts w:ascii="Arial Narrow" w:hAnsi="Arial Narrow" w:cs="Times New Roman"/>
          <w:b/>
          <w:bCs/>
          <w:sz w:val="20"/>
          <w:szCs w:val="20"/>
        </w:rPr>
        <w:t>B.</w:t>
      </w:r>
      <w:r w:rsidRPr="00384394">
        <w:rPr>
          <w:rFonts w:ascii="Arial Narrow" w:hAnsi="Arial Narrow" w:cs="Times New Roman"/>
          <w:sz w:val="20"/>
          <w:szCs w:val="20"/>
        </w:rPr>
        <w:t xml:space="preserve"> ASTM E84 Standard Test Method for Surface Burning Characteristics of Building Materials</w:t>
      </w:r>
    </w:p>
    <w:p w14:paraId="6691D0AB" w14:textId="77777777" w:rsidR="00D501E7" w:rsidRPr="00384394" w:rsidRDefault="00D501E7" w:rsidP="00D501E7">
      <w:pPr>
        <w:spacing w:after="0" w:line="240" w:lineRule="auto"/>
        <w:rPr>
          <w:rFonts w:ascii="Arial Narrow" w:hAnsi="Arial Narrow" w:cs="Times New Roman"/>
          <w:b/>
          <w:sz w:val="20"/>
          <w:szCs w:val="20"/>
        </w:rPr>
      </w:pPr>
    </w:p>
    <w:p w14:paraId="02375865" w14:textId="1D43BFF1" w:rsidR="006D7A84" w:rsidRPr="00384394" w:rsidRDefault="006D7A84" w:rsidP="006D7A84">
      <w:pPr>
        <w:spacing w:after="0" w:line="240" w:lineRule="auto"/>
        <w:rPr>
          <w:rFonts w:ascii="Arial Narrow" w:hAnsi="Arial Narrow" w:cs="Times New Roman"/>
          <w:b/>
          <w:sz w:val="20"/>
          <w:szCs w:val="20"/>
        </w:rPr>
      </w:pPr>
      <w:r w:rsidRPr="00384394">
        <w:rPr>
          <w:rFonts w:ascii="Arial Narrow" w:hAnsi="Arial Narrow" w:cs="Times New Roman"/>
          <w:b/>
          <w:sz w:val="20"/>
          <w:szCs w:val="20"/>
        </w:rPr>
        <w:t>1.1.</w:t>
      </w:r>
      <w:r w:rsidR="00D501E7" w:rsidRPr="00384394">
        <w:rPr>
          <w:rFonts w:ascii="Arial Narrow" w:hAnsi="Arial Narrow" w:cs="Times New Roman"/>
          <w:b/>
          <w:sz w:val="20"/>
          <w:szCs w:val="20"/>
        </w:rPr>
        <w:t>6</w:t>
      </w:r>
      <w:r w:rsidRPr="00384394">
        <w:rPr>
          <w:rFonts w:ascii="Arial Narrow" w:hAnsi="Arial Narrow" w:cs="Times New Roman"/>
          <w:b/>
          <w:sz w:val="20"/>
          <w:szCs w:val="20"/>
        </w:rPr>
        <w:t xml:space="preserve"> Underwriters Laboratories (UL)</w:t>
      </w:r>
    </w:p>
    <w:p w14:paraId="76E0BDED" w14:textId="02D43883" w:rsidR="006D7A84"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A.</w:t>
      </w:r>
      <w:r w:rsidRPr="00384394">
        <w:rPr>
          <w:rFonts w:ascii="Arial Narrow" w:hAnsi="Arial Narrow" w:cs="Times New Roman"/>
          <w:sz w:val="20"/>
          <w:szCs w:val="20"/>
        </w:rPr>
        <w:t xml:space="preserve"> </w:t>
      </w:r>
      <w:r w:rsidR="006D7A84" w:rsidRPr="00384394">
        <w:rPr>
          <w:rFonts w:ascii="Arial Narrow" w:hAnsi="Arial Narrow" w:cs="Times New Roman"/>
          <w:sz w:val="20"/>
          <w:szCs w:val="20"/>
        </w:rPr>
        <w:t>UL 60601-1 Medical and Electrical Equipment, Part 1: General Requirements for Safety</w:t>
      </w:r>
    </w:p>
    <w:p w14:paraId="5FBA1EAA" w14:textId="77777777" w:rsidR="006D7A84" w:rsidRPr="00384394" w:rsidRDefault="006D7A84" w:rsidP="00F461D3">
      <w:pPr>
        <w:spacing w:after="0" w:line="240" w:lineRule="auto"/>
        <w:rPr>
          <w:rFonts w:ascii="Arial Narrow" w:hAnsi="Arial Narrow" w:cs="Times New Roman"/>
          <w:b/>
          <w:sz w:val="20"/>
          <w:szCs w:val="20"/>
        </w:rPr>
      </w:pPr>
    </w:p>
    <w:p w14:paraId="1251FF51" w14:textId="39CDAE1C" w:rsidR="00805CF8" w:rsidRPr="00384394" w:rsidRDefault="00805CF8" w:rsidP="00805CF8">
      <w:pPr>
        <w:spacing w:after="0" w:line="240" w:lineRule="auto"/>
        <w:rPr>
          <w:rFonts w:ascii="Arial Narrow" w:hAnsi="Arial Narrow" w:cs="Times New Roman"/>
          <w:b/>
          <w:sz w:val="20"/>
          <w:szCs w:val="20"/>
        </w:rPr>
      </w:pPr>
      <w:r w:rsidRPr="00384394">
        <w:rPr>
          <w:rFonts w:ascii="Arial Narrow" w:hAnsi="Arial Narrow" w:cs="Times New Roman"/>
          <w:b/>
          <w:sz w:val="20"/>
          <w:szCs w:val="20"/>
        </w:rPr>
        <w:t>1.1.</w:t>
      </w:r>
      <w:r w:rsidR="00D501E7" w:rsidRPr="00384394">
        <w:rPr>
          <w:rFonts w:ascii="Arial Narrow" w:hAnsi="Arial Narrow" w:cs="Times New Roman"/>
          <w:b/>
          <w:sz w:val="20"/>
          <w:szCs w:val="20"/>
        </w:rPr>
        <w:t>7</w:t>
      </w:r>
      <w:r w:rsidRPr="00384394">
        <w:rPr>
          <w:rFonts w:ascii="Arial Narrow" w:hAnsi="Arial Narrow" w:cs="Times New Roman"/>
          <w:b/>
          <w:sz w:val="20"/>
          <w:szCs w:val="20"/>
        </w:rPr>
        <w:t xml:space="preserve"> International Electrotechnical Commission (IEC)</w:t>
      </w:r>
    </w:p>
    <w:p w14:paraId="6EBC7062" w14:textId="22889F81" w:rsidR="00805CF8"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A.</w:t>
      </w:r>
      <w:r w:rsidRPr="00384394">
        <w:rPr>
          <w:rFonts w:ascii="Arial Narrow" w:hAnsi="Arial Narrow" w:cs="Times New Roman"/>
          <w:sz w:val="20"/>
          <w:szCs w:val="20"/>
        </w:rPr>
        <w:t xml:space="preserve"> </w:t>
      </w:r>
      <w:r w:rsidR="00805CF8" w:rsidRPr="00384394">
        <w:rPr>
          <w:rFonts w:ascii="Arial Narrow" w:hAnsi="Arial Narrow" w:cs="Times New Roman"/>
          <w:sz w:val="20"/>
          <w:szCs w:val="20"/>
        </w:rPr>
        <w:t>IEC 60601 Medical Electrical Equipment and Systems]</w:t>
      </w:r>
    </w:p>
    <w:p w14:paraId="2197C5A4" w14:textId="77777777" w:rsidR="00D501E7" w:rsidRPr="00384394" w:rsidRDefault="00D501E7" w:rsidP="00D501E7">
      <w:pPr>
        <w:spacing w:after="0" w:line="240" w:lineRule="auto"/>
        <w:rPr>
          <w:rFonts w:ascii="Arial Narrow" w:hAnsi="Arial Narrow" w:cs="Times New Roman"/>
          <w:b/>
          <w:sz w:val="20"/>
          <w:szCs w:val="20"/>
        </w:rPr>
      </w:pPr>
    </w:p>
    <w:p w14:paraId="13D2C3DF" w14:textId="199BAB30" w:rsidR="00D501E7" w:rsidRPr="00384394" w:rsidRDefault="00D501E7" w:rsidP="00D501E7">
      <w:pPr>
        <w:spacing w:after="0" w:line="240" w:lineRule="auto"/>
        <w:rPr>
          <w:rFonts w:ascii="Arial Narrow" w:hAnsi="Arial Narrow" w:cs="Times New Roman"/>
          <w:b/>
          <w:sz w:val="20"/>
          <w:szCs w:val="20"/>
        </w:rPr>
      </w:pPr>
      <w:r w:rsidRPr="00384394">
        <w:rPr>
          <w:rFonts w:ascii="Arial Narrow" w:hAnsi="Arial Narrow" w:cs="Times New Roman"/>
          <w:b/>
          <w:sz w:val="20"/>
          <w:szCs w:val="20"/>
        </w:rPr>
        <w:t>1.1.8 Food and Drug Administration</w:t>
      </w:r>
    </w:p>
    <w:p w14:paraId="17B0EB00" w14:textId="77777777" w:rsidR="00D501E7" w:rsidRPr="00384394" w:rsidRDefault="00D501E7" w:rsidP="00D501E7">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A.</w:t>
      </w:r>
      <w:r w:rsidRPr="00384394">
        <w:rPr>
          <w:rFonts w:ascii="Arial Narrow" w:hAnsi="Arial Narrow" w:cs="Times New Roman"/>
          <w:sz w:val="20"/>
          <w:szCs w:val="20"/>
        </w:rPr>
        <w:t xml:space="preserve"> CFR Title 21, Chapter I</w:t>
      </w:r>
    </w:p>
    <w:p w14:paraId="7934202F" w14:textId="77777777" w:rsidR="00D501E7" w:rsidRPr="00384394" w:rsidRDefault="00D501E7" w:rsidP="00D501E7">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B.</w:t>
      </w:r>
      <w:r w:rsidRPr="00384394">
        <w:rPr>
          <w:rFonts w:ascii="Arial Narrow" w:hAnsi="Arial Narrow" w:cs="Times New Roman"/>
          <w:sz w:val="20"/>
          <w:szCs w:val="20"/>
        </w:rPr>
        <w:t xml:space="preserve"> FDA Compressed Medical Gases Guideline</w:t>
      </w:r>
    </w:p>
    <w:p w14:paraId="5FC3AC53" w14:textId="77777777" w:rsidR="00D501E7" w:rsidRPr="00384394" w:rsidRDefault="00D501E7" w:rsidP="00D501E7">
      <w:pPr>
        <w:spacing w:after="0" w:line="240" w:lineRule="auto"/>
        <w:rPr>
          <w:rFonts w:ascii="Arial Narrow" w:hAnsi="Arial Narrow" w:cs="Times New Roman"/>
          <w:b/>
          <w:sz w:val="20"/>
          <w:szCs w:val="20"/>
        </w:rPr>
      </w:pPr>
    </w:p>
    <w:p w14:paraId="3CBE0D6D" w14:textId="037D70E4" w:rsidR="00284B5D" w:rsidRPr="00384394" w:rsidRDefault="00284B5D" w:rsidP="00284B5D">
      <w:pPr>
        <w:spacing w:after="0" w:line="240" w:lineRule="auto"/>
        <w:rPr>
          <w:rFonts w:ascii="Arial Narrow" w:hAnsi="Arial Narrow" w:cs="Times New Roman"/>
          <w:b/>
          <w:sz w:val="20"/>
          <w:szCs w:val="20"/>
        </w:rPr>
      </w:pPr>
      <w:r w:rsidRPr="00384394">
        <w:rPr>
          <w:rFonts w:ascii="Arial Narrow" w:hAnsi="Arial Narrow" w:cs="Times New Roman"/>
          <w:b/>
          <w:sz w:val="20"/>
          <w:szCs w:val="20"/>
        </w:rPr>
        <w:t>1.1.</w:t>
      </w:r>
      <w:r w:rsidR="00D501E7" w:rsidRPr="00384394">
        <w:rPr>
          <w:rFonts w:ascii="Arial Narrow" w:hAnsi="Arial Narrow" w:cs="Times New Roman"/>
          <w:b/>
          <w:sz w:val="20"/>
          <w:szCs w:val="20"/>
        </w:rPr>
        <w:t>9</w:t>
      </w:r>
      <w:r w:rsidRPr="00384394">
        <w:rPr>
          <w:rFonts w:ascii="Arial Narrow" w:hAnsi="Arial Narrow" w:cs="Times New Roman"/>
          <w:b/>
          <w:sz w:val="20"/>
          <w:szCs w:val="20"/>
        </w:rPr>
        <w:t xml:space="preserve"> International Organization for Standardization (ISO)</w:t>
      </w:r>
    </w:p>
    <w:p w14:paraId="4C6D74EE" w14:textId="57D03503" w:rsidR="00770E41"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A.</w:t>
      </w:r>
      <w:r w:rsidRPr="00384394">
        <w:rPr>
          <w:rFonts w:ascii="Arial Narrow" w:hAnsi="Arial Narrow" w:cs="Times New Roman"/>
          <w:sz w:val="20"/>
          <w:szCs w:val="20"/>
        </w:rPr>
        <w:t xml:space="preserve"> </w:t>
      </w:r>
      <w:r w:rsidR="00770E41" w:rsidRPr="00384394">
        <w:rPr>
          <w:rFonts w:ascii="Arial Narrow" w:hAnsi="Arial Narrow" w:cs="Times New Roman"/>
          <w:sz w:val="20"/>
          <w:szCs w:val="20"/>
        </w:rPr>
        <w:t>ISO 5356 Anesthetic and Respiratory Equipment</w:t>
      </w:r>
    </w:p>
    <w:p w14:paraId="0236CA04" w14:textId="698EA89A" w:rsidR="00770E41"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B.</w:t>
      </w:r>
      <w:r w:rsidRPr="00384394">
        <w:rPr>
          <w:rFonts w:ascii="Arial Narrow" w:hAnsi="Arial Narrow" w:cs="Times New Roman"/>
          <w:sz w:val="20"/>
          <w:szCs w:val="20"/>
        </w:rPr>
        <w:t xml:space="preserve"> </w:t>
      </w:r>
      <w:r w:rsidR="00770E41" w:rsidRPr="00384394">
        <w:rPr>
          <w:rFonts w:ascii="Arial Narrow" w:hAnsi="Arial Narrow" w:cs="Times New Roman"/>
          <w:sz w:val="20"/>
          <w:szCs w:val="20"/>
        </w:rPr>
        <w:t>ISO 8536 Infusion Equipment for Medical Use</w:t>
      </w:r>
    </w:p>
    <w:p w14:paraId="2BA60F33" w14:textId="20E70718" w:rsidR="00770E41"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C.</w:t>
      </w:r>
      <w:r w:rsidRPr="00384394">
        <w:rPr>
          <w:rFonts w:ascii="Arial Narrow" w:hAnsi="Arial Narrow" w:cs="Times New Roman"/>
          <w:sz w:val="20"/>
          <w:szCs w:val="20"/>
        </w:rPr>
        <w:t xml:space="preserve"> </w:t>
      </w:r>
      <w:r w:rsidR="00770E41" w:rsidRPr="00384394">
        <w:rPr>
          <w:rFonts w:ascii="Arial Narrow" w:hAnsi="Arial Narrow" w:cs="Times New Roman"/>
          <w:sz w:val="20"/>
          <w:szCs w:val="20"/>
        </w:rPr>
        <w:t>ISO 10524-4 Pressure Regulators for Use With Medical Gases Part 4: Low Pressure Regulators</w:t>
      </w:r>
    </w:p>
    <w:p w14:paraId="1273EE7B" w14:textId="5A07F3D1" w:rsidR="00284B5D"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D.</w:t>
      </w:r>
      <w:r w:rsidRPr="00384394">
        <w:rPr>
          <w:rFonts w:ascii="Arial Narrow" w:hAnsi="Arial Narrow" w:cs="Times New Roman"/>
          <w:sz w:val="20"/>
          <w:szCs w:val="20"/>
        </w:rPr>
        <w:t xml:space="preserve"> </w:t>
      </w:r>
      <w:r w:rsidR="00284B5D" w:rsidRPr="00384394">
        <w:rPr>
          <w:rFonts w:ascii="Arial Narrow" w:hAnsi="Arial Narrow" w:cs="Times New Roman"/>
          <w:sz w:val="20"/>
          <w:szCs w:val="20"/>
        </w:rPr>
        <w:t>ISO 13485 Quality Management system for Medical Devices</w:t>
      </w:r>
    </w:p>
    <w:p w14:paraId="48FB02D7" w14:textId="7E21796E" w:rsidR="00770E41"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E.</w:t>
      </w:r>
      <w:r w:rsidRPr="00384394">
        <w:rPr>
          <w:rFonts w:ascii="Arial Narrow" w:hAnsi="Arial Narrow" w:cs="Times New Roman"/>
          <w:sz w:val="20"/>
          <w:szCs w:val="20"/>
        </w:rPr>
        <w:t xml:space="preserve"> </w:t>
      </w:r>
      <w:r w:rsidR="00770E41" w:rsidRPr="00384394">
        <w:rPr>
          <w:rFonts w:ascii="Arial Narrow" w:hAnsi="Arial Narrow" w:cs="Times New Roman"/>
          <w:sz w:val="20"/>
          <w:szCs w:val="20"/>
        </w:rPr>
        <w:t>ISO 15002 Flow-Metering Devices for Connection to Terminal Units of Medical Pipeline Systems</w:t>
      </w:r>
    </w:p>
    <w:p w14:paraId="127F84C5" w14:textId="653C6F5D" w:rsidR="00284B5D"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F.</w:t>
      </w:r>
      <w:r w:rsidRPr="00384394">
        <w:rPr>
          <w:rFonts w:ascii="Arial Narrow" w:hAnsi="Arial Narrow" w:cs="Times New Roman"/>
          <w:sz w:val="20"/>
          <w:szCs w:val="20"/>
        </w:rPr>
        <w:t xml:space="preserve"> </w:t>
      </w:r>
      <w:r w:rsidR="00284B5D" w:rsidRPr="00384394">
        <w:rPr>
          <w:rFonts w:ascii="Arial Narrow" w:hAnsi="Arial Narrow" w:cs="Times New Roman"/>
          <w:sz w:val="20"/>
          <w:szCs w:val="20"/>
        </w:rPr>
        <w:t>ISO 80601 Particular Requirements for Basic Safety and Essential Performance of Critical Care Ventilators</w:t>
      </w:r>
    </w:p>
    <w:p w14:paraId="52BE1FDA" w14:textId="77777777" w:rsidR="00284B5D" w:rsidRPr="00384394" w:rsidRDefault="00284B5D" w:rsidP="00284B5D">
      <w:pPr>
        <w:spacing w:after="0" w:line="240" w:lineRule="auto"/>
        <w:rPr>
          <w:rFonts w:ascii="Arial Narrow" w:hAnsi="Arial Narrow" w:cs="Times New Roman"/>
          <w:b/>
          <w:sz w:val="20"/>
          <w:szCs w:val="20"/>
        </w:rPr>
      </w:pPr>
    </w:p>
    <w:p w14:paraId="65828B5E" w14:textId="4256DBD4" w:rsidR="00284B5D" w:rsidRPr="00384394" w:rsidRDefault="00284B5D" w:rsidP="00284B5D">
      <w:pPr>
        <w:spacing w:after="0" w:line="240" w:lineRule="auto"/>
        <w:rPr>
          <w:rFonts w:ascii="Arial Narrow" w:hAnsi="Arial Narrow" w:cs="Times New Roman"/>
          <w:b/>
          <w:sz w:val="20"/>
          <w:szCs w:val="20"/>
        </w:rPr>
      </w:pPr>
      <w:r w:rsidRPr="00384394">
        <w:rPr>
          <w:rFonts w:ascii="Arial Narrow" w:hAnsi="Arial Narrow" w:cs="Times New Roman"/>
          <w:b/>
          <w:sz w:val="20"/>
          <w:szCs w:val="20"/>
        </w:rPr>
        <w:t>1.1.</w:t>
      </w:r>
      <w:r w:rsidR="00D501E7" w:rsidRPr="00384394">
        <w:rPr>
          <w:rFonts w:ascii="Arial Narrow" w:hAnsi="Arial Narrow" w:cs="Times New Roman"/>
          <w:b/>
          <w:sz w:val="20"/>
          <w:szCs w:val="20"/>
        </w:rPr>
        <w:t>10</w:t>
      </w:r>
      <w:r w:rsidRPr="00384394">
        <w:rPr>
          <w:rFonts w:ascii="Arial Narrow" w:hAnsi="Arial Narrow" w:cs="Times New Roman"/>
          <w:b/>
          <w:sz w:val="20"/>
          <w:szCs w:val="20"/>
        </w:rPr>
        <w:t xml:space="preserve"> American Academy of </w:t>
      </w:r>
      <w:r w:rsidR="00447BC1" w:rsidRPr="00384394">
        <w:rPr>
          <w:rFonts w:ascii="Arial Narrow" w:hAnsi="Arial Narrow" w:cs="Times New Roman"/>
          <w:b/>
          <w:sz w:val="20"/>
          <w:szCs w:val="20"/>
        </w:rPr>
        <w:t>Pediatrics</w:t>
      </w:r>
    </w:p>
    <w:p w14:paraId="5C298E4E" w14:textId="5A892D1B" w:rsidR="00284B5D" w:rsidRPr="00384394" w:rsidRDefault="00AF0329" w:rsidP="00AF0329">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A.</w:t>
      </w:r>
      <w:r w:rsidRPr="00384394">
        <w:rPr>
          <w:rFonts w:ascii="Arial Narrow" w:hAnsi="Arial Narrow" w:cs="Times New Roman"/>
          <w:sz w:val="20"/>
          <w:szCs w:val="20"/>
        </w:rPr>
        <w:t xml:space="preserve"> </w:t>
      </w:r>
      <w:r w:rsidR="00284B5D" w:rsidRPr="00384394">
        <w:rPr>
          <w:rFonts w:ascii="Arial Narrow" w:hAnsi="Arial Narrow" w:cs="Times New Roman"/>
          <w:sz w:val="20"/>
          <w:szCs w:val="20"/>
        </w:rPr>
        <w:t>AA</w:t>
      </w:r>
      <w:r w:rsidR="00447BC1" w:rsidRPr="00384394">
        <w:rPr>
          <w:rFonts w:ascii="Arial Narrow" w:hAnsi="Arial Narrow" w:cs="Times New Roman"/>
          <w:sz w:val="20"/>
          <w:szCs w:val="20"/>
        </w:rPr>
        <w:t>P</w:t>
      </w:r>
      <w:r w:rsidR="00284B5D" w:rsidRPr="00384394">
        <w:rPr>
          <w:rFonts w:ascii="Arial Narrow" w:hAnsi="Arial Narrow" w:cs="Times New Roman"/>
          <w:sz w:val="20"/>
          <w:szCs w:val="20"/>
        </w:rPr>
        <w:t xml:space="preserve"> Guidelines</w:t>
      </w:r>
    </w:p>
    <w:p w14:paraId="41453B86" w14:textId="77777777" w:rsidR="00284B5D" w:rsidRPr="00384394" w:rsidRDefault="00284B5D" w:rsidP="00284B5D">
      <w:pPr>
        <w:spacing w:after="0" w:line="240" w:lineRule="auto"/>
        <w:rPr>
          <w:rFonts w:ascii="Arial Narrow" w:hAnsi="Arial Narrow" w:cs="Times New Roman"/>
          <w:b/>
          <w:sz w:val="20"/>
          <w:szCs w:val="20"/>
        </w:rPr>
      </w:pPr>
    </w:p>
    <w:p w14:paraId="64C2DB16" w14:textId="3561949A" w:rsidR="00C46B56" w:rsidRPr="00384394" w:rsidRDefault="00C46B56" w:rsidP="00C46B56">
      <w:pPr>
        <w:spacing w:after="0" w:line="240" w:lineRule="auto"/>
        <w:rPr>
          <w:rFonts w:ascii="Arial Narrow" w:hAnsi="Arial Narrow" w:cs="Times New Roman"/>
          <w:b/>
          <w:sz w:val="20"/>
          <w:szCs w:val="20"/>
        </w:rPr>
      </w:pPr>
      <w:r w:rsidRPr="00384394">
        <w:rPr>
          <w:rFonts w:ascii="Arial Narrow" w:hAnsi="Arial Narrow" w:cs="Times New Roman"/>
          <w:b/>
          <w:sz w:val="20"/>
          <w:szCs w:val="20"/>
        </w:rPr>
        <w:t>1.1.1</w:t>
      </w:r>
      <w:r w:rsidR="00D501E7" w:rsidRPr="00384394">
        <w:rPr>
          <w:rFonts w:ascii="Arial Narrow" w:hAnsi="Arial Narrow" w:cs="Times New Roman"/>
          <w:b/>
          <w:sz w:val="20"/>
          <w:szCs w:val="20"/>
        </w:rPr>
        <w:t>1</w:t>
      </w:r>
      <w:r w:rsidRPr="00384394">
        <w:rPr>
          <w:rFonts w:ascii="Arial Narrow" w:hAnsi="Arial Narrow" w:cs="Times New Roman"/>
          <w:b/>
          <w:sz w:val="20"/>
          <w:szCs w:val="20"/>
        </w:rPr>
        <w:t xml:space="preserve"> Other Standards</w:t>
      </w:r>
    </w:p>
    <w:p w14:paraId="225BC0D2" w14:textId="16039DD8" w:rsidR="00C46B56" w:rsidRPr="00384394" w:rsidRDefault="00C46B56" w:rsidP="00C46B56">
      <w:pPr>
        <w:spacing w:after="0" w:line="240" w:lineRule="auto"/>
        <w:ind w:left="900" w:hanging="180"/>
        <w:rPr>
          <w:rFonts w:ascii="Arial Narrow" w:hAnsi="Arial Narrow" w:cs="Times New Roman"/>
          <w:sz w:val="20"/>
          <w:szCs w:val="20"/>
        </w:rPr>
      </w:pPr>
      <w:bookmarkStart w:id="5" w:name="_Hlk17787627"/>
      <w:r w:rsidRPr="00384394">
        <w:rPr>
          <w:rFonts w:ascii="Arial Narrow" w:hAnsi="Arial Narrow" w:cs="Times New Roman"/>
          <w:b/>
          <w:sz w:val="20"/>
          <w:szCs w:val="20"/>
        </w:rPr>
        <w:t>A.</w:t>
      </w:r>
      <w:r w:rsidRPr="00384394">
        <w:rPr>
          <w:rFonts w:ascii="Arial Narrow" w:hAnsi="Arial Narrow" w:cs="Times New Roman"/>
          <w:sz w:val="20"/>
          <w:szCs w:val="20"/>
        </w:rPr>
        <w:t xml:space="preserve"> </w:t>
      </w:r>
      <w:r w:rsidR="00B63274" w:rsidRPr="00384394">
        <w:rPr>
          <w:rFonts w:ascii="Arial Narrow" w:hAnsi="Arial Narrow" w:cs="Times New Roman"/>
          <w:sz w:val="20"/>
          <w:szCs w:val="20"/>
        </w:rPr>
        <w:t>CAL-117 (California Technical Bulletin 117-2013)</w:t>
      </w:r>
    </w:p>
    <w:p w14:paraId="24C0B939" w14:textId="4915A7FF" w:rsidR="009136BE" w:rsidRPr="00384394" w:rsidRDefault="009136BE" w:rsidP="009136BE">
      <w:pPr>
        <w:spacing w:after="0" w:line="240" w:lineRule="auto"/>
        <w:ind w:left="900" w:hanging="180"/>
        <w:rPr>
          <w:rFonts w:ascii="Arial Narrow" w:hAnsi="Arial Narrow" w:cs="Times New Roman"/>
          <w:sz w:val="20"/>
          <w:szCs w:val="20"/>
        </w:rPr>
      </w:pPr>
      <w:r w:rsidRPr="00384394">
        <w:rPr>
          <w:rFonts w:ascii="Arial Narrow" w:hAnsi="Arial Narrow" w:cs="Times New Roman"/>
          <w:b/>
          <w:sz w:val="20"/>
          <w:szCs w:val="20"/>
        </w:rPr>
        <w:t xml:space="preserve">B. </w:t>
      </w:r>
      <w:r w:rsidRPr="00384394">
        <w:rPr>
          <w:rFonts w:ascii="Arial Narrow" w:hAnsi="Arial Narrow" w:cs="Times New Roman"/>
          <w:sz w:val="20"/>
          <w:szCs w:val="20"/>
        </w:rPr>
        <w:t>Reserved for future</w:t>
      </w:r>
    </w:p>
    <w:p w14:paraId="23CB298F" w14:textId="77777777" w:rsidR="009136BE" w:rsidRPr="00384394" w:rsidRDefault="009136BE" w:rsidP="00C46B56">
      <w:pPr>
        <w:spacing w:after="0" w:line="240" w:lineRule="auto"/>
        <w:ind w:left="900" w:hanging="180"/>
        <w:rPr>
          <w:rFonts w:ascii="Arial Narrow" w:hAnsi="Arial Narrow" w:cs="Times New Roman"/>
          <w:sz w:val="20"/>
          <w:szCs w:val="20"/>
        </w:rPr>
      </w:pPr>
    </w:p>
    <w:bookmarkEnd w:id="5"/>
    <w:p w14:paraId="4D561FC9" w14:textId="77777777" w:rsidR="00ED1EB4" w:rsidRPr="00384394" w:rsidRDefault="00ED1EB4" w:rsidP="00594742">
      <w:pPr>
        <w:spacing w:after="0" w:line="240" w:lineRule="auto"/>
        <w:rPr>
          <w:rFonts w:ascii="Arial Narrow" w:hAnsi="Arial Narrow" w:cs="Times New Roman"/>
          <w:sz w:val="20"/>
          <w:szCs w:val="20"/>
        </w:rPr>
      </w:pPr>
    </w:p>
    <w:p w14:paraId="6F4604BE" w14:textId="41C056A3" w:rsidR="0000196F" w:rsidRPr="00384394" w:rsidRDefault="00594742" w:rsidP="009D0DE2">
      <w:pPr>
        <w:pStyle w:val="ListParagraph"/>
        <w:numPr>
          <w:ilvl w:val="1"/>
          <w:numId w:val="19"/>
        </w:numPr>
        <w:rPr>
          <w:rFonts w:cs="Courier New"/>
          <w:b/>
          <w:szCs w:val="20"/>
        </w:rPr>
      </w:pPr>
      <w:r w:rsidRPr="00384394">
        <w:rPr>
          <w:rFonts w:cs="Times New Roman"/>
          <w:b/>
          <w:szCs w:val="20"/>
        </w:rPr>
        <w:t xml:space="preserve">DESCRIPTION </w:t>
      </w:r>
      <w:r w:rsidR="009A0950" w:rsidRPr="00384394">
        <w:rPr>
          <w:rFonts w:cs="Times New Roman"/>
          <w:b/>
          <w:szCs w:val="20"/>
        </w:rPr>
        <w:t>&amp; MATERIALS</w:t>
      </w:r>
    </w:p>
    <w:p w14:paraId="56AB6D50" w14:textId="69238CA8" w:rsidR="005B2AA8" w:rsidRPr="00384394" w:rsidRDefault="005B2AA8" w:rsidP="005B2AA8">
      <w:pPr>
        <w:pStyle w:val="BodyText"/>
        <w:ind w:left="360"/>
        <w:rPr>
          <w:rFonts w:ascii="Arial Narrow" w:hAnsi="Arial Narrow"/>
        </w:rPr>
      </w:pPr>
      <w:r w:rsidRPr="00384394">
        <w:rPr>
          <w:rFonts w:ascii="Arial Narrow" w:hAnsi="Arial Narrow"/>
        </w:rPr>
        <w:t xml:space="preserve">All requirements within the MIL-STD 1691 JSN descriptions </w:t>
      </w:r>
      <w:r w:rsidR="00387DC6" w:rsidRPr="00384394">
        <w:rPr>
          <w:rFonts w:ascii="Arial Narrow" w:hAnsi="Arial Narrow"/>
        </w:rPr>
        <w:t>must</w:t>
      </w:r>
      <w:r w:rsidRPr="00384394">
        <w:rPr>
          <w:rFonts w:ascii="Arial Narrow" w:hAnsi="Arial Narrow"/>
        </w:rPr>
        <w:t xml:space="preserve"> be met as well as the performance guidelines listed in the following descriptions.</w:t>
      </w:r>
    </w:p>
    <w:p w14:paraId="7C0E4D2A" w14:textId="6C30EAE7" w:rsidR="00ED1EB4" w:rsidRPr="00384394" w:rsidRDefault="001B3EC2" w:rsidP="0000196F">
      <w:pPr>
        <w:pStyle w:val="ListParagraph"/>
        <w:ind w:left="360"/>
        <w:rPr>
          <w:rFonts w:cs="Courier New"/>
          <w:b/>
          <w:szCs w:val="20"/>
        </w:rPr>
      </w:pPr>
      <w:r w:rsidRPr="00384394">
        <w:rPr>
          <w:rFonts w:cs="Courier New"/>
          <w:b/>
          <w:szCs w:val="20"/>
        </w:rPr>
        <w:tab/>
      </w:r>
    </w:p>
    <w:p w14:paraId="18A3919C" w14:textId="77777777" w:rsidR="003A4CA5" w:rsidRPr="00384394" w:rsidRDefault="00C35623" w:rsidP="00C35623">
      <w:pPr>
        <w:pStyle w:val="ListParagraph"/>
        <w:tabs>
          <w:tab w:val="left" w:pos="630"/>
        </w:tabs>
        <w:ind w:left="180" w:hanging="180"/>
        <w:rPr>
          <w:rStyle w:val="PlaceholderText"/>
          <w:b/>
          <w:color w:val="auto"/>
        </w:rPr>
      </w:pPr>
      <w:r w:rsidRPr="00384394">
        <w:rPr>
          <w:rStyle w:val="PlaceholderText"/>
          <w:b/>
          <w:color w:val="auto"/>
        </w:rPr>
        <w:t>2.1.1</w:t>
      </w:r>
      <w:r w:rsidRPr="00384394">
        <w:rPr>
          <w:rStyle w:val="PlaceholderText"/>
          <w:b/>
          <w:color w:val="auto"/>
        </w:rPr>
        <w:tab/>
        <w:t>All JSN’S</w:t>
      </w:r>
      <w:r w:rsidR="00DB3C67" w:rsidRPr="00384394">
        <w:rPr>
          <w:rStyle w:val="PlaceholderText"/>
          <w:b/>
          <w:color w:val="auto"/>
        </w:rPr>
        <w:t xml:space="preserve"> </w:t>
      </w:r>
    </w:p>
    <w:p w14:paraId="0C54EE42" w14:textId="77777777" w:rsidR="00D501E7" w:rsidRPr="00384394" w:rsidRDefault="00D501E7" w:rsidP="00D501E7">
      <w:pPr>
        <w:pStyle w:val="ListParagraph"/>
        <w:tabs>
          <w:tab w:val="left" w:pos="630"/>
        </w:tabs>
        <w:ind w:left="900" w:hanging="180"/>
        <w:rPr>
          <w:rStyle w:val="PlaceholderText"/>
          <w:color w:val="auto"/>
          <w:szCs w:val="20"/>
        </w:rPr>
      </w:pPr>
      <w:bookmarkStart w:id="6" w:name="_Hlk63326254"/>
      <w:r w:rsidRPr="00384394">
        <w:rPr>
          <w:rStyle w:val="PlaceholderText"/>
          <w:b/>
          <w:color w:val="auto"/>
        </w:rPr>
        <w:t>A.</w:t>
      </w:r>
      <w:r w:rsidRPr="00384394">
        <w:rPr>
          <w:rStyle w:val="PlaceholderText"/>
          <w:color w:val="auto"/>
          <w:szCs w:val="20"/>
        </w:rPr>
        <w:t xml:space="preserve"> Paints, fabrics, and finishes must be selected from the manufacturer’s standard options for the specified model unless noted otherwise.</w:t>
      </w:r>
    </w:p>
    <w:p w14:paraId="314504B0" w14:textId="77777777" w:rsidR="00D501E7" w:rsidRPr="00384394" w:rsidRDefault="00D501E7" w:rsidP="00D501E7">
      <w:pPr>
        <w:spacing w:after="0" w:line="240" w:lineRule="auto"/>
        <w:ind w:left="900" w:hanging="180"/>
        <w:rPr>
          <w:rStyle w:val="PlaceholderText"/>
          <w:rFonts w:ascii="Arial Narrow" w:hAnsi="Arial Narrow"/>
          <w:color w:val="auto"/>
          <w:sz w:val="20"/>
          <w:szCs w:val="20"/>
        </w:rPr>
      </w:pPr>
      <w:r w:rsidRPr="00384394">
        <w:rPr>
          <w:rStyle w:val="PlaceholderText"/>
          <w:rFonts w:ascii="Arial Narrow" w:hAnsi="Arial Narrow"/>
          <w:b/>
          <w:color w:val="auto"/>
          <w:sz w:val="20"/>
          <w:szCs w:val="20"/>
        </w:rPr>
        <w:t xml:space="preserve">B. </w:t>
      </w:r>
      <w:r w:rsidRPr="00384394">
        <w:rPr>
          <w:rStyle w:val="PlaceholderText"/>
          <w:rFonts w:ascii="Arial Narrow" w:hAnsi="Arial Narrow"/>
          <w:color w:val="auto"/>
          <w:sz w:val="20"/>
          <w:szCs w:val="20"/>
        </w:rPr>
        <w:t>All product finishes must be capable of maintaining sheen and color through warranty period when using industry standard cleaning and disinfection solutions.</w:t>
      </w:r>
    </w:p>
    <w:p w14:paraId="3FD19BF2" w14:textId="77777777" w:rsidR="00D501E7" w:rsidRPr="00384394" w:rsidRDefault="00D501E7" w:rsidP="00D501E7">
      <w:pPr>
        <w:spacing w:after="0" w:line="240" w:lineRule="auto"/>
        <w:ind w:left="900" w:hanging="180"/>
        <w:rPr>
          <w:rStyle w:val="PlaceholderText"/>
          <w:rFonts w:ascii="Arial Narrow" w:hAnsi="Arial Narrow"/>
          <w:color w:val="auto"/>
          <w:sz w:val="20"/>
          <w:szCs w:val="20"/>
        </w:rPr>
      </w:pPr>
      <w:r w:rsidRPr="00384394">
        <w:rPr>
          <w:rStyle w:val="PlaceholderText"/>
          <w:rFonts w:ascii="Arial Narrow" w:hAnsi="Arial Narrow"/>
          <w:b/>
          <w:color w:val="auto"/>
          <w:sz w:val="20"/>
          <w:szCs w:val="20"/>
        </w:rPr>
        <w:t>C.</w:t>
      </w:r>
      <w:r w:rsidRPr="00384394">
        <w:rPr>
          <w:rStyle w:val="PlaceholderText"/>
          <w:rFonts w:ascii="Arial Narrow" w:hAnsi="Arial Narrow"/>
          <w:color w:val="auto"/>
          <w:sz w:val="20"/>
          <w:szCs w:val="20"/>
        </w:rPr>
        <w:t xml:space="preserve"> All display panel surfaces must maintain clarity through warranty period when using industry standard cleaning and disinfection solutions.</w:t>
      </w:r>
    </w:p>
    <w:p w14:paraId="67585BBE" w14:textId="77777777" w:rsidR="00D501E7" w:rsidRPr="007405AE" w:rsidRDefault="00D501E7" w:rsidP="00D501E7">
      <w:pPr>
        <w:spacing w:after="0" w:line="240" w:lineRule="auto"/>
        <w:ind w:left="900" w:hanging="180"/>
        <w:rPr>
          <w:rStyle w:val="PlaceholderText"/>
          <w:rFonts w:ascii="Arial Narrow" w:hAnsi="Arial Narrow"/>
          <w:color w:val="000000" w:themeColor="text1"/>
          <w:sz w:val="20"/>
          <w:szCs w:val="20"/>
        </w:rPr>
      </w:pPr>
      <w:r w:rsidRPr="00384394">
        <w:rPr>
          <w:rFonts w:ascii="Arial Narrow" w:hAnsi="Arial Narrow"/>
          <w:b/>
          <w:sz w:val="20"/>
          <w:szCs w:val="20"/>
        </w:rPr>
        <w:t>D.</w:t>
      </w:r>
      <w:r w:rsidRPr="00384394">
        <w:rPr>
          <w:rFonts w:ascii="Arial Narrow" w:hAnsi="Arial Narrow"/>
          <w:sz w:val="20"/>
          <w:szCs w:val="20"/>
        </w:rPr>
        <w:t xml:space="preserve"> All equipment that have components that are meant for reuse must be autoclavable or able to withstand industry standard cleaning and disinfectio</w:t>
      </w:r>
      <w:r w:rsidRPr="007405AE">
        <w:rPr>
          <w:rFonts w:ascii="Arial Narrow" w:hAnsi="Arial Narrow"/>
          <w:color w:val="000000" w:themeColor="text1"/>
          <w:sz w:val="20"/>
          <w:szCs w:val="20"/>
        </w:rPr>
        <w:t>n processes.</w:t>
      </w:r>
    </w:p>
    <w:p w14:paraId="43C47724" w14:textId="77777777" w:rsidR="00D501E7" w:rsidRPr="007405AE" w:rsidRDefault="00D501E7" w:rsidP="00D501E7">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115 Volt 15 amp maximum</w:t>
      </w:r>
      <w:r w:rsidRPr="007405AE">
        <w:rPr>
          <w:rStyle w:val="PlaceholderText"/>
          <w:color w:val="000000" w:themeColor="text1"/>
        </w:rPr>
        <w:t xml:space="preserve"> unless noted otherwise.</w:t>
      </w:r>
    </w:p>
    <w:p w14:paraId="631B883A" w14:textId="77777777" w:rsidR="00D501E7" w:rsidRPr="007405AE" w:rsidRDefault="00D501E7" w:rsidP="00D501E7">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32460558" w14:textId="77777777" w:rsidR="00D501E7" w:rsidRPr="007405AE" w:rsidRDefault="00D501E7" w:rsidP="00D501E7">
      <w:pPr>
        <w:pStyle w:val="ListParagraph"/>
        <w:tabs>
          <w:tab w:val="left" w:pos="630"/>
        </w:tabs>
        <w:ind w:left="900" w:hanging="180"/>
        <w:rPr>
          <w:rFonts w:cs="Courier New"/>
          <w:color w:val="000000" w:themeColor="text1"/>
        </w:rPr>
      </w:pPr>
      <w:bookmarkStart w:id="7" w:name="_Hlk55918702"/>
      <w:r w:rsidRPr="007405AE">
        <w:rPr>
          <w:rStyle w:val="PlaceholderText"/>
          <w:b/>
          <w:color w:val="000000" w:themeColor="text1"/>
        </w:rPr>
        <w:t>G.</w:t>
      </w:r>
      <w:r w:rsidRPr="007405AE">
        <w:rPr>
          <w:rFonts w:cs="Courier New"/>
          <w:color w:val="000000" w:themeColor="text1"/>
          <w:szCs w:val="20"/>
        </w:rPr>
        <w:t xml:space="preserve"> </w:t>
      </w:r>
      <w:bookmarkStart w:id="8"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8"/>
    </w:p>
    <w:p w14:paraId="4347C681" w14:textId="77777777" w:rsidR="00D501E7" w:rsidRPr="007405AE" w:rsidRDefault="00D501E7" w:rsidP="00D501E7">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6"/>
      <w:bookmarkEnd w:id="7"/>
      <w:r w:rsidRPr="007405AE">
        <w:rPr>
          <w:rStyle w:val="PlaceholderText"/>
          <w:rFonts w:ascii="Arial Narrow" w:hAnsi="Arial Narrow"/>
          <w:color w:val="000000" w:themeColor="text1"/>
          <w:sz w:val="20"/>
          <w:szCs w:val="20"/>
        </w:rPr>
        <w:t xml:space="preserve"> solutions.</w:t>
      </w:r>
    </w:p>
    <w:p w14:paraId="33970BEB" w14:textId="77777777" w:rsidR="00D501E7" w:rsidRPr="007405AE" w:rsidRDefault="00D501E7" w:rsidP="00D501E7">
      <w:pPr>
        <w:tabs>
          <w:tab w:val="left" w:pos="360"/>
          <w:tab w:val="left" w:pos="630"/>
        </w:tabs>
        <w:spacing w:after="0" w:line="220" w:lineRule="exact"/>
        <w:ind w:right="331"/>
        <w:rPr>
          <w:rFonts w:ascii="Arial Narrow" w:hAnsi="Arial Narrow" w:cs="Courier New"/>
          <w:b/>
          <w:color w:val="000000" w:themeColor="text1"/>
          <w:sz w:val="20"/>
          <w:szCs w:val="20"/>
        </w:rPr>
      </w:pPr>
    </w:p>
    <w:p w14:paraId="4243E023" w14:textId="77777777" w:rsidR="003A4CA5" w:rsidRPr="006D42DC" w:rsidRDefault="00AF275C"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w:t>
      </w:r>
      <w:r w:rsidR="00C35623" w:rsidRPr="006D42DC">
        <w:rPr>
          <w:rFonts w:ascii="Arial Narrow" w:hAnsi="Arial Narrow" w:cs="Courier New"/>
          <w:b/>
          <w:sz w:val="20"/>
          <w:szCs w:val="20"/>
        </w:rPr>
        <w:t>2</w:t>
      </w:r>
      <w:r w:rsidR="00A37A07" w:rsidRPr="006D42DC">
        <w:rPr>
          <w:rFonts w:ascii="Arial Narrow" w:hAnsi="Arial Narrow" w:cs="Courier New"/>
          <w:b/>
          <w:sz w:val="20"/>
          <w:szCs w:val="20"/>
        </w:rPr>
        <w:t xml:space="preserve"> </w:t>
      </w:r>
      <w:r w:rsidR="00A37A07" w:rsidRPr="006D42DC">
        <w:rPr>
          <w:rFonts w:ascii="Arial Narrow" w:hAnsi="Arial Narrow" w:cs="Courier New"/>
          <w:b/>
          <w:sz w:val="20"/>
          <w:szCs w:val="20"/>
        </w:rPr>
        <w:tab/>
      </w:r>
      <w:r w:rsidR="00460465" w:rsidRPr="006D42DC">
        <w:rPr>
          <w:rFonts w:ascii="Arial Narrow" w:hAnsi="Arial Narrow" w:cs="Courier New"/>
          <w:b/>
          <w:sz w:val="20"/>
          <w:szCs w:val="20"/>
        </w:rPr>
        <w:t>Gastroenterolog</w:t>
      </w:r>
      <w:r w:rsidR="00892692" w:rsidRPr="006D42DC">
        <w:rPr>
          <w:rFonts w:ascii="Arial Narrow" w:hAnsi="Arial Narrow" w:cs="Courier New"/>
          <w:b/>
          <w:sz w:val="20"/>
          <w:szCs w:val="20"/>
        </w:rPr>
        <w:t>y (Diagnostic)</w:t>
      </w:r>
      <w:r w:rsidR="00DB3C67" w:rsidRPr="006D42DC">
        <w:rPr>
          <w:rFonts w:ascii="Arial Narrow" w:hAnsi="Arial Narrow" w:cs="Courier New"/>
          <w:b/>
          <w:sz w:val="20"/>
          <w:szCs w:val="20"/>
        </w:rPr>
        <w:t xml:space="preserve"> </w:t>
      </w:r>
    </w:p>
    <w:p w14:paraId="71C8A02E" w14:textId="03AE8307" w:rsidR="00A003BE" w:rsidRPr="006D42DC" w:rsidRDefault="003A4CA5"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A003BE" w:rsidRPr="006D42DC">
        <w:rPr>
          <w:rFonts w:ascii="Arial Narrow" w:hAnsi="Arial Narrow" w:cs="Courier New"/>
          <w:b/>
          <w:sz w:val="20"/>
          <w:szCs w:val="20"/>
        </w:rPr>
        <w:t xml:space="preserve">M8500 – </w:t>
      </w:r>
      <w:proofErr w:type="spellStart"/>
      <w:r w:rsidR="00A003BE" w:rsidRPr="006D42DC">
        <w:rPr>
          <w:rFonts w:ascii="Arial Narrow" w:hAnsi="Arial Narrow" w:cs="Courier New"/>
          <w:b/>
          <w:sz w:val="20"/>
          <w:szCs w:val="20"/>
        </w:rPr>
        <w:t>Nasopharyngoscope</w:t>
      </w:r>
      <w:proofErr w:type="spellEnd"/>
      <w:r w:rsidR="00A003BE" w:rsidRPr="006D42DC">
        <w:rPr>
          <w:rFonts w:ascii="Arial Narrow" w:hAnsi="Arial Narrow" w:cs="Courier New"/>
          <w:b/>
          <w:sz w:val="20"/>
          <w:szCs w:val="20"/>
        </w:rPr>
        <w:t>, Fiberoptic, Examination Only</w:t>
      </w:r>
    </w:p>
    <w:p w14:paraId="58E544BC" w14:textId="107E3F02"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lastRenderedPageBreak/>
        <w:tab/>
      </w:r>
      <w:r w:rsidRPr="006D42DC">
        <w:rPr>
          <w:rFonts w:ascii="Arial Narrow" w:hAnsi="Arial Narrow" w:cs="Courier New"/>
          <w:b/>
          <w:sz w:val="20"/>
          <w:szCs w:val="20"/>
        </w:rPr>
        <w:tab/>
        <w:t xml:space="preserve">M8501 – </w:t>
      </w:r>
      <w:proofErr w:type="spellStart"/>
      <w:r w:rsidRPr="006D42DC">
        <w:rPr>
          <w:rFonts w:ascii="Arial Narrow" w:hAnsi="Arial Narrow" w:cs="Courier New"/>
          <w:b/>
          <w:sz w:val="20"/>
          <w:szCs w:val="20"/>
        </w:rPr>
        <w:t>Nasopharyngoscope</w:t>
      </w:r>
      <w:proofErr w:type="spellEnd"/>
      <w:r w:rsidRPr="006D42DC">
        <w:rPr>
          <w:rFonts w:ascii="Arial Narrow" w:hAnsi="Arial Narrow" w:cs="Courier New"/>
          <w:b/>
          <w:sz w:val="20"/>
          <w:szCs w:val="20"/>
        </w:rPr>
        <w:t>, Fiberoptic, Therapeutic</w:t>
      </w:r>
    </w:p>
    <w:p w14:paraId="5643E659" w14:textId="64EEE5AA"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2 – Bronchoscope, Fiberoptic, Examination Only</w:t>
      </w:r>
    </w:p>
    <w:p w14:paraId="3BEDA976" w14:textId="05B71ED2"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3 – Bronchoscope, Fiberoptic, Therapeutic</w:t>
      </w:r>
    </w:p>
    <w:p w14:paraId="5D2607A6" w14:textId="71CB3691"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4 – Bronchoscope, Video, Therapeutic</w:t>
      </w:r>
    </w:p>
    <w:p w14:paraId="1BF94C38" w14:textId="0780DE25"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5 – Bronchoscope, Fiberoptic, Adult, Slim Casing</w:t>
      </w:r>
    </w:p>
    <w:p w14:paraId="75D6DD59" w14:textId="2922E32E"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6 – Bronchoscope, Fiberoptic, Adult, Large Channel</w:t>
      </w:r>
    </w:p>
    <w:p w14:paraId="3A72322E" w14:textId="2C10374A"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7 – Bronchoscope, Fiberoptic, Pediatric</w:t>
      </w:r>
    </w:p>
    <w:p w14:paraId="0525D28D" w14:textId="7C8CC8B5"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8 – Bronchoscope, Fiberoptic, Adult</w:t>
      </w:r>
    </w:p>
    <w:p w14:paraId="3FFCCCFA" w14:textId="23190ADE"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09 – Bronchoscope, Fiberoptic, Video, Ultrasonic</w:t>
      </w:r>
    </w:p>
    <w:p w14:paraId="5DDE6948" w14:textId="5BBA531C" w:rsidR="004726D8" w:rsidRPr="006D42DC" w:rsidRDefault="00A003BE" w:rsidP="00A37A07">
      <w:pPr>
        <w:tabs>
          <w:tab w:val="left" w:pos="630"/>
        </w:tabs>
        <w:spacing w:after="0" w:line="220" w:lineRule="exact"/>
        <w:ind w:right="331"/>
        <w:rPr>
          <w:rFonts w:ascii="Arial Narrow" w:hAnsi="Arial Narrow" w:cs="Courier New"/>
          <w:b/>
          <w:sz w:val="20"/>
          <w:szCs w:val="20"/>
        </w:rPr>
      </w:pPr>
      <w:r w:rsidRPr="00815EDE">
        <w:rPr>
          <w:rFonts w:ascii="Arial Narrow" w:hAnsi="Arial Narrow" w:cs="Courier New"/>
          <w:b/>
          <w:sz w:val="20"/>
          <w:szCs w:val="20"/>
        </w:rPr>
        <w:tab/>
      </w:r>
      <w:r w:rsidRPr="00815EDE">
        <w:rPr>
          <w:rFonts w:ascii="Arial Narrow" w:hAnsi="Arial Narrow" w:cs="Courier New"/>
          <w:b/>
          <w:sz w:val="20"/>
          <w:szCs w:val="20"/>
        </w:rPr>
        <w:tab/>
      </w:r>
      <w:r w:rsidR="004726D8" w:rsidRPr="006D42DC">
        <w:rPr>
          <w:rFonts w:ascii="Arial Narrow" w:hAnsi="Arial Narrow" w:cs="Courier New"/>
          <w:b/>
          <w:sz w:val="20"/>
          <w:szCs w:val="20"/>
        </w:rPr>
        <w:t>M8511 – Colonoscope, Video, Therapeutic</w:t>
      </w:r>
    </w:p>
    <w:p w14:paraId="4BD059A3" w14:textId="22B59A31"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815EDE">
        <w:rPr>
          <w:rFonts w:ascii="Arial Narrow" w:hAnsi="Arial Narrow" w:cs="Courier New"/>
          <w:b/>
          <w:sz w:val="20"/>
          <w:szCs w:val="20"/>
        </w:rPr>
        <w:tab/>
      </w:r>
      <w:r w:rsidRPr="00815EDE">
        <w:rPr>
          <w:rFonts w:ascii="Arial Narrow" w:hAnsi="Arial Narrow" w:cs="Courier New"/>
          <w:b/>
          <w:sz w:val="20"/>
          <w:szCs w:val="20"/>
        </w:rPr>
        <w:tab/>
      </w:r>
      <w:r w:rsidRPr="006D42DC">
        <w:rPr>
          <w:rFonts w:ascii="Arial Narrow" w:hAnsi="Arial Narrow" w:cs="Courier New"/>
          <w:b/>
          <w:sz w:val="20"/>
          <w:szCs w:val="20"/>
        </w:rPr>
        <w:t>M8512 – Duodenoscope, Video, w/Accessories</w:t>
      </w:r>
    </w:p>
    <w:p w14:paraId="2BE9060B" w14:textId="642D5CC5"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13 – Duodenoscope, Fiberoptic, Therapeutic</w:t>
      </w:r>
    </w:p>
    <w:p w14:paraId="3B4CDD17" w14:textId="7DE332B6" w:rsidR="00A003BE" w:rsidRPr="006D42DC" w:rsidRDefault="00A003BE"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A4237C" w:rsidRPr="006D42DC">
        <w:rPr>
          <w:rFonts w:ascii="Arial Narrow" w:hAnsi="Arial Narrow" w:cs="Courier New"/>
          <w:b/>
          <w:sz w:val="20"/>
          <w:szCs w:val="20"/>
        </w:rPr>
        <w:t>M8514 – Duodenoscope/</w:t>
      </w:r>
      <w:proofErr w:type="spellStart"/>
      <w:r w:rsidR="00A4237C" w:rsidRPr="006D42DC">
        <w:rPr>
          <w:rFonts w:ascii="Arial Narrow" w:hAnsi="Arial Narrow" w:cs="Courier New"/>
          <w:b/>
          <w:sz w:val="20"/>
          <w:szCs w:val="20"/>
        </w:rPr>
        <w:t>Choledochoscope</w:t>
      </w:r>
      <w:proofErr w:type="spellEnd"/>
      <w:r w:rsidR="00A4237C" w:rsidRPr="006D42DC">
        <w:rPr>
          <w:rFonts w:ascii="Arial Narrow" w:hAnsi="Arial Narrow" w:cs="Courier New"/>
          <w:b/>
          <w:sz w:val="20"/>
          <w:szCs w:val="20"/>
        </w:rPr>
        <w:t xml:space="preserve"> System, Mother/Daughter</w:t>
      </w:r>
    </w:p>
    <w:p w14:paraId="101D6801" w14:textId="5742652D" w:rsidR="00A4237C" w:rsidRPr="006D42DC" w:rsidRDefault="00A4237C"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15 – Gastroscope, Fiberoptic, Therapeutic</w:t>
      </w:r>
    </w:p>
    <w:p w14:paraId="77971F54" w14:textId="6189E46D" w:rsidR="00A4237C" w:rsidRPr="006D42DC" w:rsidRDefault="00A4237C"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A134ED" w:rsidRPr="006D42DC">
        <w:rPr>
          <w:rFonts w:ascii="Arial Narrow" w:hAnsi="Arial Narrow" w:cs="Courier New"/>
          <w:b/>
          <w:sz w:val="20"/>
          <w:szCs w:val="20"/>
        </w:rPr>
        <w:t xml:space="preserve">M8517 – </w:t>
      </w:r>
      <w:proofErr w:type="spellStart"/>
      <w:r w:rsidR="00A134ED" w:rsidRPr="006D42DC">
        <w:rPr>
          <w:rFonts w:ascii="Arial Narrow" w:hAnsi="Arial Narrow" w:cs="Courier New"/>
          <w:b/>
          <w:sz w:val="20"/>
          <w:szCs w:val="20"/>
        </w:rPr>
        <w:t>Enteroscope</w:t>
      </w:r>
      <w:proofErr w:type="spellEnd"/>
      <w:r w:rsidR="00A134ED" w:rsidRPr="006D42DC">
        <w:rPr>
          <w:rFonts w:ascii="Arial Narrow" w:hAnsi="Arial Narrow" w:cs="Courier New"/>
          <w:b/>
          <w:sz w:val="20"/>
          <w:szCs w:val="20"/>
        </w:rPr>
        <w:t>, Fiberoptic, Therapeutic</w:t>
      </w:r>
    </w:p>
    <w:p w14:paraId="020D0FE1" w14:textId="0FBD66B9" w:rsidR="00A134ED" w:rsidRPr="006D42DC" w:rsidRDefault="00A134ED"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18 – Gastroscope, Video, Therapeutic</w:t>
      </w:r>
    </w:p>
    <w:p w14:paraId="701A8312" w14:textId="1427C2B9" w:rsidR="00A134ED" w:rsidRPr="006D42DC" w:rsidRDefault="00A134ED"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 xml:space="preserve">M8519 – </w:t>
      </w:r>
      <w:proofErr w:type="spellStart"/>
      <w:r w:rsidRPr="006D42DC">
        <w:rPr>
          <w:rFonts w:ascii="Arial Narrow" w:hAnsi="Arial Narrow" w:cs="Courier New"/>
          <w:b/>
          <w:sz w:val="20"/>
          <w:szCs w:val="20"/>
        </w:rPr>
        <w:t>Enteroscope</w:t>
      </w:r>
      <w:proofErr w:type="spellEnd"/>
      <w:r w:rsidRPr="006D42DC">
        <w:rPr>
          <w:rFonts w:ascii="Arial Narrow" w:hAnsi="Arial Narrow" w:cs="Courier New"/>
          <w:b/>
          <w:sz w:val="20"/>
          <w:szCs w:val="20"/>
        </w:rPr>
        <w:t>, Video, Therapeutic</w:t>
      </w:r>
    </w:p>
    <w:p w14:paraId="681E0D67" w14:textId="349CC600" w:rsidR="00A134ED" w:rsidRPr="006D42DC" w:rsidRDefault="00A003BE" w:rsidP="00A37A07">
      <w:pPr>
        <w:tabs>
          <w:tab w:val="left" w:pos="630"/>
        </w:tabs>
        <w:spacing w:after="0" w:line="220" w:lineRule="exact"/>
        <w:ind w:right="331"/>
        <w:rPr>
          <w:rFonts w:ascii="Arial Narrow" w:hAnsi="Arial Narrow" w:cs="Courier New"/>
          <w:b/>
          <w:sz w:val="20"/>
          <w:szCs w:val="20"/>
        </w:rPr>
      </w:pPr>
      <w:r w:rsidRPr="00815EDE">
        <w:rPr>
          <w:rFonts w:ascii="Arial Narrow" w:hAnsi="Arial Narrow" w:cs="Courier New"/>
          <w:b/>
          <w:sz w:val="20"/>
          <w:szCs w:val="20"/>
        </w:rPr>
        <w:tab/>
      </w:r>
      <w:r w:rsidRPr="006D42DC">
        <w:rPr>
          <w:rFonts w:ascii="Arial Narrow" w:hAnsi="Arial Narrow" w:cs="Courier New"/>
          <w:b/>
          <w:sz w:val="20"/>
          <w:szCs w:val="20"/>
        </w:rPr>
        <w:tab/>
      </w:r>
      <w:r w:rsidR="00A134ED" w:rsidRPr="006D42DC">
        <w:rPr>
          <w:rFonts w:ascii="Arial Narrow" w:hAnsi="Arial Narrow" w:cs="Courier New"/>
          <w:b/>
          <w:sz w:val="20"/>
          <w:szCs w:val="20"/>
        </w:rPr>
        <w:t>M8520 – Laparoscope</w:t>
      </w:r>
    </w:p>
    <w:p w14:paraId="3B5682F8" w14:textId="15F64757" w:rsidR="0029641D" w:rsidRPr="006D42DC" w:rsidRDefault="0029641D"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45 – Sigmoidoscope, Fiberoptic, Therapeutic</w:t>
      </w:r>
    </w:p>
    <w:p w14:paraId="241B9A4A" w14:textId="362BF691" w:rsidR="0029641D" w:rsidRPr="006D42DC" w:rsidRDefault="0029641D"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t>M8546 – Sigmoidoscope, Video, Therapeutic</w:t>
      </w:r>
    </w:p>
    <w:p w14:paraId="7C96B8EF" w14:textId="2CC2D4A5" w:rsidR="001E4BD5" w:rsidRPr="006D42DC" w:rsidRDefault="0029641D"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3A4CA5" w:rsidRPr="006D42DC">
        <w:rPr>
          <w:rFonts w:ascii="Arial Narrow" w:hAnsi="Arial Narrow"/>
          <w:b/>
          <w:sz w:val="20"/>
          <w:szCs w:val="20"/>
        </w:rPr>
        <w:t>M8650</w:t>
      </w:r>
      <w:r w:rsidR="001E4BD5" w:rsidRPr="006D42DC">
        <w:rPr>
          <w:rFonts w:ascii="Arial Narrow" w:hAnsi="Arial Narrow"/>
          <w:b/>
          <w:sz w:val="20"/>
          <w:szCs w:val="20"/>
        </w:rPr>
        <w:t xml:space="preserve"> – System, Esophageal Motility Recording</w:t>
      </w:r>
    </w:p>
    <w:p w14:paraId="6DE22DE4" w14:textId="542481E3" w:rsidR="00F81C5D" w:rsidRPr="006D42DC" w:rsidRDefault="001E4BD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8655</w:t>
      </w:r>
      <w:r w:rsidRPr="006D42DC">
        <w:rPr>
          <w:rFonts w:ascii="Arial Narrow" w:hAnsi="Arial Narrow"/>
          <w:b/>
          <w:sz w:val="20"/>
          <w:szCs w:val="20"/>
        </w:rPr>
        <w:t xml:space="preserve"> – Recorder, Esophageal Motility, Ambulator</w:t>
      </w:r>
    </w:p>
    <w:p w14:paraId="587961D5" w14:textId="2DF1069E" w:rsidR="006B03ED" w:rsidRPr="006D42DC" w:rsidRDefault="00DE64D8" w:rsidP="00DE64D8">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434103" w:rsidRPr="006D42DC">
        <w:rPr>
          <w:szCs w:val="20"/>
        </w:rPr>
        <w:t>A rigid or f</w:t>
      </w:r>
      <w:r w:rsidR="006B03ED" w:rsidRPr="006D42DC">
        <w:rPr>
          <w:szCs w:val="20"/>
        </w:rPr>
        <w:t>lexible tube of various size which is pass</w:t>
      </w:r>
      <w:r w:rsidR="009632B6" w:rsidRPr="006D42DC">
        <w:rPr>
          <w:szCs w:val="20"/>
        </w:rPr>
        <w:t>ed</w:t>
      </w:r>
      <w:r w:rsidR="006B03ED" w:rsidRPr="006D42DC">
        <w:rPr>
          <w:szCs w:val="20"/>
        </w:rPr>
        <w:t xml:space="preserve"> into the digestive tract capable to provide a video image.</w:t>
      </w:r>
      <w:r w:rsidR="009632B6" w:rsidRPr="006D42DC">
        <w:rPr>
          <w:szCs w:val="20"/>
        </w:rPr>
        <w:t xml:space="preserve">  Within the tube are the electronics necessary to capture HD video images.</w:t>
      </w:r>
    </w:p>
    <w:p w14:paraId="45681D5F" w14:textId="1120E1B0" w:rsidR="00DE64D8" w:rsidRPr="006D42DC" w:rsidRDefault="006B03ED" w:rsidP="00DE64D8">
      <w:pPr>
        <w:pStyle w:val="ListParagraph"/>
        <w:tabs>
          <w:tab w:val="left" w:pos="630"/>
        </w:tabs>
        <w:ind w:left="900" w:hanging="180"/>
        <w:rPr>
          <w:szCs w:val="20"/>
        </w:rPr>
      </w:pPr>
      <w:r w:rsidRPr="006D42DC">
        <w:rPr>
          <w:b/>
          <w:bCs/>
          <w:szCs w:val="20"/>
        </w:rPr>
        <w:t>B.</w:t>
      </w:r>
      <w:r w:rsidRPr="006D42DC">
        <w:rPr>
          <w:szCs w:val="20"/>
        </w:rPr>
        <w:t xml:space="preserve"> </w:t>
      </w:r>
      <w:r w:rsidR="009632B6" w:rsidRPr="006D42DC">
        <w:rPr>
          <w:szCs w:val="20"/>
        </w:rPr>
        <w:t>Flexible scopes have</w:t>
      </w:r>
      <w:r w:rsidRPr="006D42DC">
        <w:rPr>
          <w:szCs w:val="20"/>
        </w:rPr>
        <w:t xml:space="preserve"> a control section to control and maneuver the tip of the scope in a precise manner at varying degrees depend</w:t>
      </w:r>
      <w:r w:rsidR="004726D8" w:rsidRPr="006D42DC">
        <w:rPr>
          <w:szCs w:val="20"/>
        </w:rPr>
        <w:t xml:space="preserve">ing on </w:t>
      </w:r>
      <w:r w:rsidRPr="006D42DC">
        <w:rPr>
          <w:szCs w:val="20"/>
        </w:rPr>
        <w:t>anatomy explored.</w:t>
      </w:r>
      <w:r w:rsidR="00DE64D8" w:rsidRPr="006D42DC">
        <w:rPr>
          <w:szCs w:val="20"/>
        </w:rPr>
        <w:t xml:space="preserve"> </w:t>
      </w:r>
    </w:p>
    <w:p w14:paraId="0091A173" w14:textId="16135149" w:rsidR="006B03ED" w:rsidRPr="006D42DC" w:rsidRDefault="006B03ED" w:rsidP="00DE64D8">
      <w:pPr>
        <w:pStyle w:val="ListParagraph"/>
        <w:tabs>
          <w:tab w:val="left" w:pos="630"/>
        </w:tabs>
        <w:ind w:left="900" w:hanging="180"/>
        <w:rPr>
          <w:szCs w:val="20"/>
        </w:rPr>
      </w:pPr>
      <w:r w:rsidRPr="006D42DC">
        <w:rPr>
          <w:b/>
          <w:bCs/>
          <w:szCs w:val="20"/>
        </w:rPr>
        <w:t>C.</w:t>
      </w:r>
      <w:r w:rsidRPr="006D42DC">
        <w:rPr>
          <w:szCs w:val="20"/>
        </w:rPr>
        <w:t xml:space="preserve"> </w:t>
      </w:r>
      <w:r w:rsidR="009632B6" w:rsidRPr="006D42DC">
        <w:rPr>
          <w:szCs w:val="20"/>
        </w:rPr>
        <w:t>Flexible scopes i</w:t>
      </w:r>
      <w:r w:rsidRPr="006D42DC">
        <w:rPr>
          <w:szCs w:val="20"/>
        </w:rPr>
        <w:t xml:space="preserve">f specified, </w:t>
      </w:r>
      <w:r w:rsidR="00387DC6" w:rsidRPr="006D42DC">
        <w:rPr>
          <w:szCs w:val="20"/>
        </w:rPr>
        <w:t>must</w:t>
      </w:r>
      <w:r w:rsidRPr="006D42DC">
        <w:rPr>
          <w:szCs w:val="20"/>
        </w:rPr>
        <w:t xml:space="preserve"> have channels that permit the passage of devices to sample tissue, stop bleeding, or remove polyps.</w:t>
      </w:r>
    </w:p>
    <w:p w14:paraId="463BA7F8" w14:textId="7E221783" w:rsidR="00DE64D8" w:rsidRPr="006D42DC" w:rsidRDefault="006B03ED" w:rsidP="00A37A07">
      <w:pPr>
        <w:pStyle w:val="ListParagraph"/>
        <w:tabs>
          <w:tab w:val="left" w:pos="630"/>
        </w:tabs>
        <w:ind w:left="900" w:hanging="180"/>
        <w:rPr>
          <w:szCs w:val="20"/>
        </w:rPr>
      </w:pPr>
      <w:r w:rsidRPr="006D42DC">
        <w:rPr>
          <w:b/>
          <w:bCs/>
          <w:szCs w:val="20"/>
        </w:rPr>
        <w:t>D.</w:t>
      </w:r>
      <w:r w:rsidRPr="006D42DC">
        <w:rPr>
          <w:szCs w:val="20"/>
        </w:rPr>
        <w:t xml:space="preserve"> </w:t>
      </w:r>
      <w:r w:rsidR="00387DC6" w:rsidRPr="006D42DC">
        <w:rPr>
          <w:szCs w:val="20"/>
        </w:rPr>
        <w:t>Must</w:t>
      </w:r>
      <w:r w:rsidRPr="006D42DC">
        <w:rPr>
          <w:szCs w:val="20"/>
        </w:rPr>
        <w:t xml:space="preserve"> be durable and safe for use </w:t>
      </w:r>
      <w:r w:rsidR="00434103" w:rsidRPr="006D42DC">
        <w:rPr>
          <w:szCs w:val="20"/>
        </w:rPr>
        <w:t xml:space="preserve">for </w:t>
      </w:r>
      <w:r w:rsidRPr="006D42DC">
        <w:rPr>
          <w:szCs w:val="20"/>
        </w:rPr>
        <w:t>thousands of procedures</w:t>
      </w:r>
      <w:r w:rsidR="00434103" w:rsidRPr="006D42DC">
        <w:rPr>
          <w:szCs w:val="20"/>
        </w:rPr>
        <w:t xml:space="preserve"> and withstand </w:t>
      </w:r>
      <w:r w:rsidR="004726D8" w:rsidRPr="006D42DC">
        <w:rPr>
          <w:szCs w:val="20"/>
        </w:rPr>
        <w:t>the manufacturer recommended cleaning protocols</w:t>
      </w:r>
      <w:r w:rsidR="00434103" w:rsidRPr="006D42DC">
        <w:rPr>
          <w:szCs w:val="20"/>
        </w:rPr>
        <w:t>, leak testing and the use of chemical disinfectants</w:t>
      </w:r>
      <w:r w:rsidRPr="006D42DC">
        <w:rPr>
          <w:szCs w:val="20"/>
        </w:rPr>
        <w:t>.</w:t>
      </w:r>
    </w:p>
    <w:p w14:paraId="645C9944" w14:textId="77777777" w:rsidR="006B03ED" w:rsidRPr="006D42DC" w:rsidRDefault="006B03ED" w:rsidP="00A37A07">
      <w:pPr>
        <w:pStyle w:val="ListParagraph"/>
        <w:tabs>
          <w:tab w:val="left" w:pos="630"/>
        </w:tabs>
        <w:ind w:left="900" w:hanging="180"/>
        <w:rPr>
          <w:szCs w:val="20"/>
        </w:rPr>
      </w:pPr>
    </w:p>
    <w:p w14:paraId="2EC1A754" w14:textId="20B1CE78" w:rsidR="003A4CA5" w:rsidRPr="006D42DC" w:rsidRDefault="00BA7DE3"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w:t>
      </w:r>
      <w:r w:rsidR="00C35623" w:rsidRPr="006D42DC">
        <w:rPr>
          <w:rFonts w:ascii="Arial Narrow" w:hAnsi="Arial Narrow" w:cs="Courier New"/>
          <w:b/>
          <w:sz w:val="20"/>
          <w:szCs w:val="20"/>
        </w:rPr>
        <w:t>3</w:t>
      </w:r>
      <w:r w:rsidR="00A37A07" w:rsidRPr="006D42DC">
        <w:rPr>
          <w:rFonts w:ascii="Arial Narrow" w:hAnsi="Arial Narrow" w:cs="Courier New"/>
          <w:b/>
          <w:sz w:val="20"/>
          <w:szCs w:val="20"/>
        </w:rPr>
        <w:t xml:space="preserve">   </w:t>
      </w:r>
      <w:r w:rsidR="00A37A07" w:rsidRPr="006D42DC">
        <w:rPr>
          <w:rFonts w:ascii="Arial Narrow" w:hAnsi="Arial Narrow" w:cs="Courier New"/>
          <w:b/>
          <w:sz w:val="20"/>
          <w:szCs w:val="20"/>
        </w:rPr>
        <w:tab/>
      </w:r>
      <w:r w:rsidR="00ED2CB5" w:rsidRPr="006D42DC">
        <w:rPr>
          <w:rFonts w:ascii="Arial Narrow" w:hAnsi="Arial Narrow" w:cs="Courier New"/>
          <w:b/>
          <w:sz w:val="20"/>
          <w:szCs w:val="20"/>
        </w:rPr>
        <w:t>Modality/</w:t>
      </w:r>
      <w:r w:rsidR="00460465" w:rsidRPr="006D42DC">
        <w:rPr>
          <w:rFonts w:ascii="Arial Narrow" w:hAnsi="Arial Narrow" w:cs="Courier New"/>
          <w:b/>
          <w:sz w:val="20"/>
          <w:szCs w:val="20"/>
        </w:rPr>
        <w:t>Integratio</w:t>
      </w:r>
      <w:r w:rsidR="00892692" w:rsidRPr="006D42DC">
        <w:rPr>
          <w:rFonts w:ascii="Arial Narrow" w:hAnsi="Arial Narrow" w:cs="Courier New"/>
          <w:b/>
          <w:sz w:val="20"/>
          <w:szCs w:val="20"/>
        </w:rPr>
        <w:t>n</w:t>
      </w:r>
      <w:r w:rsidR="00ED2CB5" w:rsidRPr="006D42DC">
        <w:rPr>
          <w:rFonts w:ascii="Arial Narrow" w:hAnsi="Arial Narrow" w:cs="Courier New"/>
          <w:b/>
          <w:sz w:val="20"/>
          <w:szCs w:val="20"/>
        </w:rPr>
        <w:t xml:space="preserve"> Management Systems</w:t>
      </w:r>
      <w:r w:rsidR="00892692" w:rsidRPr="006D42DC">
        <w:rPr>
          <w:rFonts w:ascii="Arial Narrow" w:hAnsi="Arial Narrow" w:cs="Courier New"/>
          <w:b/>
          <w:sz w:val="20"/>
          <w:szCs w:val="20"/>
        </w:rPr>
        <w:t xml:space="preserve"> (Diagnostic)</w:t>
      </w:r>
      <w:r w:rsidR="00DB3C67" w:rsidRPr="006D42DC">
        <w:rPr>
          <w:rFonts w:ascii="Arial Narrow" w:hAnsi="Arial Narrow" w:cs="Courier New"/>
          <w:b/>
          <w:sz w:val="20"/>
          <w:szCs w:val="20"/>
        </w:rPr>
        <w:t xml:space="preserve"> </w:t>
      </w:r>
    </w:p>
    <w:p w14:paraId="395F9521" w14:textId="70F6F39D" w:rsidR="001E4BD5"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7765</w:t>
      </w:r>
      <w:r w:rsidR="00ED2CB5" w:rsidRPr="006D42DC">
        <w:rPr>
          <w:rFonts w:ascii="Arial Narrow" w:hAnsi="Arial Narrow"/>
          <w:b/>
          <w:sz w:val="20"/>
          <w:szCs w:val="20"/>
        </w:rPr>
        <w:t xml:space="preserve"> – Computer Assisted Cardiology Management System</w:t>
      </w:r>
    </w:p>
    <w:p w14:paraId="5CB9C003" w14:textId="322CAE7B" w:rsidR="001E4BD5" w:rsidRPr="006D42DC" w:rsidRDefault="001E4BD5"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7860</w:t>
      </w:r>
      <w:r w:rsidR="00ED2CB5" w:rsidRPr="006D42DC">
        <w:rPr>
          <w:rFonts w:ascii="Arial Narrow" w:hAnsi="Arial Narrow"/>
          <w:b/>
          <w:sz w:val="20"/>
          <w:szCs w:val="20"/>
        </w:rPr>
        <w:t xml:space="preserve"> – Monitoring System, Cardiac Catheterization Lab</w:t>
      </w:r>
    </w:p>
    <w:p w14:paraId="29D5415A" w14:textId="292876C0" w:rsidR="00BA7DE3" w:rsidRPr="006D42DC" w:rsidRDefault="001E4BD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8600</w:t>
      </w:r>
      <w:r w:rsidR="00ED2CB5" w:rsidRPr="006D42DC">
        <w:rPr>
          <w:rFonts w:ascii="Arial Narrow" w:hAnsi="Arial Narrow"/>
          <w:b/>
          <w:sz w:val="20"/>
          <w:szCs w:val="20"/>
        </w:rPr>
        <w:t xml:space="preserve"> – Workstation, Endoscopy Video Documentation</w:t>
      </w:r>
    </w:p>
    <w:p w14:paraId="2B1493E0" w14:textId="696E7CBF" w:rsidR="00F63E1F" w:rsidRPr="006D42DC" w:rsidRDefault="00F63E1F" w:rsidP="00F63E1F">
      <w:pPr>
        <w:spacing w:after="0" w:line="240" w:lineRule="auto"/>
        <w:ind w:left="900" w:hanging="180"/>
        <w:rPr>
          <w:rStyle w:val="PlaceholderText"/>
          <w:color w:val="auto"/>
          <w:szCs w:val="20"/>
        </w:rPr>
      </w:pPr>
      <w:r w:rsidRPr="006D42DC">
        <w:rPr>
          <w:rStyle w:val="PlaceholderText"/>
          <w:rFonts w:ascii="Arial Narrow" w:hAnsi="Arial Narrow"/>
          <w:b/>
          <w:color w:val="auto"/>
          <w:sz w:val="20"/>
          <w:szCs w:val="20"/>
        </w:rPr>
        <w:t>A.</w:t>
      </w:r>
      <w:r w:rsidRPr="006D42DC">
        <w:rPr>
          <w:rStyle w:val="PlaceholderText"/>
          <w:rFonts w:ascii="Arial Narrow" w:hAnsi="Arial Narrow"/>
          <w:color w:val="auto"/>
          <w:sz w:val="20"/>
          <w:szCs w:val="20"/>
        </w:rPr>
        <w:t xml:space="preserve"> Personal computer (PC) should match facility standard.  Coordinate requirements with the Government.</w:t>
      </w:r>
    </w:p>
    <w:p w14:paraId="4F79B225" w14:textId="6B8F7BDC" w:rsidR="00F63E1F" w:rsidRPr="006D42DC" w:rsidRDefault="00F63E1F" w:rsidP="00F63E1F">
      <w:pPr>
        <w:pStyle w:val="ListParagraph"/>
        <w:ind w:left="900" w:hanging="180"/>
      </w:pPr>
      <w:r w:rsidRPr="006D42DC">
        <w:rPr>
          <w:rFonts w:cs="Courier New"/>
          <w:b/>
        </w:rPr>
        <w:t>B.</w:t>
      </w:r>
      <w:r w:rsidRPr="006D42DC">
        <w:rPr>
          <w:rFonts w:cs="Courier New"/>
        </w:rPr>
        <w:t xml:space="preserve"> </w:t>
      </w:r>
      <w:r w:rsidRPr="006D42DC">
        <w:t>Central server should match facility standard for reporting, network monitoring tools, etc.  Coordinate requirements with the Government.</w:t>
      </w:r>
    </w:p>
    <w:p w14:paraId="0AB41102" w14:textId="7F3DEA2A" w:rsidR="00F63E1F" w:rsidRPr="006D42DC" w:rsidRDefault="00F63E1F" w:rsidP="00F63E1F">
      <w:pPr>
        <w:pStyle w:val="ListParagraph"/>
        <w:ind w:left="900" w:hanging="180"/>
      </w:pPr>
      <w:r w:rsidRPr="006D42DC">
        <w:rPr>
          <w:rFonts w:cs="Courier New"/>
          <w:b/>
        </w:rPr>
        <w:t>C.</w:t>
      </w:r>
      <w:r w:rsidRPr="006D42DC">
        <w:t xml:space="preserve"> System </w:t>
      </w:r>
      <w:r w:rsidR="00387DC6" w:rsidRPr="006D42DC">
        <w:t>must</w:t>
      </w:r>
      <w:r w:rsidRPr="006D42DC">
        <w:t xml:space="preserve"> utilize the most current version of Windows Operating Systems for workstations and servers.  Entire network </w:t>
      </w:r>
      <w:r w:rsidR="00387DC6" w:rsidRPr="006D42DC">
        <w:t>must</w:t>
      </w:r>
      <w:r w:rsidRPr="006D42DC">
        <w:t xml:space="preserve"> be </w:t>
      </w:r>
      <w:r w:rsidR="000F2FA8" w:rsidRPr="006D42DC">
        <w:t xml:space="preserve">capable of being </w:t>
      </w:r>
      <w:r w:rsidRPr="006D42DC">
        <w:t xml:space="preserve">supervised, monitored, patched, maintained, and life-cycled.  Vendor </w:t>
      </w:r>
      <w:r w:rsidR="00387DC6" w:rsidRPr="006D42DC">
        <w:t>must</w:t>
      </w:r>
      <w:r w:rsidRPr="006D42DC">
        <w:t xml:space="preserve"> coordinate with Government to establish a plan of action for approval and dissemination of required Information Assurance Vulnerability Alert (IAVA) patches as well as software and security updates.</w:t>
      </w:r>
    </w:p>
    <w:p w14:paraId="38FD2BDB" w14:textId="00066C09" w:rsidR="00F63E1F" w:rsidRPr="006D42DC" w:rsidRDefault="00F63E1F" w:rsidP="00F63E1F">
      <w:pPr>
        <w:pStyle w:val="ListParagraph"/>
        <w:ind w:left="900" w:hanging="180"/>
      </w:pPr>
      <w:r w:rsidRPr="006D42DC">
        <w:rPr>
          <w:b/>
          <w:bCs/>
        </w:rPr>
        <w:t xml:space="preserve">D. </w:t>
      </w:r>
      <w:r w:rsidRPr="006D42DC">
        <w:t xml:space="preserve">Systems </w:t>
      </w:r>
      <w:r w:rsidR="00387DC6" w:rsidRPr="006D42DC">
        <w:t>must</w:t>
      </w:r>
      <w:r w:rsidRPr="006D42DC">
        <w:t xml:space="preserve"> have flexibility to meet the scope and capacity needs for the</w:t>
      </w:r>
      <w:r w:rsidR="00B12676" w:rsidRPr="006D42DC">
        <w:t xml:space="preserve"> identified</w:t>
      </w:r>
      <w:r w:rsidRPr="006D42DC">
        <w:t xml:space="preserve"> facility</w:t>
      </w:r>
      <w:r w:rsidR="00270B28" w:rsidRPr="006D42DC">
        <w:t xml:space="preserve"> based upon size, workload, and procedures performed.</w:t>
      </w:r>
    </w:p>
    <w:p w14:paraId="79BA487B" w14:textId="116B5629" w:rsidR="00F54531" w:rsidRPr="006D42DC" w:rsidRDefault="00F63E1F" w:rsidP="00F54531">
      <w:pPr>
        <w:pStyle w:val="ListParagraph"/>
        <w:tabs>
          <w:tab w:val="left" w:pos="630"/>
        </w:tabs>
        <w:ind w:left="900" w:hanging="180"/>
        <w:rPr>
          <w:szCs w:val="20"/>
        </w:rPr>
      </w:pPr>
      <w:r w:rsidRPr="006D42DC">
        <w:rPr>
          <w:rFonts w:cs="Courier New"/>
          <w:b/>
          <w:szCs w:val="20"/>
        </w:rPr>
        <w:t>E</w:t>
      </w:r>
      <w:r w:rsidR="00F54531" w:rsidRPr="006D42DC">
        <w:rPr>
          <w:rFonts w:cs="Courier New"/>
          <w:b/>
          <w:szCs w:val="20"/>
        </w:rPr>
        <w:t>.</w:t>
      </w:r>
      <w:r w:rsidR="00F54531" w:rsidRPr="006D42DC">
        <w:rPr>
          <w:szCs w:val="20"/>
        </w:rPr>
        <w:t xml:space="preserve"> Hardware to include wireless, Ethernet, or USB to PC connectivity for data transmission. Systems </w:t>
      </w:r>
      <w:r w:rsidR="00C330A9" w:rsidRPr="006D42DC">
        <w:rPr>
          <w:szCs w:val="20"/>
        </w:rPr>
        <w:t>must be</w:t>
      </w:r>
      <w:r w:rsidR="00F54531" w:rsidRPr="006D42DC">
        <w:rPr>
          <w:szCs w:val="20"/>
        </w:rPr>
        <w:t xml:space="preserve"> configured based on site specific requirements</w:t>
      </w:r>
      <w:r w:rsidR="00106879" w:rsidRPr="006D42DC">
        <w:rPr>
          <w:szCs w:val="20"/>
        </w:rPr>
        <w:t xml:space="preserve"> using manufacturers’ standard software interface</w:t>
      </w:r>
      <w:r w:rsidR="00F54531" w:rsidRPr="006D42DC">
        <w:rPr>
          <w:szCs w:val="20"/>
        </w:rPr>
        <w:t xml:space="preserve">. System is </w:t>
      </w:r>
      <w:r w:rsidR="00106879" w:rsidRPr="006D42DC">
        <w:rPr>
          <w:szCs w:val="20"/>
        </w:rPr>
        <w:t xml:space="preserve">to have capability </w:t>
      </w:r>
      <w:r w:rsidR="00F54531" w:rsidRPr="006D42DC">
        <w:rPr>
          <w:szCs w:val="20"/>
        </w:rPr>
        <w:t>to support connectivity to other manufacturers’ external equipment.</w:t>
      </w:r>
    </w:p>
    <w:p w14:paraId="2C217E92" w14:textId="77777777" w:rsidR="00C702F4" w:rsidRPr="00815EDE" w:rsidRDefault="00C702F4" w:rsidP="00A37A07">
      <w:pPr>
        <w:pStyle w:val="ListParagraph"/>
        <w:tabs>
          <w:tab w:val="left" w:pos="630"/>
        </w:tabs>
        <w:ind w:left="900" w:hanging="180"/>
        <w:rPr>
          <w:szCs w:val="20"/>
        </w:rPr>
      </w:pPr>
    </w:p>
    <w:p w14:paraId="74B6FFF0" w14:textId="1EF4FA53" w:rsidR="004F3144" w:rsidRPr="006D42DC" w:rsidRDefault="00987CA0" w:rsidP="004F3144">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 xml:space="preserve">2.1.4 </w:t>
      </w:r>
      <w:r w:rsidRPr="006D42DC">
        <w:rPr>
          <w:rFonts w:ascii="Arial Narrow" w:hAnsi="Arial Narrow" w:cs="Courier New"/>
          <w:b/>
          <w:sz w:val="20"/>
          <w:szCs w:val="20"/>
        </w:rPr>
        <w:tab/>
      </w:r>
      <w:r w:rsidR="004F3144" w:rsidRPr="006D42DC">
        <w:rPr>
          <w:rFonts w:ascii="Arial Narrow" w:hAnsi="Arial Narrow" w:cs="Courier New"/>
          <w:b/>
          <w:sz w:val="20"/>
          <w:szCs w:val="20"/>
        </w:rPr>
        <w:t xml:space="preserve">Telehealth (Diagnostic/Support) </w:t>
      </w:r>
    </w:p>
    <w:p w14:paraId="3BFD08A1" w14:textId="570EBD73" w:rsidR="004F3144" w:rsidRPr="006D42DC" w:rsidRDefault="004F3144" w:rsidP="004F3144">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0508 – Telemedicine Station, Mobile Cart</w:t>
      </w:r>
      <w:r w:rsidRPr="006D42DC">
        <w:rPr>
          <w:rFonts w:ascii="Arial Narrow" w:hAnsi="Arial Narrow"/>
          <w:b/>
          <w:sz w:val="20"/>
          <w:szCs w:val="20"/>
        </w:rPr>
        <w:tab/>
      </w:r>
      <w:r w:rsidRPr="006D42DC">
        <w:rPr>
          <w:rFonts w:ascii="Arial Narrow" w:hAnsi="Arial Narrow"/>
          <w:b/>
          <w:sz w:val="20"/>
          <w:szCs w:val="20"/>
        </w:rPr>
        <w:tab/>
      </w:r>
    </w:p>
    <w:p w14:paraId="0ACA593C" w14:textId="022D1C25" w:rsidR="00F63E1F" w:rsidRPr="006D42DC" w:rsidRDefault="00F63E1F" w:rsidP="00F63E1F">
      <w:pPr>
        <w:spacing w:after="0" w:line="240" w:lineRule="auto"/>
        <w:ind w:left="900" w:hanging="180"/>
        <w:rPr>
          <w:rStyle w:val="PlaceholderText"/>
          <w:color w:val="auto"/>
          <w:szCs w:val="20"/>
        </w:rPr>
      </w:pPr>
      <w:r w:rsidRPr="006D42DC">
        <w:rPr>
          <w:rStyle w:val="PlaceholderText"/>
          <w:rFonts w:ascii="Arial Narrow" w:hAnsi="Arial Narrow"/>
          <w:b/>
          <w:color w:val="auto"/>
          <w:sz w:val="20"/>
          <w:szCs w:val="20"/>
        </w:rPr>
        <w:t>A.</w:t>
      </w:r>
      <w:r w:rsidRPr="006D42DC">
        <w:rPr>
          <w:rStyle w:val="PlaceholderText"/>
          <w:rFonts w:ascii="Arial Narrow" w:hAnsi="Arial Narrow"/>
          <w:color w:val="auto"/>
          <w:sz w:val="20"/>
          <w:szCs w:val="20"/>
        </w:rPr>
        <w:t xml:space="preserve"> Mobile telemedicine station with modular design </w:t>
      </w:r>
      <w:r w:rsidR="00886788" w:rsidRPr="006D42DC">
        <w:rPr>
          <w:rStyle w:val="PlaceholderText"/>
          <w:rFonts w:ascii="Arial Narrow" w:hAnsi="Arial Narrow"/>
          <w:color w:val="auto"/>
          <w:sz w:val="20"/>
          <w:szCs w:val="20"/>
        </w:rPr>
        <w:t>and flexibility to be further configured based on user needs.</w:t>
      </w:r>
    </w:p>
    <w:p w14:paraId="0EC9D1E4" w14:textId="5DD521E9" w:rsidR="00DF54F3" w:rsidRPr="006D42DC" w:rsidRDefault="00F63E1F" w:rsidP="00F63E1F">
      <w:pPr>
        <w:pStyle w:val="ListParagraph"/>
        <w:ind w:left="900" w:hanging="180"/>
      </w:pPr>
      <w:r w:rsidRPr="006D42DC">
        <w:rPr>
          <w:rFonts w:cs="Courier New"/>
          <w:b/>
        </w:rPr>
        <w:t>B.</w:t>
      </w:r>
      <w:r w:rsidRPr="006D42DC">
        <w:rPr>
          <w:rFonts w:cs="Courier New"/>
        </w:rPr>
        <w:t xml:space="preserve"> </w:t>
      </w:r>
      <w:r w:rsidRPr="006D42DC">
        <w:t xml:space="preserve">Cart </w:t>
      </w:r>
      <w:r w:rsidR="00387DC6" w:rsidRPr="006D42DC">
        <w:t>must</w:t>
      </w:r>
      <w:r w:rsidRPr="006D42DC">
        <w:t xml:space="preserve"> have </w:t>
      </w:r>
      <w:r w:rsidR="00B12676" w:rsidRPr="006D42DC">
        <w:t xml:space="preserve">a computer, </w:t>
      </w:r>
      <w:r w:rsidRPr="006D42DC">
        <w:t xml:space="preserve">dual monitors, </w:t>
      </w:r>
      <w:r w:rsidR="00261940" w:rsidRPr="006D42DC">
        <w:t xml:space="preserve">PTZ </w:t>
      </w:r>
      <w:r w:rsidRPr="006D42DC">
        <w:t xml:space="preserve">web camera, mouse, 2 locking drawers, keyboard, writing surface </w:t>
      </w:r>
      <w:r w:rsidR="00DF54F3" w:rsidRPr="006D42DC">
        <w:t xml:space="preserve">    </w:t>
      </w:r>
      <w:r w:rsidRPr="006D42DC">
        <w:t>on locking casters.</w:t>
      </w:r>
    </w:p>
    <w:p w14:paraId="5F06D66C" w14:textId="02529F80" w:rsidR="00DF54F3" w:rsidRPr="006D42DC" w:rsidRDefault="00DF54F3" w:rsidP="00F63E1F">
      <w:pPr>
        <w:pStyle w:val="ListParagraph"/>
        <w:ind w:left="900" w:hanging="180"/>
      </w:pPr>
      <w:r w:rsidRPr="006D42DC">
        <w:rPr>
          <w:b/>
          <w:bCs/>
        </w:rPr>
        <w:t>C</w:t>
      </w:r>
      <w:r w:rsidRPr="006D42DC">
        <w:t>. Cart must have cable management system and battery back-up with long battery life.</w:t>
      </w:r>
    </w:p>
    <w:p w14:paraId="535FFB8F" w14:textId="5482C5EC" w:rsidR="00B12676" w:rsidRPr="006D42DC" w:rsidRDefault="00DF54F3" w:rsidP="00B12676">
      <w:pPr>
        <w:spacing w:after="0" w:line="240" w:lineRule="auto"/>
        <w:ind w:left="900" w:hanging="180"/>
        <w:rPr>
          <w:rStyle w:val="PlaceholderText"/>
          <w:color w:val="auto"/>
          <w:sz w:val="20"/>
          <w:szCs w:val="20"/>
        </w:rPr>
      </w:pPr>
      <w:r w:rsidRPr="006D42DC">
        <w:rPr>
          <w:rFonts w:ascii="Arial Narrow" w:hAnsi="Arial Narrow"/>
          <w:b/>
          <w:bCs/>
          <w:sz w:val="20"/>
          <w:szCs w:val="20"/>
        </w:rPr>
        <w:t>D</w:t>
      </w:r>
      <w:r w:rsidR="00B12676" w:rsidRPr="006D42DC">
        <w:rPr>
          <w:rFonts w:ascii="Arial Narrow" w:hAnsi="Arial Narrow" w:cs="Courier New"/>
          <w:b/>
          <w:sz w:val="20"/>
          <w:szCs w:val="20"/>
        </w:rPr>
        <w:t>.</w:t>
      </w:r>
      <w:r w:rsidR="00B12676" w:rsidRPr="006D42DC">
        <w:rPr>
          <w:rFonts w:cs="Courier New"/>
          <w:sz w:val="20"/>
          <w:szCs w:val="20"/>
        </w:rPr>
        <w:t xml:space="preserve"> </w:t>
      </w:r>
      <w:r w:rsidR="00B12676" w:rsidRPr="006D42DC">
        <w:rPr>
          <w:rStyle w:val="PlaceholderText"/>
          <w:rFonts w:ascii="Arial Narrow" w:hAnsi="Arial Narrow"/>
          <w:color w:val="auto"/>
          <w:sz w:val="20"/>
          <w:szCs w:val="20"/>
        </w:rPr>
        <w:t>Personal computer (PC) should match facility standard.  Coordinate requirements with the Government.</w:t>
      </w:r>
    </w:p>
    <w:p w14:paraId="17E46057" w14:textId="37EFD40A" w:rsidR="00261940" w:rsidRPr="006D42DC" w:rsidRDefault="00DF54F3" w:rsidP="00F63E1F">
      <w:pPr>
        <w:pStyle w:val="ListParagraph"/>
        <w:ind w:left="900" w:hanging="180"/>
        <w:rPr>
          <w:szCs w:val="20"/>
        </w:rPr>
      </w:pPr>
      <w:r w:rsidRPr="006D42DC">
        <w:rPr>
          <w:b/>
          <w:bCs/>
          <w:szCs w:val="20"/>
        </w:rPr>
        <w:t>E</w:t>
      </w:r>
      <w:r w:rsidR="00261940" w:rsidRPr="006D42DC">
        <w:rPr>
          <w:b/>
          <w:bCs/>
          <w:szCs w:val="20"/>
        </w:rPr>
        <w:t>.</w:t>
      </w:r>
      <w:r w:rsidR="00261940" w:rsidRPr="006D42DC">
        <w:rPr>
          <w:szCs w:val="20"/>
        </w:rPr>
        <w:t xml:space="preserve"> Audio included via sound bar with active speakers.</w:t>
      </w:r>
    </w:p>
    <w:p w14:paraId="712376F3" w14:textId="7053ED7E" w:rsidR="00F63E1F" w:rsidRPr="006D42DC" w:rsidRDefault="00DF54F3" w:rsidP="00F63E1F">
      <w:pPr>
        <w:pStyle w:val="ListParagraph"/>
        <w:ind w:left="900" w:hanging="180"/>
      </w:pPr>
      <w:r w:rsidRPr="006D42DC">
        <w:rPr>
          <w:rFonts w:cs="Courier New"/>
          <w:b/>
          <w:szCs w:val="20"/>
        </w:rPr>
        <w:t>F</w:t>
      </w:r>
      <w:r w:rsidR="00F63E1F" w:rsidRPr="006D42DC">
        <w:rPr>
          <w:rFonts w:cs="Courier New"/>
          <w:b/>
          <w:szCs w:val="20"/>
        </w:rPr>
        <w:t>.</w:t>
      </w:r>
      <w:r w:rsidR="00F63E1F" w:rsidRPr="006D42DC">
        <w:rPr>
          <w:szCs w:val="20"/>
        </w:rPr>
        <w:t xml:space="preserve"> System </w:t>
      </w:r>
      <w:r w:rsidR="00387DC6" w:rsidRPr="006D42DC">
        <w:rPr>
          <w:szCs w:val="20"/>
        </w:rPr>
        <w:t>must</w:t>
      </w:r>
      <w:r w:rsidR="00F63E1F" w:rsidRPr="006D42DC">
        <w:rPr>
          <w:szCs w:val="20"/>
        </w:rPr>
        <w:t xml:space="preserve"> utilize the most current version of Windows Operating S</w:t>
      </w:r>
      <w:r w:rsidR="00261940" w:rsidRPr="006D42DC">
        <w:rPr>
          <w:szCs w:val="20"/>
        </w:rPr>
        <w:t xml:space="preserve">ystem. </w:t>
      </w:r>
      <w:r w:rsidR="00F63E1F" w:rsidRPr="006D42DC">
        <w:rPr>
          <w:szCs w:val="20"/>
        </w:rPr>
        <w:t xml:space="preserve">Vendor </w:t>
      </w:r>
      <w:r w:rsidR="00387DC6" w:rsidRPr="006D42DC">
        <w:rPr>
          <w:szCs w:val="20"/>
        </w:rPr>
        <w:t>must</w:t>
      </w:r>
      <w:r w:rsidR="00F63E1F" w:rsidRPr="006D42DC">
        <w:rPr>
          <w:szCs w:val="20"/>
        </w:rPr>
        <w:t xml:space="preserve"> coordinate with </w:t>
      </w:r>
      <w:r w:rsidR="00F63E1F" w:rsidRPr="006D42DC">
        <w:rPr>
          <w:szCs w:val="20"/>
        </w:rPr>
        <w:lastRenderedPageBreak/>
        <w:t>Government to</w:t>
      </w:r>
      <w:r w:rsidR="00F63E1F" w:rsidRPr="006D42DC">
        <w:t xml:space="preserve"> establish a plan of action for approval and dissemination of required Information Assurance Vulnerability Alert (IAVA) patches as well as software and security updates.</w:t>
      </w:r>
    </w:p>
    <w:p w14:paraId="78972D94" w14:textId="29AC95C8" w:rsidR="00F63E1F" w:rsidRPr="006D42DC" w:rsidRDefault="00DF54F3" w:rsidP="00F63E1F">
      <w:pPr>
        <w:pStyle w:val="ListParagraph"/>
        <w:ind w:left="900" w:hanging="180"/>
      </w:pPr>
      <w:r w:rsidRPr="006D42DC">
        <w:rPr>
          <w:b/>
          <w:bCs/>
        </w:rPr>
        <w:t>G</w:t>
      </w:r>
      <w:r w:rsidR="00F63E1F" w:rsidRPr="006D42DC">
        <w:rPr>
          <w:b/>
          <w:bCs/>
        </w:rPr>
        <w:t xml:space="preserve">. </w:t>
      </w:r>
      <w:r w:rsidR="00261940" w:rsidRPr="006D42DC">
        <w:t xml:space="preserve">Unit </w:t>
      </w:r>
      <w:r w:rsidR="00387DC6" w:rsidRPr="006D42DC">
        <w:t>must</w:t>
      </w:r>
      <w:r w:rsidR="00886788" w:rsidRPr="006D42DC">
        <w:t xml:space="preserve"> be compatible with</w:t>
      </w:r>
      <w:r w:rsidR="00261940" w:rsidRPr="006D42DC">
        <w:t xml:space="preserve"> peripheral devices to assess patient vitals</w:t>
      </w:r>
      <w:r w:rsidR="00F63E1F" w:rsidRPr="006D42DC">
        <w:t>.</w:t>
      </w:r>
    </w:p>
    <w:p w14:paraId="5ABC76C8" w14:textId="205F57B4" w:rsidR="00F63E1F" w:rsidRPr="006D42DC" w:rsidRDefault="00DF54F3" w:rsidP="00F63E1F">
      <w:pPr>
        <w:pStyle w:val="ListParagraph"/>
        <w:tabs>
          <w:tab w:val="left" w:pos="630"/>
        </w:tabs>
        <w:ind w:left="900" w:hanging="180"/>
        <w:rPr>
          <w:szCs w:val="20"/>
        </w:rPr>
      </w:pPr>
      <w:r w:rsidRPr="006D42DC">
        <w:rPr>
          <w:rFonts w:cs="Courier New"/>
          <w:b/>
          <w:szCs w:val="20"/>
        </w:rPr>
        <w:t>H</w:t>
      </w:r>
      <w:r w:rsidR="00F63E1F" w:rsidRPr="006D42DC">
        <w:rPr>
          <w:rFonts w:cs="Courier New"/>
          <w:b/>
          <w:szCs w:val="20"/>
        </w:rPr>
        <w:t>.</w:t>
      </w:r>
      <w:r w:rsidR="00F63E1F" w:rsidRPr="006D42DC">
        <w:rPr>
          <w:szCs w:val="20"/>
        </w:rPr>
        <w:t xml:space="preserve"> Hardware to include wireless, Ethernet, or USB to PC connectivity for data transmission. Systems </w:t>
      </w:r>
      <w:r w:rsidR="00C330A9" w:rsidRPr="006D42DC">
        <w:rPr>
          <w:szCs w:val="20"/>
        </w:rPr>
        <w:t>must be</w:t>
      </w:r>
      <w:r w:rsidR="00F63E1F" w:rsidRPr="006D42DC">
        <w:rPr>
          <w:szCs w:val="20"/>
        </w:rPr>
        <w:t xml:space="preserve"> configured based on site specific requirements using manufacturers’ standard software interface. System is to have capability to support connectivity to other manufacturers’ external equipment.</w:t>
      </w:r>
    </w:p>
    <w:p w14:paraId="61464FA6" w14:textId="77777777" w:rsidR="001E4BD5" w:rsidRPr="006D42DC" w:rsidRDefault="001E4BD5" w:rsidP="00A37A07">
      <w:pPr>
        <w:tabs>
          <w:tab w:val="left" w:pos="630"/>
        </w:tabs>
        <w:spacing w:after="0" w:line="220" w:lineRule="exact"/>
        <w:ind w:right="331"/>
        <w:rPr>
          <w:rFonts w:ascii="Arial Narrow" w:hAnsi="Arial Narrow" w:cs="Courier New"/>
          <w:b/>
          <w:sz w:val="20"/>
          <w:szCs w:val="20"/>
        </w:rPr>
      </w:pPr>
    </w:p>
    <w:p w14:paraId="4393C8DD" w14:textId="61F85B5E" w:rsidR="003A4CA5" w:rsidRPr="006D42DC" w:rsidRDefault="00BA7DE3"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w:t>
      </w:r>
      <w:r w:rsidR="004F3144" w:rsidRPr="006D42DC">
        <w:rPr>
          <w:rFonts w:ascii="Arial Narrow" w:hAnsi="Arial Narrow" w:cs="Courier New"/>
          <w:b/>
          <w:sz w:val="20"/>
          <w:szCs w:val="20"/>
        </w:rPr>
        <w:t>5</w:t>
      </w:r>
      <w:r w:rsidR="00A37A07" w:rsidRPr="006D42DC">
        <w:rPr>
          <w:rFonts w:ascii="Arial Narrow" w:hAnsi="Arial Narrow" w:cs="Courier New"/>
          <w:b/>
          <w:sz w:val="20"/>
          <w:szCs w:val="20"/>
        </w:rPr>
        <w:t xml:space="preserve">   </w:t>
      </w:r>
      <w:r w:rsidR="00A37A07" w:rsidRPr="006D42DC">
        <w:rPr>
          <w:rFonts w:ascii="Arial Narrow" w:hAnsi="Arial Narrow" w:cs="Courier New"/>
          <w:b/>
          <w:sz w:val="20"/>
          <w:szCs w:val="20"/>
        </w:rPr>
        <w:tab/>
      </w:r>
      <w:r w:rsidR="00460465" w:rsidRPr="006D42DC">
        <w:rPr>
          <w:rFonts w:ascii="Arial Narrow" w:hAnsi="Arial Narrow" w:cs="Courier New"/>
          <w:b/>
          <w:sz w:val="20"/>
          <w:szCs w:val="20"/>
        </w:rPr>
        <w:t>Scale</w:t>
      </w:r>
      <w:r w:rsidR="00892692" w:rsidRPr="006D42DC">
        <w:rPr>
          <w:rFonts w:ascii="Arial Narrow" w:hAnsi="Arial Narrow" w:cs="Courier New"/>
          <w:b/>
          <w:sz w:val="20"/>
          <w:szCs w:val="20"/>
        </w:rPr>
        <w:t>s (Diagnostic)</w:t>
      </w:r>
      <w:r w:rsidR="00DB3C67" w:rsidRPr="006D42DC">
        <w:rPr>
          <w:rFonts w:ascii="Arial Narrow" w:hAnsi="Arial Narrow" w:cs="Courier New"/>
          <w:b/>
          <w:sz w:val="20"/>
          <w:szCs w:val="20"/>
        </w:rPr>
        <w:t xml:space="preserve"> </w:t>
      </w:r>
    </w:p>
    <w:p w14:paraId="5EB4C432" w14:textId="7131E406" w:rsidR="001E4BD5"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4005</w:t>
      </w:r>
      <w:r w:rsidR="00ED2CB5" w:rsidRPr="006D42DC">
        <w:rPr>
          <w:rFonts w:ascii="Arial Narrow" w:hAnsi="Arial Narrow"/>
          <w:b/>
          <w:sz w:val="20"/>
          <w:szCs w:val="20"/>
        </w:rPr>
        <w:t xml:space="preserve"> </w:t>
      </w:r>
      <w:r w:rsidR="006271A7" w:rsidRPr="006D42DC">
        <w:rPr>
          <w:rFonts w:ascii="Arial Narrow" w:hAnsi="Arial Narrow"/>
          <w:b/>
          <w:sz w:val="20"/>
          <w:szCs w:val="20"/>
        </w:rPr>
        <w:t>– Scale, In-Bed, 400 Pound Capacity</w:t>
      </w:r>
    </w:p>
    <w:p w14:paraId="51AD6E5E" w14:textId="1C53C870" w:rsidR="00BA7DE3" w:rsidRPr="006D42DC" w:rsidRDefault="001E4BD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035</w:t>
      </w:r>
      <w:r w:rsidR="006271A7" w:rsidRPr="006D42DC">
        <w:rPr>
          <w:rFonts w:ascii="Arial Narrow" w:hAnsi="Arial Narrow"/>
          <w:b/>
          <w:sz w:val="20"/>
          <w:szCs w:val="20"/>
        </w:rPr>
        <w:t xml:space="preserve"> – Scale, Sling Type, Digital Read-Out</w:t>
      </w:r>
    </w:p>
    <w:p w14:paraId="78053A65" w14:textId="12EB6CC5" w:rsidR="00852215" w:rsidRPr="006D42DC" w:rsidRDefault="00852215" w:rsidP="00852215">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w:t>
      </w:r>
    </w:p>
    <w:p w14:paraId="7B9E3D0F" w14:textId="425319E9" w:rsidR="00852215" w:rsidRPr="006D42DC" w:rsidRDefault="00852215" w:rsidP="00852215">
      <w:pPr>
        <w:pStyle w:val="ListParagraph"/>
        <w:ind w:left="900" w:hanging="180"/>
        <w:rPr>
          <w:szCs w:val="20"/>
        </w:rPr>
      </w:pPr>
      <w:r w:rsidRPr="006D42DC">
        <w:rPr>
          <w:b/>
          <w:szCs w:val="20"/>
        </w:rPr>
        <w:t>B.</w:t>
      </w:r>
      <w:r w:rsidR="00F45152" w:rsidRPr="006D42DC">
        <w:rPr>
          <w:szCs w:val="20"/>
        </w:rPr>
        <w:t xml:space="preserve"> Functions to include weight recall, </w:t>
      </w:r>
      <w:r w:rsidR="00BF48EA" w:rsidRPr="006D42DC">
        <w:rPr>
          <w:szCs w:val="20"/>
        </w:rPr>
        <w:t>reweigh</w:t>
      </w:r>
      <w:r w:rsidR="00F45152" w:rsidRPr="006D42DC">
        <w:rPr>
          <w:szCs w:val="20"/>
        </w:rPr>
        <w:t>, and kg/</w:t>
      </w:r>
      <w:proofErr w:type="spellStart"/>
      <w:r w:rsidR="00F45152" w:rsidRPr="006D42DC">
        <w:rPr>
          <w:szCs w:val="20"/>
        </w:rPr>
        <w:t>lbs</w:t>
      </w:r>
      <w:proofErr w:type="spellEnd"/>
      <w:r w:rsidR="00F45152" w:rsidRPr="006D42DC">
        <w:rPr>
          <w:szCs w:val="20"/>
        </w:rPr>
        <w:t xml:space="preserve"> display.</w:t>
      </w:r>
    </w:p>
    <w:p w14:paraId="3A94E481" w14:textId="7EF86FED" w:rsidR="00F45152" w:rsidRPr="006D42DC" w:rsidRDefault="00852215" w:rsidP="00F45152">
      <w:pPr>
        <w:pStyle w:val="ListParagraph"/>
        <w:tabs>
          <w:tab w:val="left" w:pos="630"/>
        </w:tabs>
        <w:ind w:left="900" w:hanging="180"/>
        <w:rPr>
          <w:szCs w:val="20"/>
        </w:rPr>
      </w:pPr>
      <w:r w:rsidRPr="006D42DC">
        <w:rPr>
          <w:b/>
          <w:szCs w:val="20"/>
        </w:rPr>
        <w:t>C</w:t>
      </w:r>
      <w:r w:rsidR="00F45152" w:rsidRPr="006D42DC">
        <w:rPr>
          <w:b/>
          <w:szCs w:val="20"/>
        </w:rPr>
        <w:t>.</w:t>
      </w:r>
      <w:r w:rsidR="00F45152" w:rsidRPr="006D42DC">
        <w:rPr>
          <w:szCs w:val="20"/>
        </w:rPr>
        <w:t xml:space="preserve"> Construction </w:t>
      </w:r>
      <w:r w:rsidR="00C330A9" w:rsidRPr="006D42DC">
        <w:rPr>
          <w:szCs w:val="20"/>
        </w:rPr>
        <w:t>must be</w:t>
      </w:r>
      <w:r w:rsidR="00F45152" w:rsidRPr="006D42DC">
        <w:rPr>
          <w:szCs w:val="20"/>
        </w:rPr>
        <w:t xml:space="preserve"> free of sharp edges, resistant to corrosion, and </w:t>
      </w:r>
      <w:r w:rsidR="00B111C3" w:rsidRPr="006D42DC">
        <w:rPr>
          <w:szCs w:val="20"/>
        </w:rPr>
        <w:t>splash proof</w:t>
      </w:r>
      <w:r w:rsidR="00F45152" w:rsidRPr="006D42DC">
        <w:rPr>
          <w:szCs w:val="20"/>
        </w:rPr>
        <w:t xml:space="preserve">. External parts </w:t>
      </w:r>
      <w:r w:rsidR="00387DC6" w:rsidRPr="006D42DC">
        <w:rPr>
          <w:szCs w:val="20"/>
        </w:rPr>
        <w:t>must</w:t>
      </w:r>
      <w:r w:rsidR="00F45152" w:rsidRPr="006D42DC">
        <w:rPr>
          <w:szCs w:val="20"/>
        </w:rPr>
        <w:t xml:space="preserve"> allow for thorough cleaning and disinfection. </w:t>
      </w:r>
    </w:p>
    <w:p w14:paraId="6BB8DCB5" w14:textId="1FD2FDB7" w:rsidR="00F45152" w:rsidRPr="006D42DC" w:rsidRDefault="00F45152" w:rsidP="00F45152">
      <w:pPr>
        <w:pStyle w:val="ListParagraph"/>
        <w:tabs>
          <w:tab w:val="left" w:pos="630"/>
        </w:tabs>
        <w:ind w:left="900" w:hanging="180"/>
        <w:rPr>
          <w:szCs w:val="20"/>
        </w:rPr>
      </w:pPr>
      <w:r w:rsidRPr="006D42DC">
        <w:rPr>
          <w:rFonts w:cs="Courier New"/>
          <w:b/>
          <w:szCs w:val="20"/>
        </w:rPr>
        <w:t>D.</w:t>
      </w:r>
      <w:r w:rsidRPr="006D42DC">
        <w:rPr>
          <w:szCs w:val="20"/>
        </w:rPr>
        <w:t xml:space="preserve"> Hardware to include wireless, Ethernet, </w:t>
      </w:r>
      <w:r w:rsidR="003D76AB" w:rsidRPr="006D42DC">
        <w:rPr>
          <w:szCs w:val="20"/>
        </w:rPr>
        <w:t>or</w:t>
      </w:r>
      <w:r w:rsidRPr="006D42DC">
        <w:rPr>
          <w:szCs w:val="20"/>
        </w:rPr>
        <w:t xml:space="preserve"> USB to PC connectivity for data transmission.</w:t>
      </w:r>
    </w:p>
    <w:p w14:paraId="1E9CF9BF" w14:textId="693AC5AC" w:rsidR="00CF7FBA" w:rsidRPr="006D42DC" w:rsidRDefault="00CF7FBA" w:rsidP="00CF7FBA">
      <w:pPr>
        <w:tabs>
          <w:tab w:val="left" w:pos="630"/>
        </w:tabs>
        <w:spacing w:after="0" w:line="220" w:lineRule="exact"/>
        <w:ind w:right="331"/>
        <w:rPr>
          <w:rFonts w:ascii="Arial Narrow" w:hAnsi="Arial Narrow" w:cs="Courier New"/>
          <w:b/>
          <w:sz w:val="20"/>
          <w:szCs w:val="20"/>
        </w:rPr>
      </w:pPr>
    </w:p>
    <w:p w14:paraId="0EBE4C4D" w14:textId="77777777" w:rsidR="002770A7" w:rsidRPr="006D42DC" w:rsidRDefault="002770A7" w:rsidP="00CF7FBA">
      <w:pPr>
        <w:tabs>
          <w:tab w:val="left" w:pos="630"/>
        </w:tabs>
        <w:spacing w:after="0" w:line="220" w:lineRule="exact"/>
        <w:ind w:right="331"/>
        <w:rPr>
          <w:rFonts w:ascii="Arial Narrow" w:hAnsi="Arial Narrow" w:cs="Courier New"/>
          <w:b/>
          <w:sz w:val="20"/>
          <w:szCs w:val="20"/>
        </w:rPr>
      </w:pPr>
    </w:p>
    <w:p w14:paraId="27469BED" w14:textId="0F700FCE" w:rsidR="003A4CA5" w:rsidRPr="006D42DC" w:rsidRDefault="00987CA0" w:rsidP="00CF7FBA">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 xml:space="preserve">2.1.6 </w:t>
      </w:r>
      <w:r w:rsidRPr="006D42DC">
        <w:rPr>
          <w:rFonts w:ascii="Arial Narrow" w:hAnsi="Arial Narrow" w:cs="Courier New"/>
          <w:b/>
          <w:sz w:val="20"/>
          <w:szCs w:val="20"/>
        </w:rPr>
        <w:tab/>
      </w:r>
      <w:r w:rsidR="00CF7FBA" w:rsidRPr="006D42DC">
        <w:rPr>
          <w:rFonts w:ascii="Arial Narrow" w:hAnsi="Arial Narrow" w:cs="Courier New"/>
          <w:b/>
          <w:sz w:val="20"/>
          <w:szCs w:val="20"/>
        </w:rPr>
        <w:t>Urology (Diagnostic)</w:t>
      </w:r>
      <w:r w:rsidR="00DB3C67" w:rsidRPr="006D42DC">
        <w:rPr>
          <w:rFonts w:ascii="Arial Narrow" w:hAnsi="Arial Narrow" w:cs="Courier New"/>
          <w:b/>
          <w:sz w:val="20"/>
          <w:szCs w:val="20"/>
        </w:rPr>
        <w:t xml:space="preserve"> </w:t>
      </w:r>
    </w:p>
    <w:p w14:paraId="31FF3216" w14:textId="5CC541CA" w:rsidR="006271A7" w:rsidRPr="006D42DC" w:rsidRDefault="003A4CA5" w:rsidP="00CF7FBA">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4795</w:t>
      </w:r>
      <w:r w:rsidR="006271A7" w:rsidRPr="006D42DC">
        <w:rPr>
          <w:rFonts w:ascii="Arial Narrow" w:hAnsi="Arial Narrow"/>
          <w:b/>
          <w:sz w:val="20"/>
          <w:szCs w:val="20"/>
        </w:rPr>
        <w:t xml:space="preserve"> – Urinary Flow Metering System</w:t>
      </w:r>
    </w:p>
    <w:p w14:paraId="70E6C704" w14:textId="1681AD43" w:rsidR="00CF7FBA" w:rsidRPr="006D42DC" w:rsidRDefault="006271A7" w:rsidP="00CF7FBA">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800</w:t>
      </w:r>
      <w:r w:rsidRPr="006D42DC">
        <w:rPr>
          <w:rFonts w:ascii="Arial Narrow" w:hAnsi="Arial Narrow"/>
          <w:b/>
          <w:sz w:val="20"/>
          <w:szCs w:val="20"/>
        </w:rPr>
        <w:t xml:space="preserve"> – Urodynamic Measurement System w/Video</w:t>
      </w:r>
    </w:p>
    <w:p w14:paraId="606DC928" w14:textId="381BFE8C" w:rsidR="00CF7FBA" w:rsidRPr="006D42DC" w:rsidRDefault="00CF7FBA" w:rsidP="00CF7FBA">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 level.</w:t>
      </w:r>
    </w:p>
    <w:p w14:paraId="6ECAE22A" w14:textId="25010D5D" w:rsidR="00CF7FBA" w:rsidRPr="006D42DC" w:rsidRDefault="00CF7FBA" w:rsidP="00CF7FBA">
      <w:pPr>
        <w:pStyle w:val="ListParagraph"/>
        <w:tabs>
          <w:tab w:val="left" w:pos="630"/>
        </w:tabs>
        <w:ind w:left="900" w:hanging="180"/>
        <w:rPr>
          <w:szCs w:val="20"/>
        </w:rPr>
      </w:pPr>
      <w:r w:rsidRPr="006D42DC">
        <w:rPr>
          <w:b/>
          <w:szCs w:val="20"/>
        </w:rPr>
        <w:t>B.</w:t>
      </w:r>
      <w:r w:rsidRPr="006D42DC">
        <w:rPr>
          <w:szCs w:val="20"/>
        </w:rPr>
        <w:t xml:space="preserve"> Hardware to include wireless, Ethernet, or USB to PC connectivity for data transmission. Systems </w:t>
      </w:r>
      <w:r w:rsidR="00A76279" w:rsidRPr="006D42DC">
        <w:rPr>
          <w:szCs w:val="20"/>
        </w:rPr>
        <w:t>must be</w:t>
      </w:r>
      <w:r w:rsidRPr="006D42DC">
        <w:rPr>
          <w:szCs w:val="20"/>
        </w:rPr>
        <w:t xml:space="preserve"> configured for use with manufacturers’ standard software interface.</w:t>
      </w:r>
    </w:p>
    <w:p w14:paraId="78534EE7" w14:textId="346A6DB8" w:rsidR="00CF7FBA" w:rsidRPr="006D42DC" w:rsidRDefault="00CF7FBA" w:rsidP="00CF7FBA">
      <w:pPr>
        <w:pStyle w:val="ListParagraph"/>
        <w:tabs>
          <w:tab w:val="left" w:pos="630"/>
        </w:tabs>
        <w:ind w:left="900" w:hanging="180"/>
        <w:rPr>
          <w:rFonts w:cs="Courier New"/>
          <w:szCs w:val="20"/>
        </w:rPr>
      </w:pPr>
      <w:r w:rsidRPr="006D42DC">
        <w:rPr>
          <w:rFonts w:cs="Courier New"/>
          <w:b/>
          <w:szCs w:val="20"/>
        </w:rPr>
        <w:t xml:space="preserve">C. </w:t>
      </w:r>
      <w:r w:rsidRPr="006D42DC">
        <w:rPr>
          <w:rFonts w:cs="Courier New"/>
          <w:szCs w:val="20"/>
        </w:rPr>
        <w:t xml:space="preserve">Unit </w:t>
      </w:r>
      <w:r w:rsidR="00A76279" w:rsidRPr="006D42DC">
        <w:rPr>
          <w:rFonts w:cs="Courier New"/>
          <w:szCs w:val="20"/>
        </w:rPr>
        <w:t>must</w:t>
      </w:r>
      <w:r w:rsidR="00C330A9" w:rsidRPr="006D42DC">
        <w:rPr>
          <w:rFonts w:cs="Courier New"/>
          <w:szCs w:val="20"/>
        </w:rPr>
        <w:t xml:space="preserve"> </w:t>
      </w:r>
      <w:r w:rsidRPr="006D42DC">
        <w:rPr>
          <w:rFonts w:cs="Courier New"/>
          <w:szCs w:val="20"/>
        </w:rPr>
        <w:t>be portable and mounted on</w:t>
      </w:r>
      <w:r w:rsidR="0023540C" w:rsidRPr="006D42DC">
        <w:rPr>
          <w:rFonts w:cs="Courier New"/>
          <w:szCs w:val="20"/>
        </w:rPr>
        <w:t xml:space="preserve"> manufacturer supplied </w:t>
      </w:r>
      <w:r w:rsidRPr="006D42DC">
        <w:rPr>
          <w:rFonts w:cs="Courier New"/>
          <w:szCs w:val="20"/>
        </w:rPr>
        <w:t xml:space="preserve">IV or mobile stand. </w:t>
      </w:r>
    </w:p>
    <w:p w14:paraId="2F06F878" w14:textId="2403604E" w:rsidR="00CF7FBA" w:rsidRPr="006D42DC" w:rsidRDefault="00CF7FBA" w:rsidP="00CF7FBA">
      <w:pPr>
        <w:pStyle w:val="ListParagraph"/>
        <w:tabs>
          <w:tab w:val="left" w:pos="630"/>
        </w:tabs>
        <w:ind w:left="900" w:hanging="180"/>
        <w:rPr>
          <w:szCs w:val="20"/>
        </w:rPr>
      </w:pPr>
      <w:r w:rsidRPr="006D42DC">
        <w:rPr>
          <w:b/>
          <w:szCs w:val="20"/>
        </w:rPr>
        <w:t>D.</w:t>
      </w:r>
      <w:r w:rsidRPr="006D42DC">
        <w:rPr>
          <w:szCs w:val="20"/>
        </w:rPr>
        <w:t xml:space="preserve"> </w:t>
      </w:r>
      <w:r w:rsidR="003B2C28" w:rsidRPr="006D42DC">
        <w:rPr>
          <w:szCs w:val="20"/>
        </w:rPr>
        <w:t>Provide construction that is non-porous, impervious to fluids, non-ferrous, and corrosion resistant</w:t>
      </w:r>
      <w:r w:rsidRPr="006D42DC">
        <w:rPr>
          <w:szCs w:val="20"/>
        </w:rPr>
        <w:t xml:space="preserve">. External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w:t>
      </w:r>
    </w:p>
    <w:p w14:paraId="61976CD5" w14:textId="77777777" w:rsidR="00725E43" w:rsidRPr="00815EDE" w:rsidRDefault="00725E43" w:rsidP="00CF7FBA">
      <w:pPr>
        <w:pStyle w:val="ListParagraph"/>
        <w:tabs>
          <w:tab w:val="left" w:pos="630"/>
        </w:tabs>
        <w:ind w:left="900" w:hanging="180"/>
        <w:rPr>
          <w:szCs w:val="20"/>
        </w:rPr>
      </w:pPr>
    </w:p>
    <w:p w14:paraId="51E7CBD9" w14:textId="7BF287E1" w:rsidR="00725E43" w:rsidRPr="006D42DC" w:rsidRDefault="00987CA0" w:rsidP="00725E43">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 xml:space="preserve">2.1.7 </w:t>
      </w:r>
      <w:r w:rsidRPr="006D42DC">
        <w:rPr>
          <w:rFonts w:ascii="Arial Narrow" w:hAnsi="Arial Narrow" w:cs="Courier New"/>
          <w:b/>
          <w:sz w:val="20"/>
          <w:szCs w:val="20"/>
        </w:rPr>
        <w:tab/>
      </w:r>
      <w:r w:rsidR="00725E43" w:rsidRPr="006D42DC">
        <w:rPr>
          <w:rFonts w:ascii="Arial Narrow" w:hAnsi="Arial Narrow" w:cs="Courier New"/>
          <w:b/>
          <w:sz w:val="20"/>
          <w:szCs w:val="20"/>
        </w:rPr>
        <w:t xml:space="preserve">Urology (Treatment) </w:t>
      </w:r>
    </w:p>
    <w:p w14:paraId="44841BA6" w14:textId="77777777" w:rsidR="00725E43" w:rsidRPr="006D42DC" w:rsidRDefault="00725E43" w:rsidP="00725E43">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4805 – Lithotripter, Ultrasonic</w:t>
      </w:r>
    </w:p>
    <w:p w14:paraId="1343EBA7" w14:textId="30925B1E" w:rsidR="00F22175" w:rsidRPr="006D42DC" w:rsidRDefault="00F22175" w:rsidP="00725E43">
      <w:pPr>
        <w:pStyle w:val="ListParagraph"/>
        <w:tabs>
          <w:tab w:val="left" w:pos="630"/>
        </w:tabs>
        <w:ind w:left="900" w:hanging="180"/>
        <w:rPr>
          <w:rFonts w:cs="Courier New"/>
          <w:bCs/>
          <w:szCs w:val="20"/>
        </w:rPr>
      </w:pPr>
      <w:r w:rsidRPr="006D42DC">
        <w:rPr>
          <w:rFonts w:cs="Courier New"/>
          <w:b/>
          <w:szCs w:val="20"/>
        </w:rPr>
        <w:t xml:space="preserve">A. </w:t>
      </w:r>
      <w:r w:rsidRPr="006D42DC">
        <w:rPr>
          <w:rFonts w:cs="Courier New"/>
          <w:bCs/>
          <w:szCs w:val="20"/>
        </w:rPr>
        <w:t xml:space="preserve">System </w:t>
      </w:r>
      <w:r w:rsidR="00C330A9" w:rsidRPr="006D42DC">
        <w:rPr>
          <w:rFonts w:cs="Courier New"/>
          <w:bCs/>
          <w:szCs w:val="20"/>
        </w:rPr>
        <w:t>is</w:t>
      </w:r>
      <w:r w:rsidR="00886788" w:rsidRPr="006D42DC">
        <w:rPr>
          <w:rFonts w:cs="Courier New"/>
          <w:bCs/>
          <w:szCs w:val="20"/>
        </w:rPr>
        <w:t xml:space="preserve"> comprised</w:t>
      </w:r>
      <w:r w:rsidRPr="006D42DC">
        <w:rPr>
          <w:rFonts w:cs="Courier New"/>
          <w:bCs/>
          <w:szCs w:val="20"/>
        </w:rPr>
        <w:t xml:space="preserve"> of a generator, footswitch, ergonomic hand piece</w:t>
      </w:r>
      <w:r w:rsidR="005F5C8F" w:rsidRPr="006D42DC">
        <w:rPr>
          <w:rFonts w:cs="Courier New"/>
          <w:bCs/>
          <w:szCs w:val="20"/>
        </w:rPr>
        <w:t>, and a wide range of probes.</w:t>
      </w:r>
    </w:p>
    <w:p w14:paraId="1B2584A7" w14:textId="79BE4C03" w:rsidR="00725E43" w:rsidRPr="006D42DC" w:rsidRDefault="00725E43" w:rsidP="00725E43">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Control </w:t>
      </w:r>
      <w:r w:rsidR="00A76279" w:rsidRPr="006D42DC">
        <w:rPr>
          <w:szCs w:val="20"/>
        </w:rPr>
        <w:t>must</w:t>
      </w:r>
      <w:r w:rsidR="00C330A9" w:rsidRPr="006D42DC">
        <w:rPr>
          <w:szCs w:val="20"/>
        </w:rPr>
        <w:t xml:space="preserve"> </w:t>
      </w:r>
      <w:r w:rsidRPr="006D42DC">
        <w:rPr>
          <w:szCs w:val="20"/>
        </w:rPr>
        <w:t xml:space="preserve">be provided by foot pedal with a minimum </w:t>
      </w:r>
      <w:proofErr w:type="gramStart"/>
      <w:r w:rsidRPr="006D42DC">
        <w:rPr>
          <w:szCs w:val="20"/>
        </w:rPr>
        <w:t>6 foot</w:t>
      </w:r>
      <w:proofErr w:type="gramEnd"/>
      <w:r w:rsidRPr="006D42DC">
        <w:rPr>
          <w:szCs w:val="20"/>
        </w:rPr>
        <w:t xml:space="preserve"> connection cable.</w:t>
      </w:r>
    </w:p>
    <w:p w14:paraId="095EA9E0" w14:textId="34287DB9" w:rsidR="00725E43" w:rsidRPr="006D42DC" w:rsidRDefault="00725E43" w:rsidP="00725E43">
      <w:pPr>
        <w:pStyle w:val="ListParagraph"/>
        <w:tabs>
          <w:tab w:val="left" w:pos="630"/>
        </w:tabs>
        <w:ind w:left="900" w:hanging="180"/>
        <w:rPr>
          <w:szCs w:val="20"/>
        </w:rPr>
      </w:pPr>
      <w:r w:rsidRPr="006D42DC">
        <w:rPr>
          <w:rFonts w:cs="Courier New"/>
          <w:b/>
          <w:szCs w:val="20"/>
        </w:rPr>
        <w:t>B.</w:t>
      </w:r>
      <w:r w:rsidRPr="006D42DC">
        <w:rPr>
          <w:szCs w:val="20"/>
        </w:rPr>
        <w:t xml:space="preserve"> </w:t>
      </w:r>
      <w:r w:rsidR="005F5C8F" w:rsidRPr="006D42DC">
        <w:rPr>
          <w:szCs w:val="20"/>
        </w:rPr>
        <w:t xml:space="preserve">System </w:t>
      </w:r>
      <w:r w:rsidR="00387DC6" w:rsidRPr="006D42DC">
        <w:rPr>
          <w:szCs w:val="20"/>
        </w:rPr>
        <w:t>must</w:t>
      </w:r>
      <w:r w:rsidR="005F5C8F" w:rsidRPr="006D42DC">
        <w:rPr>
          <w:szCs w:val="20"/>
        </w:rPr>
        <w:t xml:space="preserve"> be dual energy and p</w:t>
      </w:r>
      <w:r w:rsidRPr="006D42DC">
        <w:rPr>
          <w:szCs w:val="20"/>
        </w:rPr>
        <w:t xml:space="preserve">ower output </w:t>
      </w:r>
      <w:r w:rsidR="00387DC6" w:rsidRPr="006D42DC">
        <w:rPr>
          <w:szCs w:val="20"/>
        </w:rPr>
        <w:t>must</w:t>
      </w:r>
      <w:r w:rsidRPr="006D42DC">
        <w:rPr>
          <w:szCs w:val="20"/>
        </w:rPr>
        <w:t xml:space="preserve"> be adjustable by the user.</w:t>
      </w:r>
    </w:p>
    <w:p w14:paraId="0FA7BA7D" w14:textId="427A1798" w:rsidR="00725E43" w:rsidRPr="006D42DC" w:rsidRDefault="00725E43" w:rsidP="00725E43">
      <w:pPr>
        <w:pStyle w:val="ListParagraph"/>
        <w:tabs>
          <w:tab w:val="left" w:pos="630"/>
        </w:tabs>
        <w:ind w:left="900" w:hanging="180"/>
        <w:rPr>
          <w:szCs w:val="20"/>
        </w:rPr>
      </w:pPr>
      <w:r w:rsidRPr="006D42DC">
        <w:rPr>
          <w:b/>
          <w:szCs w:val="20"/>
        </w:rPr>
        <w:t>C.</w:t>
      </w:r>
      <w:r w:rsidRPr="006D42DC">
        <w:rPr>
          <w:szCs w:val="20"/>
        </w:rPr>
        <w:t xml:space="preserve"> </w:t>
      </w:r>
      <w:r w:rsidR="003B2C28" w:rsidRPr="006D42DC">
        <w:rPr>
          <w:szCs w:val="20"/>
        </w:rPr>
        <w:t>Provide construction that is non-porous, impervious to fluids, non-ferrous, and corrosion resistant</w:t>
      </w:r>
      <w:r w:rsidRPr="006D42DC">
        <w:rPr>
          <w:szCs w:val="20"/>
        </w:rPr>
        <w:t xml:space="preserve">. External parts </w:t>
      </w:r>
      <w:r w:rsidR="00387DC6" w:rsidRPr="006D42DC">
        <w:rPr>
          <w:szCs w:val="20"/>
        </w:rPr>
        <w:t>must</w:t>
      </w:r>
      <w:r w:rsidRPr="006D42DC">
        <w:rPr>
          <w:szCs w:val="20"/>
        </w:rPr>
        <w:t xml:space="preserve"> allow for thorough cleaning and disinfection. All components contacting fluids or gases </w:t>
      </w:r>
      <w:r w:rsidR="00387DC6" w:rsidRPr="006D42DC">
        <w:rPr>
          <w:szCs w:val="20"/>
        </w:rPr>
        <w:t>must</w:t>
      </w:r>
      <w:r w:rsidRPr="006D42DC">
        <w:rPr>
          <w:szCs w:val="20"/>
        </w:rPr>
        <w:t xml:space="preserve"> be protected by a disposable cover or easily disinfected if being reused.</w:t>
      </w:r>
    </w:p>
    <w:p w14:paraId="1FA68277" w14:textId="77777777" w:rsidR="00725E43" w:rsidRPr="006D42DC" w:rsidRDefault="00725E43" w:rsidP="00A37A07">
      <w:pPr>
        <w:tabs>
          <w:tab w:val="left" w:pos="630"/>
        </w:tabs>
        <w:spacing w:after="0" w:line="220" w:lineRule="exact"/>
        <w:ind w:right="331"/>
        <w:rPr>
          <w:rFonts w:ascii="Arial Narrow" w:hAnsi="Arial Narrow" w:cs="Courier New"/>
          <w:b/>
          <w:sz w:val="20"/>
          <w:szCs w:val="20"/>
        </w:rPr>
      </w:pPr>
    </w:p>
    <w:p w14:paraId="66844CF1" w14:textId="0DEEF982"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 xml:space="preserve">2.1.8 </w:t>
      </w:r>
      <w:r w:rsidRPr="006D42DC">
        <w:rPr>
          <w:rFonts w:ascii="Arial Narrow" w:hAnsi="Arial Narrow" w:cs="Courier New"/>
          <w:b/>
          <w:sz w:val="20"/>
          <w:szCs w:val="20"/>
        </w:rPr>
        <w:tab/>
      </w:r>
      <w:r w:rsidR="00460465" w:rsidRPr="006D42DC">
        <w:rPr>
          <w:rFonts w:ascii="Arial Narrow" w:hAnsi="Arial Narrow" w:cs="Courier New"/>
          <w:b/>
          <w:sz w:val="20"/>
          <w:szCs w:val="20"/>
        </w:rPr>
        <w:t>Lif</w:t>
      </w:r>
      <w:r w:rsidR="00C30B5E" w:rsidRPr="006D42DC">
        <w:rPr>
          <w:rFonts w:ascii="Arial Narrow" w:hAnsi="Arial Narrow" w:cs="Courier New"/>
          <w:b/>
          <w:sz w:val="20"/>
          <w:szCs w:val="20"/>
        </w:rPr>
        <w:t>t</w:t>
      </w:r>
      <w:r w:rsidR="00892692" w:rsidRPr="006D42DC">
        <w:rPr>
          <w:rFonts w:ascii="Arial Narrow" w:hAnsi="Arial Narrow" w:cs="Courier New"/>
          <w:b/>
          <w:sz w:val="20"/>
          <w:szCs w:val="20"/>
        </w:rPr>
        <w:t>s (Support)</w:t>
      </w:r>
      <w:r w:rsidR="00DB3C67" w:rsidRPr="006D42DC">
        <w:rPr>
          <w:rFonts w:ascii="Arial Narrow" w:hAnsi="Arial Narrow" w:cs="Courier New"/>
          <w:b/>
          <w:sz w:val="20"/>
          <w:szCs w:val="20"/>
        </w:rPr>
        <w:t xml:space="preserve"> </w:t>
      </w:r>
    </w:p>
    <w:p w14:paraId="2DE8E461" w14:textId="3812B73C" w:rsidR="0042266A"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8080</w:t>
      </w:r>
      <w:r w:rsidR="0042266A" w:rsidRPr="006D42DC">
        <w:rPr>
          <w:rFonts w:ascii="Arial Narrow" w:hAnsi="Arial Narrow"/>
          <w:b/>
          <w:sz w:val="20"/>
          <w:szCs w:val="20"/>
        </w:rPr>
        <w:t xml:space="preserve"> – Lift, Patient, Hydraulic, 350 Lb. Cap, Adj U-Base</w:t>
      </w:r>
    </w:p>
    <w:p w14:paraId="66D9E763" w14:textId="48CB3DE8" w:rsidR="00A37A07" w:rsidRPr="006D42DC" w:rsidRDefault="0042266A"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8085</w:t>
      </w:r>
      <w:r w:rsidRPr="006D42DC">
        <w:rPr>
          <w:rFonts w:ascii="Arial Narrow" w:hAnsi="Arial Narrow"/>
          <w:b/>
          <w:sz w:val="20"/>
          <w:szCs w:val="20"/>
        </w:rPr>
        <w:t xml:space="preserve"> – Lift, Patient, Electric, 600 Lb. Cap, Bariatric</w:t>
      </w:r>
    </w:p>
    <w:p w14:paraId="0B97F273" w14:textId="63C25917" w:rsidR="00C73E33" w:rsidRPr="006D42DC" w:rsidRDefault="00A37A07" w:rsidP="00D22103">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D22103" w:rsidRPr="006D42DC">
        <w:rPr>
          <w:szCs w:val="20"/>
        </w:rPr>
        <w:t xml:space="preserve">Material </w:t>
      </w:r>
      <w:r w:rsidR="00C330A9" w:rsidRPr="006D42DC">
        <w:rPr>
          <w:szCs w:val="20"/>
        </w:rPr>
        <w:t>must be</w:t>
      </w:r>
      <w:r w:rsidR="00D22103" w:rsidRPr="006D42DC">
        <w:rPr>
          <w:szCs w:val="20"/>
        </w:rPr>
        <w:t xml:space="preserve"> steel. Finish </w:t>
      </w:r>
      <w:r w:rsidR="00C330A9" w:rsidRPr="006D42DC">
        <w:rPr>
          <w:szCs w:val="20"/>
        </w:rPr>
        <w:t>must be</w:t>
      </w:r>
      <w:r w:rsidR="00D22103" w:rsidRPr="006D42DC">
        <w:rPr>
          <w:szCs w:val="20"/>
        </w:rPr>
        <w:t xml:space="preserve"> enamel/powder coat, stainless, or chrome plated. Parts </w:t>
      </w:r>
      <w:r w:rsidR="00387DC6" w:rsidRPr="006D42DC">
        <w:rPr>
          <w:szCs w:val="20"/>
        </w:rPr>
        <w:t>must</w:t>
      </w:r>
      <w:r w:rsidR="00D22103" w:rsidRPr="006D42DC">
        <w:rPr>
          <w:szCs w:val="20"/>
        </w:rPr>
        <w:t xml:space="preserve"> allow for thorough cleaning and disinfection.</w:t>
      </w:r>
    </w:p>
    <w:p w14:paraId="5D670FB9" w14:textId="068D89ED" w:rsidR="00C73E33" w:rsidRPr="006D42DC" w:rsidRDefault="00C73E33" w:rsidP="00D22103">
      <w:pPr>
        <w:pStyle w:val="ListParagraph"/>
        <w:tabs>
          <w:tab w:val="left" w:pos="630"/>
        </w:tabs>
        <w:ind w:left="900" w:hanging="180"/>
        <w:rPr>
          <w:szCs w:val="20"/>
        </w:rPr>
      </w:pPr>
      <w:r w:rsidRPr="006D42DC">
        <w:rPr>
          <w:b/>
          <w:bCs/>
          <w:szCs w:val="20"/>
        </w:rPr>
        <w:t>B.</w:t>
      </w:r>
      <w:r w:rsidRPr="006D42DC">
        <w:rPr>
          <w:szCs w:val="20"/>
        </w:rPr>
        <w:t xml:space="preserve"> Safe working load of at least 350lbs for standard lifts, 600lbs for bariatric lifts.</w:t>
      </w:r>
    </w:p>
    <w:p w14:paraId="7EF0F53A" w14:textId="31E0AC0F" w:rsidR="00C73E33" w:rsidRPr="006D42DC" w:rsidRDefault="003925FB" w:rsidP="00D22103">
      <w:pPr>
        <w:pStyle w:val="ListParagraph"/>
        <w:tabs>
          <w:tab w:val="left" w:pos="630"/>
        </w:tabs>
        <w:ind w:left="900" w:hanging="180"/>
        <w:rPr>
          <w:szCs w:val="20"/>
        </w:rPr>
      </w:pPr>
      <w:r w:rsidRPr="006D42DC">
        <w:rPr>
          <w:b/>
          <w:bCs/>
          <w:szCs w:val="20"/>
        </w:rPr>
        <w:t>C.</w:t>
      </w:r>
      <w:r w:rsidRPr="006D42DC">
        <w:rPr>
          <w:szCs w:val="20"/>
        </w:rPr>
        <w:t xml:space="preserve"> </w:t>
      </w:r>
      <w:r w:rsidR="00387DC6" w:rsidRPr="006D42DC">
        <w:rPr>
          <w:szCs w:val="20"/>
        </w:rPr>
        <w:t>Must</w:t>
      </w:r>
      <w:r w:rsidRPr="006D42DC">
        <w:rPr>
          <w:szCs w:val="20"/>
        </w:rPr>
        <w:t xml:space="preserve"> have locking ball bearing casters.</w:t>
      </w:r>
    </w:p>
    <w:p w14:paraId="0DBB839C" w14:textId="13359A16" w:rsidR="003925FB" w:rsidRPr="006D42DC" w:rsidRDefault="003925FB" w:rsidP="00D22103">
      <w:pPr>
        <w:pStyle w:val="ListParagraph"/>
        <w:tabs>
          <w:tab w:val="left" w:pos="630"/>
        </w:tabs>
        <w:ind w:left="900" w:hanging="180"/>
        <w:rPr>
          <w:szCs w:val="20"/>
        </w:rPr>
      </w:pPr>
      <w:r w:rsidRPr="006D42DC">
        <w:rPr>
          <w:b/>
          <w:bCs/>
          <w:szCs w:val="20"/>
        </w:rPr>
        <w:t>D.</w:t>
      </w:r>
      <w:r w:rsidRPr="006D42DC">
        <w:rPr>
          <w:szCs w:val="20"/>
        </w:rPr>
        <w:t xml:space="preserve"> If equipped to operate on rechargeable batteries, </w:t>
      </w:r>
      <w:r w:rsidR="00886788" w:rsidRPr="006D42DC">
        <w:rPr>
          <w:szCs w:val="20"/>
        </w:rPr>
        <w:t xml:space="preserve">lifts </w:t>
      </w:r>
      <w:r w:rsidR="00387DC6" w:rsidRPr="006D42DC">
        <w:rPr>
          <w:szCs w:val="20"/>
        </w:rPr>
        <w:t>must</w:t>
      </w:r>
      <w:r w:rsidRPr="006D42DC">
        <w:rPr>
          <w:szCs w:val="20"/>
        </w:rPr>
        <w:t xml:space="preserve"> have power remaining indicator displayed.</w:t>
      </w:r>
    </w:p>
    <w:p w14:paraId="16ABF45B" w14:textId="0A650148" w:rsidR="003925FB" w:rsidRPr="006D42DC" w:rsidRDefault="003925FB" w:rsidP="00D22103">
      <w:pPr>
        <w:pStyle w:val="ListParagraph"/>
        <w:tabs>
          <w:tab w:val="left" w:pos="630"/>
        </w:tabs>
        <w:ind w:left="900" w:hanging="180"/>
        <w:rPr>
          <w:szCs w:val="20"/>
        </w:rPr>
      </w:pPr>
      <w:r w:rsidRPr="006D42DC">
        <w:rPr>
          <w:b/>
          <w:bCs/>
          <w:szCs w:val="20"/>
        </w:rPr>
        <w:t>E.</w:t>
      </w:r>
      <w:r w:rsidRPr="006D42DC">
        <w:rPr>
          <w:szCs w:val="20"/>
        </w:rPr>
        <w:t xml:space="preserve"> </w:t>
      </w:r>
      <w:r w:rsidR="00387DC6" w:rsidRPr="006D42DC">
        <w:rPr>
          <w:szCs w:val="20"/>
        </w:rPr>
        <w:t>Must</w:t>
      </w:r>
      <w:r w:rsidRPr="006D42DC">
        <w:rPr>
          <w:szCs w:val="20"/>
        </w:rPr>
        <w:t xml:space="preserve"> include slings and accessories to accommodate different size patients and bed configurations.</w:t>
      </w:r>
    </w:p>
    <w:p w14:paraId="1EA30173" w14:textId="53AF508A" w:rsidR="00D22103" w:rsidRPr="006D42DC" w:rsidRDefault="00C73E33" w:rsidP="00D22103">
      <w:pPr>
        <w:pStyle w:val="ListParagraph"/>
        <w:tabs>
          <w:tab w:val="left" w:pos="630"/>
        </w:tabs>
        <w:ind w:left="900" w:hanging="180"/>
        <w:rPr>
          <w:szCs w:val="20"/>
        </w:rPr>
      </w:pPr>
      <w:r w:rsidRPr="006D42DC">
        <w:rPr>
          <w:szCs w:val="20"/>
        </w:rPr>
        <w:t xml:space="preserve"> </w:t>
      </w:r>
      <w:r w:rsidR="00D22103" w:rsidRPr="006D42DC">
        <w:rPr>
          <w:szCs w:val="20"/>
        </w:rPr>
        <w:t xml:space="preserve"> </w:t>
      </w:r>
    </w:p>
    <w:p w14:paraId="10F4B51E" w14:textId="738C101B" w:rsidR="003A4CA5" w:rsidRPr="006D42DC" w:rsidRDefault="00A37A07"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w:t>
      </w:r>
      <w:r w:rsidR="00725E43" w:rsidRPr="006D42DC">
        <w:rPr>
          <w:rFonts w:ascii="Arial Narrow" w:hAnsi="Arial Narrow" w:cs="Courier New"/>
          <w:b/>
          <w:sz w:val="20"/>
          <w:szCs w:val="20"/>
        </w:rPr>
        <w:t>9</w:t>
      </w:r>
      <w:r w:rsidRPr="006D42DC">
        <w:rPr>
          <w:rFonts w:ascii="Arial Narrow" w:hAnsi="Arial Narrow" w:cs="Courier New"/>
          <w:b/>
          <w:sz w:val="20"/>
          <w:szCs w:val="20"/>
        </w:rPr>
        <w:tab/>
      </w:r>
      <w:r w:rsidR="00460465" w:rsidRPr="006D42DC">
        <w:rPr>
          <w:rFonts w:ascii="Arial Narrow" w:hAnsi="Arial Narrow" w:cs="Courier New"/>
          <w:b/>
          <w:sz w:val="20"/>
          <w:szCs w:val="20"/>
        </w:rPr>
        <w:t>P</w:t>
      </w:r>
      <w:r w:rsidR="00892692" w:rsidRPr="006D42DC">
        <w:rPr>
          <w:rFonts w:ascii="Arial Narrow" w:hAnsi="Arial Narrow" w:cs="Courier New"/>
          <w:b/>
          <w:sz w:val="20"/>
          <w:szCs w:val="20"/>
        </w:rPr>
        <w:t>lumbing</w:t>
      </w:r>
      <w:r w:rsidR="00460465" w:rsidRPr="006D42DC">
        <w:rPr>
          <w:rFonts w:ascii="Arial Narrow" w:hAnsi="Arial Narrow" w:cs="Courier New"/>
          <w:b/>
          <w:sz w:val="20"/>
          <w:szCs w:val="20"/>
        </w:rPr>
        <w:t>/Med Ga</w:t>
      </w:r>
      <w:r w:rsidR="00892692" w:rsidRPr="006D42DC">
        <w:rPr>
          <w:rFonts w:ascii="Arial Narrow" w:hAnsi="Arial Narrow" w:cs="Courier New"/>
          <w:b/>
          <w:sz w:val="20"/>
          <w:szCs w:val="20"/>
        </w:rPr>
        <w:t>s</w:t>
      </w:r>
      <w:r w:rsidR="00DB3C67" w:rsidRPr="006D42DC">
        <w:rPr>
          <w:rFonts w:ascii="Arial Narrow" w:hAnsi="Arial Narrow" w:cs="Courier New"/>
          <w:b/>
          <w:sz w:val="20"/>
          <w:szCs w:val="20"/>
        </w:rPr>
        <w:t xml:space="preserve"> </w:t>
      </w:r>
    </w:p>
    <w:p w14:paraId="0717898D" w14:textId="1CE68E5E" w:rsidR="003B0D1B" w:rsidRPr="006D42DC" w:rsidRDefault="003B0D1B" w:rsidP="003B0D1B">
      <w:pPr>
        <w:pStyle w:val="ListParagraph"/>
        <w:ind w:left="900" w:hanging="180"/>
        <w:rPr>
          <w:szCs w:val="20"/>
        </w:rPr>
      </w:pPr>
      <w:r w:rsidRPr="006D42DC">
        <w:rPr>
          <w:b/>
          <w:szCs w:val="20"/>
        </w:rPr>
        <w:t xml:space="preserve">A. </w:t>
      </w:r>
      <w:r w:rsidRPr="006D42DC">
        <w:rPr>
          <w:szCs w:val="20"/>
        </w:rPr>
        <w:t xml:space="preserve">Treatment </w:t>
      </w:r>
    </w:p>
    <w:p w14:paraId="2D04A95C" w14:textId="0A5626F9" w:rsidR="003B0D1B" w:rsidRPr="006D42DC" w:rsidRDefault="003B0D1B" w:rsidP="003B0D1B">
      <w:pPr>
        <w:pStyle w:val="ListParagraph"/>
        <w:ind w:left="900"/>
        <w:rPr>
          <w:b/>
          <w:szCs w:val="20"/>
        </w:rPr>
      </w:pPr>
      <w:r w:rsidRPr="006D42DC">
        <w:rPr>
          <w:b/>
          <w:szCs w:val="20"/>
        </w:rPr>
        <w:t>M</w:t>
      </w:r>
      <w:r w:rsidR="00DE260E" w:rsidRPr="006D42DC">
        <w:rPr>
          <w:b/>
          <w:szCs w:val="20"/>
        </w:rPr>
        <w:t>0750</w:t>
      </w:r>
      <w:r w:rsidRPr="006D42DC">
        <w:rPr>
          <w:b/>
          <w:szCs w:val="20"/>
        </w:rPr>
        <w:t xml:space="preserve"> – </w:t>
      </w:r>
      <w:r w:rsidR="00DE260E" w:rsidRPr="006D42DC">
        <w:rPr>
          <w:b/>
          <w:szCs w:val="20"/>
        </w:rPr>
        <w:t>Flowmeter, Air, Connect w/50 PSI Supply</w:t>
      </w:r>
    </w:p>
    <w:p w14:paraId="26E1FEAC" w14:textId="3A1C24E4" w:rsidR="003B0D1B" w:rsidRPr="006D42DC" w:rsidRDefault="003B0D1B" w:rsidP="003B0D1B">
      <w:pPr>
        <w:pStyle w:val="ListParagraph"/>
        <w:ind w:left="900"/>
        <w:rPr>
          <w:b/>
          <w:szCs w:val="20"/>
        </w:rPr>
      </w:pPr>
      <w:r w:rsidRPr="006D42DC">
        <w:rPr>
          <w:b/>
          <w:szCs w:val="20"/>
        </w:rPr>
        <w:t>M</w:t>
      </w:r>
      <w:r w:rsidR="00DE260E" w:rsidRPr="006D42DC">
        <w:rPr>
          <w:b/>
          <w:szCs w:val="20"/>
        </w:rPr>
        <w:t>0755</w:t>
      </w:r>
      <w:r w:rsidRPr="006D42DC">
        <w:rPr>
          <w:b/>
          <w:szCs w:val="20"/>
        </w:rPr>
        <w:t xml:space="preserve"> – </w:t>
      </w:r>
      <w:r w:rsidR="00DE260E" w:rsidRPr="006D42DC">
        <w:rPr>
          <w:b/>
          <w:szCs w:val="20"/>
        </w:rPr>
        <w:t>Flowmeter, Oxygen, Low Flow</w:t>
      </w:r>
    </w:p>
    <w:p w14:paraId="46F3D491" w14:textId="15CFB074" w:rsidR="003B0D1B" w:rsidRPr="006D42DC" w:rsidRDefault="003B0D1B" w:rsidP="003B0D1B">
      <w:pPr>
        <w:pStyle w:val="ListParagraph"/>
        <w:ind w:left="900"/>
        <w:rPr>
          <w:b/>
          <w:szCs w:val="20"/>
        </w:rPr>
      </w:pPr>
      <w:r w:rsidRPr="006D42DC">
        <w:rPr>
          <w:b/>
          <w:szCs w:val="20"/>
        </w:rPr>
        <w:t>M</w:t>
      </w:r>
      <w:r w:rsidR="00DE260E" w:rsidRPr="006D42DC">
        <w:rPr>
          <w:b/>
          <w:szCs w:val="20"/>
        </w:rPr>
        <w:t>0760</w:t>
      </w:r>
      <w:r w:rsidRPr="006D42DC">
        <w:rPr>
          <w:b/>
          <w:szCs w:val="20"/>
        </w:rPr>
        <w:t xml:space="preserve"> – </w:t>
      </w:r>
      <w:r w:rsidR="00DE260E" w:rsidRPr="006D42DC">
        <w:rPr>
          <w:b/>
          <w:szCs w:val="20"/>
        </w:rPr>
        <w:t>Proportioner (Blender), Oxygen/Air</w:t>
      </w:r>
    </w:p>
    <w:p w14:paraId="132E8E7A" w14:textId="433F62CF" w:rsidR="003B0D1B" w:rsidRPr="006D42DC" w:rsidRDefault="003B0D1B" w:rsidP="003B0D1B">
      <w:pPr>
        <w:pStyle w:val="ListParagraph"/>
        <w:ind w:left="900"/>
        <w:rPr>
          <w:b/>
          <w:szCs w:val="20"/>
        </w:rPr>
      </w:pPr>
      <w:r w:rsidRPr="006D42DC">
        <w:rPr>
          <w:b/>
          <w:szCs w:val="20"/>
        </w:rPr>
        <w:t>M</w:t>
      </w:r>
      <w:r w:rsidR="00DE260E" w:rsidRPr="006D42DC">
        <w:rPr>
          <w:b/>
          <w:szCs w:val="20"/>
        </w:rPr>
        <w:t>0765</w:t>
      </w:r>
      <w:r w:rsidRPr="006D42DC">
        <w:rPr>
          <w:b/>
          <w:szCs w:val="20"/>
        </w:rPr>
        <w:t xml:space="preserve"> – </w:t>
      </w:r>
      <w:r w:rsidR="00DE260E" w:rsidRPr="006D42DC">
        <w:rPr>
          <w:b/>
          <w:szCs w:val="20"/>
        </w:rPr>
        <w:t>Regulator, Vacuum</w:t>
      </w:r>
    </w:p>
    <w:p w14:paraId="71A4532A" w14:textId="5FEEDEFA" w:rsidR="003B0D1B" w:rsidRPr="006D42DC" w:rsidRDefault="003B0D1B" w:rsidP="003B0D1B">
      <w:pPr>
        <w:pStyle w:val="ListParagraph"/>
        <w:tabs>
          <w:tab w:val="left" w:pos="630"/>
        </w:tabs>
        <w:ind w:left="1620" w:hanging="180"/>
        <w:rPr>
          <w:szCs w:val="20"/>
        </w:rPr>
      </w:pPr>
      <w:r w:rsidRPr="006D42DC">
        <w:rPr>
          <w:rFonts w:cs="Courier New"/>
          <w:szCs w:val="20"/>
        </w:rPr>
        <w:t>1</w:t>
      </w:r>
      <w:r w:rsidRPr="006D42DC">
        <w:rPr>
          <w:szCs w:val="20"/>
        </w:rPr>
        <w:t xml:space="preserve">. </w:t>
      </w:r>
      <w:r w:rsidR="003A775F" w:rsidRPr="006D42DC">
        <w:rPr>
          <w:szCs w:val="20"/>
        </w:rPr>
        <w:t>If unit has d</w:t>
      </w:r>
      <w:r w:rsidRPr="006D42DC">
        <w:rPr>
          <w:szCs w:val="20"/>
        </w:rPr>
        <w:t>isplay</w:t>
      </w:r>
      <w:r w:rsidR="003A775F" w:rsidRPr="006D42DC">
        <w:rPr>
          <w:szCs w:val="20"/>
        </w:rPr>
        <w:t xml:space="preserve">, it </w:t>
      </w:r>
      <w:r w:rsidR="00387DC6" w:rsidRPr="006D42DC">
        <w:rPr>
          <w:szCs w:val="20"/>
        </w:rPr>
        <w:t>must be</w:t>
      </w:r>
      <w:r w:rsidR="003A775F" w:rsidRPr="006D42DC">
        <w:rPr>
          <w:szCs w:val="20"/>
        </w:rPr>
        <w:t xml:space="preserve"> a</w:t>
      </w:r>
      <w:r w:rsidR="00404FC5" w:rsidRPr="006D42DC">
        <w:rPr>
          <w:szCs w:val="20"/>
        </w:rPr>
        <w:t>n</w:t>
      </w:r>
      <w:r w:rsidR="003A775F" w:rsidRPr="006D42DC">
        <w:rPr>
          <w:szCs w:val="20"/>
        </w:rPr>
        <w:t xml:space="preserve"> </w:t>
      </w:r>
      <w:r w:rsidRPr="006D42DC">
        <w:rPr>
          <w:szCs w:val="20"/>
        </w:rPr>
        <w:t>LCD high contrast with text readable in any ambient light level</w:t>
      </w:r>
      <w:r w:rsidR="00FA5D71" w:rsidRPr="006D42DC">
        <w:rPr>
          <w:szCs w:val="20"/>
        </w:rPr>
        <w:t xml:space="preserve"> or has a flow tube to display the desired settings/flow.</w:t>
      </w:r>
      <w:r w:rsidRPr="006D42DC">
        <w:rPr>
          <w:szCs w:val="20"/>
        </w:rPr>
        <w:t xml:space="preserve"> </w:t>
      </w:r>
    </w:p>
    <w:p w14:paraId="48175B15" w14:textId="37E2C801" w:rsidR="003B0D1B" w:rsidRPr="006D42DC" w:rsidRDefault="00886788" w:rsidP="003B0D1B">
      <w:pPr>
        <w:pStyle w:val="ListParagraph"/>
        <w:tabs>
          <w:tab w:val="left" w:pos="630"/>
        </w:tabs>
        <w:ind w:left="1620" w:hanging="180"/>
        <w:rPr>
          <w:rFonts w:cs="Courier New"/>
          <w:szCs w:val="20"/>
        </w:rPr>
      </w:pPr>
      <w:r w:rsidRPr="006D42DC">
        <w:rPr>
          <w:rFonts w:cs="Courier New"/>
          <w:szCs w:val="20"/>
        </w:rPr>
        <w:t>2</w:t>
      </w:r>
      <w:r w:rsidR="003B0D1B" w:rsidRPr="006D42DC">
        <w:rPr>
          <w:rFonts w:cs="Courier New"/>
          <w:szCs w:val="20"/>
        </w:rPr>
        <w:t xml:space="preserve">. </w:t>
      </w:r>
      <w:r w:rsidR="003A775F" w:rsidRPr="006D42DC">
        <w:rPr>
          <w:rFonts w:cs="Courier New"/>
          <w:szCs w:val="20"/>
        </w:rPr>
        <w:t>Configurable with fitting</w:t>
      </w:r>
      <w:r w:rsidR="00FA5D71" w:rsidRPr="006D42DC">
        <w:rPr>
          <w:rFonts w:cs="Courier New"/>
          <w:szCs w:val="20"/>
        </w:rPr>
        <w:t>s</w:t>
      </w:r>
      <w:r w:rsidR="003A775F" w:rsidRPr="006D42DC">
        <w:rPr>
          <w:rFonts w:cs="Courier New"/>
          <w:szCs w:val="20"/>
        </w:rPr>
        <w:t xml:space="preserve"> or adapters to connect to</w:t>
      </w:r>
      <w:r w:rsidR="00FA5D71" w:rsidRPr="006D42DC">
        <w:rPr>
          <w:rFonts w:cs="Courier New"/>
          <w:szCs w:val="20"/>
        </w:rPr>
        <w:t xml:space="preserve"> facility </w:t>
      </w:r>
      <w:r w:rsidR="003A775F" w:rsidRPr="006D42DC">
        <w:rPr>
          <w:rFonts w:cs="Courier New"/>
          <w:szCs w:val="20"/>
        </w:rPr>
        <w:t>central pipeline system</w:t>
      </w:r>
      <w:r w:rsidR="003B0D1B" w:rsidRPr="006D42DC">
        <w:rPr>
          <w:rFonts w:cs="Courier New"/>
          <w:szCs w:val="20"/>
        </w:rPr>
        <w:t>.</w:t>
      </w:r>
    </w:p>
    <w:p w14:paraId="430E12F7" w14:textId="5B763C86" w:rsidR="003B0D1B" w:rsidRPr="006D42DC" w:rsidRDefault="00886788" w:rsidP="003B0D1B">
      <w:pPr>
        <w:pStyle w:val="ListParagraph"/>
        <w:tabs>
          <w:tab w:val="left" w:pos="630"/>
        </w:tabs>
        <w:ind w:left="1620" w:hanging="180"/>
        <w:rPr>
          <w:rFonts w:cs="Courier New"/>
          <w:szCs w:val="20"/>
        </w:rPr>
      </w:pPr>
      <w:r w:rsidRPr="006D42DC">
        <w:rPr>
          <w:rFonts w:cs="Courier New"/>
          <w:szCs w:val="20"/>
        </w:rPr>
        <w:t>3</w:t>
      </w:r>
      <w:r w:rsidR="003B0D1B" w:rsidRPr="006D42DC">
        <w:rPr>
          <w:rFonts w:cs="Courier New"/>
          <w:szCs w:val="20"/>
        </w:rPr>
        <w:t xml:space="preserve">. </w:t>
      </w:r>
      <w:r w:rsidR="003B2C28" w:rsidRPr="006D42DC">
        <w:rPr>
          <w:szCs w:val="20"/>
        </w:rPr>
        <w:t>Provide construction that is non-porous, impervious to fluids, non-ferrous, and corrosion resistant</w:t>
      </w:r>
      <w:r w:rsidR="00DE260E" w:rsidRPr="006D42DC">
        <w:rPr>
          <w:szCs w:val="20"/>
        </w:rPr>
        <w:t xml:space="preserve">. External </w:t>
      </w:r>
      <w:r w:rsidR="00DE260E" w:rsidRPr="006D42DC">
        <w:rPr>
          <w:szCs w:val="20"/>
        </w:rPr>
        <w:lastRenderedPageBreak/>
        <w:t xml:space="preserve">parts </w:t>
      </w:r>
      <w:r w:rsidR="00387DC6" w:rsidRPr="006D42DC">
        <w:rPr>
          <w:szCs w:val="20"/>
        </w:rPr>
        <w:t>must</w:t>
      </w:r>
      <w:r w:rsidR="00DE260E" w:rsidRPr="006D42DC">
        <w:rPr>
          <w:szCs w:val="20"/>
        </w:rPr>
        <w:t xml:space="preserve"> allow for thorough cleaning and disinfection. All components contacting fluids or gases </w:t>
      </w:r>
      <w:r w:rsidR="00387DC6" w:rsidRPr="006D42DC">
        <w:rPr>
          <w:szCs w:val="20"/>
        </w:rPr>
        <w:t>must</w:t>
      </w:r>
      <w:r w:rsidR="00DE260E" w:rsidRPr="006D42DC">
        <w:rPr>
          <w:szCs w:val="20"/>
        </w:rPr>
        <w:t xml:space="preserve"> be protected by a disposable cover or easily disinfected if being </w:t>
      </w:r>
      <w:r w:rsidR="00FA5D71" w:rsidRPr="006D42DC">
        <w:rPr>
          <w:szCs w:val="20"/>
        </w:rPr>
        <w:t>reused.</w:t>
      </w:r>
    </w:p>
    <w:p w14:paraId="3B26F2BC" w14:textId="1016CC8F" w:rsidR="00DE260E" w:rsidRPr="006D42DC" w:rsidRDefault="00DE260E" w:rsidP="00DE260E">
      <w:pPr>
        <w:pStyle w:val="ListParagraph"/>
        <w:ind w:left="900" w:hanging="180"/>
        <w:rPr>
          <w:szCs w:val="20"/>
        </w:rPr>
      </w:pPr>
      <w:r w:rsidRPr="006D42DC">
        <w:rPr>
          <w:b/>
          <w:szCs w:val="20"/>
        </w:rPr>
        <w:t xml:space="preserve">B. </w:t>
      </w:r>
      <w:r w:rsidRPr="006D42DC">
        <w:rPr>
          <w:szCs w:val="20"/>
        </w:rPr>
        <w:t>Support</w:t>
      </w:r>
    </w:p>
    <w:p w14:paraId="603AE1F9" w14:textId="38A0CE0B" w:rsidR="00DE260E" w:rsidRPr="006D42DC" w:rsidRDefault="00DE260E" w:rsidP="00DE260E">
      <w:pPr>
        <w:pStyle w:val="ListParagraph"/>
        <w:ind w:left="900"/>
        <w:rPr>
          <w:b/>
          <w:szCs w:val="20"/>
        </w:rPr>
      </w:pPr>
      <w:r w:rsidRPr="006D42DC">
        <w:rPr>
          <w:b/>
          <w:szCs w:val="20"/>
        </w:rPr>
        <w:t>M0615 – Oxygen Analyzer, Battery or Rechargeable</w:t>
      </w:r>
    </w:p>
    <w:p w14:paraId="60316F88" w14:textId="61FCC65B" w:rsidR="00DE260E" w:rsidRPr="006D42DC" w:rsidRDefault="00DE260E" w:rsidP="00DE260E">
      <w:pPr>
        <w:pStyle w:val="ListParagraph"/>
        <w:tabs>
          <w:tab w:val="left" w:pos="630"/>
        </w:tabs>
        <w:ind w:left="1620" w:hanging="180"/>
        <w:rPr>
          <w:szCs w:val="20"/>
        </w:rPr>
      </w:pPr>
      <w:r w:rsidRPr="006D42DC">
        <w:rPr>
          <w:rFonts w:cs="Courier New"/>
          <w:szCs w:val="20"/>
        </w:rPr>
        <w:t>1</w:t>
      </w:r>
      <w:r w:rsidRPr="006D42DC">
        <w:rPr>
          <w:szCs w:val="20"/>
        </w:rPr>
        <w:t xml:space="preserve">. Unit </w:t>
      </w:r>
      <w:r w:rsidR="00387DC6" w:rsidRPr="006D42DC">
        <w:rPr>
          <w:szCs w:val="20"/>
        </w:rPr>
        <w:t>must</w:t>
      </w:r>
      <w:r w:rsidRPr="006D42DC">
        <w:rPr>
          <w:szCs w:val="20"/>
        </w:rPr>
        <w:t xml:space="preserve"> be battery operated with ability to replace or recharge batteries.  </w:t>
      </w:r>
      <w:r w:rsidR="00886788" w:rsidRPr="006D42DC">
        <w:rPr>
          <w:szCs w:val="20"/>
        </w:rPr>
        <w:t>O</w:t>
      </w:r>
      <w:r w:rsidRPr="006D42DC">
        <w:rPr>
          <w:szCs w:val="20"/>
        </w:rPr>
        <w:t>ptional power adapter to extend battery life</w:t>
      </w:r>
      <w:r w:rsidR="00886788" w:rsidRPr="006D42DC">
        <w:rPr>
          <w:szCs w:val="20"/>
        </w:rPr>
        <w:t xml:space="preserve"> is preferable.</w:t>
      </w:r>
    </w:p>
    <w:p w14:paraId="63909416" w14:textId="39527D8E" w:rsidR="00DE260E" w:rsidRPr="006D42DC" w:rsidRDefault="00DE260E" w:rsidP="00DE260E">
      <w:pPr>
        <w:pStyle w:val="ListParagraph"/>
        <w:tabs>
          <w:tab w:val="left" w:pos="630"/>
        </w:tabs>
        <w:ind w:left="1620" w:hanging="180"/>
        <w:rPr>
          <w:szCs w:val="20"/>
        </w:rPr>
      </w:pPr>
      <w:r w:rsidRPr="006D42DC">
        <w:rPr>
          <w:szCs w:val="20"/>
        </w:rPr>
        <w:t xml:space="preserve">2. Display </w:t>
      </w:r>
      <w:r w:rsidR="00A76279" w:rsidRPr="006D42DC">
        <w:rPr>
          <w:szCs w:val="20"/>
        </w:rPr>
        <w:t>must be</w:t>
      </w:r>
      <w:r w:rsidRPr="006D42DC">
        <w:rPr>
          <w:szCs w:val="20"/>
        </w:rPr>
        <w:t xml:space="preserve"> </w:t>
      </w:r>
      <w:r w:rsidR="006F2971" w:rsidRPr="006D42DC">
        <w:rPr>
          <w:szCs w:val="20"/>
        </w:rPr>
        <w:t>LED/</w:t>
      </w:r>
      <w:r w:rsidRPr="006D42DC">
        <w:rPr>
          <w:szCs w:val="20"/>
        </w:rPr>
        <w:t xml:space="preserve">LCD high contrast with text readable in any ambient light level. </w:t>
      </w:r>
    </w:p>
    <w:p w14:paraId="3C8E0E79" w14:textId="2CA78B07" w:rsidR="00DE260E" w:rsidRPr="006D42DC" w:rsidRDefault="00DE260E" w:rsidP="00DE260E">
      <w:pPr>
        <w:pStyle w:val="ListParagraph"/>
        <w:tabs>
          <w:tab w:val="left" w:pos="630"/>
        </w:tabs>
        <w:ind w:left="1620" w:hanging="180"/>
        <w:rPr>
          <w:rFonts w:cs="Courier New"/>
          <w:szCs w:val="20"/>
        </w:rPr>
      </w:pPr>
      <w:r w:rsidRPr="006D42DC">
        <w:rPr>
          <w:rFonts w:cs="Courier New"/>
          <w:szCs w:val="20"/>
        </w:rPr>
        <w:t xml:space="preserve">3. </w:t>
      </w:r>
      <w:r w:rsidR="00387DC6" w:rsidRPr="006D42DC">
        <w:rPr>
          <w:rFonts w:cs="Courier New"/>
          <w:szCs w:val="20"/>
        </w:rPr>
        <w:t>Must</w:t>
      </w:r>
      <w:r w:rsidR="003A775F" w:rsidRPr="006D42DC">
        <w:rPr>
          <w:rFonts w:cs="Courier New"/>
          <w:szCs w:val="20"/>
        </w:rPr>
        <w:t xml:space="preserve"> have a high/low alarm system with visual and audible signals.</w:t>
      </w:r>
    </w:p>
    <w:p w14:paraId="3866E88A" w14:textId="328D483C" w:rsidR="003A775F" w:rsidRPr="006D42DC" w:rsidRDefault="003A775F" w:rsidP="00DE260E">
      <w:pPr>
        <w:pStyle w:val="ListParagraph"/>
        <w:tabs>
          <w:tab w:val="left" w:pos="630"/>
        </w:tabs>
        <w:ind w:left="1620" w:hanging="180"/>
        <w:rPr>
          <w:rFonts w:cs="Courier New"/>
          <w:szCs w:val="20"/>
        </w:rPr>
      </w:pPr>
      <w:r w:rsidRPr="006D42DC">
        <w:rPr>
          <w:rFonts w:cs="Courier New"/>
          <w:szCs w:val="20"/>
        </w:rPr>
        <w:t xml:space="preserve">4. </w:t>
      </w:r>
      <w:r w:rsidR="00387DC6" w:rsidRPr="006D42DC">
        <w:rPr>
          <w:rFonts w:cs="Courier New"/>
          <w:szCs w:val="20"/>
        </w:rPr>
        <w:t>Must</w:t>
      </w:r>
      <w:r w:rsidRPr="006D42DC">
        <w:rPr>
          <w:rFonts w:cs="Courier New"/>
          <w:szCs w:val="20"/>
        </w:rPr>
        <w:t xml:space="preserve"> have a galvanic fuel cell as its sensing unit.</w:t>
      </w:r>
    </w:p>
    <w:p w14:paraId="30CE02D0" w14:textId="44673F2B" w:rsidR="00DE260E" w:rsidRPr="006D42DC" w:rsidRDefault="003A775F" w:rsidP="00DE260E">
      <w:pPr>
        <w:pStyle w:val="ListParagraph"/>
        <w:tabs>
          <w:tab w:val="left" w:pos="630"/>
        </w:tabs>
        <w:ind w:left="1620" w:hanging="180"/>
        <w:rPr>
          <w:rFonts w:cs="Courier New"/>
          <w:szCs w:val="20"/>
        </w:rPr>
      </w:pPr>
      <w:r w:rsidRPr="006D42DC">
        <w:rPr>
          <w:rFonts w:cs="Courier New"/>
          <w:szCs w:val="20"/>
        </w:rPr>
        <w:t>5</w:t>
      </w:r>
      <w:r w:rsidR="00DE260E" w:rsidRPr="006D42DC">
        <w:rPr>
          <w:rFonts w:cs="Courier New"/>
          <w:szCs w:val="20"/>
        </w:rPr>
        <w:t xml:space="preserve">. </w:t>
      </w:r>
      <w:r w:rsidR="003B2C28" w:rsidRPr="006D42DC">
        <w:rPr>
          <w:szCs w:val="20"/>
        </w:rPr>
        <w:t>Provide construction that is non-porous, impervious to fluids, non-ferrous, and corrosion resistant</w:t>
      </w:r>
      <w:r w:rsidR="00DE260E" w:rsidRPr="006D42DC">
        <w:rPr>
          <w:szCs w:val="20"/>
        </w:rPr>
        <w:t xml:space="preserve">. External parts </w:t>
      </w:r>
      <w:r w:rsidR="00387DC6" w:rsidRPr="006D42DC">
        <w:rPr>
          <w:szCs w:val="20"/>
        </w:rPr>
        <w:t>must</w:t>
      </w:r>
      <w:r w:rsidR="00DE260E" w:rsidRPr="006D42DC">
        <w:rPr>
          <w:szCs w:val="20"/>
        </w:rPr>
        <w:t xml:space="preserve"> allow for thorough cleaning and disinfection. All components contacting fluids or gases </w:t>
      </w:r>
      <w:r w:rsidR="00387DC6" w:rsidRPr="006D42DC">
        <w:rPr>
          <w:szCs w:val="20"/>
        </w:rPr>
        <w:t>must</w:t>
      </w:r>
      <w:r w:rsidR="00DE260E" w:rsidRPr="006D42DC">
        <w:rPr>
          <w:szCs w:val="20"/>
        </w:rPr>
        <w:t xml:space="preserve"> be protected by a disposable cover or easily disinfected if being </w:t>
      </w:r>
      <w:r w:rsidRPr="006D42DC">
        <w:rPr>
          <w:szCs w:val="20"/>
        </w:rPr>
        <w:t>reused.</w:t>
      </w:r>
    </w:p>
    <w:p w14:paraId="77F4462C" w14:textId="71D0007B" w:rsidR="00DE260E" w:rsidRPr="006D42DC" w:rsidRDefault="00DE260E" w:rsidP="00DE260E">
      <w:pPr>
        <w:pStyle w:val="ListParagraph"/>
        <w:ind w:left="900"/>
        <w:rPr>
          <w:b/>
          <w:szCs w:val="20"/>
        </w:rPr>
      </w:pPr>
      <w:r w:rsidRPr="006D42DC">
        <w:rPr>
          <w:b/>
          <w:szCs w:val="20"/>
        </w:rPr>
        <w:t>M0770 – Cart, Cylinder-E, w/Du-O-Vac, Crash, MRI Compatible</w:t>
      </w:r>
    </w:p>
    <w:p w14:paraId="7134F95F" w14:textId="47EF1E47" w:rsidR="00DE260E" w:rsidRPr="006D42DC" w:rsidRDefault="00DE260E" w:rsidP="00DE260E">
      <w:pPr>
        <w:pStyle w:val="ListParagraph"/>
        <w:tabs>
          <w:tab w:val="left" w:pos="630"/>
        </w:tabs>
        <w:ind w:left="1620" w:hanging="180"/>
        <w:rPr>
          <w:szCs w:val="20"/>
        </w:rPr>
      </w:pPr>
      <w:r w:rsidRPr="006D42DC">
        <w:rPr>
          <w:rFonts w:cs="Courier New"/>
          <w:szCs w:val="20"/>
        </w:rPr>
        <w:t>1</w:t>
      </w:r>
      <w:r w:rsidRPr="006D42DC">
        <w:rPr>
          <w:szCs w:val="20"/>
        </w:rPr>
        <w:t xml:space="preserve">. </w:t>
      </w:r>
      <w:r w:rsidR="00FA5D71" w:rsidRPr="006D42DC">
        <w:rPr>
          <w:szCs w:val="20"/>
        </w:rPr>
        <w:t xml:space="preserve">System </w:t>
      </w:r>
      <w:r w:rsidR="00387DC6" w:rsidRPr="006D42DC">
        <w:rPr>
          <w:szCs w:val="20"/>
        </w:rPr>
        <w:t>must</w:t>
      </w:r>
      <w:r w:rsidR="00FA5D71" w:rsidRPr="006D42DC">
        <w:rPr>
          <w:szCs w:val="20"/>
        </w:rPr>
        <w:t xml:space="preserve"> include E cylinder, cart, cylinder wrench and regulator with 0-15</w:t>
      </w:r>
      <w:r w:rsidR="00886788" w:rsidRPr="006D42DC">
        <w:rPr>
          <w:szCs w:val="20"/>
        </w:rPr>
        <w:t xml:space="preserve"> LPM</w:t>
      </w:r>
      <w:r w:rsidR="00FA5D71" w:rsidRPr="006D42DC">
        <w:rPr>
          <w:szCs w:val="20"/>
        </w:rPr>
        <w:t xml:space="preserve"> flowmeter</w:t>
      </w:r>
    </w:p>
    <w:p w14:paraId="184FA73A" w14:textId="528DCD23" w:rsidR="00DE260E" w:rsidRPr="006D42DC" w:rsidRDefault="00DE260E" w:rsidP="00DE260E">
      <w:pPr>
        <w:pStyle w:val="ListParagraph"/>
        <w:tabs>
          <w:tab w:val="left" w:pos="630"/>
        </w:tabs>
        <w:ind w:left="1620" w:hanging="180"/>
        <w:rPr>
          <w:szCs w:val="20"/>
        </w:rPr>
      </w:pPr>
      <w:r w:rsidRPr="006D42DC">
        <w:rPr>
          <w:szCs w:val="20"/>
        </w:rPr>
        <w:t xml:space="preserve">2. </w:t>
      </w:r>
      <w:r w:rsidR="003A775F" w:rsidRPr="006D42DC">
        <w:rPr>
          <w:szCs w:val="20"/>
        </w:rPr>
        <w:t xml:space="preserve">MRI compatible product materials </w:t>
      </w:r>
      <w:r w:rsidR="00387DC6" w:rsidRPr="006D42DC">
        <w:rPr>
          <w:szCs w:val="20"/>
        </w:rPr>
        <w:t>must</w:t>
      </w:r>
      <w:r w:rsidR="003A775F" w:rsidRPr="006D42DC">
        <w:rPr>
          <w:szCs w:val="20"/>
        </w:rPr>
        <w:t xml:space="preserve"> be non-ferrous and non-magnetic materials such as aluminum, stainless steel and plastic. Product </w:t>
      </w:r>
      <w:r w:rsidR="00387DC6" w:rsidRPr="006D42DC">
        <w:rPr>
          <w:szCs w:val="20"/>
        </w:rPr>
        <w:t>must</w:t>
      </w:r>
      <w:r w:rsidR="003A775F" w:rsidRPr="006D42DC">
        <w:rPr>
          <w:szCs w:val="20"/>
        </w:rPr>
        <w:t xml:space="preserve"> be labeled as safe for 3T MRI use in accordance to ASTM 2503.</w:t>
      </w:r>
      <w:r w:rsidRPr="006D42DC">
        <w:rPr>
          <w:szCs w:val="20"/>
        </w:rPr>
        <w:t xml:space="preserve"> </w:t>
      </w:r>
    </w:p>
    <w:p w14:paraId="42CF1D55" w14:textId="59BA5068" w:rsidR="00DE260E" w:rsidRPr="006D42DC" w:rsidRDefault="00DE260E" w:rsidP="00DE260E">
      <w:pPr>
        <w:pStyle w:val="ListParagraph"/>
        <w:tabs>
          <w:tab w:val="left" w:pos="630"/>
        </w:tabs>
        <w:ind w:left="1620" w:hanging="180"/>
        <w:rPr>
          <w:rFonts w:cs="Courier New"/>
          <w:szCs w:val="20"/>
        </w:rPr>
      </w:pPr>
      <w:r w:rsidRPr="006D42DC">
        <w:rPr>
          <w:rFonts w:cs="Courier New"/>
          <w:szCs w:val="20"/>
        </w:rPr>
        <w:t xml:space="preserve">3. </w:t>
      </w:r>
      <w:r w:rsidR="003B2C28" w:rsidRPr="006D42DC">
        <w:rPr>
          <w:szCs w:val="20"/>
        </w:rPr>
        <w:t>Provide construction that is non-porous, impervious to fluids, non-ferrous, and corrosion resistant</w:t>
      </w:r>
      <w:r w:rsidRPr="006D42DC">
        <w:rPr>
          <w:szCs w:val="20"/>
        </w:rPr>
        <w:t xml:space="preserve">. External parts </w:t>
      </w:r>
      <w:r w:rsidR="00387DC6" w:rsidRPr="006D42DC">
        <w:rPr>
          <w:szCs w:val="20"/>
        </w:rPr>
        <w:t>must</w:t>
      </w:r>
      <w:r w:rsidRPr="006D42DC">
        <w:rPr>
          <w:szCs w:val="20"/>
        </w:rPr>
        <w:t xml:space="preserve"> allow for thorough cleaning and disinfection. All components contacting fluids or gases </w:t>
      </w:r>
      <w:r w:rsidR="00387DC6" w:rsidRPr="006D42DC">
        <w:rPr>
          <w:szCs w:val="20"/>
        </w:rPr>
        <w:t>must</w:t>
      </w:r>
      <w:r w:rsidRPr="006D42DC">
        <w:rPr>
          <w:szCs w:val="20"/>
        </w:rPr>
        <w:t xml:space="preserve"> be protected by a disposable cover or easily disinfected if being reused.</w:t>
      </w:r>
    </w:p>
    <w:p w14:paraId="45E18D57" w14:textId="77777777" w:rsidR="00DE260E" w:rsidRPr="006D42DC" w:rsidRDefault="00DE260E" w:rsidP="00A37A07">
      <w:pPr>
        <w:tabs>
          <w:tab w:val="left" w:pos="630"/>
        </w:tabs>
        <w:spacing w:after="0" w:line="220" w:lineRule="exact"/>
        <w:ind w:right="331"/>
        <w:rPr>
          <w:rFonts w:ascii="Arial Narrow" w:hAnsi="Arial Narrow" w:cs="Courier New"/>
          <w:b/>
          <w:sz w:val="20"/>
          <w:szCs w:val="20"/>
        </w:rPr>
      </w:pPr>
    </w:p>
    <w:p w14:paraId="771F3C09" w14:textId="4BFBB39A" w:rsidR="003A4CA5" w:rsidRPr="006D42DC" w:rsidRDefault="00A37A07"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w:t>
      </w:r>
      <w:r w:rsidR="00180822" w:rsidRPr="006D42DC">
        <w:rPr>
          <w:rFonts w:ascii="Arial Narrow" w:hAnsi="Arial Narrow" w:cs="Courier New"/>
          <w:b/>
          <w:sz w:val="20"/>
          <w:szCs w:val="20"/>
        </w:rPr>
        <w:t>1</w:t>
      </w:r>
      <w:r w:rsidR="00987CA0">
        <w:rPr>
          <w:rFonts w:ascii="Arial Narrow" w:hAnsi="Arial Narrow" w:cs="Courier New"/>
          <w:b/>
          <w:sz w:val="20"/>
          <w:szCs w:val="20"/>
        </w:rPr>
        <w:t>0</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460465" w:rsidRPr="006D42DC">
        <w:rPr>
          <w:rFonts w:ascii="Arial Narrow" w:hAnsi="Arial Narrow" w:cs="Courier New"/>
          <w:b/>
          <w:sz w:val="20"/>
          <w:szCs w:val="20"/>
        </w:rPr>
        <w:t>Stretchers/Patient Transport</w:t>
      </w:r>
      <w:r w:rsidR="004468CB" w:rsidRPr="006D42DC">
        <w:rPr>
          <w:rFonts w:ascii="Arial Narrow" w:hAnsi="Arial Narrow" w:cs="Courier New"/>
          <w:b/>
          <w:sz w:val="20"/>
          <w:szCs w:val="20"/>
        </w:rPr>
        <w:t>;</w:t>
      </w:r>
      <w:r w:rsidR="00460465" w:rsidRPr="006D42DC">
        <w:rPr>
          <w:rFonts w:ascii="Arial Narrow" w:hAnsi="Arial Narrow" w:cs="Courier New"/>
          <w:b/>
          <w:sz w:val="20"/>
          <w:szCs w:val="20"/>
        </w:rPr>
        <w:t xml:space="preserve"> MRI Compatibl</w:t>
      </w:r>
      <w:r w:rsidR="00892692" w:rsidRPr="006D42DC">
        <w:rPr>
          <w:rFonts w:ascii="Arial Narrow" w:hAnsi="Arial Narrow" w:cs="Courier New"/>
          <w:b/>
          <w:sz w:val="20"/>
          <w:szCs w:val="20"/>
        </w:rPr>
        <w:t>e (Support)</w:t>
      </w:r>
      <w:r w:rsidR="00DB3C67" w:rsidRPr="006D42DC">
        <w:rPr>
          <w:rFonts w:ascii="Arial Narrow" w:hAnsi="Arial Narrow" w:cs="Courier New"/>
          <w:b/>
          <w:sz w:val="20"/>
          <w:szCs w:val="20"/>
        </w:rPr>
        <w:t xml:space="preserve"> </w:t>
      </w:r>
    </w:p>
    <w:p w14:paraId="0337D6AD" w14:textId="326D1BCD" w:rsidR="00180822"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DB3C67" w:rsidRPr="006D42DC">
        <w:rPr>
          <w:rFonts w:ascii="Arial Narrow" w:hAnsi="Arial Narrow"/>
          <w:b/>
          <w:sz w:val="20"/>
          <w:szCs w:val="20"/>
        </w:rPr>
        <w:t>M4654</w:t>
      </w:r>
      <w:r w:rsidR="00180822" w:rsidRPr="006D42DC">
        <w:rPr>
          <w:rFonts w:ascii="Arial Narrow" w:hAnsi="Arial Narrow"/>
          <w:b/>
          <w:sz w:val="20"/>
          <w:szCs w:val="20"/>
        </w:rPr>
        <w:t xml:space="preserve"> – Stretcher, Mobile, Trauma</w:t>
      </w:r>
    </w:p>
    <w:p w14:paraId="25A0E7DD" w14:textId="28EBDD0F" w:rsidR="00180822" w:rsidRPr="006D42DC" w:rsidRDefault="00180822"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4655</w:t>
      </w:r>
      <w:r w:rsidRPr="006D42DC">
        <w:rPr>
          <w:rFonts w:ascii="Arial Narrow" w:hAnsi="Arial Narrow"/>
          <w:b/>
          <w:sz w:val="20"/>
          <w:szCs w:val="20"/>
        </w:rPr>
        <w:t xml:space="preserve"> – Stretcher, Mobile, CRS, 9 Position</w:t>
      </w:r>
    </w:p>
    <w:p w14:paraId="762F0117" w14:textId="7ADAFBF6" w:rsidR="00180822" w:rsidRPr="006D42DC" w:rsidRDefault="00180822"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4656</w:t>
      </w:r>
      <w:r w:rsidRPr="006D42DC">
        <w:rPr>
          <w:rFonts w:ascii="Arial Narrow" w:hAnsi="Arial Narrow"/>
          <w:b/>
          <w:sz w:val="20"/>
          <w:szCs w:val="20"/>
        </w:rPr>
        <w:t xml:space="preserve"> – Stretcher, Mobile, CRS, Tapered Head Section</w:t>
      </w:r>
    </w:p>
    <w:p w14:paraId="45C4D2D5" w14:textId="5D97B9E6" w:rsidR="00180822" w:rsidRPr="006D42DC" w:rsidRDefault="00180822"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4660</w:t>
      </w:r>
      <w:r w:rsidRPr="006D42DC">
        <w:rPr>
          <w:rFonts w:ascii="Arial Narrow" w:hAnsi="Arial Narrow"/>
          <w:b/>
          <w:sz w:val="20"/>
          <w:szCs w:val="20"/>
        </w:rPr>
        <w:t xml:space="preserve"> – Stretcher, Recovery, Labor</w:t>
      </w:r>
    </w:p>
    <w:p w14:paraId="27FD863E" w14:textId="2FF7724C" w:rsidR="00180822" w:rsidRPr="006D42DC" w:rsidRDefault="00180822"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665</w:t>
      </w:r>
      <w:r w:rsidRPr="006D42DC">
        <w:rPr>
          <w:rFonts w:ascii="Arial Narrow" w:hAnsi="Arial Narrow"/>
          <w:b/>
          <w:sz w:val="20"/>
          <w:szCs w:val="20"/>
        </w:rPr>
        <w:t xml:space="preserve"> – Stretcher, Recovery, Surgical</w:t>
      </w:r>
    </w:p>
    <w:p w14:paraId="1D76C9F5" w14:textId="18798DC2" w:rsidR="00A37A07" w:rsidRPr="006D42DC" w:rsidRDefault="00180822"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X9705</w:t>
      </w:r>
      <w:r w:rsidRPr="006D42DC">
        <w:rPr>
          <w:rFonts w:ascii="Arial Narrow" w:hAnsi="Arial Narrow"/>
          <w:b/>
          <w:sz w:val="20"/>
          <w:szCs w:val="20"/>
        </w:rPr>
        <w:t xml:space="preserve"> – Stretcher, MRI Compatible</w:t>
      </w:r>
    </w:p>
    <w:p w14:paraId="0B67FE49" w14:textId="5BAB7FB2" w:rsidR="002957C9" w:rsidRPr="006D42DC" w:rsidRDefault="002957C9" w:rsidP="001D6AAF">
      <w:pPr>
        <w:pStyle w:val="ListParagraph"/>
        <w:tabs>
          <w:tab w:val="left" w:pos="630"/>
        </w:tabs>
        <w:ind w:left="900" w:hanging="180"/>
        <w:rPr>
          <w:rFonts w:cs="Courier New"/>
          <w:b/>
          <w:szCs w:val="20"/>
        </w:rPr>
      </w:pPr>
      <w:r w:rsidRPr="006D42DC">
        <w:rPr>
          <w:rFonts w:cs="Courier New"/>
          <w:b/>
          <w:szCs w:val="20"/>
        </w:rPr>
        <w:t xml:space="preserve">A. </w:t>
      </w:r>
      <w:r w:rsidRPr="006D42DC">
        <w:rPr>
          <w:rFonts w:cs="Courier New"/>
          <w:szCs w:val="20"/>
        </w:rPr>
        <w:t xml:space="preserve">Stretchers </w:t>
      </w:r>
      <w:r w:rsidR="00387DC6" w:rsidRPr="006D42DC">
        <w:rPr>
          <w:rFonts w:cs="Courier New"/>
          <w:szCs w:val="20"/>
        </w:rPr>
        <w:t>must</w:t>
      </w:r>
      <w:r w:rsidRPr="006D42DC">
        <w:rPr>
          <w:rFonts w:cs="Courier New"/>
          <w:szCs w:val="20"/>
        </w:rPr>
        <w:t xml:space="preserve"> have adjustable height capabilities. Include folding side rails for patient access with manual emergency rel</w:t>
      </w:r>
      <w:r w:rsidR="0055068A" w:rsidRPr="006D42DC">
        <w:rPr>
          <w:rFonts w:cs="Courier New"/>
          <w:szCs w:val="20"/>
        </w:rPr>
        <w:t>e</w:t>
      </w:r>
      <w:r w:rsidRPr="006D42DC">
        <w:rPr>
          <w:rFonts w:cs="Courier New"/>
          <w:szCs w:val="20"/>
        </w:rPr>
        <w:t>ase for resuscitation.</w:t>
      </w:r>
    </w:p>
    <w:p w14:paraId="70D2FBFB" w14:textId="3F10E0D2" w:rsidR="002957C9" w:rsidRPr="006D42DC" w:rsidRDefault="002957C9" w:rsidP="001D6AAF">
      <w:pPr>
        <w:pStyle w:val="ListParagraph"/>
        <w:tabs>
          <w:tab w:val="left" w:pos="630"/>
        </w:tabs>
        <w:ind w:left="900" w:hanging="180"/>
        <w:rPr>
          <w:szCs w:val="20"/>
        </w:rPr>
      </w:pPr>
      <w:r w:rsidRPr="006D42DC">
        <w:rPr>
          <w:rFonts w:cs="Courier New"/>
          <w:b/>
          <w:szCs w:val="20"/>
        </w:rPr>
        <w:t>B.</w:t>
      </w:r>
      <w:r w:rsidRPr="006D42DC">
        <w:rPr>
          <w:szCs w:val="20"/>
        </w:rPr>
        <w:t xml:space="preserve"> Base to include four antistatic casters with braking capability on each. Stretchers to have dual end brakes, steer control, and push handles. </w:t>
      </w:r>
    </w:p>
    <w:p w14:paraId="0203E3A2" w14:textId="2D9B8D9B" w:rsidR="006A057A" w:rsidRPr="006D42DC" w:rsidRDefault="002957C9" w:rsidP="001D6AAF">
      <w:pPr>
        <w:pStyle w:val="ListParagraph"/>
        <w:tabs>
          <w:tab w:val="left" w:pos="630"/>
        </w:tabs>
        <w:ind w:left="900" w:hanging="180"/>
        <w:rPr>
          <w:szCs w:val="20"/>
        </w:rPr>
      </w:pPr>
      <w:r w:rsidRPr="006D42DC">
        <w:rPr>
          <w:rFonts w:cs="Courier New"/>
          <w:b/>
          <w:szCs w:val="20"/>
        </w:rPr>
        <w:t>C</w:t>
      </w:r>
      <w:r w:rsidRPr="006D42DC">
        <w:rPr>
          <w:b/>
          <w:szCs w:val="20"/>
        </w:rPr>
        <w:t>.</w:t>
      </w:r>
      <w:r w:rsidRPr="006D42DC">
        <w:rPr>
          <w:szCs w:val="20"/>
        </w:rPr>
        <w:t xml:space="preserve"> Surfaces may be </w:t>
      </w:r>
      <w:r w:rsidR="00D10786" w:rsidRPr="006D42DC">
        <w:rPr>
          <w:szCs w:val="20"/>
        </w:rPr>
        <w:t xml:space="preserve">stainless </w:t>
      </w:r>
      <w:r w:rsidRPr="006D42DC">
        <w:rPr>
          <w:szCs w:val="20"/>
        </w:rPr>
        <w:t xml:space="preserve">or </w:t>
      </w:r>
      <w:r w:rsidR="00D10786" w:rsidRPr="006D42DC">
        <w:rPr>
          <w:szCs w:val="20"/>
        </w:rPr>
        <w:t>enamel/powder coat</w:t>
      </w:r>
      <w:r w:rsidRPr="006D42DC">
        <w:rPr>
          <w:szCs w:val="20"/>
        </w:rPr>
        <w:t xml:space="preserve"> steel construction. </w:t>
      </w:r>
      <w:r w:rsidR="001D6AAF" w:rsidRPr="006D42DC">
        <w:rPr>
          <w:szCs w:val="20"/>
        </w:rPr>
        <w:t xml:space="preserve">Construction </w:t>
      </w:r>
      <w:r w:rsidR="00C330A9" w:rsidRPr="006D42DC">
        <w:rPr>
          <w:szCs w:val="20"/>
        </w:rPr>
        <w:t>must be</w:t>
      </w:r>
      <w:r w:rsidR="001D6AAF" w:rsidRPr="006D42DC">
        <w:rPr>
          <w:szCs w:val="20"/>
        </w:rPr>
        <w:t xml:space="preserve"> free of sharp edges, non-porous, impervious to fluids, non-ferrous, and corrosion resistant. Non-metal parts </w:t>
      </w:r>
      <w:r w:rsidR="00C330A9" w:rsidRPr="006D42DC">
        <w:rPr>
          <w:szCs w:val="20"/>
        </w:rPr>
        <w:t>must be</w:t>
      </w:r>
      <w:r w:rsidR="001D6AAF" w:rsidRPr="006D42DC">
        <w:rPr>
          <w:szCs w:val="20"/>
        </w:rPr>
        <w:t xml:space="preserve"> anti-static, antimicrobial, non-porous, and impervious to fluids.</w:t>
      </w:r>
    </w:p>
    <w:p w14:paraId="2E21CED4" w14:textId="3F9974DF" w:rsidR="001D6AAF" w:rsidRPr="006D42DC" w:rsidRDefault="006A057A" w:rsidP="001D6AAF">
      <w:pPr>
        <w:pStyle w:val="ListParagraph"/>
        <w:tabs>
          <w:tab w:val="left" w:pos="630"/>
        </w:tabs>
        <w:ind w:left="900" w:hanging="180"/>
        <w:rPr>
          <w:szCs w:val="20"/>
        </w:rPr>
      </w:pPr>
      <w:r w:rsidRPr="006D42DC">
        <w:rPr>
          <w:b/>
          <w:bCs/>
          <w:szCs w:val="20"/>
        </w:rPr>
        <w:t>D.</w:t>
      </w:r>
      <w:r w:rsidRPr="006D42DC">
        <w:rPr>
          <w:szCs w:val="20"/>
        </w:rPr>
        <w:t xml:space="preserve"> Upholstery fabric must be flame resistant, antistatic, impervious to fluids, readily cleanable and removable from stretcher for easy cleaning</w:t>
      </w:r>
      <w:r w:rsidR="001D6AAF" w:rsidRPr="006D42DC">
        <w:rPr>
          <w:szCs w:val="20"/>
        </w:rPr>
        <w:t xml:space="preserve"> </w:t>
      </w:r>
    </w:p>
    <w:p w14:paraId="02EA0D96" w14:textId="1252221D" w:rsidR="001D6AAF" w:rsidRPr="006D42DC" w:rsidRDefault="006A057A" w:rsidP="001D6AAF">
      <w:pPr>
        <w:pStyle w:val="ListParagraph"/>
        <w:tabs>
          <w:tab w:val="left" w:pos="630"/>
        </w:tabs>
        <w:ind w:left="900" w:hanging="180"/>
        <w:rPr>
          <w:szCs w:val="20"/>
        </w:rPr>
      </w:pPr>
      <w:r w:rsidRPr="006D42DC">
        <w:rPr>
          <w:rFonts w:cs="Courier New"/>
          <w:b/>
          <w:szCs w:val="20"/>
        </w:rPr>
        <w:t>E</w:t>
      </w:r>
      <w:r w:rsidR="001D6AAF" w:rsidRPr="006D42DC">
        <w:rPr>
          <w:b/>
          <w:szCs w:val="20"/>
        </w:rPr>
        <w:t>.</w:t>
      </w:r>
      <w:r w:rsidR="001D6AAF" w:rsidRPr="006D42DC">
        <w:rPr>
          <w:szCs w:val="20"/>
        </w:rPr>
        <w:t xml:space="preserve"> MRI compatible product materials </w:t>
      </w:r>
      <w:r w:rsidR="00387DC6" w:rsidRPr="006D42DC">
        <w:rPr>
          <w:szCs w:val="20"/>
        </w:rPr>
        <w:t>must</w:t>
      </w:r>
      <w:r w:rsidR="001D6AAF" w:rsidRPr="006D42DC">
        <w:rPr>
          <w:szCs w:val="20"/>
        </w:rPr>
        <w:t xml:space="preserve"> be non-ferrous and non-magnetic materials such as aluminum, stainless steel and plastic. Product </w:t>
      </w:r>
      <w:r w:rsidR="00387DC6" w:rsidRPr="006D42DC">
        <w:rPr>
          <w:szCs w:val="20"/>
        </w:rPr>
        <w:t>must</w:t>
      </w:r>
      <w:r w:rsidR="001D6AAF" w:rsidRPr="006D42DC">
        <w:rPr>
          <w:szCs w:val="20"/>
        </w:rPr>
        <w:t xml:space="preserve"> be labeled as safe for 3T MRI use in accordance to ASTM 2503.</w:t>
      </w:r>
    </w:p>
    <w:p w14:paraId="082AC5CA" w14:textId="77777777" w:rsidR="00F9335C" w:rsidRPr="00815EDE" w:rsidRDefault="00F9335C" w:rsidP="00A37A07">
      <w:pPr>
        <w:tabs>
          <w:tab w:val="left" w:pos="630"/>
        </w:tabs>
        <w:spacing w:after="0" w:line="220" w:lineRule="exact"/>
        <w:ind w:right="331"/>
        <w:rPr>
          <w:rFonts w:ascii="Arial Narrow" w:hAnsi="Arial Narrow" w:cs="Courier New"/>
          <w:b/>
          <w:sz w:val="20"/>
          <w:szCs w:val="20"/>
        </w:rPr>
      </w:pPr>
    </w:p>
    <w:p w14:paraId="2103EA7E" w14:textId="56128A58" w:rsidR="00A37A07" w:rsidRPr="006D42DC" w:rsidRDefault="00A37A07"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2.1.1</w:t>
      </w:r>
      <w:r w:rsidR="00987CA0">
        <w:rPr>
          <w:rFonts w:ascii="Arial Narrow" w:hAnsi="Arial Narrow" w:cs="Courier New"/>
          <w:b/>
          <w:sz w:val="20"/>
          <w:szCs w:val="20"/>
        </w:rPr>
        <w:t>1</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460465" w:rsidRPr="006D42DC">
        <w:rPr>
          <w:rFonts w:ascii="Arial Narrow" w:hAnsi="Arial Narrow" w:cs="Courier New"/>
          <w:b/>
          <w:sz w:val="20"/>
          <w:szCs w:val="20"/>
        </w:rPr>
        <w:t>Bed</w:t>
      </w:r>
      <w:r w:rsidR="00892692" w:rsidRPr="006D42DC">
        <w:rPr>
          <w:rFonts w:ascii="Arial Narrow" w:hAnsi="Arial Narrow" w:cs="Courier New"/>
          <w:b/>
          <w:sz w:val="20"/>
          <w:szCs w:val="20"/>
        </w:rPr>
        <w:t>s (Treatment)</w:t>
      </w:r>
    </w:p>
    <w:p w14:paraId="5E6D1A3D" w14:textId="77777777" w:rsidR="003A4CA5" w:rsidRPr="006D42DC" w:rsidRDefault="00301BC2" w:rsidP="00301BC2">
      <w:pPr>
        <w:pStyle w:val="ListParagraph"/>
        <w:ind w:left="900" w:hanging="180"/>
        <w:rPr>
          <w:szCs w:val="20"/>
        </w:rPr>
      </w:pPr>
      <w:r w:rsidRPr="006D42DC">
        <w:rPr>
          <w:b/>
          <w:szCs w:val="20"/>
        </w:rPr>
        <w:t xml:space="preserve">A. </w:t>
      </w:r>
      <w:r w:rsidR="008E70FD" w:rsidRPr="006D42DC">
        <w:rPr>
          <w:szCs w:val="20"/>
        </w:rPr>
        <w:t>Patient Beds</w:t>
      </w:r>
      <w:r w:rsidR="00DB3C67" w:rsidRPr="006D42DC">
        <w:rPr>
          <w:szCs w:val="20"/>
        </w:rPr>
        <w:t xml:space="preserve"> </w:t>
      </w:r>
    </w:p>
    <w:p w14:paraId="6F9D6C17" w14:textId="711C4997" w:rsidR="00B471EF" w:rsidRPr="006D42DC" w:rsidRDefault="003A4CA5" w:rsidP="003A4CA5">
      <w:pPr>
        <w:pStyle w:val="ListParagraph"/>
        <w:ind w:left="900"/>
        <w:rPr>
          <w:b/>
          <w:szCs w:val="20"/>
        </w:rPr>
      </w:pPr>
      <w:r w:rsidRPr="006D42DC">
        <w:rPr>
          <w:b/>
          <w:szCs w:val="20"/>
        </w:rPr>
        <w:t>M7000</w:t>
      </w:r>
      <w:r w:rsidR="00B471EF" w:rsidRPr="006D42DC">
        <w:rPr>
          <w:b/>
          <w:szCs w:val="20"/>
        </w:rPr>
        <w:t xml:space="preserve"> – Bed, Birthing, Electric</w:t>
      </w:r>
    </w:p>
    <w:p w14:paraId="1FBD1975" w14:textId="0778B2CE" w:rsidR="00B471EF" w:rsidRPr="006D42DC" w:rsidRDefault="003A4CA5" w:rsidP="003A4CA5">
      <w:pPr>
        <w:pStyle w:val="ListParagraph"/>
        <w:ind w:left="900"/>
        <w:rPr>
          <w:b/>
          <w:szCs w:val="20"/>
        </w:rPr>
      </w:pPr>
      <w:r w:rsidRPr="006D42DC">
        <w:rPr>
          <w:b/>
          <w:szCs w:val="20"/>
        </w:rPr>
        <w:t>M7007</w:t>
      </w:r>
      <w:r w:rsidR="00B471EF" w:rsidRPr="006D42DC">
        <w:rPr>
          <w:b/>
          <w:szCs w:val="20"/>
        </w:rPr>
        <w:t xml:space="preserve"> – Bed, </w:t>
      </w:r>
      <w:r w:rsidR="00475672" w:rsidRPr="006D42DC">
        <w:rPr>
          <w:b/>
          <w:szCs w:val="20"/>
        </w:rPr>
        <w:t>Patient, Electric, Special Care</w:t>
      </w:r>
    </w:p>
    <w:p w14:paraId="7B876A32" w14:textId="60F25963" w:rsidR="00B471EF" w:rsidRPr="006D42DC" w:rsidRDefault="003A4CA5" w:rsidP="003A4CA5">
      <w:pPr>
        <w:pStyle w:val="ListParagraph"/>
        <w:ind w:left="900"/>
        <w:rPr>
          <w:b/>
          <w:szCs w:val="20"/>
        </w:rPr>
      </w:pPr>
      <w:r w:rsidRPr="006D42DC">
        <w:rPr>
          <w:b/>
          <w:szCs w:val="20"/>
        </w:rPr>
        <w:t>M7009</w:t>
      </w:r>
      <w:r w:rsidR="00B471EF" w:rsidRPr="006D42DC">
        <w:rPr>
          <w:b/>
          <w:szCs w:val="20"/>
        </w:rPr>
        <w:t xml:space="preserve"> </w:t>
      </w:r>
      <w:r w:rsidR="00475672" w:rsidRPr="006D42DC">
        <w:rPr>
          <w:b/>
          <w:szCs w:val="20"/>
        </w:rPr>
        <w:t>–</w:t>
      </w:r>
      <w:r w:rsidR="00B471EF" w:rsidRPr="006D42DC">
        <w:rPr>
          <w:b/>
          <w:szCs w:val="20"/>
        </w:rPr>
        <w:t xml:space="preserve"> </w:t>
      </w:r>
      <w:r w:rsidR="00475672" w:rsidRPr="006D42DC">
        <w:rPr>
          <w:b/>
          <w:szCs w:val="20"/>
        </w:rPr>
        <w:t>Bed, Patient, Electric, Bariatric</w:t>
      </w:r>
    </w:p>
    <w:p w14:paraId="2D690970" w14:textId="07507B79" w:rsidR="00301BC2" w:rsidRPr="006D42DC" w:rsidRDefault="003A4CA5" w:rsidP="003A4CA5">
      <w:pPr>
        <w:pStyle w:val="ListParagraph"/>
        <w:ind w:left="900"/>
        <w:rPr>
          <w:b/>
          <w:szCs w:val="20"/>
        </w:rPr>
      </w:pPr>
      <w:r w:rsidRPr="006D42DC">
        <w:rPr>
          <w:b/>
          <w:szCs w:val="20"/>
        </w:rPr>
        <w:t>M7010</w:t>
      </w:r>
      <w:r w:rsidR="00475672" w:rsidRPr="006D42DC">
        <w:rPr>
          <w:b/>
          <w:szCs w:val="20"/>
        </w:rPr>
        <w:t xml:space="preserve"> – Bed, Patient, Electric</w:t>
      </w:r>
    </w:p>
    <w:p w14:paraId="3B10AC2A" w14:textId="03DF1AA7" w:rsidR="0055068A" w:rsidRPr="006D42DC" w:rsidRDefault="00301BC2" w:rsidP="0055068A">
      <w:pPr>
        <w:pStyle w:val="ListParagraph"/>
        <w:tabs>
          <w:tab w:val="left" w:pos="630"/>
        </w:tabs>
        <w:ind w:left="1620" w:hanging="180"/>
        <w:rPr>
          <w:szCs w:val="20"/>
        </w:rPr>
      </w:pPr>
      <w:r w:rsidRPr="006D42DC">
        <w:rPr>
          <w:rFonts w:cs="Courier New"/>
          <w:szCs w:val="20"/>
        </w:rPr>
        <w:t>1</w:t>
      </w:r>
      <w:r w:rsidRPr="006D42DC">
        <w:rPr>
          <w:szCs w:val="20"/>
        </w:rPr>
        <w:t xml:space="preserve">. </w:t>
      </w:r>
      <w:r w:rsidR="0055068A" w:rsidRPr="006D42DC">
        <w:rPr>
          <w:szCs w:val="20"/>
        </w:rPr>
        <w:t xml:space="preserve">Provide a minimum tested weight capacity of 500 </w:t>
      </w:r>
      <w:proofErr w:type="spellStart"/>
      <w:r w:rsidR="0055068A" w:rsidRPr="006D42DC">
        <w:rPr>
          <w:szCs w:val="20"/>
        </w:rPr>
        <w:t>lbs</w:t>
      </w:r>
      <w:proofErr w:type="spellEnd"/>
      <w:r w:rsidR="009A0397" w:rsidRPr="006D42DC">
        <w:rPr>
          <w:szCs w:val="20"/>
        </w:rPr>
        <w:t xml:space="preserve"> [227 kg]</w:t>
      </w:r>
      <w:r w:rsidR="0055068A" w:rsidRPr="006D42DC">
        <w:rPr>
          <w:szCs w:val="20"/>
        </w:rPr>
        <w:t xml:space="preserve"> for standard and 1000 </w:t>
      </w:r>
      <w:proofErr w:type="spellStart"/>
      <w:r w:rsidR="0055068A" w:rsidRPr="006D42DC">
        <w:rPr>
          <w:szCs w:val="20"/>
        </w:rPr>
        <w:t>lbs</w:t>
      </w:r>
      <w:proofErr w:type="spellEnd"/>
      <w:r w:rsidR="0055068A" w:rsidRPr="006D42DC">
        <w:rPr>
          <w:szCs w:val="20"/>
        </w:rPr>
        <w:t xml:space="preserve"> </w:t>
      </w:r>
      <w:r w:rsidR="009A0397" w:rsidRPr="006D42DC">
        <w:rPr>
          <w:szCs w:val="20"/>
        </w:rPr>
        <w:t xml:space="preserve">[454 kg] </w:t>
      </w:r>
      <w:r w:rsidR="0055068A" w:rsidRPr="006D42DC">
        <w:rPr>
          <w:szCs w:val="20"/>
        </w:rPr>
        <w:t>for bariatric.</w:t>
      </w:r>
    </w:p>
    <w:p w14:paraId="1CF54C69" w14:textId="73F36EED" w:rsidR="008E70FD" w:rsidRPr="006D42DC" w:rsidRDefault="0055068A" w:rsidP="008E70FD">
      <w:pPr>
        <w:pStyle w:val="ListParagraph"/>
        <w:tabs>
          <w:tab w:val="left" w:pos="630"/>
        </w:tabs>
        <w:ind w:left="1620" w:hanging="180"/>
        <w:rPr>
          <w:szCs w:val="20"/>
        </w:rPr>
      </w:pPr>
      <w:r w:rsidRPr="006D42DC">
        <w:rPr>
          <w:szCs w:val="20"/>
        </w:rPr>
        <w:t xml:space="preserve">2. </w:t>
      </w:r>
      <w:r w:rsidR="008E70FD" w:rsidRPr="006D42DC">
        <w:rPr>
          <w:szCs w:val="20"/>
        </w:rPr>
        <w:t xml:space="preserve">Display </w:t>
      </w:r>
      <w:r w:rsidR="00A76279" w:rsidRPr="006D42DC">
        <w:rPr>
          <w:szCs w:val="20"/>
        </w:rPr>
        <w:t>must be</w:t>
      </w:r>
      <w:r w:rsidR="008E70FD" w:rsidRPr="006D42DC">
        <w:rPr>
          <w:szCs w:val="20"/>
        </w:rPr>
        <w:t xml:space="preserve"> </w:t>
      </w:r>
      <w:r w:rsidR="006F2971" w:rsidRPr="006D42DC">
        <w:rPr>
          <w:szCs w:val="20"/>
        </w:rPr>
        <w:t>LED/</w:t>
      </w:r>
      <w:r w:rsidR="008E70FD" w:rsidRPr="006D42DC">
        <w:rPr>
          <w:szCs w:val="20"/>
        </w:rPr>
        <w:t xml:space="preserve">LCD high contrast with text readable in any ambient light level. </w:t>
      </w:r>
    </w:p>
    <w:p w14:paraId="509B6724" w14:textId="5CF3635F" w:rsidR="0055068A" w:rsidRPr="006D42DC" w:rsidRDefault="008E70FD" w:rsidP="008E70FD">
      <w:pPr>
        <w:pStyle w:val="ListParagraph"/>
        <w:tabs>
          <w:tab w:val="left" w:pos="630"/>
        </w:tabs>
        <w:ind w:left="1620" w:hanging="180"/>
        <w:rPr>
          <w:rFonts w:cs="Courier New"/>
          <w:szCs w:val="20"/>
        </w:rPr>
      </w:pPr>
      <w:r w:rsidRPr="006D42DC">
        <w:rPr>
          <w:rFonts w:cs="Courier New"/>
          <w:szCs w:val="20"/>
        </w:rPr>
        <w:t xml:space="preserve">3. </w:t>
      </w:r>
      <w:r w:rsidR="0055068A" w:rsidRPr="006D42DC">
        <w:rPr>
          <w:rFonts w:cs="Courier New"/>
          <w:szCs w:val="20"/>
        </w:rPr>
        <w:t xml:space="preserve">Beds </w:t>
      </w:r>
      <w:r w:rsidR="00C330A9" w:rsidRPr="006D42DC">
        <w:rPr>
          <w:rFonts w:cs="Courier New"/>
          <w:szCs w:val="20"/>
        </w:rPr>
        <w:t>must be</w:t>
      </w:r>
      <w:r w:rsidR="0055068A" w:rsidRPr="006D42DC">
        <w:rPr>
          <w:rFonts w:cs="Courier New"/>
          <w:szCs w:val="20"/>
        </w:rPr>
        <w:t xml:space="preserve"> mounted on four casters with braking on each caster and dual sided pedal control.</w:t>
      </w:r>
    </w:p>
    <w:p w14:paraId="56C07595" w14:textId="0038154C" w:rsidR="0055068A" w:rsidRPr="006D42DC" w:rsidRDefault="0055068A" w:rsidP="008E70FD">
      <w:pPr>
        <w:pStyle w:val="ListParagraph"/>
        <w:tabs>
          <w:tab w:val="left" w:pos="630"/>
        </w:tabs>
        <w:ind w:left="1620" w:hanging="180"/>
        <w:rPr>
          <w:rFonts w:cs="Courier New"/>
          <w:szCs w:val="20"/>
        </w:rPr>
      </w:pPr>
      <w:r w:rsidRPr="006D42DC">
        <w:rPr>
          <w:rFonts w:cs="Courier New"/>
          <w:szCs w:val="20"/>
        </w:rPr>
        <w:t xml:space="preserve">4. All bed movements </w:t>
      </w:r>
      <w:r w:rsidR="00A76279" w:rsidRPr="006D42DC">
        <w:rPr>
          <w:rFonts w:cs="Courier New"/>
          <w:szCs w:val="20"/>
        </w:rPr>
        <w:t>must</w:t>
      </w:r>
      <w:r w:rsidRPr="006D42DC">
        <w:rPr>
          <w:rFonts w:cs="Courier New"/>
          <w:szCs w:val="20"/>
        </w:rPr>
        <w:t xml:space="preserve"> be motorized. Provide separate </w:t>
      </w:r>
      <w:r w:rsidR="00CF3B21" w:rsidRPr="006D42DC">
        <w:rPr>
          <w:rFonts w:cs="Courier New"/>
          <w:szCs w:val="20"/>
        </w:rPr>
        <w:t xml:space="preserve">adjustable </w:t>
      </w:r>
      <w:r w:rsidRPr="006D42DC">
        <w:rPr>
          <w:rFonts w:cs="Courier New"/>
          <w:szCs w:val="20"/>
        </w:rPr>
        <w:t>movement of head, torso, legs, and overall height. Include a manual emergency release for resuscitation.</w:t>
      </w:r>
    </w:p>
    <w:p w14:paraId="05A2FC12" w14:textId="0295B9AA" w:rsidR="0055068A" w:rsidRPr="006D42DC" w:rsidRDefault="0055068A" w:rsidP="008E70FD">
      <w:pPr>
        <w:pStyle w:val="ListParagraph"/>
        <w:tabs>
          <w:tab w:val="left" w:pos="630"/>
        </w:tabs>
        <w:ind w:left="1620" w:hanging="180"/>
        <w:rPr>
          <w:rFonts w:cs="Courier New"/>
          <w:szCs w:val="20"/>
        </w:rPr>
      </w:pPr>
      <w:r w:rsidRPr="006D42DC">
        <w:rPr>
          <w:rFonts w:cs="Courier New"/>
          <w:szCs w:val="20"/>
        </w:rPr>
        <w:t xml:space="preserve">5. Movements </w:t>
      </w:r>
      <w:r w:rsidR="00A76279" w:rsidRPr="006D42DC">
        <w:rPr>
          <w:rFonts w:cs="Courier New"/>
          <w:szCs w:val="20"/>
        </w:rPr>
        <w:t>must</w:t>
      </w:r>
      <w:r w:rsidR="00C330A9" w:rsidRPr="006D42DC">
        <w:rPr>
          <w:rFonts w:cs="Courier New"/>
          <w:szCs w:val="20"/>
        </w:rPr>
        <w:t xml:space="preserve"> </w:t>
      </w:r>
      <w:r w:rsidRPr="006D42DC">
        <w:rPr>
          <w:rFonts w:cs="Courier New"/>
          <w:szCs w:val="20"/>
        </w:rPr>
        <w:t xml:space="preserve">be controlled on bed control panel and by remote control. </w:t>
      </w:r>
    </w:p>
    <w:p w14:paraId="55366062" w14:textId="387B123A" w:rsidR="0006450B" w:rsidRPr="006D42DC" w:rsidRDefault="0006450B" w:rsidP="0006450B">
      <w:pPr>
        <w:pStyle w:val="ListParagraph"/>
        <w:tabs>
          <w:tab w:val="left" w:pos="630"/>
        </w:tabs>
        <w:ind w:left="1620" w:hanging="180"/>
        <w:rPr>
          <w:szCs w:val="20"/>
        </w:rPr>
      </w:pPr>
      <w:r w:rsidRPr="006D42DC">
        <w:rPr>
          <w:szCs w:val="20"/>
        </w:rPr>
        <w:t>6</w:t>
      </w:r>
      <w:r w:rsidR="008E70FD" w:rsidRPr="006D42DC">
        <w:rPr>
          <w:szCs w:val="20"/>
        </w:rPr>
        <w:t xml:space="preserve">. Construction </w:t>
      </w:r>
      <w:r w:rsidR="00C330A9" w:rsidRPr="006D42DC">
        <w:rPr>
          <w:szCs w:val="20"/>
        </w:rPr>
        <w:t>must be</w:t>
      </w:r>
      <w:r w:rsidR="008E70FD" w:rsidRPr="006D42DC">
        <w:rPr>
          <w:szCs w:val="20"/>
        </w:rPr>
        <w:t xml:space="preserve"> free of sharp edges, </w:t>
      </w:r>
      <w:r w:rsidR="0055068A" w:rsidRPr="006D42DC">
        <w:rPr>
          <w:szCs w:val="20"/>
        </w:rPr>
        <w:t xml:space="preserve">non-porous, impervious to fluids, and </w:t>
      </w:r>
      <w:r w:rsidR="008E70FD" w:rsidRPr="006D42DC">
        <w:rPr>
          <w:szCs w:val="20"/>
        </w:rPr>
        <w:t xml:space="preserve">resistant to corrosion. </w:t>
      </w:r>
      <w:r w:rsidRPr="006D42DC">
        <w:rPr>
          <w:szCs w:val="20"/>
        </w:rPr>
        <w:t xml:space="preserve">Non-metal parts </w:t>
      </w:r>
      <w:r w:rsidR="00C330A9" w:rsidRPr="006D42DC">
        <w:rPr>
          <w:szCs w:val="20"/>
        </w:rPr>
        <w:t>must be</w:t>
      </w:r>
      <w:r w:rsidRPr="006D42DC">
        <w:rPr>
          <w:szCs w:val="20"/>
        </w:rPr>
        <w:t xml:space="preserve"> anti-static, antimicrobial, non-porous, and impervious to fluids. </w:t>
      </w:r>
    </w:p>
    <w:p w14:paraId="7A4B667A" w14:textId="46464499" w:rsidR="008E70FD" w:rsidRPr="006D42DC" w:rsidRDefault="0006450B" w:rsidP="003A4CA5">
      <w:pPr>
        <w:pStyle w:val="ListParagraph"/>
        <w:tabs>
          <w:tab w:val="left" w:pos="630"/>
        </w:tabs>
        <w:ind w:left="1620" w:hanging="180"/>
        <w:rPr>
          <w:szCs w:val="20"/>
        </w:rPr>
      </w:pPr>
      <w:r w:rsidRPr="006D42DC">
        <w:rPr>
          <w:rFonts w:cs="Courier New"/>
          <w:szCs w:val="20"/>
        </w:rPr>
        <w:t>7</w:t>
      </w:r>
      <w:r w:rsidR="008E70FD" w:rsidRPr="006D42DC">
        <w:rPr>
          <w:rFonts w:cs="Courier New"/>
          <w:szCs w:val="20"/>
        </w:rPr>
        <w:t>.</w:t>
      </w:r>
      <w:r w:rsidR="008E70FD" w:rsidRPr="006D42DC">
        <w:rPr>
          <w:szCs w:val="20"/>
        </w:rPr>
        <w:t xml:space="preserve"> </w:t>
      </w:r>
      <w:r w:rsidRPr="006D42DC">
        <w:rPr>
          <w:szCs w:val="20"/>
        </w:rPr>
        <w:t>Beds to include manual battery backup in the case of power loss.</w:t>
      </w:r>
    </w:p>
    <w:p w14:paraId="10C26E9D" w14:textId="3E74ED26" w:rsidR="006A057A" w:rsidRPr="006D42DC" w:rsidRDefault="006A057A" w:rsidP="003A4CA5">
      <w:pPr>
        <w:pStyle w:val="ListParagraph"/>
        <w:tabs>
          <w:tab w:val="left" w:pos="630"/>
        </w:tabs>
        <w:ind w:left="1620" w:hanging="180"/>
        <w:rPr>
          <w:szCs w:val="20"/>
        </w:rPr>
      </w:pPr>
      <w:bookmarkStart w:id="9" w:name="_Hlk17790106"/>
      <w:r w:rsidRPr="006D42DC">
        <w:rPr>
          <w:szCs w:val="20"/>
        </w:rPr>
        <w:t xml:space="preserve">8. If mattress is included, upholstery fabric must be flame resistant, antistatic, impervious to fluids, readily </w:t>
      </w:r>
      <w:r w:rsidRPr="006D42DC">
        <w:rPr>
          <w:szCs w:val="20"/>
        </w:rPr>
        <w:lastRenderedPageBreak/>
        <w:t>cleanable and removable from bed for easy cleaning.</w:t>
      </w:r>
    </w:p>
    <w:bookmarkEnd w:id="9"/>
    <w:p w14:paraId="1B989B0C" w14:textId="77777777" w:rsidR="003A4CA5" w:rsidRPr="006D42DC" w:rsidRDefault="0006450B" w:rsidP="003A4CA5">
      <w:pPr>
        <w:pStyle w:val="CommentText"/>
        <w:spacing w:after="0"/>
        <w:ind w:left="900" w:hanging="180"/>
        <w:rPr>
          <w:rFonts w:ascii="Arial Narrow" w:hAnsi="Arial Narrow"/>
        </w:rPr>
      </w:pPr>
      <w:r w:rsidRPr="006D42DC">
        <w:rPr>
          <w:rFonts w:ascii="Arial Narrow" w:hAnsi="Arial Narrow"/>
          <w:b/>
        </w:rPr>
        <w:t xml:space="preserve">B. </w:t>
      </w:r>
      <w:r w:rsidRPr="006D42DC">
        <w:rPr>
          <w:rFonts w:ascii="Arial Narrow" w:hAnsi="Arial Narrow"/>
        </w:rPr>
        <w:t>Specialty Beds</w:t>
      </w:r>
      <w:r w:rsidR="00DB3C67" w:rsidRPr="006D42DC">
        <w:rPr>
          <w:rFonts w:ascii="Arial Narrow" w:hAnsi="Arial Narrow"/>
        </w:rPr>
        <w:t xml:space="preserve"> </w:t>
      </w:r>
    </w:p>
    <w:p w14:paraId="3A8F8BF9" w14:textId="70187522" w:rsidR="00B471EF" w:rsidRPr="006D42DC" w:rsidRDefault="00BB5B28" w:rsidP="003A4CA5">
      <w:pPr>
        <w:pStyle w:val="CommentText"/>
        <w:spacing w:after="0"/>
        <w:ind w:left="900"/>
        <w:rPr>
          <w:rFonts w:ascii="Arial Narrow" w:hAnsi="Arial Narrow"/>
          <w:b/>
        </w:rPr>
      </w:pPr>
      <w:r w:rsidRPr="006D42DC">
        <w:rPr>
          <w:rFonts w:ascii="Arial Narrow" w:hAnsi="Arial Narrow"/>
          <w:b/>
        </w:rPr>
        <w:t>M3010</w:t>
      </w:r>
      <w:r w:rsidR="00475672" w:rsidRPr="006D42DC">
        <w:rPr>
          <w:rFonts w:ascii="Arial Narrow" w:hAnsi="Arial Narrow"/>
          <w:b/>
        </w:rPr>
        <w:t xml:space="preserve"> – Bed, Air-Fluidized</w:t>
      </w:r>
    </w:p>
    <w:p w14:paraId="7DDE2393" w14:textId="350C27BE" w:rsidR="00B471EF" w:rsidRPr="006D42DC" w:rsidRDefault="003A4CA5" w:rsidP="003A4CA5">
      <w:pPr>
        <w:pStyle w:val="CommentText"/>
        <w:spacing w:after="0"/>
        <w:ind w:left="900"/>
        <w:rPr>
          <w:rFonts w:ascii="Arial Narrow" w:hAnsi="Arial Narrow"/>
          <w:b/>
        </w:rPr>
      </w:pPr>
      <w:r w:rsidRPr="006D42DC">
        <w:rPr>
          <w:rFonts w:ascii="Arial Narrow" w:hAnsi="Arial Narrow"/>
          <w:b/>
        </w:rPr>
        <w:t>M7005</w:t>
      </w:r>
      <w:r w:rsidR="00475672" w:rsidRPr="006D42DC">
        <w:rPr>
          <w:rFonts w:ascii="Arial Narrow" w:hAnsi="Arial Narrow"/>
          <w:b/>
        </w:rPr>
        <w:t xml:space="preserve"> – Bed, Hi-Low, Manual</w:t>
      </w:r>
    </w:p>
    <w:p w14:paraId="1ADD8A2E" w14:textId="07D9B884" w:rsidR="00B471EF" w:rsidRPr="006D42DC" w:rsidRDefault="003A4CA5" w:rsidP="003A4CA5">
      <w:pPr>
        <w:pStyle w:val="CommentText"/>
        <w:spacing w:after="0"/>
        <w:ind w:left="900"/>
        <w:rPr>
          <w:rFonts w:ascii="Arial Narrow" w:hAnsi="Arial Narrow"/>
          <w:b/>
        </w:rPr>
      </w:pPr>
      <w:r w:rsidRPr="006D42DC">
        <w:rPr>
          <w:rFonts w:ascii="Arial Narrow" w:hAnsi="Arial Narrow"/>
          <w:b/>
        </w:rPr>
        <w:t>M7006</w:t>
      </w:r>
      <w:r w:rsidR="00475672" w:rsidRPr="006D42DC">
        <w:rPr>
          <w:rFonts w:ascii="Arial Narrow" w:hAnsi="Arial Narrow"/>
          <w:b/>
        </w:rPr>
        <w:t xml:space="preserve"> – Bed, Electric, Sleep Study, Full Size</w:t>
      </w:r>
    </w:p>
    <w:p w14:paraId="279C7E54" w14:textId="0A6B6A77" w:rsidR="0006450B" w:rsidRPr="006D42DC" w:rsidRDefault="003A4CA5" w:rsidP="003A4CA5">
      <w:pPr>
        <w:pStyle w:val="CommentText"/>
        <w:spacing w:after="0"/>
        <w:ind w:left="900"/>
        <w:rPr>
          <w:rFonts w:ascii="Arial Narrow" w:hAnsi="Arial Narrow"/>
        </w:rPr>
      </w:pPr>
      <w:r w:rsidRPr="006D42DC">
        <w:rPr>
          <w:rFonts w:ascii="Arial Narrow" w:hAnsi="Arial Narrow"/>
          <w:b/>
        </w:rPr>
        <w:t>M7015</w:t>
      </w:r>
      <w:r w:rsidR="00475672" w:rsidRPr="006D42DC">
        <w:rPr>
          <w:rFonts w:ascii="Arial Narrow" w:hAnsi="Arial Narrow"/>
          <w:b/>
        </w:rPr>
        <w:t xml:space="preserve"> – Crib</w:t>
      </w:r>
    </w:p>
    <w:p w14:paraId="39A720ED" w14:textId="5A20CB4B" w:rsidR="0006450B" w:rsidRPr="006D42DC" w:rsidRDefault="0006450B" w:rsidP="0006450B">
      <w:pPr>
        <w:pStyle w:val="ListParagraph"/>
        <w:tabs>
          <w:tab w:val="left" w:pos="630"/>
        </w:tabs>
        <w:ind w:left="1620" w:hanging="180"/>
        <w:rPr>
          <w:szCs w:val="20"/>
        </w:rPr>
      </w:pPr>
      <w:r w:rsidRPr="006D42DC">
        <w:rPr>
          <w:rFonts w:cs="Courier New"/>
          <w:szCs w:val="20"/>
        </w:rPr>
        <w:t>1</w:t>
      </w:r>
      <w:r w:rsidRPr="006D42DC">
        <w:rPr>
          <w:szCs w:val="20"/>
        </w:rPr>
        <w:t xml:space="preserve">. Provide a minimum tested weight capacity of </w:t>
      </w:r>
      <w:r w:rsidR="00D81D37" w:rsidRPr="006D42DC">
        <w:rPr>
          <w:szCs w:val="20"/>
        </w:rPr>
        <w:t>4</w:t>
      </w:r>
      <w:r w:rsidRPr="006D42DC">
        <w:rPr>
          <w:szCs w:val="20"/>
        </w:rPr>
        <w:t xml:space="preserve">00 </w:t>
      </w:r>
      <w:proofErr w:type="spellStart"/>
      <w:r w:rsidRPr="006D42DC">
        <w:rPr>
          <w:szCs w:val="20"/>
        </w:rPr>
        <w:t>lbs</w:t>
      </w:r>
      <w:proofErr w:type="spellEnd"/>
      <w:r w:rsidR="009A0397" w:rsidRPr="006D42DC">
        <w:rPr>
          <w:szCs w:val="20"/>
        </w:rPr>
        <w:t xml:space="preserve"> [181 kg]</w:t>
      </w:r>
      <w:r w:rsidR="00D81D37" w:rsidRPr="006D42DC">
        <w:rPr>
          <w:szCs w:val="20"/>
        </w:rPr>
        <w:t xml:space="preserve"> Pediatric cribs to have a minimum tested capacity of 200 </w:t>
      </w:r>
      <w:proofErr w:type="spellStart"/>
      <w:r w:rsidR="00D81D37" w:rsidRPr="006D42DC">
        <w:rPr>
          <w:szCs w:val="20"/>
        </w:rPr>
        <w:t>lbs</w:t>
      </w:r>
      <w:proofErr w:type="spellEnd"/>
      <w:r w:rsidR="009A0397" w:rsidRPr="006D42DC">
        <w:rPr>
          <w:szCs w:val="20"/>
        </w:rPr>
        <w:t xml:space="preserve"> [91 kg]</w:t>
      </w:r>
      <w:r w:rsidRPr="006D42DC">
        <w:rPr>
          <w:szCs w:val="20"/>
        </w:rPr>
        <w:t>.</w:t>
      </w:r>
    </w:p>
    <w:p w14:paraId="2F7A1C98" w14:textId="1B863F2C" w:rsidR="0006450B" w:rsidRPr="006D42DC" w:rsidRDefault="00CF3B21" w:rsidP="0006450B">
      <w:pPr>
        <w:pStyle w:val="ListParagraph"/>
        <w:tabs>
          <w:tab w:val="left" w:pos="630"/>
        </w:tabs>
        <w:ind w:left="1620" w:hanging="180"/>
        <w:rPr>
          <w:rFonts w:cs="Courier New"/>
          <w:szCs w:val="20"/>
        </w:rPr>
      </w:pPr>
      <w:r w:rsidRPr="006D42DC">
        <w:rPr>
          <w:rFonts w:cs="Courier New"/>
          <w:szCs w:val="20"/>
        </w:rPr>
        <w:t>2</w:t>
      </w:r>
      <w:r w:rsidR="0006450B" w:rsidRPr="006D42DC">
        <w:rPr>
          <w:rFonts w:cs="Courier New"/>
          <w:szCs w:val="20"/>
        </w:rPr>
        <w:t xml:space="preserve">. Beds </w:t>
      </w:r>
      <w:r w:rsidR="00C330A9" w:rsidRPr="006D42DC">
        <w:rPr>
          <w:rFonts w:cs="Courier New"/>
          <w:szCs w:val="20"/>
        </w:rPr>
        <w:t>must be</w:t>
      </w:r>
      <w:r w:rsidR="0006450B" w:rsidRPr="006D42DC">
        <w:rPr>
          <w:rFonts w:cs="Courier New"/>
          <w:szCs w:val="20"/>
        </w:rPr>
        <w:t xml:space="preserve"> mounted on four casters with braking on each caster</w:t>
      </w:r>
      <w:r w:rsidR="00D81D37" w:rsidRPr="006D42DC">
        <w:rPr>
          <w:rFonts w:cs="Courier New"/>
          <w:szCs w:val="20"/>
        </w:rPr>
        <w:t>.</w:t>
      </w:r>
    </w:p>
    <w:p w14:paraId="3B647E8B" w14:textId="60B9B05D" w:rsidR="00914077" w:rsidRPr="006D42DC" w:rsidRDefault="00914077" w:rsidP="00914077">
      <w:pPr>
        <w:pStyle w:val="ListParagraph"/>
        <w:tabs>
          <w:tab w:val="left" w:pos="630"/>
        </w:tabs>
        <w:ind w:left="1620" w:hanging="180"/>
        <w:rPr>
          <w:szCs w:val="20"/>
        </w:rPr>
      </w:pPr>
      <w:r w:rsidRPr="006D42DC">
        <w:rPr>
          <w:rFonts w:cs="Courier New"/>
          <w:szCs w:val="20"/>
        </w:rPr>
        <w:t>3.</w:t>
      </w:r>
      <w:r w:rsidRPr="006D42DC">
        <w:rPr>
          <w:szCs w:val="20"/>
        </w:rPr>
        <w:t xml:space="preserve"> </w:t>
      </w:r>
      <w:r w:rsidRPr="006D42DC">
        <w:rPr>
          <w:rFonts w:cs="Courier New"/>
          <w:szCs w:val="20"/>
        </w:rPr>
        <w:t xml:space="preserve">Provide </w:t>
      </w:r>
      <w:r w:rsidR="0026007E" w:rsidRPr="006D42DC">
        <w:rPr>
          <w:rFonts w:cs="Courier New"/>
          <w:szCs w:val="20"/>
        </w:rPr>
        <w:t>independent</w:t>
      </w:r>
      <w:r w:rsidRPr="006D42DC">
        <w:rPr>
          <w:rFonts w:cs="Courier New"/>
          <w:szCs w:val="20"/>
        </w:rPr>
        <w:t xml:space="preserve"> adjustable movement of head, torso, legs, and overall height. </w:t>
      </w:r>
    </w:p>
    <w:p w14:paraId="11E5B076" w14:textId="0832453E" w:rsidR="0006450B" w:rsidRPr="006D42DC" w:rsidRDefault="00D71FB2" w:rsidP="0006450B">
      <w:pPr>
        <w:pStyle w:val="ListParagraph"/>
        <w:tabs>
          <w:tab w:val="left" w:pos="630"/>
        </w:tabs>
        <w:ind w:left="1620" w:hanging="180"/>
        <w:rPr>
          <w:rFonts w:cs="Courier New"/>
          <w:szCs w:val="20"/>
        </w:rPr>
      </w:pPr>
      <w:r w:rsidRPr="006D42DC">
        <w:rPr>
          <w:rFonts w:cs="Courier New"/>
          <w:szCs w:val="20"/>
        </w:rPr>
        <w:t>4</w:t>
      </w:r>
      <w:r w:rsidR="0006450B" w:rsidRPr="006D42DC">
        <w:rPr>
          <w:rFonts w:cs="Courier New"/>
          <w:szCs w:val="20"/>
        </w:rPr>
        <w:t xml:space="preserve">. Movements </w:t>
      </w:r>
      <w:r w:rsidR="00A76279" w:rsidRPr="006D42DC">
        <w:rPr>
          <w:rFonts w:cs="Courier New"/>
          <w:szCs w:val="20"/>
        </w:rPr>
        <w:t>must</w:t>
      </w:r>
      <w:r w:rsidR="00C330A9" w:rsidRPr="006D42DC">
        <w:rPr>
          <w:rFonts w:cs="Courier New"/>
          <w:szCs w:val="20"/>
        </w:rPr>
        <w:t xml:space="preserve"> </w:t>
      </w:r>
      <w:r w:rsidR="0006450B" w:rsidRPr="006D42DC">
        <w:rPr>
          <w:rFonts w:cs="Courier New"/>
          <w:szCs w:val="20"/>
        </w:rPr>
        <w:t xml:space="preserve">be </w:t>
      </w:r>
      <w:r w:rsidR="000B67B1" w:rsidRPr="006D42DC">
        <w:rPr>
          <w:rFonts w:cs="Courier New"/>
          <w:szCs w:val="20"/>
        </w:rPr>
        <w:t xml:space="preserve">manually </w:t>
      </w:r>
      <w:r w:rsidR="0006450B" w:rsidRPr="006D42DC">
        <w:rPr>
          <w:rFonts w:cs="Courier New"/>
          <w:szCs w:val="20"/>
        </w:rPr>
        <w:t>controlled</w:t>
      </w:r>
      <w:r w:rsidR="00FE59E3" w:rsidRPr="006D42DC">
        <w:rPr>
          <w:rFonts w:cs="Courier New"/>
          <w:szCs w:val="20"/>
        </w:rPr>
        <w:t>;</w:t>
      </w:r>
      <w:r w:rsidR="0006450B" w:rsidRPr="006D42DC">
        <w:rPr>
          <w:rFonts w:cs="Courier New"/>
          <w:szCs w:val="20"/>
        </w:rPr>
        <w:t xml:space="preserve"> </w:t>
      </w:r>
      <w:r w:rsidR="00FE59E3" w:rsidRPr="006D42DC">
        <w:rPr>
          <w:rFonts w:cs="Courier New"/>
          <w:szCs w:val="20"/>
        </w:rPr>
        <w:t>if powered</w:t>
      </w:r>
      <w:r w:rsidRPr="006D42DC">
        <w:rPr>
          <w:rFonts w:cs="Courier New"/>
          <w:szCs w:val="20"/>
        </w:rPr>
        <w:t xml:space="preserve"> include</w:t>
      </w:r>
      <w:r w:rsidR="00A91B44" w:rsidRPr="006D42DC">
        <w:rPr>
          <w:rFonts w:cs="Courier New"/>
          <w:szCs w:val="20"/>
        </w:rPr>
        <w:t xml:space="preserve"> </w:t>
      </w:r>
      <w:r w:rsidR="0006450B" w:rsidRPr="006D42DC">
        <w:rPr>
          <w:rFonts w:cs="Courier New"/>
          <w:szCs w:val="20"/>
        </w:rPr>
        <w:t xml:space="preserve">bed control panel </w:t>
      </w:r>
      <w:r w:rsidRPr="006D42DC">
        <w:rPr>
          <w:rFonts w:cs="Courier New"/>
          <w:szCs w:val="20"/>
        </w:rPr>
        <w:t>or</w:t>
      </w:r>
      <w:r w:rsidR="00C05334" w:rsidRPr="006D42DC">
        <w:rPr>
          <w:rFonts w:cs="Courier New"/>
          <w:szCs w:val="20"/>
        </w:rPr>
        <w:t xml:space="preserve"> </w:t>
      </w:r>
      <w:r w:rsidR="0006450B" w:rsidRPr="006D42DC">
        <w:rPr>
          <w:rFonts w:cs="Courier New"/>
          <w:szCs w:val="20"/>
        </w:rPr>
        <w:t xml:space="preserve">remote control. </w:t>
      </w:r>
    </w:p>
    <w:p w14:paraId="33AF5C16" w14:textId="3D2FE449" w:rsidR="0006450B" w:rsidRPr="006D42DC" w:rsidRDefault="00D71FB2" w:rsidP="0006450B">
      <w:pPr>
        <w:pStyle w:val="ListParagraph"/>
        <w:tabs>
          <w:tab w:val="left" w:pos="630"/>
        </w:tabs>
        <w:ind w:left="1620" w:hanging="180"/>
        <w:rPr>
          <w:szCs w:val="20"/>
        </w:rPr>
      </w:pPr>
      <w:r w:rsidRPr="006D42DC">
        <w:rPr>
          <w:szCs w:val="20"/>
        </w:rPr>
        <w:t>5</w:t>
      </w:r>
      <w:r w:rsidR="0006450B" w:rsidRPr="006D42DC">
        <w:rPr>
          <w:szCs w:val="20"/>
        </w:rPr>
        <w:t xml:space="preserve">. Construction </w:t>
      </w:r>
      <w:r w:rsidR="00C330A9" w:rsidRPr="006D42DC">
        <w:rPr>
          <w:szCs w:val="20"/>
        </w:rPr>
        <w:t>must be</w:t>
      </w:r>
      <w:r w:rsidR="0006450B" w:rsidRPr="006D42DC">
        <w:rPr>
          <w:szCs w:val="20"/>
        </w:rPr>
        <w:t xml:space="preserve"> free of sharp edges, non-porous, impervious to fluids, and resistant to corrosion. Non-metal parts </w:t>
      </w:r>
      <w:r w:rsidR="00C330A9" w:rsidRPr="006D42DC">
        <w:rPr>
          <w:szCs w:val="20"/>
        </w:rPr>
        <w:t>must be</w:t>
      </w:r>
      <w:r w:rsidR="0006450B" w:rsidRPr="006D42DC">
        <w:rPr>
          <w:szCs w:val="20"/>
        </w:rPr>
        <w:t xml:space="preserve"> anti-static, antimicrobial, non-porous, and impervious to fluids. </w:t>
      </w:r>
    </w:p>
    <w:p w14:paraId="3CBE5FBB" w14:textId="6A590926" w:rsidR="006A057A" w:rsidRPr="006D42DC" w:rsidRDefault="006A057A" w:rsidP="006A057A">
      <w:pPr>
        <w:pStyle w:val="ListParagraph"/>
        <w:tabs>
          <w:tab w:val="left" w:pos="630"/>
        </w:tabs>
        <w:ind w:left="1620" w:hanging="180"/>
        <w:rPr>
          <w:szCs w:val="20"/>
        </w:rPr>
      </w:pPr>
      <w:r w:rsidRPr="006D42DC">
        <w:rPr>
          <w:szCs w:val="20"/>
        </w:rPr>
        <w:t>6. If mattress is included, upholstery fabric must be flame resistant, antistatic, impervious to fluids, readily cleanable and removable from bed for easy cleaning.</w:t>
      </w:r>
    </w:p>
    <w:p w14:paraId="7002F6AE" w14:textId="77777777" w:rsidR="006A057A" w:rsidRPr="006D42DC" w:rsidRDefault="006A057A" w:rsidP="0006450B">
      <w:pPr>
        <w:pStyle w:val="ListParagraph"/>
        <w:tabs>
          <w:tab w:val="left" w:pos="630"/>
        </w:tabs>
        <w:ind w:left="1620" w:hanging="180"/>
        <w:rPr>
          <w:szCs w:val="20"/>
        </w:rPr>
      </w:pPr>
    </w:p>
    <w:p w14:paraId="7AC5F198" w14:textId="77777777" w:rsidR="00A37A07" w:rsidRPr="006D42DC" w:rsidRDefault="00A37A07" w:rsidP="00A37A07">
      <w:pPr>
        <w:pStyle w:val="ListParagraph"/>
        <w:tabs>
          <w:tab w:val="left" w:pos="630"/>
        </w:tabs>
        <w:ind w:left="900" w:hanging="180"/>
        <w:rPr>
          <w:rFonts w:cs="Courier New"/>
          <w:szCs w:val="20"/>
        </w:rPr>
      </w:pPr>
    </w:p>
    <w:p w14:paraId="6ED6D042" w14:textId="6F301304" w:rsidR="008D0AE8" w:rsidRPr="006D42DC" w:rsidRDefault="00987CA0" w:rsidP="00F9335C">
      <w:pPr>
        <w:tabs>
          <w:tab w:val="left" w:pos="630"/>
        </w:tabs>
        <w:spacing w:after="0" w:line="220" w:lineRule="exact"/>
        <w:ind w:right="331"/>
        <w:rPr>
          <w:szCs w:val="20"/>
        </w:rPr>
      </w:pPr>
      <w:r w:rsidRPr="006D42DC">
        <w:rPr>
          <w:rFonts w:ascii="Arial Narrow" w:hAnsi="Arial Narrow" w:cs="Courier New"/>
          <w:b/>
          <w:sz w:val="20"/>
          <w:szCs w:val="20"/>
        </w:rPr>
        <w:t>2.1.1</w:t>
      </w:r>
      <w:r>
        <w:rPr>
          <w:rFonts w:ascii="Arial Narrow" w:hAnsi="Arial Narrow" w:cs="Courier New"/>
          <w:b/>
          <w:sz w:val="20"/>
          <w:szCs w:val="20"/>
        </w:rPr>
        <w:t>2</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8D0AE8" w:rsidRPr="006D42DC">
        <w:rPr>
          <w:rFonts w:ascii="Arial Narrow" w:hAnsi="Arial Narrow" w:cs="Courier New"/>
          <w:b/>
          <w:sz w:val="20"/>
          <w:szCs w:val="20"/>
        </w:rPr>
        <w:t xml:space="preserve">Beds (Support) </w:t>
      </w:r>
      <w:r w:rsidR="008D0AE8" w:rsidRPr="006D42DC">
        <w:rPr>
          <w:rFonts w:ascii="Arial Narrow" w:hAnsi="Arial Narrow"/>
          <w:b/>
          <w:sz w:val="20"/>
          <w:szCs w:val="20"/>
        </w:rPr>
        <w:tab/>
      </w:r>
    </w:p>
    <w:p w14:paraId="6948DD27" w14:textId="61E5A5DB" w:rsidR="00F9335C" w:rsidRPr="006D42DC" w:rsidRDefault="00F9335C" w:rsidP="00F9335C">
      <w:pPr>
        <w:pStyle w:val="ListParagraph"/>
        <w:ind w:left="900" w:hanging="180"/>
        <w:rPr>
          <w:szCs w:val="20"/>
        </w:rPr>
      </w:pPr>
      <w:r w:rsidRPr="006D42DC">
        <w:rPr>
          <w:b/>
          <w:szCs w:val="20"/>
        </w:rPr>
        <w:t xml:space="preserve">A. </w:t>
      </w:r>
      <w:r w:rsidRPr="006D42DC">
        <w:rPr>
          <w:szCs w:val="20"/>
        </w:rPr>
        <w:t xml:space="preserve">Bed Accessories (Safety/Patient Assist) </w:t>
      </w:r>
    </w:p>
    <w:p w14:paraId="506977B2" w14:textId="77777777" w:rsidR="00F9335C" w:rsidRPr="006D42DC" w:rsidRDefault="00F9335C" w:rsidP="00F9335C">
      <w:pPr>
        <w:pStyle w:val="ListParagraph"/>
        <w:ind w:left="900"/>
        <w:rPr>
          <w:b/>
          <w:szCs w:val="20"/>
        </w:rPr>
      </w:pPr>
      <w:r w:rsidRPr="006D42DC">
        <w:rPr>
          <w:b/>
          <w:szCs w:val="20"/>
        </w:rPr>
        <w:t xml:space="preserve">M3020 – Frame, Bed, Overhead, Balkan </w:t>
      </w:r>
    </w:p>
    <w:p w14:paraId="6AE58549" w14:textId="77777777" w:rsidR="00F9335C" w:rsidRPr="006D42DC" w:rsidRDefault="00F9335C" w:rsidP="00F9335C">
      <w:pPr>
        <w:pStyle w:val="ListParagraph"/>
        <w:ind w:left="900"/>
        <w:rPr>
          <w:b/>
          <w:szCs w:val="20"/>
        </w:rPr>
      </w:pPr>
      <w:r w:rsidRPr="006D42DC">
        <w:rPr>
          <w:b/>
          <w:szCs w:val="20"/>
        </w:rPr>
        <w:t xml:space="preserve">M7020 – Top, Crib, Safety </w:t>
      </w:r>
    </w:p>
    <w:p w14:paraId="6518EE00" w14:textId="7ABD7735" w:rsidR="00F9335C" w:rsidRPr="006D42DC" w:rsidRDefault="00F9335C" w:rsidP="00F9335C">
      <w:pPr>
        <w:pStyle w:val="ListParagraph"/>
        <w:tabs>
          <w:tab w:val="left" w:pos="630"/>
        </w:tabs>
        <w:ind w:left="1620" w:hanging="180"/>
        <w:rPr>
          <w:szCs w:val="20"/>
        </w:rPr>
      </w:pPr>
      <w:r w:rsidRPr="006D42DC">
        <w:rPr>
          <w:rFonts w:cs="Courier New"/>
          <w:szCs w:val="20"/>
        </w:rPr>
        <w:t>1</w:t>
      </w:r>
      <w:r w:rsidRPr="006D42DC">
        <w:rPr>
          <w:szCs w:val="20"/>
        </w:rPr>
        <w:t xml:space="preserve">. </w:t>
      </w:r>
      <w:r w:rsidR="00886788" w:rsidRPr="006D42DC">
        <w:rPr>
          <w:szCs w:val="20"/>
        </w:rPr>
        <w:t xml:space="preserve">Surfaces may be stainless or enamel/powder coat steel construction. Construction </w:t>
      </w:r>
      <w:r w:rsidR="00C330A9" w:rsidRPr="006D42DC">
        <w:rPr>
          <w:szCs w:val="20"/>
        </w:rPr>
        <w:t>must be</w:t>
      </w:r>
      <w:r w:rsidR="00886788" w:rsidRPr="006D42DC">
        <w:rPr>
          <w:szCs w:val="20"/>
        </w:rPr>
        <w:t xml:space="preserve"> free of sharp edges, non-porous, impervious to fluids, non-ferrous, and corrosion resistant. Non-metal parts </w:t>
      </w:r>
      <w:r w:rsidR="00C330A9" w:rsidRPr="006D42DC">
        <w:rPr>
          <w:szCs w:val="20"/>
        </w:rPr>
        <w:t>must be</w:t>
      </w:r>
      <w:r w:rsidR="00886788" w:rsidRPr="006D42DC">
        <w:rPr>
          <w:szCs w:val="20"/>
        </w:rPr>
        <w:t xml:space="preserve"> anti-static, antimicrobial, non-porous, and impervious to fluids.</w:t>
      </w:r>
    </w:p>
    <w:p w14:paraId="086F5F47" w14:textId="1AAFC15F" w:rsidR="00F9335C" w:rsidRPr="006D42DC" w:rsidRDefault="00F9335C" w:rsidP="00F9335C">
      <w:pPr>
        <w:pStyle w:val="CommentText"/>
        <w:spacing w:after="0"/>
        <w:ind w:left="900" w:hanging="180"/>
        <w:rPr>
          <w:rFonts w:ascii="Arial Narrow" w:hAnsi="Arial Narrow"/>
        </w:rPr>
      </w:pPr>
      <w:r w:rsidRPr="006D42DC">
        <w:rPr>
          <w:rFonts w:ascii="Arial Narrow" w:hAnsi="Arial Narrow"/>
          <w:b/>
        </w:rPr>
        <w:t xml:space="preserve">B. </w:t>
      </w:r>
      <w:r w:rsidRPr="006D42DC">
        <w:rPr>
          <w:rFonts w:ascii="Arial Narrow" w:hAnsi="Arial Narrow"/>
        </w:rPr>
        <w:t xml:space="preserve">Mattress Hospital Grade </w:t>
      </w:r>
    </w:p>
    <w:p w14:paraId="33A6E223" w14:textId="3795923C" w:rsidR="00F9335C" w:rsidRPr="006D42DC" w:rsidRDefault="00F9335C" w:rsidP="00F9335C">
      <w:pPr>
        <w:pStyle w:val="CommentText"/>
        <w:spacing w:after="0"/>
        <w:ind w:left="900"/>
        <w:rPr>
          <w:rFonts w:ascii="Arial Narrow" w:hAnsi="Arial Narrow"/>
          <w:b/>
        </w:rPr>
      </w:pPr>
      <w:r w:rsidRPr="006D42DC">
        <w:rPr>
          <w:rFonts w:ascii="Arial Narrow" w:hAnsi="Arial Narrow"/>
          <w:b/>
        </w:rPr>
        <w:t>M3025 – Mattress, Pressure Reduction</w:t>
      </w:r>
    </w:p>
    <w:p w14:paraId="243E2D29" w14:textId="746E0803" w:rsidR="00F9335C" w:rsidRPr="006D42DC" w:rsidRDefault="00F9335C" w:rsidP="00F9335C">
      <w:pPr>
        <w:pStyle w:val="CommentText"/>
        <w:spacing w:after="0"/>
        <w:ind w:left="900"/>
        <w:rPr>
          <w:rFonts w:ascii="Arial Narrow" w:hAnsi="Arial Narrow"/>
          <w:b/>
        </w:rPr>
      </w:pPr>
      <w:r w:rsidRPr="006D42DC">
        <w:rPr>
          <w:rFonts w:ascii="Arial Narrow" w:hAnsi="Arial Narrow"/>
          <w:b/>
        </w:rPr>
        <w:t>M7025 – Mattress, Bed, Hospital</w:t>
      </w:r>
    </w:p>
    <w:p w14:paraId="087699C8" w14:textId="77777777" w:rsidR="00F9335C" w:rsidRPr="006D42DC" w:rsidRDefault="00F9335C" w:rsidP="00F9335C">
      <w:pPr>
        <w:pStyle w:val="ListParagraph"/>
        <w:tabs>
          <w:tab w:val="left" w:pos="630"/>
        </w:tabs>
        <w:ind w:left="1620" w:hanging="180"/>
        <w:rPr>
          <w:szCs w:val="20"/>
        </w:rPr>
      </w:pPr>
      <w:r w:rsidRPr="006D42DC">
        <w:rPr>
          <w:rFonts w:cs="Courier New"/>
          <w:szCs w:val="20"/>
        </w:rPr>
        <w:t>1</w:t>
      </w:r>
      <w:r w:rsidRPr="006D42DC">
        <w:rPr>
          <w:szCs w:val="20"/>
        </w:rPr>
        <w:t xml:space="preserve">. Provide a minimum tested weight capacity of 400 </w:t>
      </w:r>
      <w:proofErr w:type="spellStart"/>
      <w:r w:rsidRPr="006D42DC">
        <w:rPr>
          <w:szCs w:val="20"/>
        </w:rPr>
        <w:t>lbs</w:t>
      </w:r>
      <w:proofErr w:type="spellEnd"/>
      <w:r w:rsidRPr="006D42DC">
        <w:rPr>
          <w:szCs w:val="20"/>
        </w:rPr>
        <w:t xml:space="preserve"> [181 kg] Pediatric cribs to have a minimum tested capacity of 200 </w:t>
      </w:r>
      <w:proofErr w:type="spellStart"/>
      <w:r w:rsidRPr="006D42DC">
        <w:rPr>
          <w:szCs w:val="20"/>
        </w:rPr>
        <w:t>lbs</w:t>
      </w:r>
      <w:proofErr w:type="spellEnd"/>
      <w:r w:rsidRPr="006D42DC">
        <w:rPr>
          <w:szCs w:val="20"/>
        </w:rPr>
        <w:t xml:space="preserve"> [91 kg].</w:t>
      </w:r>
    </w:p>
    <w:p w14:paraId="48F63272" w14:textId="519313E1" w:rsidR="00F9335C" w:rsidRPr="006D42DC" w:rsidRDefault="00F9335C" w:rsidP="00F9335C">
      <w:pPr>
        <w:pStyle w:val="ListParagraph"/>
        <w:tabs>
          <w:tab w:val="left" w:pos="630"/>
        </w:tabs>
        <w:ind w:left="1620" w:hanging="180"/>
        <w:rPr>
          <w:rFonts w:cs="Courier New"/>
          <w:szCs w:val="20"/>
        </w:rPr>
      </w:pPr>
      <w:r w:rsidRPr="006D42DC">
        <w:rPr>
          <w:rFonts w:cs="Courier New"/>
          <w:szCs w:val="20"/>
        </w:rPr>
        <w:t xml:space="preserve">2. </w:t>
      </w:r>
      <w:r w:rsidRPr="006D42DC">
        <w:rPr>
          <w:szCs w:val="20"/>
        </w:rPr>
        <w:t xml:space="preserve">Upholstery </w:t>
      </w:r>
      <w:r w:rsidR="00C330A9" w:rsidRPr="006D42DC">
        <w:rPr>
          <w:szCs w:val="20"/>
        </w:rPr>
        <w:t>must be</w:t>
      </w:r>
      <w:r w:rsidRPr="006D42DC">
        <w:rPr>
          <w:szCs w:val="20"/>
        </w:rPr>
        <w:t xml:space="preserve"> flame resistant, antistatic, impervious to fluids, readily cleanable and removable from bed for easy </w:t>
      </w:r>
      <w:r w:rsidR="00886788" w:rsidRPr="006D42DC">
        <w:rPr>
          <w:szCs w:val="20"/>
        </w:rPr>
        <w:t>cleaning.</w:t>
      </w:r>
    </w:p>
    <w:p w14:paraId="27FA2060" w14:textId="77777777" w:rsidR="00F9335C" w:rsidRPr="006D42DC" w:rsidRDefault="00F9335C" w:rsidP="00F9335C">
      <w:pPr>
        <w:pStyle w:val="ListParagraph"/>
        <w:tabs>
          <w:tab w:val="left" w:pos="630"/>
        </w:tabs>
        <w:ind w:left="1620" w:hanging="180"/>
        <w:rPr>
          <w:szCs w:val="20"/>
        </w:rPr>
      </w:pPr>
      <w:r w:rsidRPr="006D42DC">
        <w:rPr>
          <w:rFonts w:cs="Courier New"/>
          <w:szCs w:val="20"/>
        </w:rPr>
        <w:t>3.</w:t>
      </w:r>
      <w:r w:rsidRPr="006D42DC">
        <w:rPr>
          <w:szCs w:val="20"/>
        </w:rPr>
        <w:t xml:space="preserve"> </w:t>
      </w:r>
      <w:r w:rsidRPr="006D42DC">
        <w:rPr>
          <w:rFonts w:cs="Courier New"/>
          <w:szCs w:val="20"/>
        </w:rPr>
        <w:t xml:space="preserve">Provide independent adjustable movement of head, torso, legs, and overall height. </w:t>
      </w:r>
    </w:p>
    <w:p w14:paraId="41B8B800" w14:textId="126E80AC" w:rsidR="00F9335C" w:rsidRPr="006D42DC" w:rsidRDefault="00F9335C" w:rsidP="00F9335C">
      <w:pPr>
        <w:pStyle w:val="ListParagraph"/>
        <w:tabs>
          <w:tab w:val="left" w:pos="630"/>
        </w:tabs>
        <w:ind w:left="1620" w:hanging="180"/>
        <w:rPr>
          <w:rFonts w:cs="Courier New"/>
          <w:szCs w:val="20"/>
        </w:rPr>
      </w:pPr>
      <w:r w:rsidRPr="006D42DC">
        <w:rPr>
          <w:rFonts w:cs="Courier New"/>
          <w:szCs w:val="20"/>
        </w:rPr>
        <w:t xml:space="preserve">4. Movements </w:t>
      </w:r>
      <w:r w:rsidR="00A76279" w:rsidRPr="006D42DC">
        <w:rPr>
          <w:rFonts w:cs="Courier New"/>
          <w:szCs w:val="20"/>
        </w:rPr>
        <w:t>must</w:t>
      </w:r>
      <w:r w:rsidR="00C330A9" w:rsidRPr="006D42DC">
        <w:rPr>
          <w:rFonts w:cs="Courier New"/>
          <w:szCs w:val="20"/>
        </w:rPr>
        <w:t xml:space="preserve"> </w:t>
      </w:r>
      <w:r w:rsidRPr="006D42DC">
        <w:rPr>
          <w:rFonts w:cs="Courier New"/>
          <w:szCs w:val="20"/>
        </w:rPr>
        <w:t xml:space="preserve">be manually controlled; if powered include bed control panel or remote control. </w:t>
      </w:r>
    </w:p>
    <w:p w14:paraId="6677A985" w14:textId="3DB72945" w:rsidR="00F9335C" w:rsidRPr="006D42DC" w:rsidRDefault="00F9335C" w:rsidP="00F9335C">
      <w:pPr>
        <w:pStyle w:val="ListParagraph"/>
        <w:tabs>
          <w:tab w:val="left" w:pos="630"/>
        </w:tabs>
        <w:ind w:left="1620" w:hanging="180"/>
        <w:rPr>
          <w:szCs w:val="20"/>
        </w:rPr>
      </w:pPr>
      <w:r w:rsidRPr="006D42DC">
        <w:rPr>
          <w:szCs w:val="20"/>
        </w:rPr>
        <w:t xml:space="preserve">5. Construction </w:t>
      </w:r>
      <w:r w:rsidR="00C330A9" w:rsidRPr="006D42DC">
        <w:rPr>
          <w:szCs w:val="20"/>
        </w:rPr>
        <w:t>must be</w:t>
      </w:r>
      <w:r w:rsidRPr="006D42DC">
        <w:rPr>
          <w:szCs w:val="20"/>
        </w:rPr>
        <w:t xml:space="preserve"> free of sharp edges, non-porous, impervious to fluids, and resistant to corrosion. Non-metal parts </w:t>
      </w:r>
      <w:r w:rsidR="00C330A9" w:rsidRPr="006D42DC">
        <w:rPr>
          <w:szCs w:val="20"/>
        </w:rPr>
        <w:t>must be</w:t>
      </w:r>
      <w:r w:rsidRPr="006D42DC">
        <w:rPr>
          <w:szCs w:val="20"/>
        </w:rPr>
        <w:t xml:space="preserve"> anti-static, antimicrobial, non-porous, and impervious to fluids. </w:t>
      </w:r>
    </w:p>
    <w:p w14:paraId="4200717B" w14:textId="77777777" w:rsidR="008D0AE8" w:rsidRPr="006D42DC" w:rsidRDefault="008D0AE8" w:rsidP="008D0AE8">
      <w:pPr>
        <w:pStyle w:val="ListParagraph"/>
        <w:tabs>
          <w:tab w:val="left" w:pos="630"/>
        </w:tabs>
        <w:ind w:left="900" w:hanging="180"/>
        <w:rPr>
          <w:rFonts w:cs="Courier New"/>
          <w:szCs w:val="20"/>
        </w:rPr>
      </w:pPr>
    </w:p>
    <w:p w14:paraId="44CA3CC3" w14:textId="71CB8110"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1</w:t>
      </w:r>
      <w:r>
        <w:rPr>
          <w:rFonts w:ascii="Arial Narrow" w:hAnsi="Arial Narrow" w:cs="Courier New"/>
          <w:b/>
          <w:sz w:val="20"/>
          <w:szCs w:val="20"/>
        </w:rPr>
        <w:t>3</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7B5F8D" w:rsidRPr="006D42DC">
        <w:rPr>
          <w:rFonts w:ascii="Arial Narrow" w:hAnsi="Arial Narrow" w:cs="Courier New"/>
          <w:b/>
          <w:sz w:val="20"/>
          <w:szCs w:val="20"/>
        </w:rPr>
        <w:t>Cardiolog</w:t>
      </w:r>
      <w:r w:rsidR="00892692" w:rsidRPr="006D42DC">
        <w:rPr>
          <w:rFonts w:ascii="Arial Narrow" w:hAnsi="Arial Narrow" w:cs="Courier New"/>
          <w:b/>
          <w:sz w:val="20"/>
          <w:szCs w:val="20"/>
        </w:rPr>
        <w:t>y (Treatment)</w:t>
      </w:r>
      <w:r w:rsidR="007B5F8D" w:rsidRPr="006D42DC">
        <w:rPr>
          <w:rFonts w:ascii="Arial Narrow" w:hAnsi="Arial Narrow" w:cs="Courier New"/>
          <w:b/>
          <w:sz w:val="20"/>
          <w:szCs w:val="20"/>
        </w:rPr>
        <w:t xml:space="preserve"> </w:t>
      </w:r>
    </w:p>
    <w:p w14:paraId="543B41D7" w14:textId="09BD9293" w:rsidR="0085750F" w:rsidRPr="006D42DC" w:rsidRDefault="0085750F" w:rsidP="0085750F">
      <w:pPr>
        <w:pStyle w:val="ListParagraph"/>
        <w:ind w:left="900" w:hanging="180"/>
        <w:rPr>
          <w:szCs w:val="20"/>
        </w:rPr>
      </w:pPr>
      <w:r w:rsidRPr="006D42DC">
        <w:rPr>
          <w:b/>
          <w:szCs w:val="20"/>
        </w:rPr>
        <w:t xml:space="preserve">A. </w:t>
      </w:r>
      <w:r w:rsidRPr="006D42DC">
        <w:rPr>
          <w:szCs w:val="20"/>
        </w:rPr>
        <w:t xml:space="preserve">Heart Pumps </w:t>
      </w:r>
    </w:p>
    <w:p w14:paraId="0059C906" w14:textId="3D65A34F" w:rsidR="0085750F" w:rsidRPr="006D42DC" w:rsidRDefault="0085750F" w:rsidP="0085750F">
      <w:pPr>
        <w:pStyle w:val="ListParagraph"/>
        <w:ind w:left="900"/>
        <w:rPr>
          <w:b/>
          <w:szCs w:val="20"/>
        </w:rPr>
      </w:pPr>
      <w:r w:rsidRPr="006D42DC">
        <w:rPr>
          <w:b/>
          <w:szCs w:val="20"/>
        </w:rPr>
        <w:t xml:space="preserve">M4806 – </w:t>
      </w:r>
      <w:r w:rsidRPr="006D42DC">
        <w:rPr>
          <w:rFonts w:cs="Courier New"/>
          <w:b/>
          <w:szCs w:val="20"/>
        </w:rPr>
        <w:t>Controller, Heart Pump Catheter</w:t>
      </w:r>
    </w:p>
    <w:p w14:paraId="0F819E95" w14:textId="07078051" w:rsidR="0085750F" w:rsidRPr="006D42DC" w:rsidRDefault="0085750F" w:rsidP="0085750F">
      <w:pPr>
        <w:pStyle w:val="ListParagraph"/>
        <w:ind w:left="900"/>
        <w:rPr>
          <w:b/>
          <w:szCs w:val="20"/>
        </w:rPr>
      </w:pPr>
      <w:r w:rsidRPr="006D42DC">
        <w:rPr>
          <w:b/>
          <w:szCs w:val="20"/>
        </w:rPr>
        <w:t xml:space="preserve">M4809 – Heart / Lung Machine, Portable </w:t>
      </w:r>
    </w:p>
    <w:p w14:paraId="7AAD84D5" w14:textId="59E66BAB" w:rsidR="0085750F" w:rsidRPr="006D42DC" w:rsidRDefault="0085750F" w:rsidP="0085750F">
      <w:pPr>
        <w:pStyle w:val="ListParagraph"/>
        <w:tabs>
          <w:tab w:val="left" w:pos="630"/>
        </w:tabs>
        <w:ind w:left="1620" w:hanging="180"/>
        <w:rPr>
          <w:szCs w:val="20"/>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p>
    <w:p w14:paraId="6DCDCB41" w14:textId="57763673" w:rsidR="0085750F" w:rsidRPr="006D42DC" w:rsidRDefault="0085750F" w:rsidP="0085750F">
      <w:pPr>
        <w:pStyle w:val="ListParagraph"/>
        <w:tabs>
          <w:tab w:val="left" w:pos="630"/>
        </w:tabs>
        <w:ind w:left="1620" w:hanging="180"/>
        <w:rPr>
          <w:szCs w:val="20"/>
        </w:rPr>
      </w:pPr>
      <w:r w:rsidRPr="006D42DC">
        <w:rPr>
          <w:szCs w:val="20"/>
        </w:rPr>
        <w:t xml:space="preserve">2.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 </w:t>
      </w:r>
    </w:p>
    <w:p w14:paraId="56A656FD" w14:textId="6D13C11A" w:rsidR="0085750F" w:rsidRPr="006D42DC" w:rsidRDefault="0085750F" w:rsidP="0085750F">
      <w:pPr>
        <w:pStyle w:val="ListParagraph"/>
        <w:tabs>
          <w:tab w:val="left" w:pos="630"/>
        </w:tabs>
        <w:ind w:left="1620" w:hanging="180"/>
        <w:rPr>
          <w:szCs w:val="20"/>
        </w:rPr>
      </w:pPr>
      <w:r w:rsidRPr="006D42DC">
        <w:rPr>
          <w:rFonts w:cs="Courier New"/>
          <w:szCs w:val="20"/>
        </w:rPr>
        <w:t>3. I</w:t>
      </w:r>
      <w:r w:rsidRPr="006D42DC">
        <w:rPr>
          <w:szCs w:val="20"/>
        </w:rPr>
        <w:t xml:space="preserve">nclude </w:t>
      </w:r>
      <w:r w:rsidR="002D5684" w:rsidRPr="006D42DC">
        <w:rPr>
          <w:szCs w:val="20"/>
        </w:rPr>
        <w:t xml:space="preserve">automatic </w:t>
      </w:r>
      <w:r w:rsidRPr="006D42DC">
        <w:rPr>
          <w:szCs w:val="20"/>
        </w:rPr>
        <w:t>battery backup in the case of power loss or need for patient transport.</w:t>
      </w:r>
    </w:p>
    <w:p w14:paraId="46640A67" w14:textId="7AFFF0E8" w:rsidR="0085750F" w:rsidRPr="006D42DC" w:rsidRDefault="0085750F" w:rsidP="0085750F">
      <w:pPr>
        <w:pStyle w:val="CommentText"/>
        <w:spacing w:after="0"/>
        <w:ind w:left="900" w:hanging="180"/>
        <w:rPr>
          <w:rFonts w:ascii="Arial Narrow" w:hAnsi="Arial Narrow"/>
        </w:rPr>
      </w:pPr>
      <w:r w:rsidRPr="006D42DC">
        <w:rPr>
          <w:rFonts w:ascii="Arial Narrow" w:hAnsi="Arial Narrow"/>
          <w:b/>
        </w:rPr>
        <w:t xml:space="preserve">B. </w:t>
      </w:r>
      <w:r w:rsidRPr="006D42DC">
        <w:rPr>
          <w:rFonts w:ascii="Arial Narrow" w:hAnsi="Arial Narrow"/>
        </w:rPr>
        <w:t xml:space="preserve">Temporary Pacemakers </w:t>
      </w:r>
    </w:p>
    <w:p w14:paraId="06EFF587" w14:textId="3B6BE4F0" w:rsidR="0085750F" w:rsidRPr="006D42DC" w:rsidRDefault="0085750F" w:rsidP="0085750F">
      <w:pPr>
        <w:pStyle w:val="CommentText"/>
        <w:spacing w:after="0"/>
        <w:ind w:left="900"/>
        <w:rPr>
          <w:rFonts w:ascii="Arial Narrow" w:hAnsi="Arial Narrow"/>
          <w:b/>
        </w:rPr>
      </w:pPr>
      <w:r w:rsidRPr="006D42DC">
        <w:rPr>
          <w:rFonts w:ascii="Arial Narrow" w:hAnsi="Arial Narrow"/>
          <w:b/>
        </w:rPr>
        <w:t>M4812 – Pacemaker, Single Chamber, External, Temporary</w:t>
      </w:r>
    </w:p>
    <w:p w14:paraId="3EAAE2EE" w14:textId="33C81ABE" w:rsidR="0085750F" w:rsidRPr="006D42DC" w:rsidRDefault="0085750F" w:rsidP="0085750F">
      <w:pPr>
        <w:pStyle w:val="CommentText"/>
        <w:spacing w:after="0"/>
        <w:ind w:left="900"/>
        <w:rPr>
          <w:rFonts w:ascii="Arial Narrow" w:hAnsi="Arial Narrow"/>
          <w:b/>
        </w:rPr>
      </w:pPr>
      <w:r w:rsidRPr="006D42DC">
        <w:rPr>
          <w:rFonts w:ascii="Arial Narrow" w:hAnsi="Arial Narrow"/>
          <w:b/>
        </w:rPr>
        <w:t>M4813 – Pacemaker, Dual Chamber, External, Temporary</w:t>
      </w:r>
    </w:p>
    <w:p w14:paraId="3CD0A8B7" w14:textId="7264F1D7" w:rsidR="0085750F" w:rsidRPr="006D42DC" w:rsidRDefault="0085750F" w:rsidP="0085750F">
      <w:pPr>
        <w:pStyle w:val="ListParagraph"/>
        <w:tabs>
          <w:tab w:val="left" w:pos="630"/>
        </w:tabs>
        <w:ind w:left="1620" w:hanging="180"/>
        <w:rPr>
          <w:szCs w:val="20"/>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r w:rsidRPr="006D42DC">
        <w:rPr>
          <w:rStyle w:val="PlaceholderText"/>
          <w:color w:val="auto"/>
        </w:rPr>
        <w:t>.</w:t>
      </w:r>
    </w:p>
    <w:p w14:paraId="2BE54FAB" w14:textId="7A9E6222" w:rsidR="0085750F" w:rsidRPr="006D42DC" w:rsidRDefault="0085750F" w:rsidP="0085750F">
      <w:pPr>
        <w:pStyle w:val="ListParagraph"/>
        <w:tabs>
          <w:tab w:val="left" w:pos="630"/>
        </w:tabs>
        <w:ind w:left="1620" w:hanging="180"/>
        <w:rPr>
          <w:rFonts w:cs="Courier New"/>
          <w:szCs w:val="20"/>
        </w:rPr>
      </w:pPr>
      <w:r w:rsidRPr="006D42DC">
        <w:rPr>
          <w:rFonts w:cs="Courier New"/>
          <w:szCs w:val="20"/>
        </w:rPr>
        <w:t xml:space="preserve">2.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w:t>
      </w:r>
    </w:p>
    <w:p w14:paraId="172E2F23" w14:textId="02604D3E" w:rsidR="0085750F" w:rsidRPr="006D42DC" w:rsidRDefault="0085750F" w:rsidP="0085750F">
      <w:pPr>
        <w:pStyle w:val="ListParagraph"/>
        <w:tabs>
          <w:tab w:val="left" w:pos="630"/>
        </w:tabs>
        <w:ind w:left="1620" w:hanging="180"/>
        <w:rPr>
          <w:szCs w:val="20"/>
        </w:rPr>
      </w:pPr>
      <w:r w:rsidRPr="006D42DC">
        <w:rPr>
          <w:rFonts w:cs="Courier New"/>
          <w:szCs w:val="20"/>
        </w:rPr>
        <w:t>3.</w:t>
      </w:r>
      <w:r w:rsidRPr="006D42DC">
        <w:rPr>
          <w:szCs w:val="20"/>
        </w:rPr>
        <w:t xml:space="preserve"> </w:t>
      </w:r>
      <w:r w:rsidRPr="006D42DC">
        <w:rPr>
          <w:rFonts w:cs="Courier New"/>
          <w:szCs w:val="20"/>
        </w:rPr>
        <w:t xml:space="preserve">Lightweight and easy to configure and operate. </w:t>
      </w:r>
    </w:p>
    <w:p w14:paraId="61D30749" w14:textId="2A54AF30" w:rsidR="0085750F" w:rsidRPr="006D42DC" w:rsidRDefault="0085750F" w:rsidP="0085750F">
      <w:pPr>
        <w:pStyle w:val="ListParagraph"/>
        <w:tabs>
          <w:tab w:val="left" w:pos="630"/>
        </w:tabs>
        <w:ind w:left="1620" w:hanging="180"/>
        <w:rPr>
          <w:rFonts w:cs="Courier New"/>
          <w:szCs w:val="20"/>
        </w:rPr>
      </w:pPr>
      <w:r w:rsidRPr="006D42DC">
        <w:rPr>
          <w:rFonts w:cs="Courier New"/>
          <w:szCs w:val="20"/>
        </w:rPr>
        <w:t xml:space="preserve">4. </w:t>
      </w:r>
      <w:r w:rsidR="0095502D" w:rsidRPr="006D42DC">
        <w:rPr>
          <w:rFonts w:cs="Courier New"/>
          <w:szCs w:val="20"/>
        </w:rPr>
        <w:t>15 day or longer</w:t>
      </w:r>
      <w:r w:rsidR="00161CAB" w:rsidRPr="006D42DC">
        <w:rPr>
          <w:rFonts w:cs="Courier New"/>
          <w:szCs w:val="20"/>
        </w:rPr>
        <w:t xml:space="preserve"> battery life</w:t>
      </w:r>
      <w:r w:rsidRPr="006D42DC">
        <w:rPr>
          <w:rFonts w:cs="Courier New"/>
          <w:szCs w:val="20"/>
        </w:rPr>
        <w:t xml:space="preserve">. </w:t>
      </w:r>
    </w:p>
    <w:p w14:paraId="0B8A4C44" w14:textId="77777777" w:rsidR="0095502D" w:rsidRPr="006D42DC" w:rsidRDefault="0095502D" w:rsidP="00A37A07">
      <w:pPr>
        <w:tabs>
          <w:tab w:val="left" w:pos="630"/>
        </w:tabs>
        <w:spacing w:after="0" w:line="220" w:lineRule="exact"/>
        <w:ind w:right="331"/>
        <w:rPr>
          <w:rFonts w:ascii="Arial Narrow" w:hAnsi="Arial Narrow" w:cs="Courier New"/>
          <w:b/>
          <w:sz w:val="20"/>
          <w:szCs w:val="20"/>
        </w:rPr>
      </w:pPr>
    </w:p>
    <w:p w14:paraId="2BFD754B" w14:textId="4C0A7C0B"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1</w:t>
      </w:r>
      <w:r>
        <w:rPr>
          <w:rFonts w:ascii="Arial Narrow" w:hAnsi="Arial Narrow" w:cs="Courier New"/>
          <w:b/>
          <w:sz w:val="20"/>
          <w:szCs w:val="20"/>
        </w:rPr>
        <w:t>4</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460465" w:rsidRPr="006D42DC">
        <w:rPr>
          <w:rFonts w:ascii="Arial Narrow" w:hAnsi="Arial Narrow" w:cs="Courier New"/>
          <w:b/>
          <w:sz w:val="20"/>
          <w:szCs w:val="20"/>
        </w:rPr>
        <w:t>Cardiopulmonar</w:t>
      </w:r>
      <w:r w:rsidR="00892692" w:rsidRPr="006D42DC">
        <w:rPr>
          <w:rFonts w:ascii="Arial Narrow" w:hAnsi="Arial Narrow" w:cs="Courier New"/>
          <w:b/>
          <w:sz w:val="20"/>
          <w:szCs w:val="20"/>
        </w:rPr>
        <w:t>y (Treatment)</w:t>
      </w:r>
      <w:r w:rsidR="00DB3C67" w:rsidRPr="006D42DC">
        <w:rPr>
          <w:rFonts w:ascii="Arial Narrow" w:hAnsi="Arial Narrow" w:cs="Courier New"/>
          <w:b/>
          <w:sz w:val="20"/>
          <w:szCs w:val="20"/>
        </w:rPr>
        <w:t xml:space="preserve"> </w:t>
      </w:r>
    </w:p>
    <w:p w14:paraId="0CB3A5D9" w14:textId="1A12476E" w:rsidR="003D11FA"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lastRenderedPageBreak/>
        <w:tab/>
      </w:r>
      <w:r w:rsidRPr="006D42DC">
        <w:rPr>
          <w:rFonts w:ascii="Arial Narrow" w:hAnsi="Arial Narrow" w:cs="Courier New"/>
          <w:b/>
          <w:sz w:val="20"/>
          <w:szCs w:val="20"/>
        </w:rPr>
        <w:tab/>
      </w:r>
      <w:r w:rsidR="00DB3C67" w:rsidRPr="006D42DC">
        <w:rPr>
          <w:rFonts w:ascii="Arial Narrow" w:hAnsi="Arial Narrow"/>
          <w:b/>
          <w:sz w:val="20"/>
          <w:szCs w:val="20"/>
        </w:rPr>
        <w:t>M0910</w:t>
      </w:r>
      <w:r w:rsidR="003D11FA" w:rsidRPr="006D42DC">
        <w:rPr>
          <w:rFonts w:ascii="Arial Narrow" w:hAnsi="Arial Narrow"/>
          <w:b/>
          <w:sz w:val="20"/>
          <w:szCs w:val="20"/>
        </w:rPr>
        <w:t xml:space="preserve"> – Ventilator, High Frequency, Infant</w:t>
      </w:r>
    </w:p>
    <w:p w14:paraId="3FD3B1E5" w14:textId="4C00A3C7" w:rsidR="003D11FA" w:rsidRPr="006D42DC" w:rsidRDefault="003D11FA"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0915</w:t>
      </w:r>
      <w:r w:rsidRPr="006D42DC">
        <w:rPr>
          <w:rFonts w:ascii="Arial Narrow" w:hAnsi="Arial Narrow"/>
          <w:b/>
          <w:sz w:val="20"/>
          <w:szCs w:val="20"/>
        </w:rPr>
        <w:t xml:space="preserve"> – Ventilator, High Frequency, Adult</w:t>
      </w:r>
    </w:p>
    <w:p w14:paraId="11D35E4E" w14:textId="2D34ECED" w:rsidR="003D11FA" w:rsidRPr="006D42DC" w:rsidRDefault="003D11FA"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0920</w:t>
      </w:r>
      <w:r w:rsidRPr="006D42DC">
        <w:rPr>
          <w:rFonts w:ascii="Arial Narrow" w:hAnsi="Arial Narrow"/>
          <w:b/>
          <w:sz w:val="20"/>
          <w:szCs w:val="20"/>
        </w:rPr>
        <w:t xml:space="preserve"> – Ventilator, High Frequency, Transport</w:t>
      </w:r>
    </w:p>
    <w:p w14:paraId="56797A82" w14:textId="4FF43856" w:rsidR="003D11FA" w:rsidRPr="006D42DC" w:rsidRDefault="003D11FA"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0</w:t>
      </w:r>
      <w:r w:rsidR="003A4CA5" w:rsidRPr="006D42DC">
        <w:rPr>
          <w:rFonts w:ascii="Arial Narrow" w:hAnsi="Arial Narrow"/>
          <w:b/>
          <w:sz w:val="20"/>
          <w:szCs w:val="20"/>
        </w:rPr>
        <w:t>925</w:t>
      </w:r>
      <w:r w:rsidRPr="006D42DC">
        <w:rPr>
          <w:rFonts w:ascii="Arial Narrow" w:hAnsi="Arial Narrow"/>
          <w:b/>
          <w:sz w:val="20"/>
          <w:szCs w:val="20"/>
        </w:rPr>
        <w:t xml:space="preserve"> – Ventilator, ICU, Adult</w:t>
      </w:r>
    </w:p>
    <w:p w14:paraId="23202D4D" w14:textId="66E085ED" w:rsidR="003D11FA" w:rsidRPr="006D42DC" w:rsidRDefault="003D11FA"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0930</w:t>
      </w:r>
      <w:r w:rsidRPr="006D42DC">
        <w:rPr>
          <w:rFonts w:ascii="Arial Narrow" w:hAnsi="Arial Narrow"/>
          <w:b/>
          <w:sz w:val="20"/>
          <w:szCs w:val="20"/>
        </w:rPr>
        <w:t xml:space="preserve"> – Ventilator, ICU, Neonatal/Pediatric</w:t>
      </w:r>
    </w:p>
    <w:p w14:paraId="1C2E03A5" w14:textId="1D8DD950" w:rsidR="003D11FA" w:rsidRPr="006D42DC" w:rsidRDefault="003D11FA"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0935</w:t>
      </w:r>
      <w:r w:rsidRPr="006D42DC">
        <w:rPr>
          <w:rFonts w:ascii="Arial Narrow" w:hAnsi="Arial Narrow"/>
          <w:b/>
          <w:sz w:val="20"/>
          <w:szCs w:val="20"/>
        </w:rPr>
        <w:t xml:space="preserve"> – Ventilator, Portable</w:t>
      </w:r>
    </w:p>
    <w:p w14:paraId="1E0C1450" w14:textId="40BF1575" w:rsidR="00A37A07" w:rsidRPr="006D42DC" w:rsidRDefault="003D11FA"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0940</w:t>
      </w:r>
      <w:r w:rsidRPr="006D42DC">
        <w:rPr>
          <w:rFonts w:ascii="Arial Narrow" w:hAnsi="Arial Narrow"/>
          <w:b/>
          <w:sz w:val="20"/>
          <w:szCs w:val="20"/>
        </w:rPr>
        <w:t xml:space="preserve"> – Ventilator, Transport</w:t>
      </w:r>
      <w:r w:rsidRPr="006D42DC">
        <w:rPr>
          <w:rFonts w:ascii="Arial Narrow" w:hAnsi="Arial Narrow"/>
          <w:b/>
          <w:sz w:val="20"/>
          <w:szCs w:val="20"/>
        </w:rPr>
        <w:tab/>
      </w:r>
      <w:r w:rsidRPr="006D42DC">
        <w:rPr>
          <w:rFonts w:ascii="Arial Narrow" w:hAnsi="Arial Narrow"/>
          <w:b/>
          <w:sz w:val="20"/>
          <w:szCs w:val="20"/>
        </w:rPr>
        <w:tab/>
      </w:r>
    </w:p>
    <w:p w14:paraId="50740C11" w14:textId="40AD883E" w:rsidR="00A37A07" w:rsidRPr="006D42DC" w:rsidRDefault="00A37A07" w:rsidP="00FE59E3">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 level</w:t>
      </w:r>
      <w:r w:rsidR="00FE59E3" w:rsidRPr="006D42DC">
        <w:rPr>
          <w:szCs w:val="20"/>
        </w:rPr>
        <w:t xml:space="preserve">. </w:t>
      </w:r>
      <w:r w:rsidR="00D7518E" w:rsidRPr="006D42DC">
        <w:rPr>
          <w:szCs w:val="20"/>
        </w:rPr>
        <w:t xml:space="preserve">Monitor </w:t>
      </w:r>
      <w:r w:rsidR="00387DC6" w:rsidRPr="006D42DC">
        <w:rPr>
          <w:szCs w:val="20"/>
        </w:rPr>
        <w:t>must</w:t>
      </w:r>
      <w:r w:rsidR="00D7518E" w:rsidRPr="006D42DC">
        <w:rPr>
          <w:szCs w:val="20"/>
        </w:rPr>
        <w:t xml:space="preserve"> allow movement for easy viewing at multiple angles.</w:t>
      </w:r>
    </w:p>
    <w:p w14:paraId="035C01E5" w14:textId="5C508013" w:rsidR="00AD2D22" w:rsidRPr="006D42DC" w:rsidRDefault="00AD2D22" w:rsidP="00AD2D22">
      <w:pPr>
        <w:pStyle w:val="ListParagraph"/>
        <w:tabs>
          <w:tab w:val="left" w:pos="630"/>
        </w:tabs>
        <w:ind w:left="900" w:hanging="180"/>
        <w:rPr>
          <w:szCs w:val="20"/>
        </w:rPr>
      </w:pPr>
      <w:r w:rsidRPr="006D42DC">
        <w:rPr>
          <w:b/>
          <w:szCs w:val="20"/>
        </w:rPr>
        <w:t xml:space="preserve">B. </w:t>
      </w:r>
      <w:r w:rsidRPr="006D42DC">
        <w:rPr>
          <w:szCs w:val="20"/>
        </w:rPr>
        <w:t xml:space="preserve">Alarm notifications </w:t>
      </w:r>
      <w:r w:rsidR="00387DC6" w:rsidRPr="006D42DC">
        <w:rPr>
          <w:szCs w:val="20"/>
        </w:rPr>
        <w:t>must</w:t>
      </w:r>
      <w:r w:rsidRPr="006D42DC">
        <w:rPr>
          <w:szCs w:val="20"/>
        </w:rPr>
        <w:t xml:space="preserve"> have options using visual or auditory or both.</w:t>
      </w:r>
    </w:p>
    <w:p w14:paraId="14204B71" w14:textId="012C402B" w:rsidR="003F6AB9" w:rsidRPr="006D42DC" w:rsidRDefault="00AD2D22" w:rsidP="00A37A07">
      <w:pPr>
        <w:pStyle w:val="ListParagraph"/>
        <w:tabs>
          <w:tab w:val="left" w:pos="630"/>
        </w:tabs>
        <w:ind w:left="900" w:hanging="180"/>
        <w:rPr>
          <w:szCs w:val="20"/>
        </w:rPr>
      </w:pPr>
      <w:r w:rsidRPr="006D42DC">
        <w:rPr>
          <w:rFonts w:cs="Courier New"/>
          <w:b/>
          <w:szCs w:val="20"/>
        </w:rPr>
        <w:t>C</w:t>
      </w:r>
      <w:r w:rsidR="003F6AB9" w:rsidRPr="006D42DC">
        <w:rPr>
          <w:rFonts w:cs="Courier New"/>
          <w:b/>
          <w:szCs w:val="20"/>
        </w:rPr>
        <w:t>.</w:t>
      </w:r>
      <w:r w:rsidR="003F6AB9" w:rsidRPr="006D42DC">
        <w:rPr>
          <w:szCs w:val="20"/>
        </w:rPr>
        <w:t xml:space="preserve"> </w:t>
      </w:r>
      <w:r w:rsidR="003B2C28" w:rsidRPr="006D42DC">
        <w:rPr>
          <w:szCs w:val="20"/>
        </w:rPr>
        <w:t>Provide construction that is non-porous, impervious to fluids, non-ferrous, and corrosion resistant</w:t>
      </w:r>
      <w:r w:rsidR="003F6AB9" w:rsidRPr="006D42DC">
        <w:rPr>
          <w:szCs w:val="20"/>
        </w:rPr>
        <w:t xml:space="preserve">. Parts </w:t>
      </w:r>
      <w:r w:rsidR="00387DC6" w:rsidRPr="006D42DC">
        <w:rPr>
          <w:szCs w:val="20"/>
        </w:rPr>
        <w:t>must</w:t>
      </w:r>
      <w:r w:rsidR="003F6AB9" w:rsidRPr="006D42DC">
        <w:rPr>
          <w:szCs w:val="20"/>
        </w:rPr>
        <w:t xml:space="preserve"> allow for thorough cleaning and disinfection. All components contacting patient </w:t>
      </w:r>
      <w:r w:rsidR="00387DC6" w:rsidRPr="006D42DC">
        <w:rPr>
          <w:szCs w:val="20"/>
        </w:rPr>
        <w:t>must</w:t>
      </w:r>
      <w:r w:rsidR="003F6AB9" w:rsidRPr="006D42DC">
        <w:rPr>
          <w:szCs w:val="20"/>
        </w:rPr>
        <w:t xml:space="preserve"> be </w:t>
      </w:r>
      <w:r w:rsidR="005200A5" w:rsidRPr="006D42DC">
        <w:rPr>
          <w:szCs w:val="20"/>
        </w:rPr>
        <w:t xml:space="preserve">protected by a disposable cover </w:t>
      </w:r>
      <w:r w:rsidR="003F6AB9" w:rsidRPr="006D42DC">
        <w:rPr>
          <w:szCs w:val="20"/>
        </w:rPr>
        <w:t xml:space="preserve">or </w:t>
      </w:r>
      <w:r w:rsidR="00427A90" w:rsidRPr="006D42DC">
        <w:rPr>
          <w:szCs w:val="20"/>
        </w:rPr>
        <w:t>easily disinfected</w:t>
      </w:r>
      <w:r w:rsidR="003F6AB9" w:rsidRPr="006D42DC">
        <w:rPr>
          <w:szCs w:val="20"/>
        </w:rPr>
        <w:t xml:space="preserve"> if being reused.</w:t>
      </w:r>
    </w:p>
    <w:p w14:paraId="69089617" w14:textId="19A6591C" w:rsidR="00A00E2F" w:rsidRPr="006D42DC" w:rsidRDefault="00AD2D22" w:rsidP="00A00E2F">
      <w:pPr>
        <w:pStyle w:val="ListParagraph"/>
        <w:tabs>
          <w:tab w:val="left" w:pos="630"/>
        </w:tabs>
        <w:ind w:left="900" w:hanging="180"/>
        <w:rPr>
          <w:szCs w:val="20"/>
        </w:rPr>
      </w:pPr>
      <w:r w:rsidRPr="006D42DC">
        <w:rPr>
          <w:rFonts w:cs="Courier New"/>
          <w:b/>
          <w:szCs w:val="20"/>
        </w:rPr>
        <w:t>D</w:t>
      </w:r>
      <w:r w:rsidR="003F6AB9" w:rsidRPr="006D42DC">
        <w:rPr>
          <w:rFonts w:cs="Courier New"/>
          <w:b/>
          <w:szCs w:val="20"/>
        </w:rPr>
        <w:t>.</w:t>
      </w:r>
      <w:r w:rsidR="003F6AB9" w:rsidRPr="006D42DC">
        <w:rPr>
          <w:szCs w:val="20"/>
        </w:rPr>
        <w:t xml:space="preserve"> </w:t>
      </w:r>
      <w:r w:rsidR="003F6AB9" w:rsidRPr="006D42DC">
        <w:rPr>
          <w:rFonts w:cs="Courier New"/>
          <w:szCs w:val="20"/>
        </w:rPr>
        <w:t xml:space="preserve">Unit </w:t>
      </w:r>
      <w:r w:rsidR="00A76279" w:rsidRPr="006D42DC">
        <w:rPr>
          <w:rFonts w:cs="Courier New"/>
          <w:szCs w:val="20"/>
        </w:rPr>
        <w:t>must</w:t>
      </w:r>
      <w:r w:rsidR="00C330A9" w:rsidRPr="006D42DC">
        <w:rPr>
          <w:rFonts w:cs="Courier New"/>
          <w:szCs w:val="20"/>
        </w:rPr>
        <w:t xml:space="preserve"> </w:t>
      </w:r>
      <w:r w:rsidR="003F6AB9" w:rsidRPr="006D42DC">
        <w:rPr>
          <w:rFonts w:cs="Courier New"/>
          <w:szCs w:val="20"/>
        </w:rPr>
        <w:t>be portable</w:t>
      </w:r>
      <w:r w:rsidR="00D75EE1" w:rsidRPr="006D42DC">
        <w:rPr>
          <w:rFonts w:cs="Courier New"/>
          <w:szCs w:val="20"/>
        </w:rPr>
        <w:t>,</w:t>
      </w:r>
      <w:r w:rsidR="003F6AB9" w:rsidRPr="006D42DC">
        <w:rPr>
          <w:rFonts w:cs="Courier New"/>
          <w:szCs w:val="20"/>
        </w:rPr>
        <w:t xml:space="preserve"> mounted with universal clamp</w:t>
      </w:r>
      <w:r w:rsidR="009375F8" w:rsidRPr="006D42DC">
        <w:rPr>
          <w:rFonts w:cs="Courier New"/>
          <w:szCs w:val="20"/>
        </w:rPr>
        <w:t xml:space="preserve"> on an optional included mobile cart or trolley supplied by the manufacturer</w:t>
      </w:r>
      <w:r w:rsidR="00A00E2F" w:rsidRPr="006D42DC">
        <w:rPr>
          <w:rFonts w:cs="Courier New"/>
          <w:szCs w:val="20"/>
        </w:rPr>
        <w:t>.</w:t>
      </w:r>
      <w:r w:rsidR="003F6AB9" w:rsidRPr="006D42DC">
        <w:rPr>
          <w:rFonts w:cs="Courier New"/>
          <w:szCs w:val="20"/>
        </w:rPr>
        <w:t xml:space="preserve"> </w:t>
      </w:r>
      <w:r w:rsidR="00A00E2F" w:rsidRPr="006D42DC">
        <w:rPr>
          <w:rFonts w:cs="Courier New"/>
          <w:szCs w:val="20"/>
        </w:rPr>
        <w:t xml:space="preserve"> </w:t>
      </w:r>
    </w:p>
    <w:p w14:paraId="65E4EF3F" w14:textId="4753206C" w:rsidR="002D79C0" w:rsidRPr="006D42DC" w:rsidRDefault="002D79C0" w:rsidP="002D79C0">
      <w:pPr>
        <w:pStyle w:val="ListParagraph"/>
        <w:tabs>
          <w:tab w:val="left" w:pos="630"/>
        </w:tabs>
        <w:ind w:left="900" w:hanging="180"/>
        <w:rPr>
          <w:rFonts w:cs="Courier New"/>
          <w:b/>
          <w:szCs w:val="20"/>
        </w:rPr>
      </w:pPr>
      <w:r w:rsidRPr="006D42DC">
        <w:rPr>
          <w:rFonts w:cs="Courier New"/>
          <w:b/>
          <w:szCs w:val="20"/>
        </w:rPr>
        <w:t xml:space="preserve">E. </w:t>
      </w:r>
      <w:r w:rsidR="00A00E2F" w:rsidRPr="006D42DC">
        <w:rPr>
          <w:rFonts w:cs="Courier New"/>
          <w:szCs w:val="20"/>
        </w:rPr>
        <w:t>Provide</w:t>
      </w:r>
      <w:r w:rsidRPr="006D42DC">
        <w:rPr>
          <w:rFonts w:cs="Courier New"/>
          <w:szCs w:val="20"/>
        </w:rPr>
        <w:t xml:space="preserve"> functional capabilities</w:t>
      </w:r>
      <w:r w:rsidR="00E14D83" w:rsidRPr="006D42DC">
        <w:rPr>
          <w:rFonts w:cs="Courier New"/>
          <w:szCs w:val="20"/>
        </w:rPr>
        <w:t xml:space="preserve"> to accommodate patients of all ages and body weights.</w:t>
      </w:r>
    </w:p>
    <w:p w14:paraId="2B2641A3" w14:textId="34A13636" w:rsidR="002D79C0" w:rsidRPr="006D42DC" w:rsidRDefault="00E14D83" w:rsidP="002D79C0">
      <w:pPr>
        <w:pStyle w:val="ListParagraph"/>
        <w:tabs>
          <w:tab w:val="left" w:pos="630"/>
        </w:tabs>
        <w:ind w:left="900" w:hanging="180"/>
        <w:rPr>
          <w:szCs w:val="20"/>
        </w:rPr>
      </w:pPr>
      <w:r w:rsidRPr="006D42DC">
        <w:rPr>
          <w:rFonts w:cs="Courier New"/>
          <w:b/>
          <w:szCs w:val="20"/>
        </w:rPr>
        <w:t>F</w:t>
      </w:r>
      <w:r w:rsidR="002D79C0" w:rsidRPr="006D42DC">
        <w:rPr>
          <w:rFonts w:cs="Courier New"/>
          <w:b/>
          <w:szCs w:val="20"/>
        </w:rPr>
        <w:t>.</w:t>
      </w:r>
      <w:r w:rsidR="002D79C0" w:rsidRPr="006D42DC">
        <w:rPr>
          <w:szCs w:val="20"/>
        </w:rPr>
        <w:t xml:space="preserve"> Include automatic battery backup and low battery alert in case of power loss. </w:t>
      </w:r>
    </w:p>
    <w:p w14:paraId="73601436" w14:textId="3A5419BB" w:rsidR="00AD2D22" w:rsidRPr="006D42DC" w:rsidRDefault="00E14D83" w:rsidP="00AD2D22">
      <w:pPr>
        <w:pStyle w:val="ListParagraph"/>
        <w:tabs>
          <w:tab w:val="left" w:pos="630"/>
        </w:tabs>
        <w:ind w:left="900" w:hanging="180"/>
        <w:rPr>
          <w:szCs w:val="20"/>
        </w:rPr>
      </w:pPr>
      <w:r w:rsidRPr="006D42DC">
        <w:rPr>
          <w:b/>
          <w:szCs w:val="20"/>
        </w:rPr>
        <w:t>G</w:t>
      </w:r>
      <w:r w:rsidR="00AD2D22" w:rsidRPr="006D42DC">
        <w:rPr>
          <w:b/>
          <w:szCs w:val="20"/>
        </w:rPr>
        <w:t>.</w:t>
      </w:r>
      <w:r w:rsidR="00AD2D22" w:rsidRPr="006D42DC">
        <w:rPr>
          <w:szCs w:val="20"/>
        </w:rPr>
        <w:t xml:space="preserve"> Hardware to include wireless, Ethernet, or USB to PC connectivity for data transmission. </w:t>
      </w:r>
    </w:p>
    <w:p w14:paraId="1B9F0032" w14:textId="77777777" w:rsidR="00A37A07" w:rsidRPr="006D42DC" w:rsidRDefault="00A37A07" w:rsidP="00A37A07">
      <w:pPr>
        <w:pStyle w:val="ListParagraph"/>
        <w:tabs>
          <w:tab w:val="left" w:pos="630"/>
        </w:tabs>
        <w:ind w:left="900" w:hanging="180"/>
        <w:rPr>
          <w:rFonts w:cs="Courier New"/>
          <w:szCs w:val="20"/>
        </w:rPr>
      </w:pPr>
    </w:p>
    <w:p w14:paraId="3DD74ABE" w14:textId="32C6AAE4" w:rsidR="00A37A07" w:rsidRPr="006D42DC" w:rsidRDefault="00987CA0" w:rsidP="00F108F5">
      <w:pPr>
        <w:tabs>
          <w:tab w:val="left" w:pos="630"/>
        </w:tabs>
        <w:spacing w:after="0" w:line="220" w:lineRule="exact"/>
        <w:ind w:right="331"/>
        <w:rPr>
          <w:rFonts w:cs="Courier New"/>
          <w:szCs w:val="20"/>
        </w:rPr>
      </w:pPr>
      <w:r w:rsidRPr="006D42DC">
        <w:rPr>
          <w:rFonts w:ascii="Arial Narrow" w:hAnsi="Arial Narrow" w:cs="Courier New"/>
          <w:b/>
          <w:sz w:val="20"/>
          <w:szCs w:val="20"/>
        </w:rPr>
        <w:t>2.1.1</w:t>
      </w:r>
      <w:r>
        <w:rPr>
          <w:rFonts w:ascii="Arial Narrow" w:hAnsi="Arial Narrow" w:cs="Courier New"/>
          <w:b/>
          <w:sz w:val="20"/>
          <w:szCs w:val="20"/>
        </w:rPr>
        <w:t>5</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460465" w:rsidRPr="006D42DC">
        <w:rPr>
          <w:rFonts w:ascii="Arial Narrow" w:hAnsi="Arial Narrow" w:cs="Courier New"/>
          <w:b/>
          <w:sz w:val="20"/>
          <w:szCs w:val="20"/>
        </w:rPr>
        <w:t>Cardiovascula</w:t>
      </w:r>
      <w:r w:rsidR="00892692" w:rsidRPr="006D42DC">
        <w:rPr>
          <w:rFonts w:ascii="Arial Narrow" w:hAnsi="Arial Narrow" w:cs="Courier New"/>
          <w:b/>
          <w:sz w:val="20"/>
          <w:szCs w:val="20"/>
        </w:rPr>
        <w:t>r (Treatment)</w:t>
      </w:r>
      <w:r w:rsidR="00DB3C67" w:rsidRPr="006D42DC">
        <w:rPr>
          <w:rFonts w:ascii="Arial Narrow" w:hAnsi="Arial Narrow" w:cs="Courier New"/>
          <w:b/>
          <w:sz w:val="20"/>
          <w:szCs w:val="20"/>
        </w:rPr>
        <w:t xml:space="preserve"> </w:t>
      </w:r>
    </w:p>
    <w:p w14:paraId="0F1627E3" w14:textId="36DD85B8" w:rsidR="00AA7E75" w:rsidRPr="006D42DC" w:rsidRDefault="00AA7E75" w:rsidP="00AA7E75">
      <w:pPr>
        <w:pStyle w:val="ListParagraph"/>
        <w:ind w:left="900" w:hanging="180"/>
        <w:rPr>
          <w:szCs w:val="20"/>
        </w:rPr>
      </w:pPr>
      <w:r w:rsidRPr="006D42DC">
        <w:rPr>
          <w:b/>
          <w:szCs w:val="20"/>
        </w:rPr>
        <w:t xml:space="preserve">A. </w:t>
      </w:r>
      <w:r w:rsidRPr="006D42DC">
        <w:rPr>
          <w:szCs w:val="20"/>
        </w:rPr>
        <w:t xml:space="preserve">Varicose Vein Treatment </w:t>
      </w:r>
    </w:p>
    <w:p w14:paraId="36100E66" w14:textId="664569CD" w:rsidR="00AA7E75" w:rsidRPr="006D42DC" w:rsidRDefault="00AA7E75" w:rsidP="00AA7E75">
      <w:pPr>
        <w:pStyle w:val="ListParagraph"/>
        <w:ind w:left="900"/>
        <w:rPr>
          <w:b/>
          <w:szCs w:val="20"/>
        </w:rPr>
      </w:pPr>
      <w:r w:rsidRPr="006D42DC">
        <w:rPr>
          <w:b/>
          <w:szCs w:val="20"/>
        </w:rPr>
        <w:t>M</w:t>
      </w:r>
      <w:r w:rsidR="00F108F5" w:rsidRPr="006D42DC">
        <w:rPr>
          <w:b/>
          <w:szCs w:val="20"/>
        </w:rPr>
        <w:t>4277</w:t>
      </w:r>
      <w:r w:rsidRPr="006D42DC">
        <w:rPr>
          <w:b/>
          <w:szCs w:val="20"/>
        </w:rPr>
        <w:t xml:space="preserve"> – </w:t>
      </w:r>
      <w:r w:rsidR="00F108F5" w:rsidRPr="006D42DC">
        <w:rPr>
          <w:b/>
          <w:szCs w:val="20"/>
        </w:rPr>
        <w:t>Pump, Anesthesia, Tumescent</w:t>
      </w:r>
      <w:r w:rsidRPr="006D42DC">
        <w:rPr>
          <w:b/>
          <w:szCs w:val="20"/>
        </w:rPr>
        <w:t xml:space="preserve"> </w:t>
      </w:r>
    </w:p>
    <w:p w14:paraId="21051D79" w14:textId="268A0D2C" w:rsidR="00AA7E75" w:rsidRPr="006D42DC" w:rsidRDefault="00AA7E75" w:rsidP="00AA7E75">
      <w:pPr>
        <w:pStyle w:val="ListParagraph"/>
        <w:tabs>
          <w:tab w:val="left" w:pos="630"/>
        </w:tabs>
        <w:ind w:left="1620" w:hanging="180"/>
        <w:rPr>
          <w:szCs w:val="20"/>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r w:rsidR="00F108F5" w:rsidRPr="006D42DC">
        <w:rPr>
          <w:szCs w:val="20"/>
        </w:rPr>
        <w:t xml:space="preserve">. Monitor </w:t>
      </w:r>
      <w:r w:rsidR="00387DC6" w:rsidRPr="006D42DC">
        <w:rPr>
          <w:szCs w:val="20"/>
        </w:rPr>
        <w:t>must</w:t>
      </w:r>
      <w:r w:rsidR="00F108F5" w:rsidRPr="006D42DC">
        <w:rPr>
          <w:szCs w:val="20"/>
        </w:rPr>
        <w:t xml:space="preserve"> allow movement for easy viewing at multiple angles.</w:t>
      </w:r>
    </w:p>
    <w:p w14:paraId="5C486A32" w14:textId="192811CD" w:rsidR="00AA7E75" w:rsidRPr="006D42DC" w:rsidRDefault="00AA7E75" w:rsidP="00AA7E75">
      <w:pPr>
        <w:pStyle w:val="ListParagraph"/>
        <w:tabs>
          <w:tab w:val="left" w:pos="630"/>
        </w:tabs>
        <w:ind w:left="1620" w:hanging="180"/>
        <w:rPr>
          <w:szCs w:val="20"/>
        </w:rPr>
      </w:pPr>
      <w:r w:rsidRPr="006D42DC">
        <w:rPr>
          <w:szCs w:val="20"/>
        </w:rPr>
        <w:t xml:space="preserve">2. </w:t>
      </w:r>
      <w:r w:rsidR="00F108F5" w:rsidRPr="006D42DC">
        <w:rPr>
          <w:rFonts w:cs="Courier New"/>
          <w:szCs w:val="20"/>
        </w:rPr>
        <w:t xml:space="preserve">Unit </w:t>
      </w:r>
      <w:r w:rsidR="00387DC6" w:rsidRPr="006D42DC">
        <w:rPr>
          <w:rFonts w:cs="Courier New"/>
          <w:szCs w:val="20"/>
        </w:rPr>
        <w:t>must</w:t>
      </w:r>
      <w:r w:rsidR="00F108F5" w:rsidRPr="006D42DC">
        <w:rPr>
          <w:rFonts w:cs="Courier New"/>
          <w:szCs w:val="20"/>
        </w:rPr>
        <w:t xml:space="preserve"> be mobile and mounted on an optional mobile cart, trolley or bed hardware supplied by the manufacturer.</w:t>
      </w:r>
      <w:r w:rsidRPr="006D42DC">
        <w:rPr>
          <w:szCs w:val="20"/>
        </w:rPr>
        <w:t xml:space="preserve"> </w:t>
      </w:r>
    </w:p>
    <w:p w14:paraId="611EE5B1" w14:textId="17C34600" w:rsidR="00AA7E75" w:rsidRPr="006D42DC" w:rsidRDefault="00AA7E75" w:rsidP="00AA7E75">
      <w:pPr>
        <w:pStyle w:val="ListParagraph"/>
        <w:tabs>
          <w:tab w:val="left" w:pos="630"/>
        </w:tabs>
        <w:ind w:left="1620" w:hanging="180"/>
        <w:rPr>
          <w:szCs w:val="20"/>
        </w:rPr>
      </w:pPr>
      <w:r w:rsidRPr="006D42DC">
        <w:rPr>
          <w:rFonts w:cs="Courier New"/>
          <w:szCs w:val="20"/>
        </w:rPr>
        <w:t xml:space="preserve">3. </w:t>
      </w:r>
      <w:r w:rsidR="003B2C28" w:rsidRPr="006D42DC">
        <w:rPr>
          <w:szCs w:val="20"/>
        </w:rPr>
        <w:t>Provide construction that is non-porous, impervious to fluids, non-ferrous, and corrosion resistant</w:t>
      </w:r>
      <w:r w:rsidR="00F108F5" w:rsidRPr="006D42DC">
        <w:rPr>
          <w:szCs w:val="20"/>
        </w:rPr>
        <w:t xml:space="preserve">. Parts </w:t>
      </w:r>
      <w:r w:rsidR="00387DC6" w:rsidRPr="006D42DC">
        <w:rPr>
          <w:szCs w:val="20"/>
        </w:rPr>
        <w:t>must</w:t>
      </w:r>
      <w:r w:rsidR="00F108F5" w:rsidRPr="006D42DC">
        <w:rPr>
          <w:szCs w:val="20"/>
        </w:rPr>
        <w:t xml:space="preserve"> allow for thorough cleaning and disinfection. All components contacting patient </w:t>
      </w:r>
      <w:r w:rsidR="00387DC6" w:rsidRPr="006D42DC">
        <w:rPr>
          <w:szCs w:val="20"/>
        </w:rPr>
        <w:t>must</w:t>
      </w:r>
      <w:r w:rsidR="00F108F5" w:rsidRPr="006D42DC">
        <w:rPr>
          <w:szCs w:val="20"/>
        </w:rPr>
        <w:t xml:space="preserve"> be protected by a disposable cover or easily disinfected if being reused.</w:t>
      </w:r>
    </w:p>
    <w:p w14:paraId="795E95DB" w14:textId="7BD23097" w:rsidR="00AA7E75" w:rsidRPr="006D42DC" w:rsidRDefault="00AA7E75" w:rsidP="00AA7E75">
      <w:pPr>
        <w:pStyle w:val="CommentText"/>
        <w:spacing w:after="0"/>
        <w:ind w:left="900" w:hanging="180"/>
        <w:rPr>
          <w:rFonts w:ascii="Arial Narrow" w:hAnsi="Arial Narrow"/>
        </w:rPr>
      </w:pPr>
      <w:r w:rsidRPr="006D42DC">
        <w:rPr>
          <w:rFonts w:ascii="Arial Narrow" w:hAnsi="Arial Narrow"/>
          <w:b/>
        </w:rPr>
        <w:t xml:space="preserve">B. </w:t>
      </w:r>
      <w:r w:rsidR="00F108F5" w:rsidRPr="006D42DC">
        <w:rPr>
          <w:rFonts w:ascii="Arial Narrow" w:hAnsi="Arial Narrow"/>
        </w:rPr>
        <w:t>Pneumatic Pumps</w:t>
      </w:r>
      <w:r w:rsidR="001841C0" w:rsidRPr="006D42DC">
        <w:rPr>
          <w:rFonts w:ascii="Arial Narrow" w:hAnsi="Arial Narrow"/>
        </w:rPr>
        <w:t xml:space="preserve"> (D</w:t>
      </w:r>
      <w:r w:rsidR="0028237D" w:rsidRPr="006D42DC">
        <w:rPr>
          <w:rFonts w:ascii="Arial Narrow" w:hAnsi="Arial Narrow"/>
        </w:rPr>
        <w:t xml:space="preserve">eep </w:t>
      </w:r>
      <w:r w:rsidR="001841C0" w:rsidRPr="006D42DC">
        <w:rPr>
          <w:rFonts w:ascii="Arial Narrow" w:hAnsi="Arial Narrow"/>
        </w:rPr>
        <w:t>V</w:t>
      </w:r>
      <w:r w:rsidR="0028237D" w:rsidRPr="006D42DC">
        <w:rPr>
          <w:rFonts w:ascii="Arial Narrow" w:hAnsi="Arial Narrow"/>
        </w:rPr>
        <w:t>ein</w:t>
      </w:r>
      <w:r w:rsidR="00F03591" w:rsidRPr="006D42DC">
        <w:rPr>
          <w:rFonts w:ascii="Arial Narrow" w:hAnsi="Arial Narrow"/>
        </w:rPr>
        <w:t xml:space="preserve"> </w:t>
      </w:r>
      <w:r w:rsidR="001841C0" w:rsidRPr="006D42DC">
        <w:rPr>
          <w:rFonts w:ascii="Arial Narrow" w:hAnsi="Arial Narrow"/>
        </w:rPr>
        <w:t>T</w:t>
      </w:r>
      <w:r w:rsidR="00F03591" w:rsidRPr="006D42DC">
        <w:rPr>
          <w:rFonts w:ascii="Arial Narrow" w:hAnsi="Arial Narrow"/>
        </w:rPr>
        <w:t>hrombosis</w:t>
      </w:r>
      <w:r w:rsidR="00A71041" w:rsidRPr="006D42DC">
        <w:rPr>
          <w:rFonts w:ascii="Arial Narrow" w:hAnsi="Arial Narrow"/>
        </w:rPr>
        <w:t xml:space="preserve"> (DVT)</w:t>
      </w:r>
      <w:r w:rsidR="001841C0" w:rsidRPr="006D42DC">
        <w:rPr>
          <w:rFonts w:ascii="Arial Narrow" w:hAnsi="Arial Narrow"/>
        </w:rPr>
        <w:t>/</w:t>
      </w:r>
      <w:r w:rsidR="00AA539E" w:rsidRPr="006D42DC">
        <w:rPr>
          <w:rFonts w:ascii="Arial Narrow" w:hAnsi="Arial Narrow"/>
        </w:rPr>
        <w:t>Pulmonary Embolism (</w:t>
      </w:r>
      <w:r w:rsidR="001841C0" w:rsidRPr="006D42DC">
        <w:rPr>
          <w:rFonts w:ascii="Arial Narrow" w:hAnsi="Arial Narrow"/>
        </w:rPr>
        <w:t>PE</w:t>
      </w:r>
      <w:r w:rsidR="00AA539E" w:rsidRPr="006D42DC">
        <w:rPr>
          <w:rFonts w:ascii="Arial Narrow" w:hAnsi="Arial Narrow"/>
        </w:rPr>
        <w:t>)</w:t>
      </w:r>
      <w:r w:rsidR="001841C0" w:rsidRPr="006D42DC">
        <w:rPr>
          <w:rFonts w:ascii="Arial Narrow" w:hAnsi="Arial Narrow"/>
        </w:rPr>
        <w:t xml:space="preserve"> prevention)</w:t>
      </w:r>
      <w:r w:rsidRPr="006D42DC">
        <w:rPr>
          <w:rFonts w:ascii="Arial Narrow" w:hAnsi="Arial Narrow"/>
        </w:rPr>
        <w:t xml:space="preserve"> </w:t>
      </w:r>
    </w:p>
    <w:p w14:paraId="3CA7FB9A" w14:textId="022A948B" w:rsidR="00AA7E75" w:rsidRPr="006D42DC" w:rsidRDefault="00AA7E75" w:rsidP="00AA7E75">
      <w:pPr>
        <w:pStyle w:val="CommentText"/>
        <w:spacing w:after="0"/>
        <w:ind w:left="900"/>
        <w:rPr>
          <w:rFonts w:ascii="Arial Narrow" w:hAnsi="Arial Narrow"/>
          <w:b/>
        </w:rPr>
      </w:pPr>
      <w:r w:rsidRPr="006D42DC">
        <w:rPr>
          <w:rFonts w:ascii="Arial Narrow" w:hAnsi="Arial Narrow"/>
          <w:b/>
        </w:rPr>
        <w:t>M4</w:t>
      </w:r>
      <w:r w:rsidR="00F108F5" w:rsidRPr="006D42DC">
        <w:rPr>
          <w:rFonts w:ascii="Arial Narrow" w:hAnsi="Arial Narrow"/>
          <w:b/>
        </w:rPr>
        <w:t>280</w:t>
      </w:r>
      <w:r w:rsidRPr="006D42DC">
        <w:rPr>
          <w:rFonts w:ascii="Arial Narrow" w:hAnsi="Arial Narrow"/>
          <w:b/>
        </w:rPr>
        <w:t xml:space="preserve"> – </w:t>
      </w:r>
      <w:r w:rsidR="00F108F5" w:rsidRPr="006D42DC">
        <w:rPr>
          <w:rFonts w:ascii="Arial Narrow" w:hAnsi="Arial Narrow"/>
          <w:b/>
        </w:rPr>
        <w:t>Pump, Pneumatic Stocking/Cuff</w:t>
      </w:r>
    </w:p>
    <w:p w14:paraId="36E0CDF3" w14:textId="088144BC" w:rsidR="00AA7E75" w:rsidRPr="006D42DC" w:rsidRDefault="00AA7E75" w:rsidP="00AA7E75">
      <w:pPr>
        <w:pStyle w:val="ListParagraph"/>
        <w:tabs>
          <w:tab w:val="left" w:pos="630"/>
        </w:tabs>
        <w:ind w:left="1620" w:hanging="180"/>
        <w:rPr>
          <w:szCs w:val="20"/>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r w:rsidR="006F2971" w:rsidRPr="006D42DC" w:rsidDel="006F2971">
        <w:rPr>
          <w:szCs w:val="20"/>
        </w:rPr>
        <w:t xml:space="preserve"> </w:t>
      </w:r>
    </w:p>
    <w:p w14:paraId="6949B339" w14:textId="58F2336B" w:rsidR="00AA7E75" w:rsidRPr="006D42DC" w:rsidRDefault="00AA7E75" w:rsidP="00AA7E75">
      <w:pPr>
        <w:pStyle w:val="ListParagraph"/>
        <w:tabs>
          <w:tab w:val="left" w:pos="630"/>
        </w:tabs>
        <w:ind w:left="1620" w:hanging="180"/>
        <w:rPr>
          <w:rFonts w:cs="Courier New"/>
          <w:szCs w:val="20"/>
        </w:rPr>
      </w:pPr>
      <w:r w:rsidRPr="006D42DC">
        <w:rPr>
          <w:rFonts w:cs="Courier New"/>
          <w:szCs w:val="20"/>
        </w:rPr>
        <w:t xml:space="preserve">2.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w:t>
      </w:r>
    </w:p>
    <w:p w14:paraId="3307316E" w14:textId="77777777" w:rsidR="001841C0" w:rsidRPr="006D42DC" w:rsidRDefault="00AA7E75" w:rsidP="00AA7E75">
      <w:pPr>
        <w:pStyle w:val="ListParagraph"/>
        <w:tabs>
          <w:tab w:val="left" w:pos="630"/>
        </w:tabs>
        <w:ind w:left="1620" w:hanging="180"/>
        <w:rPr>
          <w:rFonts w:cs="Courier New"/>
          <w:szCs w:val="20"/>
        </w:rPr>
      </w:pPr>
      <w:r w:rsidRPr="006D42DC">
        <w:rPr>
          <w:rFonts w:cs="Courier New"/>
          <w:szCs w:val="20"/>
        </w:rPr>
        <w:t>3.</w:t>
      </w:r>
      <w:r w:rsidRPr="006D42DC">
        <w:rPr>
          <w:szCs w:val="20"/>
        </w:rPr>
        <w:t xml:space="preserve"> </w:t>
      </w:r>
      <w:r w:rsidRPr="006D42DC">
        <w:rPr>
          <w:rFonts w:cs="Courier New"/>
          <w:szCs w:val="20"/>
        </w:rPr>
        <w:t>Lightweight and easy to configure and operate.</w:t>
      </w:r>
    </w:p>
    <w:p w14:paraId="04C8DE6E" w14:textId="56368C13" w:rsidR="001841C0" w:rsidRPr="006D42DC" w:rsidRDefault="001841C0" w:rsidP="00AA7E75">
      <w:pPr>
        <w:pStyle w:val="ListParagraph"/>
        <w:tabs>
          <w:tab w:val="left" w:pos="630"/>
        </w:tabs>
        <w:ind w:left="1620" w:hanging="180"/>
        <w:rPr>
          <w:rFonts w:cs="Courier New"/>
          <w:szCs w:val="20"/>
        </w:rPr>
      </w:pPr>
      <w:r w:rsidRPr="006D42DC">
        <w:rPr>
          <w:rFonts w:cs="Courier New"/>
          <w:szCs w:val="20"/>
        </w:rPr>
        <w:t>4. Able to deliver compression to leg</w:t>
      </w:r>
      <w:r w:rsidR="00AA539E" w:rsidRPr="006D42DC">
        <w:rPr>
          <w:rFonts w:cs="Courier New"/>
          <w:szCs w:val="20"/>
        </w:rPr>
        <w:t>,</w:t>
      </w:r>
      <w:r w:rsidRPr="006D42DC">
        <w:rPr>
          <w:rFonts w:cs="Courier New"/>
          <w:szCs w:val="20"/>
        </w:rPr>
        <w:t xml:space="preserve"> foot, or both simultaneously.</w:t>
      </w:r>
    </w:p>
    <w:p w14:paraId="44C66A04" w14:textId="4D8F18A2" w:rsidR="001841C0" w:rsidRPr="006D42DC" w:rsidRDefault="001841C0" w:rsidP="00AA7E75">
      <w:pPr>
        <w:pStyle w:val="ListParagraph"/>
        <w:tabs>
          <w:tab w:val="left" w:pos="630"/>
        </w:tabs>
        <w:ind w:left="1620" w:hanging="180"/>
        <w:rPr>
          <w:rFonts w:cs="Courier New"/>
          <w:szCs w:val="20"/>
        </w:rPr>
      </w:pPr>
      <w:r w:rsidRPr="006D42DC">
        <w:rPr>
          <w:rFonts w:cs="Courier New"/>
          <w:szCs w:val="20"/>
        </w:rPr>
        <w:t>5. Adjusts level and frequency of compression without nursing intervention.</w:t>
      </w:r>
    </w:p>
    <w:p w14:paraId="446C95DC" w14:textId="5EAB8582" w:rsidR="00AA7E75" w:rsidRPr="006D42DC" w:rsidRDefault="001841C0" w:rsidP="00AA7E75">
      <w:pPr>
        <w:pStyle w:val="ListParagraph"/>
        <w:tabs>
          <w:tab w:val="left" w:pos="630"/>
        </w:tabs>
        <w:ind w:left="1620" w:hanging="180"/>
        <w:rPr>
          <w:rFonts w:cs="Courier New"/>
          <w:szCs w:val="20"/>
        </w:rPr>
      </w:pPr>
      <w:r w:rsidRPr="006D42DC">
        <w:rPr>
          <w:rFonts w:cs="Courier New"/>
          <w:szCs w:val="20"/>
        </w:rPr>
        <w:t>6. Ability to run on battery power for a</w:t>
      </w:r>
      <w:r w:rsidR="00F85D82" w:rsidRPr="006D42DC">
        <w:rPr>
          <w:rFonts w:cs="Courier New"/>
          <w:szCs w:val="20"/>
        </w:rPr>
        <w:t xml:space="preserve"> </w:t>
      </w:r>
      <w:r w:rsidRPr="006D42DC">
        <w:rPr>
          <w:rFonts w:cs="Courier New"/>
          <w:szCs w:val="20"/>
        </w:rPr>
        <w:t>period</w:t>
      </w:r>
      <w:r w:rsidR="00F85D82" w:rsidRPr="006D42DC">
        <w:rPr>
          <w:rFonts w:cs="Courier New"/>
          <w:szCs w:val="20"/>
        </w:rPr>
        <w:t xml:space="preserve"> of 6 – 8 hours depending upon sleeve configuration and sleeve application</w:t>
      </w:r>
      <w:r w:rsidRPr="006D42DC">
        <w:rPr>
          <w:rFonts w:cs="Courier New"/>
          <w:szCs w:val="20"/>
        </w:rPr>
        <w:t>.</w:t>
      </w:r>
    </w:p>
    <w:p w14:paraId="43010A48" w14:textId="752DACCE" w:rsidR="001841C0" w:rsidRPr="006D42DC" w:rsidRDefault="001841C0" w:rsidP="00AA7E75">
      <w:pPr>
        <w:pStyle w:val="ListParagraph"/>
        <w:tabs>
          <w:tab w:val="left" w:pos="630"/>
        </w:tabs>
        <w:ind w:left="1620" w:hanging="180"/>
        <w:rPr>
          <w:szCs w:val="20"/>
        </w:rPr>
      </w:pPr>
      <w:r w:rsidRPr="006D42DC">
        <w:rPr>
          <w:rFonts w:cs="Courier New"/>
          <w:szCs w:val="20"/>
        </w:rPr>
        <w:t xml:space="preserve">7. Unit </w:t>
      </w:r>
      <w:r w:rsidR="00387DC6" w:rsidRPr="006D42DC">
        <w:rPr>
          <w:rFonts w:cs="Courier New"/>
          <w:szCs w:val="20"/>
        </w:rPr>
        <w:t>must</w:t>
      </w:r>
      <w:r w:rsidRPr="006D42DC">
        <w:rPr>
          <w:rFonts w:cs="Courier New"/>
          <w:szCs w:val="20"/>
        </w:rPr>
        <w:t xml:space="preserve"> be mobile and mounted on an optional mobile cart, trolley or bed hardware supplied by the manufacturer.</w:t>
      </w:r>
    </w:p>
    <w:p w14:paraId="15697588" w14:textId="50ECA08E" w:rsidR="001841C0" w:rsidRPr="006D42DC" w:rsidRDefault="001841C0" w:rsidP="001841C0">
      <w:pPr>
        <w:pStyle w:val="CommentText"/>
        <w:spacing w:after="0"/>
        <w:ind w:left="900" w:hanging="180"/>
        <w:rPr>
          <w:rFonts w:ascii="Arial Narrow" w:hAnsi="Arial Narrow"/>
        </w:rPr>
      </w:pPr>
      <w:r w:rsidRPr="006D42DC">
        <w:rPr>
          <w:rFonts w:ascii="Arial Narrow" w:hAnsi="Arial Narrow"/>
          <w:b/>
        </w:rPr>
        <w:t xml:space="preserve">C. </w:t>
      </w:r>
      <w:r w:rsidRPr="006D42DC">
        <w:rPr>
          <w:rFonts w:ascii="Arial Narrow" w:hAnsi="Arial Narrow"/>
        </w:rPr>
        <w:t>Pneumatic Pumps (Tourniquet)</w:t>
      </w:r>
    </w:p>
    <w:p w14:paraId="55EE4A0C" w14:textId="77777777" w:rsidR="001841C0" w:rsidRPr="006D42DC" w:rsidRDefault="001841C0" w:rsidP="001841C0">
      <w:pPr>
        <w:pStyle w:val="CommentText"/>
        <w:spacing w:after="0"/>
        <w:ind w:left="900"/>
        <w:rPr>
          <w:rFonts w:ascii="Arial Narrow" w:hAnsi="Arial Narrow"/>
          <w:b/>
        </w:rPr>
      </w:pPr>
      <w:r w:rsidRPr="006D42DC">
        <w:rPr>
          <w:rFonts w:ascii="Arial Narrow" w:hAnsi="Arial Narrow"/>
          <w:b/>
        </w:rPr>
        <w:t>M4285 – Pump, Pneumatic Tourniquet</w:t>
      </w:r>
    </w:p>
    <w:p w14:paraId="319B97A3" w14:textId="715B1E36" w:rsidR="001841C0" w:rsidRPr="006D42DC" w:rsidRDefault="001841C0" w:rsidP="001841C0">
      <w:pPr>
        <w:pStyle w:val="ListParagraph"/>
        <w:tabs>
          <w:tab w:val="left" w:pos="630"/>
        </w:tabs>
        <w:ind w:left="1620" w:hanging="180"/>
        <w:rPr>
          <w:szCs w:val="20"/>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r w:rsidRPr="006D42DC">
        <w:rPr>
          <w:rStyle w:val="PlaceholderText"/>
          <w:color w:val="auto"/>
        </w:rPr>
        <w:t>.</w:t>
      </w:r>
    </w:p>
    <w:p w14:paraId="3915038F" w14:textId="0ED825EC" w:rsidR="001841C0" w:rsidRPr="006D42DC" w:rsidRDefault="001841C0" w:rsidP="001841C0">
      <w:pPr>
        <w:pStyle w:val="ListParagraph"/>
        <w:tabs>
          <w:tab w:val="left" w:pos="630"/>
        </w:tabs>
        <w:ind w:left="1620" w:hanging="180"/>
        <w:rPr>
          <w:rFonts w:cs="Courier New"/>
          <w:szCs w:val="20"/>
        </w:rPr>
      </w:pPr>
      <w:r w:rsidRPr="006D42DC">
        <w:rPr>
          <w:rFonts w:cs="Courier New"/>
          <w:szCs w:val="20"/>
        </w:rPr>
        <w:t xml:space="preserve">2.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w:t>
      </w:r>
    </w:p>
    <w:p w14:paraId="38401FF1" w14:textId="0980F13D" w:rsidR="00AA7E75" w:rsidRPr="006D42DC" w:rsidRDefault="001841C0" w:rsidP="001841C0">
      <w:pPr>
        <w:pStyle w:val="ListParagraph"/>
        <w:tabs>
          <w:tab w:val="left" w:pos="630"/>
        </w:tabs>
        <w:ind w:left="900" w:hanging="180"/>
        <w:rPr>
          <w:rFonts w:cs="Courier New"/>
          <w:szCs w:val="20"/>
        </w:rPr>
      </w:pPr>
      <w:r w:rsidRPr="006D42DC">
        <w:rPr>
          <w:rFonts w:cs="Courier New"/>
          <w:szCs w:val="20"/>
        </w:rPr>
        <w:tab/>
      </w:r>
      <w:r w:rsidRPr="006D42DC">
        <w:rPr>
          <w:rFonts w:cs="Courier New"/>
          <w:szCs w:val="20"/>
        </w:rPr>
        <w:tab/>
        <w:t>3.</w:t>
      </w:r>
      <w:r w:rsidRPr="006D42DC">
        <w:rPr>
          <w:szCs w:val="20"/>
        </w:rPr>
        <w:t xml:space="preserve"> </w:t>
      </w:r>
      <w:r w:rsidRPr="006D42DC">
        <w:rPr>
          <w:rFonts w:cs="Courier New"/>
          <w:szCs w:val="20"/>
        </w:rPr>
        <w:t>Lightweight and easy to configure and operate.</w:t>
      </w:r>
    </w:p>
    <w:p w14:paraId="135F588C" w14:textId="77777777" w:rsidR="00AA7E75" w:rsidRPr="006D42DC" w:rsidRDefault="00AA7E75" w:rsidP="00A37A07">
      <w:pPr>
        <w:pStyle w:val="ListParagraph"/>
        <w:tabs>
          <w:tab w:val="left" w:pos="630"/>
        </w:tabs>
        <w:ind w:left="900" w:hanging="180"/>
        <w:rPr>
          <w:rFonts w:cs="Courier New"/>
          <w:szCs w:val="20"/>
        </w:rPr>
      </w:pPr>
    </w:p>
    <w:p w14:paraId="43E178CA" w14:textId="61D49966"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1</w:t>
      </w:r>
      <w:r>
        <w:rPr>
          <w:rFonts w:ascii="Arial Narrow" w:hAnsi="Arial Narrow" w:cs="Courier New"/>
          <w:b/>
          <w:sz w:val="20"/>
          <w:szCs w:val="20"/>
        </w:rPr>
        <w:t>6</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18693D" w:rsidRPr="006D42DC">
        <w:rPr>
          <w:rFonts w:ascii="Arial Narrow" w:hAnsi="Arial Narrow" w:cs="Courier New"/>
          <w:b/>
          <w:sz w:val="20"/>
          <w:szCs w:val="20"/>
        </w:rPr>
        <w:t>Cryosurgery</w:t>
      </w:r>
      <w:r w:rsidR="00892692" w:rsidRPr="006D42DC">
        <w:rPr>
          <w:rFonts w:ascii="Arial Narrow" w:hAnsi="Arial Narrow" w:cs="Courier New"/>
          <w:b/>
          <w:sz w:val="20"/>
          <w:szCs w:val="20"/>
        </w:rPr>
        <w:t xml:space="preserve"> (Treatment)</w:t>
      </w:r>
      <w:r w:rsidR="00DB3C67" w:rsidRPr="006D42DC">
        <w:rPr>
          <w:rFonts w:ascii="Arial Narrow" w:hAnsi="Arial Narrow" w:cs="Courier New"/>
          <w:b/>
          <w:sz w:val="20"/>
          <w:szCs w:val="20"/>
        </w:rPr>
        <w:t xml:space="preserve"> </w:t>
      </w:r>
    </w:p>
    <w:p w14:paraId="10D531F8" w14:textId="2EAEDF52" w:rsidR="00A37A07" w:rsidRPr="006D42DC" w:rsidRDefault="003A4CA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4825</w:t>
      </w:r>
      <w:r w:rsidR="00E775CF" w:rsidRPr="006D42DC">
        <w:rPr>
          <w:rFonts w:ascii="Arial Narrow" w:hAnsi="Arial Narrow"/>
          <w:b/>
          <w:sz w:val="20"/>
          <w:szCs w:val="20"/>
        </w:rPr>
        <w:t xml:space="preserve"> – Cryosurgical Unit, Mobile</w:t>
      </w:r>
    </w:p>
    <w:p w14:paraId="47DC7579" w14:textId="212BEDE5" w:rsidR="00563E33" w:rsidRPr="006D42DC" w:rsidRDefault="00055323" w:rsidP="00055323">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w:t>
      </w:r>
      <w:r w:rsidR="0026007E" w:rsidRPr="006D42DC">
        <w:rPr>
          <w:szCs w:val="20"/>
        </w:rPr>
        <w:t>protected by a disposable cover</w:t>
      </w:r>
      <w:r w:rsidRPr="006D42DC">
        <w:rPr>
          <w:szCs w:val="20"/>
        </w:rPr>
        <w:t xml:space="preserve"> or </w:t>
      </w:r>
      <w:r w:rsidR="00427A90" w:rsidRPr="006D42DC">
        <w:rPr>
          <w:szCs w:val="20"/>
        </w:rPr>
        <w:t>easily disinfected</w:t>
      </w:r>
      <w:r w:rsidRPr="006D42DC">
        <w:rPr>
          <w:szCs w:val="20"/>
        </w:rPr>
        <w:t xml:space="preserve"> if being reused</w:t>
      </w:r>
      <w:r w:rsidR="00563E33" w:rsidRPr="006D42DC">
        <w:rPr>
          <w:szCs w:val="20"/>
        </w:rPr>
        <w:t>.</w:t>
      </w:r>
    </w:p>
    <w:p w14:paraId="521EFC90" w14:textId="2B2B70C4" w:rsidR="00563E33" w:rsidRPr="006D42DC" w:rsidRDefault="00563E33" w:rsidP="00563E33">
      <w:pPr>
        <w:pStyle w:val="ListParagraph"/>
        <w:tabs>
          <w:tab w:val="left" w:pos="630"/>
        </w:tabs>
        <w:ind w:left="900" w:hanging="180"/>
        <w:rPr>
          <w:szCs w:val="20"/>
        </w:rPr>
      </w:pPr>
      <w:r w:rsidRPr="006D42DC">
        <w:rPr>
          <w:rFonts w:cs="Courier New"/>
          <w:b/>
          <w:szCs w:val="20"/>
        </w:rPr>
        <w:t>B.</w:t>
      </w:r>
      <w:r w:rsidRPr="006D42DC">
        <w:rPr>
          <w:szCs w:val="20"/>
        </w:rPr>
        <w:t xml:space="preserve"> Controls </w:t>
      </w:r>
      <w:r w:rsidR="00107103" w:rsidRPr="006D42DC">
        <w:rPr>
          <w:szCs w:val="20"/>
        </w:rPr>
        <w:t>either by hand or foot switch to deliver extreme cold treatment</w:t>
      </w:r>
      <w:r w:rsidRPr="006D42DC">
        <w:rPr>
          <w:szCs w:val="20"/>
        </w:rPr>
        <w:t>.</w:t>
      </w:r>
    </w:p>
    <w:p w14:paraId="09CBFCB4" w14:textId="2D523FB0" w:rsidR="00563E33" w:rsidRPr="006D42DC" w:rsidRDefault="00563E33" w:rsidP="00563E33">
      <w:pPr>
        <w:pStyle w:val="ListParagraph"/>
        <w:tabs>
          <w:tab w:val="left" w:pos="630"/>
        </w:tabs>
        <w:ind w:left="900" w:hanging="180"/>
        <w:rPr>
          <w:szCs w:val="20"/>
        </w:rPr>
      </w:pPr>
      <w:r w:rsidRPr="006D42DC">
        <w:rPr>
          <w:b/>
          <w:szCs w:val="20"/>
        </w:rPr>
        <w:lastRenderedPageBreak/>
        <w:t>C.</w:t>
      </w:r>
      <w:r w:rsidRPr="006D42DC">
        <w:rPr>
          <w:szCs w:val="20"/>
        </w:rPr>
        <w:t xml:space="preserve"> Tips </w:t>
      </w:r>
      <w:r w:rsidR="00387DC6" w:rsidRPr="006D42DC">
        <w:rPr>
          <w:szCs w:val="20"/>
        </w:rPr>
        <w:t>must</w:t>
      </w:r>
      <w:r w:rsidRPr="006D42DC">
        <w:rPr>
          <w:szCs w:val="20"/>
        </w:rPr>
        <w:t xml:space="preserve"> be autoclavable and/or disposable.</w:t>
      </w:r>
    </w:p>
    <w:p w14:paraId="075B26EE" w14:textId="77777777" w:rsidR="00A37A07" w:rsidRPr="006D42DC" w:rsidRDefault="00A37A07" w:rsidP="00A37A07">
      <w:pPr>
        <w:pStyle w:val="ListParagraph"/>
        <w:tabs>
          <w:tab w:val="left" w:pos="630"/>
        </w:tabs>
        <w:ind w:left="900" w:hanging="180"/>
        <w:rPr>
          <w:rFonts w:cs="Courier New"/>
          <w:szCs w:val="20"/>
        </w:rPr>
      </w:pPr>
    </w:p>
    <w:p w14:paraId="60667EA6" w14:textId="5F39DFC3" w:rsidR="00055323" w:rsidRPr="006D42DC" w:rsidRDefault="00A37A07" w:rsidP="002261E3">
      <w:pPr>
        <w:tabs>
          <w:tab w:val="left" w:pos="630"/>
        </w:tabs>
        <w:spacing w:after="0" w:line="220" w:lineRule="exact"/>
        <w:ind w:right="331"/>
        <w:rPr>
          <w:rFonts w:cs="Courier New"/>
          <w:szCs w:val="20"/>
        </w:rPr>
      </w:pPr>
      <w:r w:rsidRPr="006D42DC">
        <w:rPr>
          <w:rFonts w:ascii="Arial Narrow" w:hAnsi="Arial Narrow" w:cs="Courier New"/>
          <w:b/>
          <w:sz w:val="20"/>
          <w:szCs w:val="20"/>
        </w:rPr>
        <w:t>2.1.1</w:t>
      </w:r>
      <w:r w:rsidR="00987CA0">
        <w:rPr>
          <w:rFonts w:ascii="Arial Narrow" w:hAnsi="Arial Narrow" w:cs="Courier New"/>
          <w:b/>
          <w:sz w:val="20"/>
          <w:szCs w:val="20"/>
        </w:rPr>
        <w:t>7</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E775CF" w:rsidRPr="006D42DC">
        <w:rPr>
          <w:rFonts w:ascii="Arial Narrow" w:hAnsi="Arial Narrow" w:cs="Courier New"/>
          <w:b/>
          <w:sz w:val="20"/>
          <w:szCs w:val="20"/>
        </w:rPr>
        <w:t>Renal Care/</w:t>
      </w:r>
      <w:r w:rsidR="00055323" w:rsidRPr="006D42DC">
        <w:rPr>
          <w:rFonts w:ascii="Arial Narrow" w:hAnsi="Arial Narrow" w:cs="Courier New"/>
          <w:b/>
          <w:sz w:val="20"/>
          <w:szCs w:val="20"/>
        </w:rPr>
        <w:t>Dialysi</w:t>
      </w:r>
      <w:r w:rsidR="00892692" w:rsidRPr="006D42DC">
        <w:rPr>
          <w:rFonts w:ascii="Arial Narrow" w:hAnsi="Arial Narrow" w:cs="Courier New"/>
          <w:b/>
          <w:sz w:val="20"/>
          <w:szCs w:val="20"/>
        </w:rPr>
        <w:t>s</w:t>
      </w:r>
      <w:r w:rsidR="003A4CA5" w:rsidRPr="006D42DC">
        <w:rPr>
          <w:rFonts w:ascii="Arial Narrow" w:hAnsi="Arial Narrow" w:cs="Courier New"/>
          <w:b/>
          <w:sz w:val="20"/>
          <w:szCs w:val="20"/>
        </w:rPr>
        <w:tab/>
      </w:r>
      <w:r w:rsidR="003A4CA5" w:rsidRPr="006D42DC">
        <w:rPr>
          <w:rFonts w:ascii="Arial Narrow" w:hAnsi="Arial Narrow" w:cs="Courier New"/>
          <w:b/>
          <w:sz w:val="20"/>
          <w:szCs w:val="20"/>
        </w:rPr>
        <w:tab/>
      </w:r>
    </w:p>
    <w:p w14:paraId="3041058E" w14:textId="387C2823" w:rsidR="002261E3" w:rsidRPr="006D42DC" w:rsidRDefault="002261E3" w:rsidP="002261E3">
      <w:pPr>
        <w:pStyle w:val="ListParagraph"/>
        <w:ind w:left="900" w:hanging="180"/>
        <w:rPr>
          <w:szCs w:val="20"/>
        </w:rPr>
      </w:pPr>
      <w:r w:rsidRPr="006D42DC">
        <w:rPr>
          <w:b/>
          <w:szCs w:val="20"/>
        </w:rPr>
        <w:t xml:space="preserve">A. </w:t>
      </w:r>
      <w:r w:rsidRPr="006D42DC">
        <w:rPr>
          <w:szCs w:val="20"/>
        </w:rPr>
        <w:t>Renal Care (Treatment)</w:t>
      </w:r>
    </w:p>
    <w:p w14:paraId="497EEC35" w14:textId="4884A5C4" w:rsidR="002261E3" w:rsidRPr="006D42DC" w:rsidRDefault="002261E3" w:rsidP="002261E3">
      <w:pPr>
        <w:pStyle w:val="ListParagraph"/>
        <w:ind w:left="900"/>
        <w:rPr>
          <w:b/>
          <w:szCs w:val="20"/>
        </w:rPr>
      </w:pPr>
      <w:r w:rsidRPr="006D42DC">
        <w:rPr>
          <w:b/>
          <w:szCs w:val="20"/>
        </w:rPr>
        <w:t>M1715 – Hemodialysis Unit, Hollow Fiber or Plate</w:t>
      </w:r>
    </w:p>
    <w:p w14:paraId="25387C01" w14:textId="500BC9D5" w:rsidR="002261E3" w:rsidRPr="006D42DC" w:rsidRDefault="002261E3" w:rsidP="002261E3">
      <w:pPr>
        <w:pStyle w:val="ListParagraph"/>
        <w:ind w:left="900"/>
        <w:rPr>
          <w:b/>
          <w:szCs w:val="20"/>
        </w:rPr>
      </w:pPr>
      <w:r w:rsidRPr="006D42DC">
        <w:rPr>
          <w:b/>
          <w:szCs w:val="20"/>
        </w:rPr>
        <w:t xml:space="preserve">M4820 – Hemodialysis Unit, </w:t>
      </w:r>
      <w:proofErr w:type="spellStart"/>
      <w:r w:rsidRPr="006D42DC">
        <w:rPr>
          <w:b/>
          <w:szCs w:val="20"/>
        </w:rPr>
        <w:t>Mbl</w:t>
      </w:r>
      <w:proofErr w:type="spellEnd"/>
      <w:r w:rsidRPr="006D42DC">
        <w:rPr>
          <w:b/>
          <w:szCs w:val="20"/>
        </w:rPr>
        <w:t>, w/Reverse Osmosis System</w:t>
      </w:r>
    </w:p>
    <w:p w14:paraId="6F4AD827" w14:textId="50C0AD2A" w:rsidR="002261E3" w:rsidRPr="006D42DC" w:rsidRDefault="002261E3" w:rsidP="002261E3">
      <w:pPr>
        <w:pStyle w:val="ListParagraph"/>
        <w:ind w:left="900"/>
        <w:rPr>
          <w:b/>
          <w:szCs w:val="20"/>
        </w:rPr>
      </w:pPr>
      <w:r w:rsidRPr="006D42DC">
        <w:rPr>
          <w:b/>
          <w:szCs w:val="20"/>
        </w:rPr>
        <w:t>M4860 – Peritoneal Dialysis Unit, Hollow</w:t>
      </w:r>
    </w:p>
    <w:p w14:paraId="02FA0889" w14:textId="4596A411" w:rsidR="002261E3" w:rsidRPr="006D42DC" w:rsidRDefault="002261E3" w:rsidP="002261E3">
      <w:pPr>
        <w:pStyle w:val="ListParagraph"/>
        <w:tabs>
          <w:tab w:val="left" w:pos="630"/>
        </w:tabs>
        <w:ind w:left="1620" w:hanging="180"/>
        <w:rPr>
          <w:rStyle w:val="PlaceholderText"/>
          <w:color w:val="auto"/>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r w:rsidRPr="006D42DC">
        <w:rPr>
          <w:rStyle w:val="PlaceholderText"/>
          <w:color w:val="auto"/>
        </w:rPr>
        <w:t>.</w:t>
      </w:r>
    </w:p>
    <w:p w14:paraId="2C8CC002" w14:textId="17BF2FDC" w:rsidR="00531151" w:rsidRPr="006D42DC" w:rsidRDefault="00531151" w:rsidP="002261E3">
      <w:pPr>
        <w:pStyle w:val="ListParagraph"/>
        <w:tabs>
          <w:tab w:val="left" w:pos="630"/>
        </w:tabs>
        <w:ind w:left="1620" w:hanging="180"/>
        <w:rPr>
          <w:rStyle w:val="PlaceholderText"/>
          <w:color w:val="auto"/>
        </w:rPr>
      </w:pPr>
      <w:r w:rsidRPr="006D42DC">
        <w:rPr>
          <w:rStyle w:val="PlaceholderText"/>
          <w:color w:val="auto"/>
        </w:rPr>
        <w:t>2. Broad range of flow rates to individualize therapy based upon patient condition.</w:t>
      </w:r>
    </w:p>
    <w:p w14:paraId="1C9BD780" w14:textId="1F8D8699" w:rsidR="00531151" w:rsidRPr="006D42DC" w:rsidRDefault="00531151" w:rsidP="002261E3">
      <w:pPr>
        <w:pStyle w:val="ListParagraph"/>
        <w:tabs>
          <w:tab w:val="left" w:pos="630"/>
        </w:tabs>
        <w:ind w:left="1620" w:hanging="180"/>
        <w:rPr>
          <w:szCs w:val="20"/>
        </w:rPr>
      </w:pPr>
      <w:r w:rsidRPr="006D42DC">
        <w:rPr>
          <w:rStyle w:val="PlaceholderText"/>
          <w:color w:val="auto"/>
        </w:rPr>
        <w:t>3. Simple controls to ensure ease of use and simplify user training.</w:t>
      </w:r>
    </w:p>
    <w:p w14:paraId="4A7C4110" w14:textId="4239F902" w:rsidR="002261E3" w:rsidRPr="006D42DC" w:rsidRDefault="00531151" w:rsidP="002261E3">
      <w:pPr>
        <w:pStyle w:val="ListParagraph"/>
        <w:tabs>
          <w:tab w:val="left" w:pos="630"/>
        </w:tabs>
        <w:ind w:left="1620" w:hanging="180"/>
        <w:rPr>
          <w:szCs w:val="20"/>
        </w:rPr>
      </w:pPr>
      <w:r w:rsidRPr="006D42DC">
        <w:rPr>
          <w:szCs w:val="20"/>
        </w:rPr>
        <w:t>4</w:t>
      </w:r>
      <w:r w:rsidR="002261E3" w:rsidRPr="006D42DC">
        <w:rPr>
          <w:szCs w:val="20"/>
        </w:rPr>
        <w:t xml:space="preserve">. </w:t>
      </w:r>
      <w:r w:rsidR="003B2C28" w:rsidRPr="006D42DC">
        <w:rPr>
          <w:szCs w:val="20"/>
        </w:rPr>
        <w:t>Provide construction that is non-porous, impervious to fluids, non-ferrous, and corrosion resistant</w:t>
      </w:r>
      <w:r w:rsidR="002261E3" w:rsidRPr="006D42DC">
        <w:rPr>
          <w:szCs w:val="20"/>
        </w:rPr>
        <w:t xml:space="preserve">. Parts </w:t>
      </w:r>
      <w:r w:rsidR="00387DC6" w:rsidRPr="006D42DC">
        <w:rPr>
          <w:szCs w:val="20"/>
        </w:rPr>
        <w:t>must</w:t>
      </w:r>
      <w:r w:rsidR="002261E3" w:rsidRPr="006D42DC">
        <w:rPr>
          <w:szCs w:val="20"/>
        </w:rPr>
        <w:t xml:space="preserve"> allow for thorough cleaning and disinfection. All components contacting patient </w:t>
      </w:r>
      <w:r w:rsidR="00387DC6" w:rsidRPr="006D42DC">
        <w:rPr>
          <w:szCs w:val="20"/>
        </w:rPr>
        <w:t>must</w:t>
      </w:r>
      <w:r w:rsidR="002261E3" w:rsidRPr="006D42DC">
        <w:rPr>
          <w:szCs w:val="20"/>
        </w:rPr>
        <w:t xml:space="preserve"> be protected by a disposable cover or easily disinfected if being reused. </w:t>
      </w:r>
    </w:p>
    <w:p w14:paraId="1BD8D5B0" w14:textId="44DBF6C9" w:rsidR="002261E3" w:rsidRPr="006D42DC" w:rsidRDefault="002261E3" w:rsidP="002261E3">
      <w:pPr>
        <w:pStyle w:val="CommentText"/>
        <w:spacing w:after="0"/>
        <w:ind w:left="900" w:hanging="180"/>
        <w:rPr>
          <w:rFonts w:ascii="Arial Narrow" w:hAnsi="Arial Narrow"/>
        </w:rPr>
      </w:pPr>
      <w:r w:rsidRPr="006D42DC">
        <w:rPr>
          <w:rFonts w:ascii="Arial Narrow" w:hAnsi="Arial Narrow"/>
          <w:b/>
        </w:rPr>
        <w:t xml:space="preserve">B. </w:t>
      </w:r>
      <w:r w:rsidRPr="006D42DC">
        <w:rPr>
          <w:rFonts w:ascii="Arial Narrow" w:hAnsi="Arial Narrow"/>
        </w:rPr>
        <w:t xml:space="preserve">Renal Care (Support) </w:t>
      </w:r>
    </w:p>
    <w:p w14:paraId="22059F2A" w14:textId="567FB2D0" w:rsidR="002261E3" w:rsidRPr="006D42DC" w:rsidRDefault="002261E3" w:rsidP="002261E3">
      <w:pPr>
        <w:pStyle w:val="CommentText"/>
        <w:spacing w:after="0"/>
        <w:ind w:left="900"/>
        <w:rPr>
          <w:rFonts w:ascii="Arial Narrow" w:hAnsi="Arial Narrow"/>
          <w:b/>
        </w:rPr>
      </w:pPr>
      <w:r w:rsidRPr="006D42DC">
        <w:rPr>
          <w:rFonts w:ascii="Arial Narrow" w:hAnsi="Arial Narrow"/>
          <w:b/>
        </w:rPr>
        <w:t>M4855 – Monitor, Renal Preservation</w:t>
      </w:r>
    </w:p>
    <w:p w14:paraId="4CB7E001" w14:textId="53227A33" w:rsidR="002261E3" w:rsidRPr="006D42DC" w:rsidRDefault="002261E3" w:rsidP="002261E3">
      <w:pPr>
        <w:pStyle w:val="ListParagraph"/>
        <w:tabs>
          <w:tab w:val="left" w:pos="630"/>
        </w:tabs>
        <w:ind w:left="1620" w:hanging="180"/>
        <w:rPr>
          <w:szCs w:val="20"/>
        </w:rPr>
      </w:pPr>
      <w:r w:rsidRPr="006D42DC">
        <w:rPr>
          <w:rFonts w:cs="Courier New"/>
          <w:szCs w:val="20"/>
        </w:rPr>
        <w:t>1</w:t>
      </w:r>
      <w:r w:rsidRPr="006D42DC">
        <w:rPr>
          <w:szCs w:val="20"/>
        </w:rPr>
        <w:t xml:space="preserve">. </w:t>
      </w:r>
      <w:r w:rsidR="006F2971" w:rsidRPr="006D42DC">
        <w:rPr>
          <w:szCs w:val="20"/>
        </w:rPr>
        <w:t>Display must be LED/LCD high contrast with text readable in any ambient light level</w:t>
      </w:r>
      <w:r w:rsidRPr="006D42DC">
        <w:rPr>
          <w:rStyle w:val="PlaceholderText"/>
          <w:color w:val="auto"/>
        </w:rPr>
        <w:t>.</w:t>
      </w:r>
    </w:p>
    <w:p w14:paraId="451966B9" w14:textId="0CA4B207" w:rsidR="002261E3" w:rsidRPr="006D42DC" w:rsidRDefault="002261E3" w:rsidP="002261E3">
      <w:pPr>
        <w:pStyle w:val="ListParagraph"/>
        <w:tabs>
          <w:tab w:val="left" w:pos="630"/>
        </w:tabs>
        <w:ind w:left="1620" w:hanging="180"/>
        <w:rPr>
          <w:rFonts w:cs="Courier New"/>
          <w:szCs w:val="20"/>
        </w:rPr>
      </w:pPr>
      <w:r w:rsidRPr="006D42DC">
        <w:rPr>
          <w:rFonts w:cs="Courier New"/>
          <w:szCs w:val="20"/>
        </w:rPr>
        <w:t xml:space="preserve">2.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w:t>
      </w:r>
    </w:p>
    <w:p w14:paraId="7A86914F" w14:textId="77777777" w:rsidR="002261E3" w:rsidRPr="006D42DC" w:rsidRDefault="002261E3" w:rsidP="002261E3">
      <w:pPr>
        <w:pStyle w:val="ListParagraph"/>
        <w:tabs>
          <w:tab w:val="left" w:pos="630"/>
        </w:tabs>
        <w:ind w:left="1620" w:hanging="180"/>
        <w:rPr>
          <w:szCs w:val="20"/>
        </w:rPr>
      </w:pPr>
      <w:r w:rsidRPr="006D42DC">
        <w:rPr>
          <w:rFonts w:cs="Courier New"/>
          <w:szCs w:val="20"/>
        </w:rPr>
        <w:t>3.</w:t>
      </w:r>
      <w:r w:rsidRPr="006D42DC">
        <w:rPr>
          <w:szCs w:val="20"/>
        </w:rPr>
        <w:t xml:space="preserve"> </w:t>
      </w:r>
      <w:r w:rsidRPr="006D42DC">
        <w:rPr>
          <w:rFonts w:cs="Courier New"/>
          <w:szCs w:val="20"/>
        </w:rPr>
        <w:t xml:space="preserve">Lightweight and easy to configure and operate. </w:t>
      </w:r>
    </w:p>
    <w:p w14:paraId="17817631" w14:textId="254E600E" w:rsidR="002261E3" w:rsidRPr="006D42DC" w:rsidRDefault="002261E3" w:rsidP="002261E3">
      <w:pPr>
        <w:pStyle w:val="ListParagraph"/>
        <w:tabs>
          <w:tab w:val="left" w:pos="630"/>
        </w:tabs>
        <w:ind w:left="1620" w:hanging="180"/>
        <w:rPr>
          <w:rFonts w:cs="Courier New"/>
          <w:szCs w:val="20"/>
        </w:rPr>
      </w:pPr>
      <w:r w:rsidRPr="006D42DC">
        <w:rPr>
          <w:rFonts w:cs="Courier New"/>
          <w:szCs w:val="20"/>
        </w:rPr>
        <w:t xml:space="preserve">4. Battery life </w:t>
      </w:r>
      <w:r w:rsidR="00387DC6" w:rsidRPr="006D42DC">
        <w:rPr>
          <w:rFonts w:cs="Courier New"/>
          <w:szCs w:val="20"/>
        </w:rPr>
        <w:t>must</w:t>
      </w:r>
      <w:r w:rsidRPr="006D42DC">
        <w:rPr>
          <w:rFonts w:cs="Courier New"/>
          <w:szCs w:val="20"/>
        </w:rPr>
        <w:t xml:space="preserve"> last at least 15 day</w:t>
      </w:r>
      <w:r w:rsidR="00AA539E" w:rsidRPr="006D42DC">
        <w:rPr>
          <w:rFonts w:cs="Courier New"/>
          <w:szCs w:val="20"/>
        </w:rPr>
        <w:t>s</w:t>
      </w:r>
      <w:r w:rsidRPr="006D42DC">
        <w:rPr>
          <w:rFonts w:cs="Courier New"/>
          <w:szCs w:val="20"/>
        </w:rPr>
        <w:t xml:space="preserve"> or longer. </w:t>
      </w:r>
    </w:p>
    <w:p w14:paraId="27C44969" w14:textId="77777777" w:rsidR="002261E3" w:rsidRPr="006D42DC" w:rsidRDefault="002261E3" w:rsidP="00A37A07">
      <w:pPr>
        <w:pStyle w:val="ListParagraph"/>
        <w:tabs>
          <w:tab w:val="left" w:pos="630"/>
        </w:tabs>
        <w:ind w:left="900" w:hanging="180"/>
        <w:rPr>
          <w:rFonts w:cs="Courier New"/>
          <w:szCs w:val="20"/>
        </w:rPr>
      </w:pPr>
    </w:p>
    <w:p w14:paraId="46AEA3B4" w14:textId="538B6403"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1</w:t>
      </w:r>
      <w:r>
        <w:rPr>
          <w:rFonts w:ascii="Arial Narrow" w:hAnsi="Arial Narrow" w:cs="Courier New"/>
          <w:b/>
          <w:sz w:val="20"/>
          <w:szCs w:val="20"/>
        </w:rPr>
        <w:t>8</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460465" w:rsidRPr="006D42DC">
        <w:rPr>
          <w:rFonts w:ascii="Arial Narrow" w:hAnsi="Arial Narrow" w:cs="Courier New"/>
          <w:b/>
          <w:sz w:val="20"/>
          <w:szCs w:val="20"/>
        </w:rPr>
        <w:t>EN</w:t>
      </w:r>
      <w:r w:rsidR="00892692" w:rsidRPr="006D42DC">
        <w:rPr>
          <w:rFonts w:ascii="Arial Narrow" w:hAnsi="Arial Narrow" w:cs="Courier New"/>
          <w:b/>
          <w:sz w:val="20"/>
          <w:szCs w:val="20"/>
        </w:rPr>
        <w:t>T (Treatment)</w:t>
      </w:r>
      <w:r w:rsidR="00DB3C67" w:rsidRPr="006D42DC">
        <w:rPr>
          <w:rFonts w:ascii="Arial Narrow" w:hAnsi="Arial Narrow" w:cs="Courier New"/>
          <w:b/>
          <w:sz w:val="20"/>
          <w:szCs w:val="20"/>
        </w:rPr>
        <w:t xml:space="preserve"> </w:t>
      </w:r>
    </w:p>
    <w:p w14:paraId="362D1E65" w14:textId="25EC505A" w:rsidR="00A37A07" w:rsidRPr="006D42DC" w:rsidRDefault="003A4CA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4840</w:t>
      </w:r>
      <w:r w:rsidR="00E775CF" w:rsidRPr="006D42DC">
        <w:rPr>
          <w:rFonts w:ascii="Arial Narrow" w:hAnsi="Arial Narrow"/>
          <w:b/>
          <w:sz w:val="20"/>
          <w:szCs w:val="20"/>
        </w:rPr>
        <w:t xml:space="preserve"> – ENT Unit, w/Air, Electric Power, Suction, Pressure </w:t>
      </w:r>
    </w:p>
    <w:p w14:paraId="515F358F" w14:textId="6CD17857" w:rsidR="00F01ADC" w:rsidRPr="006D42DC" w:rsidRDefault="0026007E" w:rsidP="0026007E">
      <w:pPr>
        <w:pStyle w:val="ListParagraph"/>
        <w:tabs>
          <w:tab w:val="left" w:pos="630"/>
        </w:tabs>
        <w:ind w:left="900" w:hanging="180"/>
        <w:rPr>
          <w:szCs w:val="20"/>
        </w:rPr>
      </w:pPr>
      <w:r w:rsidRPr="006D42DC">
        <w:rPr>
          <w:rFonts w:cs="Courier New"/>
          <w:b/>
          <w:szCs w:val="20"/>
        </w:rPr>
        <w:t>A.</w:t>
      </w:r>
      <w:r w:rsidRPr="006D42DC">
        <w:rPr>
          <w:szCs w:val="20"/>
        </w:rPr>
        <w:t xml:space="preserve"> </w:t>
      </w:r>
      <w:r w:rsidR="00F01ADC" w:rsidRPr="006D42DC">
        <w:rPr>
          <w:szCs w:val="20"/>
        </w:rPr>
        <w:t xml:space="preserve">Base </w:t>
      </w:r>
      <w:r w:rsidR="00387DC6" w:rsidRPr="006D42DC">
        <w:rPr>
          <w:szCs w:val="20"/>
        </w:rPr>
        <w:t>must</w:t>
      </w:r>
      <w:r w:rsidR="00F01ADC" w:rsidRPr="006D42DC">
        <w:rPr>
          <w:szCs w:val="20"/>
        </w:rPr>
        <w:t xml:space="preserve"> be mobile with braking swivel casters. </w:t>
      </w:r>
      <w:r w:rsidR="00B94C1E" w:rsidRPr="006D42DC">
        <w:rPr>
          <w:szCs w:val="20"/>
        </w:rPr>
        <w:t>Stationary b</w:t>
      </w:r>
      <w:r w:rsidR="00F01ADC" w:rsidRPr="006D42DC">
        <w:rPr>
          <w:szCs w:val="20"/>
        </w:rPr>
        <w:t xml:space="preserve">ase </w:t>
      </w:r>
      <w:r w:rsidR="00387DC6" w:rsidRPr="006D42DC">
        <w:rPr>
          <w:szCs w:val="20"/>
        </w:rPr>
        <w:t>must</w:t>
      </w:r>
      <w:r w:rsidR="00F01ADC" w:rsidRPr="006D42DC">
        <w:rPr>
          <w:szCs w:val="20"/>
        </w:rPr>
        <w:t xml:space="preserve"> include toe kick.</w:t>
      </w:r>
    </w:p>
    <w:p w14:paraId="68A79D0F" w14:textId="3B028ABB" w:rsidR="00F01ADC" w:rsidRPr="006D42DC" w:rsidRDefault="00F01ADC" w:rsidP="0026007E">
      <w:pPr>
        <w:pStyle w:val="ListParagraph"/>
        <w:tabs>
          <w:tab w:val="left" w:pos="630"/>
        </w:tabs>
        <w:ind w:left="900" w:hanging="180"/>
        <w:rPr>
          <w:szCs w:val="20"/>
        </w:rPr>
      </w:pPr>
      <w:r w:rsidRPr="006D42DC">
        <w:rPr>
          <w:rFonts w:cs="Courier New"/>
          <w:b/>
          <w:szCs w:val="20"/>
        </w:rPr>
        <w:t>B.</w:t>
      </w:r>
      <w:r w:rsidRPr="006D42DC">
        <w:rPr>
          <w:szCs w:val="20"/>
        </w:rPr>
        <w:t xml:space="preserve"> Options for </w:t>
      </w:r>
      <w:proofErr w:type="gramStart"/>
      <w:r w:rsidRPr="006D42DC">
        <w:rPr>
          <w:szCs w:val="20"/>
        </w:rPr>
        <w:t>left or right hand</w:t>
      </w:r>
      <w:proofErr w:type="gramEnd"/>
      <w:r w:rsidRPr="006D42DC">
        <w:rPr>
          <w:szCs w:val="20"/>
        </w:rPr>
        <w:t xml:space="preserve"> use </w:t>
      </w:r>
      <w:r w:rsidR="00387DC6" w:rsidRPr="006D42DC">
        <w:rPr>
          <w:szCs w:val="20"/>
        </w:rPr>
        <w:t>must</w:t>
      </w:r>
      <w:r w:rsidRPr="006D42DC">
        <w:rPr>
          <w:szCs w:val="20"/>
        </w:rPr>
        <w:t xml:space="preserve"> be available.</w:t>
      </w:r>
    </w:p>
    <w:p w14:paraId="1167AB25" w14:textId="6E893377" w:rsidR="00F01ADC" w:rsidRPr="006D42DC" w:rsidRDefault="00F01ADC" w:rsidP="00F01ADC">
      <w:pPr>
        <w:pStyle w:val="ListParagraph"/>
        <w:tabs>
          <w:tab w:val="left" w:pos="630"/>
        </w:tabs>
        <w:ind w:left="900" w:hanging="180"/>
        <w:rPr>
          <w:szCs w:val="20"/>
        </w:rPr>
      </w:pPr>
      <w:r w:rsidRPr="006D42DC">
        <w:rPr>
          <w:b/>
          <w:szCs w:val="20"/>
        </w:rPr>
        <w:t>C.</w:t>
      </w:r>
      <w:r w:rsidRPr="006D42DC">
        <w:rPr>
          <w:szCs w:val="20"/>
        </w:rPr>
        <w:t xml:space="preserve"> Materials may include stainless or painted steel, aluminum, solid surface, or medical grade laminates.</w:t>
      </w:r>
    </w:p>
    <w:p w14:paraId="14F39168" w14:textId="13B7083C" w:rsidR="0026007E" w:rsidRPr="006D42DC" w:rsidRDefault="00F01ADC" w:rsidP="0026007E">
      <w:pPr>
        <w:pStyle w:val="ListParagraph"/>
        <w:tabs>
          <w:tab w:val="left" w:pos="630"/>
        </w:tabs>
        <w:ind w:left="900" w:hanging="180"/>
        <w:rPr>
          <w:szCs w:val="20"/>
        </w:rPr>
      </w:pPr>
      <w:r w:rsidRPr="006D42DC">
        <w:rPr>
          <w:b/>
          <w:szCs w:val="20"/>
        </w:rPr>
        <w:t>D.</w:t>
      </w:r>
      <w:r w:rsidRPr="006D42DC">
        <w:rPr>
          <w:szCs w:val="20"/>
        </w:rPr>
        <w:t xml:space="preserve"> </w:t>
      </w:r>
      <w:r w:rsidR="003B2C28" w:rsidRPr="006D42DC">
        <w:rPr>
          <w:szCs w:val="20"/>
        </w:rPr>
        <w:t>Provide construction that is non-porous, impervious to fluids, non-ferrous, and corrosion resistant</w:t>
      </w:r>
      <w:r w:rsidR="0026007E" w:rsidRPr="006D42DC">
        <w:rPr>
          <w:szCs w:val="20"/>
        </w:rPr>
        <w:t xml:space="preserve">. Parts </w:t>
      </w:r>
      <w:r w:rsidR="00387DC6" w:rsidRPr="006D42DC">
        <w:rPr>
          <w:szCs w:val="20"/>
        </w:rPr>
        <w:t>must</w:t>
      </w:r>
      <w:r w:rsidR="0026007E" w:rsidRPr="006D42DC">
        <w:rPr>
          <w:szCs w:val="20"/>
        </w:rPr>
        <w:t xml:space="preserve"> allow for thorough cleaning and disinfection. All components contacting patient </w:t>
      </w:r>
      <w:r w:rsidR="00387DC6" w:rsidRPr="006D42DC">
        <w:rPr>
          <w:szCs w:val="20"/>
        </w:rPr>
        <w:t>must</w:t>
      </w:r>
      <w:r w:rsidR="0026007E" w:rsidRPr="006D42DC">
        <w:rPr>
          <w:szCs w:val="20"/>
        </w:rPr>
        <w:t xml:space="preserve"> be protected by a disposable cover or </w:t>
      </w:r>
      <w:r w:rsidR="00427A90" w:rsidRPr="006D42DC">
        <w:rPr>
          <w:szCs w:val="20"/>
        </w:rPr>
        <w:t>easily disinfected</w:t>
      </w:r>
      <w:r w:rsidR="0026007E" w:rsidRPr="006D42DC">
        <w:rPr>
          <w:szCs w:val="20"/>
        </w:rPr>
        <w:t xml:space="preserve"> if being reused.</w:t>
      </w:r>
    </w:p>
    <w:p w14:paraId="153247BC" w14:textId="77777777" w:rsidR="00A37A07" w:rsidRPr="006D42DC" w:rsidRDefault="00A37A07" w:rsidP="00A37A07">
      <w:pPr>
        <w:pStyle w:val="ListParagraph"/>
        <w:tabs>
          <w:tab w:val="left" w:pos="630"/>
        </w:tabs>
        <w:ind w:left="900" w:hanging="180"/>
        <w:rPr>
          <w:rFonts w:cs="Courier New"/>
          <w:szCs w:val="20"/>
        </w:rPr>
      </w:pPr>
    </w:p>
    <w:p w14:paraId="730C55CD" w14:textId="1AF0DFAE"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w:t>
      </w:r>
      <w:r>
        <w:rPr>
          <w:rFonts w:ascii="Arial Narrow" w:hAnsi="Arial Narrow" w:cs="Courier New"/>
          <w:b/>
          <w:sz w:val="20"/>
          <w:szCs w:val="20"/>
        </w:rPr>
        <w:t>19</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B93F61" w:rsidRPr="006D42DC">
        <w:rPr>
          <w:rFonts w:ascii="Arial Narrow" w:hAnsi="Arial Narrow" w:cs="Courier New"/>
          <w:b/>
          <w:sz w:val="20"/>
          <w:szCs w:val="20"/>
        </w:rPr>
        <w:t>Infusio</w:t>
      </w:r>
      <w:r w:rsidR="00892692" w:rsidRPr="006D42DC">
        <w:rPr>
          <w:rFonts w:ascii="Arial Narrow" w:hAnsi="Arial Narrow" w:cs="Courier New"/>
          <w:b/>
          <w:sz w:val="20"/>
          <w:szCs w:val="20"/>
        </w:rPr>
        <w:t>n (Treatment)</w:t>
      </w:r>
      <w:r w:rsidR="00DB3C67" w:rsidRPr="006D42DC">
        <w:rPr>
          <w:rFonts w:ascii="Arial Narrow" w:hAnsi="Arial Narrow" w:cs="Courier New"/>
          <w:b/>
          <w:sz w:val="20"/>
          <w:szCs w:val="20"/>
        </w:rPr>
        <w:t xml:space="preserve"> </w:t>
      </w:r>
    </w:p>
    <w:p w14:paraId="75A87B8B" w14:textId="452B9692" w:rsidR="001E7395"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DB3C67" w:rsidRPr="006D42DC">
        <w:rPr>
          <w:rFonts w:ascii="Arial Narrow" w:hAnsi="Arial Narrow"/>
          <w:b/>
          <w:sz w:val="20"/>
          <w:szCs w:val="20"/>
        </w:rPr>
        <w:t>M4245</w:t>
      </w:r>
      <w:r w:rsidR="001E7395" w:rsidRPr="006D42DC">
        <w:rPr>
          <w:rFonts w:ascii="Arial Narrow" w:hAnsi="Arial Narrow"/>
          <w:b/>
          <w:sz w:val="20"/>
          <w:szCs w:val="20"/>
        </w:rPr>
        <w:t xml:space="preserve"> – Infuser, Rapid, Blood</w:t>
      </w:r>
    </w:p>
    <w:p w14:paraId="37F70465" w14:textId="415CE412" w:rsidR="001E7395" w:rsidRPr="006D42DC" w:rsidRDefault="001E7395"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4250</w:t>
      </w:r>
      <w:r w:rsidRPr="006D42DC">
        <w:rPr>
          <w:rFonts w:ascii="Arial Narrow" w:hAnsi="Arial Narrow"/>
          <w:b/>
          <w:sz w:val="20"/>
          <w:szCs w:val="20"/>
        </w:rPr>
        <w:t xml:space="preserve"> – Pump, Syringe, Infusion</w:t>
      </w:r>
    </w:p>
    <w:p w14:paraId="783477A2" w14:textId="76536DD6" w:rsidR="001E7395" w:rsidRPr="006D42DC" w:rsidRDefault="001E7395"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DB3C67" w:rsidRPr="006D42DC">
        <w:rPr>
          <w:rFonts w:ascii="Arial Narrow" w:hAnsi="Arial Narrow"/>
          <w:b/>
          <w:sz w:val="20"/>
          <w:szCs w:val="20"/>
        </w:rPr>
        <w:t>M4</w:t>
      </w:r>
      <w:r w:rsidR="003A4CA5" w:rsidRPr="006D42DC">
        <w:rPr>
          <w:rFonts w:ascii="Arial Narrow" w:hAnsi="Arial Narrow"/>
          <w:b/>
          <w:sz w:val="20"/>
          <w:szCs w:val="20"/>
        </w:rPr>
        <w:t>260</w:t>
      </w:r>
      <w:r w:rsidRPr="006D42DC">
        <w:rPr>
          <w:rFonts w:ascii="Arial Narrow" w:hAnsi="Arial Narrow"/>
          <w:b/>
          <w:sz w:val="20"/>
          <w:szCs w:val="20"/>
        </w:rPr>
        <w:t xml:space="preserve"> – Controller, Flow, Infusion, 5-60 DPM</w:t>
      </w:r>
    </w:p>
    <w:p w14:paraId="2EC9C224" w14:textId="7CC3CAF0" w:rsidR="001E7395" w:rsidRPr="006D42DC" w:rsidRDefault="001E7395"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265</w:t>
      </w:r>
      <w:r w:rsidRPr="006D42DC">
        <w:rPr>
          <w:rFonts w:ascii="Arial Narrow" w:hAnsi="Arial Narrow"/>
          <w:b/>
          <w:sz w:val="20"/>
          <w:szCs w:val="20"/>
        </w:rPr>
        <w:t xml:space="preserve"> – Pump, Volumetric, Infusion, Single Line</w:t>
      </w:r>
    </w:p>
    <w:p w14:paraId="07F2B206" w14:textId="57099B02" w:rsidR="001E7395" w:rsidRPr="006D42DC" w:rsidRDefault="001E7395"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266</w:t>
      </w:r>
      <w:r w:rsidRPr="006D42DC">
        <w:rPr>
          <w:rFonts w:ascii="Arial Narrow" w:hAnsi="Arial Narrow"/>
          <w:b/>
          <w:sz w:val="20"/>
          <w:szCs w:val="20"/>
        </w:rPr>
        <w:t xml:space="preserve"> – Pump, Volumetric, Infusion, Multiple Line</w:t>
      </w:r>
    </w:p>
    <w:p w14:paraId="59C16654" w14:textId="556AE744" w:rsidR="001E7395" w:rsidRPr="006D42DC" w:rsidRDefault="001E7395"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268</w:t>
      </w:r>
      <w:r w:rsidRPr="006D42DC">
        <w:rPr>
          <w:rFonts w:ascii="Arial Narrow" w:hAnsi="Arial Narrow"/>
          <w:b/>
          <w:sz w:val="20"/>
          <w:szCs w:val="20"/>
        </w:rPr>
        <w:t xml:space="preserve"> – Pump, Volumetric, Infusion, Dual, MRI Compatible</w:t>
      </w:r>
    </w:p>
    <w:p w14:paraId="5704048B" w14:textId="28B513FF" w:rsidR="00A37A07" w:rsidRPr="006D42DC" w:rsidRDefault="001E739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4275</w:t>
      </w:r>
      <w:r w:rsidRPr="006D42DC">
        <w:rPr>
          <w:rFonts w:ascii="Arial Narrow" w:hAnsi="Arial Narrow"/>
          <w:b/>
          <w:sz w:val="20"/>
          <w:szCs w:val="20"/>
        </w:rPr>
        <w:t xml:space="preserve"> – Pump, Continuous, Analgesia (PCA)</w:t>
      </w:r>
    </w:p>
    <w:p w14:paraId="0366041F" w14:textId="61FFF2A2" w:rsidR="001B1A22" w:rsidRPr="006D42DC" w:rsidRDefault="001B1A22" w:rsidP="001B1A22">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 level</w:t>
      </w:r>
      <w:r w:rsidRPr="006D42DC">
        <w:rPr>
          <w:szCs w:val="20"/>
        </w:rPr>
        <w:t xml:space="preserve">. </w:t>
      </w:r>
    </w:p>
    <w:p w14:paraId="7BB8C0D2" w14:textId="330C0D8A" w:rsidR="001B1A22" w:rsidRPr="006D42DC" w:rsidRDefault="001B1A22" w:rsidP="001B1A22">
      <w:pPr>
        <w:pStyle w:val="ListParagraph"/>
        <w:tabs>
          <w:tab w:val="left" w:pos="630"/>
        </w:tabs>
        <w:ind w:left="900" w:hanging="180"/>
        <w:rPr>
          <w:szCs w:val="20"/>
        </w:rPr>
      </w:pPr>
      <w:r w:rsidRPr="006D42DC">
        <w:rPr>
          <w:rFonts w:cs="Courier New"/>
          <w:b/>
          <w:szCs w:val="20"/>
        </w:rPr>
        <w:t>B.</w:t>
      </w:r>
      <w:r w:rsidRPr="006D42DC">
        <w:rPr>
          <w:szCs w:val="20"/>
        </w:rPr>
        <w:t xml:space="preserve"> Alarm notification </w:t>
      </w:r>
      <w:r w:rsidR="00387DC6" w:rsidRPr="006D42DC">
        <w:rPr>
          <w:szCs w:val="20"/>
        </w:rPr>
        <w:t>must</w:t>
      </w:r>
      <w:r w:rsidRPr="006D42DC">
        <w:rPr>
          <w:szCs w:val="20"/>
        </w:rPr>
        <w:t xml:space="preserve"> have options u</w:t>
      </w:r>
      <w:r w:rsidR="00513DF3" w:rsidRPr="006D42DC">
        <w:rPr>
          <w:szCs w:val="20"/>
        </w:rPr>
        <w:t>sing visual</w:t>
      </w:r>
      <w:r w:rsidR="00AA539E" w:rsidRPr="006D42DC">
        <w:rPr>
          <w:szCs w:val="20"/>
        </w:rPr>
        <w:t>,</w:t>
      </w:r>
      <w:r w:rsidR="00513DF3" w:rsidRPr="006D42DC">
        <w:rPr>
          <w:szCs w:val="20"/>
        </w:rPr>
        <w:t xml:space="preserve"> auditory or both for all parameters.</w:t>
      </w:r>
    </w:p>
    <w:p w14:paraId="79CA34E4" w14:textId="7070350E" w:rsidR="001B1A22" w:rsidRPr="006D42DC" w:rsidRDefault="001B1A22" w:rsidP="001B1A22">
      <w:pPr>
        <w:pStyle w:val="ListParagraph"/>
        <w:tabs>
          <w:tab w:val="left" w:pos="630"/>
        </w:tabs>
        <w:ind w:left="900" w:hanging="180"/>
        <w:rPr>
          <w:szCs w:val="20"/>
        </w:rPr>
      </w:pPr>
      <w:r w:rsidRPr="006D42DC">
        <w:rPr>
          <w:rFonts w:cs="Courier New"/>
          <w:b/>
          <w:szCs w:val="20"/>
        </w:rPr>
        <w:t>C.</w:t>
      </w:r>
      <w:r w:rsidRPr="006D42DC">
        <w:rPr>
          <w:szCs w:val="20"/>
        </w:rPr>
        <w:t xml:space="preserve"> All patient connectors </w:t>
      </w:r>
      <w:r w:rsidR="00387DC6" w:rsidRPr="006D42DC">
        <w:rPr>
          <w:szCs w:val="20"/>
        </w:rPr>
        <w:t>must</w:t>
      </w:r>
      <w:r w:rsidRPr="006D42DC">
        <w:rPr>
          <w:szCs w:val="20"/>
        </w:rPr>
        <w:t xml:space="preserve"> be readily cleanable, reusable, </w:t>
      </w:r>
      <w:r w:rsidR="00AE2297" w:rsidRPr="006D42DC">
        <w:rPr>
          <w:szCs w:val="20"/>
        </w:rPr>
        <w:t>and designed</w:t>
      </w:r>
      <w:r w:rsidRPr="006D42DC">
        <w:rPr>
          <w:szCs w:val="20"/>
        </w:rPr>
        <w:t xml:space="preserve"> for attachment to disposable patient patches</w:t>
      </w:r>
      <w:r w:rsidR="00AE2297" w:rsidRPr="006D42DC">
        <w:rPr>
          <w:szCs w:val="20"/>
        </w:rPr>
        <w:t>.</w:t>
      </w:r>
    </w:p>
    <w:p w14:paraId="5D5C11BA" w14:textId="1BB056B2" w:rsidR="001B1A22" w:rsidRPr="006D42DC" w:rsidRDefault="001B1A22" w:rsidP="001B1A22">
      <w:pPr>
        <w:pStyle w:val="ListParagraph"/>
        <w:tabs>
          <w:tab w:val="left" w:pos="630"/>
        </w:tabs>
        <w:ind w:left="900" w:hanging="180"/>
        <w:rPr>
          <w:rFonts w:cs="Courier New"/>
          <w:szCs w:val="20"/>
        </w:rPr>
      </w:pPr>
      <w:r w:rsidRPr="006D42DC">
        <w:rPr>
          <w:rFonts w:cs="Courier New"/>
          <w:b/>
          <w:szCs w:val="20"/>
        </w:rPr>
        <w:t xml:space="preserve">D. </w:t>
      </w:r>
      <w:r w:rsidRPr="006D42DC">
        <w:rPr>
          <w:rFonts w:cs="Courier New"/>
          <w:szCs w:val="20"/>
        </w:rPr>
        <w:t xml:space="preserve">Unit </w:t>
      </w:r>
      <w:r w:rsidR="00C330A9" w:rsidRPr="006D42DC">
        <w:rPr>
          <w:rFonts w:cs="Courier New"/>
          <w:szCs w:val="20"/>
        </w:rPr>
        <w:t>must be</w:t>
      </w:r>
      <w:r w:rsidRPr="006D42DC">
        <w:rPr>
          <w:rFonts w:cs="Courier New"/>
          <w:szCs w:val="20"/>
        </w:rPr>
        <w:t xml:space="preserve"> </w:t>
      </w:r>
      <w:r w:rsidR="00091BD3" w:rsidRPr="006D42DC">
        <w:rPr>
          <w:rFonts w:cs="Courier New"/>
          <w:szCs w:val="20"/>
        </w:rPr>
        <w:t>portable with options for universal clamp onto IV stand or bed</w:t>
      </w:r>
      <w:r w:rsidRPr="006D42DC">
        <w:rPr>
          <w:rFonts w:cs="Courier New"/>
          <w:szCs w:val="20"/>
        </w:rPr>
        <w:t xml:space="preserve">. </w:t>
      </w:r>
    </w:p>
    <w:p w14:paraId="389E2003" w14:textId="63207243" w:rsidR="00FE7463" w:rsidRPr="006D42DC" w:rsidRDefault="00FE7463" w:rsidP="001B1A22">
      <w:pPr>
        <w:pStyle w:val="ListParagraph"/>
        <w:tabs>
          <w:tab w:val="left" w:pos="630"/>
        </w:tabs>
        <w:ind w:left="900" w:hanging="180"/>
        <w:rPr>
          <w:rFonts w:cs="Courier New"/>
          <w:szCs w:val="20"/>
        </w:rPr>
      </w:pPr>
      <w:r w:rsidRPr="006D42DC">
        <w:rPr>
          <w:rFonts w:cs="Courier New"/>
          <w:b/>
          <w:szCs w:val="20"/>
        </w:rPr>
        <w:t xml:space="preserve">E. </w:t>
      </w:r>
      <w:r w:rsidRPr="006D42DC">
        <w:rPr>
          <w:rFonts w:cs="Courier New"/>
          <w:szCs w:val="20"/>
        </w:rPr>
        <w:t xml:space="preserve">Provide functionality to accommodate patients of all ages and body weights. Provide programming of flow rates and capability to accept any kind of fluids as solutions or medications.  Syringe pumps to accept commonly available size </w:t>
      </w:r>
      <w:r w:rsidR="00B94C1E" w:rsidRPr="006D42DC">
        <w:rPr>
          <w:rFonts w:cs="Courier New"/>
          <w:szCs w:val="20"/>
        </w:rPr>
        <w:t xml:space="preserve">syringes from </w:t>
      </w:r>
      <w:r w:rsidRPr="006D42DC">
        <w:rPr>
          <w:rFonts w:cs="Courier New"/>
          <w:szCs w:val="20"/>
        </w:rPr>
        <w:t xml:space="preserve">1 to 60 ml and automatically detect the size. </w:t>
      </w:r>
    </w:p>
    <w:p w14:paraId="12649B15" w14:textId="56FAA0D6" w:rsidR="00FE7463" w:rsidRPr="006D42DC" w:rsidRDefault="00FE7463" w:rsidP="00FE7463">
      <w:pPr>
        <w:pStyle w:val="ListParagraph"/>
        <w:tabs>
          <w:tab w:val="left" w:pos="630"/>
        </w:tabs>
        <w:ind w:left="900" w:hanging="180"/>
        <w:rPr>
          <w:szCs w:val="20"/>
        </w:rPr>
      </w:pPr>
      <w:r w:rsidRPr="006D42DC">
        <w:rPr>
          <w:rFonts w:cs="Courier New"/>
          <w:b/>
          <w:szCs w:val="20"/>
        </w:rPr>
        <w:t>F</w:t>
      </w:r>
      <w:r w:rsidR="001B1A22" w:rsidRPr="006D42DC">
        <w:rPr>
          <w:rFonts w:cs="Courier New"/>
          <w:b/>
          <w:szCs w:val="20"/>
        </w:rPr>
        <w:t>.</w:t>
      </w:r>
      <w:r w:rsidR="001B1A22" w:rsidRPr="006D42DC">
        <w:rPr>
          <w:szCs w:val="20"/>
        </w:rPr>
        <w:t xml:space="preserve"> Hardware to include wireless, Ethernet, </w:t>
      </w:r>
      <w:r w:rsidRPr="006D42DC">
        <w:rPr>
          <w:szCs w:val="20"/>
        </w:rPr>
        <w:t>or</w:t>
      </w:r>
      <w:r w:rsidR="001B1A22" w:rsidRPr="006D42DC">
        <w:rPr>
          <w:szCs w:val="20"/>
        </w:rPr>
        <w:t xml:space="preserve"> USB to PC connectivity for data transmission options.</w:t>
      </w:r>
      <w:r w:rsidRPr="006D42DC">
        <w:rPr>
          <w:szCs w:val="20"/>
        </w:rPr>
        <w:t xml:space="preserve">  Systems </w:t>
      </w:r>
      <w:r w:rsidR="00C330A9" w:rsidRPr="006D42DC">
        <w:rPr>
          <w:szCs w:val="20"/>
        </w:rPr>
        <w:t>must be</w:t>
      </w:r>
      <w:r w:rsidRPr="006D42DC">
        <w:rPr>
          <w:szCs w:val="20"/>
        </w:rPr>
        <w:t xml:space="preserve"> configured for use with manufacturers’ standard software interface.</w:t>
      </w:r>
    </w:p>
    <w:p w14:paraId="29AE7B74" w14:textId="67F91818" w:rsidR="00FE7463" w:rsidRPr="006D42DC" w:rsidRDefault="00FE7463" w:rsidP="00FE7463">
      <w:pPr>
        <w:pStyle w:val="ListParagraph"/>
        <w:tabs>
          <w:tab w:val="left" w:pos="630"/>
        </w:tabs>
        <w:ind w:left="900" w:hanging="180"/>
        <w:rPr>
          <w:szCs w:val="20"/>
        </w:rPr>
      </w:pPr>
      <w:r w:rsidRPr="006D42DC">
        <w:rPr>
          <w:rFonts w:cs="Courier New"/>
          <w:b/>
          <w:szCs w:val="20"/>
        </w:rPr>
        <w:t>G.</w:t>
      </w:r>
      <w:r w:rsidRPr="006D42DC">
        <w:rPr>
          <w:rFonts w:cs="Courier New"/>
          <w:szCs w:val="20"/>
        </w:rPr>
        <w:t xml:space="preserve"> Automatic battery backup is </w:t>
      </w:r>
      <w:r w:rsidR="00C330A9" w:rsidRPr="006D42DC">
        <w:rPr>
          <w:rFonts w:cs="Courier New"/>
          <w:szCs w:val="20"/>
        </w:rPr>
        <w:t>must be</w:t>
      </w:r>
      <w:r w:rsidRPr="006D42DC">
        <w:rPr>
          <w:rFonts w:cs="Courier New"/>
          <w:szCs w:val="20"/>
        </w:rPr>
        <w:t xml:space="preserve"> included as well as a low battery alarm.</w:t>
      </w:r>
    </w:p>
    <w:p w14:paraId="23A7BDC8" w14:textId="1DAE2F60" w:rsidR="00AE2297" w:rsidRPr="006D42DC" w:rsidRDefault="00FE7463" w:rsidP="00AE2297">
      <w:pPr>
        <w:pStyle w:val="ListParagraph"/>
        <w:tabs>
          <w:tab w:val="left" w:pos="630"/>
        </w:tabs>
        <w:ind w:left="900" w:hanging="180"/>
        <w:rPr>
          <w:szCs w:val="20"/>
        </w:rPr>
      </w:pPr>
      <w:r w:rsidRPr="006D42DC">
        <w:rPr>
          <w:b/>
          <w:szCs w:val="20"/>
        </w:rPr>
        <w:t>H</w:t>
      </w:r>
      <w:r w:rsidR="00AE2297" w:rsidRPr="006D42DC">
        <w:rPr>
          <w:b/>
          <w:szCs w:val="20"/>
        </w:rPr>
        <w:t>.</w:t>
      </w:r>
      <w:r w:rsidR="00AE2297" w:rsidRPr="006D42DC">
        <w:rPr>
          <w:szCs w:val="20"/>
        </w:rPr>
        <w:t xml:space="preserve"> </w:t>
      </w:r>
      <w:r w:rsidR="003B2C28" w:rsidRPr="006D42DC">
        <w:rPr>
          <w:szCs w:val="20"/>
        </w:rPr>
        <w:t>Provide construction that is non-porous, impervious to fluids, non-ferrous, and corrosion resistant</w:t>
      </w:r>
      <w:r w:rsidR="00AE2297" w:rsidRPr="006D42DC">
        <w:rPr>
          <w:szCs w:val="20"/>
        </w:rPr>
        <w:t xml:space="preserve">. Parts </w:t>
      </w:r>
      <w:r w:rsidR="00387DC6" w:rsidRPr="006D42DC">
        <w:rPr>
          <w:szCs w:val="20"/>
        </w:rPr>
        <w:t>must</w:t>
      </w:r>
      <w:r w:rsidR="00AE2297" w:rsidRPr="006D42DC">
        <w:rPr>
          <w:szCs w:val="20"/>
        </w:rPr>
        <w:t xml:space="preserve"> allow for thorough cleaning and disinfection. All components contacting patient </w:t>
      </w:r>
      <w:r w:rsidR="00387DC6" w:rsidRPr="006D42DC">
        <w:rPr>
          <w:szCs w:val="20"/>
        </w:rPr>
        <w:t>must</w:t>
      </w:r>
      <w:r w:rsidR="00AE2297" w:rsidRPr="006D42DC">
        <w:rPr>
          <w:szCs w:val="20"/>
        </w:rPr>
        <w:t xml:space="preserve"> be protected by a disposable cover or </w:t>
      </w:r>
      <w:r w:rsidR="00427A90" w:rsidRPr="006D42DC">
        <w:rPr>
          <w:szCs w:val="20"/>
        </w:rPr>
        <w:t>easily disinfected</w:t>
      </w:r>
      <w:r w:rsidR="00AE2297" w:rsidRPr="006D42DC">
        <w:rPr>
          <w:szCs w:val="20"/>
        </w:rPr>
        <w:t xml:space="preserve"> if being reused.</w:t>
      </w:r>
    </w:p>
    <w:p w14:paraId="5689411D" w14:textId="7268BF52" w:rsidR="00014C96" w:rsidRPr="006D42DC" w:rsidRDefault="00FE7463" w:rsidP="00014C96">
      <w:pPr>
        <w:pStyle w:val="ListParagraph"/>
        <w:tabs>
          <w:tab w:val="left" w:pos="630"/>
        </w:tabs>
        <w:ind w:left="900" w:hanging="180"/>
        <w:rPr>
          <w:szCs w:val="20"/>
        </w:rPr>
      </w:pPr>
      <w:r w:rsidRPr="006D42DC">
        <w:rPr>
          <w:b/>
          <w:szCs w:val="20"/>
        </w:rPr>
        <w:t>I</w:t>
      </w:r>
      <w:r w:rsidR="00014C96" w:rsidRPr="006D42DC">
        <w:rPr>
          <w:b/>
          <w:szCs w:val="20"/>
        </w:rPr>
        <w:t>.</w:t>
      </w:r>
      <w:r w:rsidR="002D3EDA" w:rsidRPr="006D42DC">
        <w:rPr>
          <w:szCs w:val="20"/>
        </w:rPr>
        <w:t xml:space="preserve"> MRI compatible products </w:t>
      </w:r>
      <w:r w:rsidR="00387DC6" w:rsidRPr="006D42DC">
        <w:rPr>
          <w:szCs w:val="20"/>
        </w:rPr>
        <w:t>must</w:t>
      </w:r>
      <w:r w:rsidR="00014C96" w:rsidRPr="006D42DC">
        <w:rPr>
          <w:szCs w:val="20"/>
        </w:rPr>
        <w:t xml:space="preserve"> use non-ferrous and non-magnetic materials such as aluminum, stainless steel and plastic. Product </w:t>
      </w:r>
      <w:r w:rsidR="00387DC6" w:rsidRPr="006D42DC">
        <w:rPr>
          <w:szCs w:val="20"/>
        </w:rPr>
        <w:t>must</w:t>
      </w:r>
      <w:r w:rsidR="00014C96" w:rsidRPr="006D42DC">
        <w:rPr>
          <w:szCs w:val="20"/>
        </w:rPr>
        <w:t xml:space="preserve"> be labeled as safe for 3T MRI use in accordance to ASTM 2503.</w:t>
      </w:r>
    </w:p>
    <w:p w14:paraId="44F6A634" w14:textId="77777777" w:rsidR="00A37A07" w:rsidRPr="006D42DC" w:rsidRDefault="00A37A07" w:rsidP="00A37A07">
      <w:pPr>
        <w:pStyle w:val="ListParagraph"/>
        <w:tabs>
          <w:tab w:val="left" w:pos="630"/>
        </w:tabs>
        <w:ind w:left="900" w:hanging="180"/>
        <w:rPr>
          <w:rFonts w:cs="Courier New"/>
          <w:szCs w:val="20"/>
        </w:rPr>
      </w:pPr>
    </w:p>
    <w:p w14:paraId="49E32BEE" w14:textId="511817E9" w:rsidR="003A4CA5" w:rsidRPr="006D42DC" w:rsidRDefault="00745D0A"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lastRenderedPageBreak/>
        <w:t>2.1.</w:t>
      </w:r>
      <w:r w:rsidR="004F3144" w:rsidRPr="006D42DC">
        <w:rPr>
          <w:rFonts w:ascii="Arial Narrow" w:hAnsi="Arial Narrow" w:cs="Courier New"/>
          <w:b/>
          <w:sz w:val="20"/>
          <w:szCs w:val="20"/>
        </w:rPr>
        <w:t>2</w:t>
      </w:r>
      <w:r w:rsidR="00987CA0">
        <w:rPr>
          <w:rFonts w:ascii="Arial Narrow" w:hAnsi="Arial Narrow" w:cs="Courier New"/>
          <w:b/>
          <w:sz w:val="20"/>
          <w:szCs w:val="20"/>
        </w:rPr>
        <w:t>0</w:t>
      </w:r>
      <w:r w:rsidRPr="006D42DC">
        <w:rPr>
          <w:rFonts w:ascii="Arial Narrow" w:hAnsi="Arial Narrow" w:cs="Courier New"/>
          <w:b/>
          <w:sz w:val="20"/>
          <w:szCs w:val="20"/>
        </w:rPr>
        <w:t xml:space="preserve"> </w:t>
      </w:r>
      <w:r w:rsidRPr="006D42DC">
        <w:rPr>
          <w:rFonts w:ascii="Arial Narrow" w:hAnsi="Arial Narrow" w:cs="Courier New"/>
          <w:b/>
          <w:sz w:val="20"/>
          <w:szCs w:val="20"/>
        </w:rPr>
        <w:tab/>
        <w:t>Light</w:t>
      </w:r>
      <w:r w:rsidR="00892692" w:rsidRPr="006D42DC">
        <w:rPr>
          <w:rFonts w:ascii="Arial Narrow" w:hAnsi="Arial Narrow" w:cs="Courier New"/>
          <w:b/>
          <w:sz w:val="20"/>
          <w:szCs w:val="20"/>
        </w:rPr>
        <w:t>s (Treatment)</w:t>
      </w:r>
      <w:r w:rsidR="00DB3C67" w:rsidRPr="006D42DC">
        <w:rPr>
          <w:rFonts w:ascii="Arial Narrow" w:hAnsi="Arial Narrow" w:cs="Courier New"/>
          <w:b/>
          <w:sz w:val="20"/>
          <w:szCs w:val="20"/>
        </w:rPr>
        <w:t xml:space="preserve"> </w:t>
      </w:r>
    </w:p>
    <w:p w14:paraId="691C81BA" w14:textId="4B8B77B6" w:rsidR="003748D8" w:rsidRPr="006D42DC" w:rsidRDefault="003A4CA5" w:rsidP="00A37A07">
      <w:pPr>
        <w:tabs>
          <w:tab w:val="left" w:pos="630"/>
        </w:tabs>
        <w:spacing w:after="0" w:line="220" w:lineRule="exact"/>
        <w:ind w:right="331"/>
        <w:rPr>
          <w:rFonts w:ascii="Arial Narrow" w:hAnsi="Arial Narrow"/>
          <w:b/>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00DB3C67" w:rsidRPr="006D42DC">
        <w:rPr>
          <w:rFonts w:ascii="Arial Narrow" w:hAnsi="Arial Narrow"/>
          <w:b/>
          <w:sz w:val="20"/>
          <w:szCs w:val="20"/>
        </w:rPr>
        <w:t>M8205</w:t>
      </w:r>
      <w:r w:rsidR="003748D8" w:rsidRPr="006D42DC">
        <w:rPr>
          <w:rFonts w:ascii="Arial Narrow" w:hAnsi="Arial Narrow"/>
          <w:b/>
          <w:sz w:val="20"/>
          <w:szCs w:val="20"/>
        </w:rPr>
        <w:t xml:space="preserve"> – Light, Infrared/Ultraviolet Combination</w:t>
      </w:r>
    </w:p>
    <w:p w14:paraId="4F20FA7F" w14:textId="5526ABD9" w:rsidR="003748D8" w:rsidRPr="006D42DC" w:rsidRDefault="003748D8" w:rsidP="00A37A07">
      <w:pPr>
        <w:tabs>
          <w:tab w:val="left" w:pos="630"/>
        </w:tabs>
        <w:spacing w:after="0" w:line="220" w:lineRule="exact"/>
        <w:ind w:right="331"/>
        <w:rPr>
          <w:rFonts w:ascii="Arial Narrow" w:hAnsi="Arial Narrow"/>
          <w:b/>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8220</w:t>
      </w:r>
      <w:r w:rsidRPr="006D42DC">
        <w:rPr>
          <w:rFonts w:ascii="Arial Narrow" w:hAnsi="Arial Narrow"/>
          <w:b/>
          <w:sz w:val="20"/>
          <w:szCs w:val="20"/>
        </w:rPr>
        <w:t xml:space="preserve"> – Light, Infrared</w:t>
      </w:r>
    </w:p>
    <w:p w14:paraId="3AAF95A4" w14:textId="1F07816B" w:rsidR="00A37A07" w:rsidRPr="006D42DC" w:rsidRDefault="003748D8"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b/>
          <w:sz w:val="20"/>
          <w:szCs w:val="20"/>
        </w:rPr>
        <w:tab/>
      </w:r>
      <w:r w:rsidRPr="006D42DC">
        <w:rPr>
          <w:rFonts w:ascii="Arial Narrow" w:hAnsi="Arial Narrow"/>
          <w:b/>
          <w:sz w:val="20"/>
          <w:szCs w:val="20"/>
        </w:rPr>
        <w:tab/>
      </w:r>
      <w:r w:rsidR="003A4CA5" w:rsidRPr="006D42DC">
        <w:rPr>
          <w:rFonts w:ascii="Arial Narrow" w:hAnsi="Arial Narrow"/>
          <w:b/>
          <w:sz w:val="20"/>
          <w:szCs w:val="20"/>
        </w:rPr>
        <w:t>M8225</w:t>
      </w:r>
      <w:r w:rsidRPr="006D42DC">
        <w:rPr>
          <w:rFonts w:ascii="Arial Narrow" w:hAnsi="Arial Narrow"/>
          <w:b/>
          <w:sz w:val="20"/>
          <w:szCs w:val="20"/>
        </w:rPr>
        <w:t xml:space="preserve"> – Light, Ultraviolet, Mobile</w:t>
      </w:r>
    </w:p>
    <w:p w14:paraId="3C4C4201" w14:textId="37809397" w:rsidR="00B94C1E" w:rsidRPr="006D42DC" w:rsidRDefault="00A37A07" w:rsidP="00B94C1E">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F343B6" w:rsidRPr="006D42DC">
        <w:rPr>
          <w:rFonts w:cs="Courier New"/>
          <w:szCs w:val="20"/>
        </w:rPr>
        <w:t xml:space="preserve">Light </w:t>
      </w:r>
      <w:r w:rsidR="00387DC6" w:rsidRPr="006D42DC">
        <w:rPr>
          <w:rFonts w:cs="Courier New"/>
          <w:szCs w:val="20"/>
        </w:rPr>
        <w:t>must</w:t>
      </w:r>
      <w:r w:rsidR="00B94C1E" w:rsidRPr="006D42DC">
        <w:rPr>
          <w:rFonts w:cs="Courier New"/>
          <w:szCs w:val="20"/>
        </w:rPr>
        <w:t xml:space="preserve"> be mobile and mounted on an included mobile cart or trolley supplied by the manufacturer.</w:t>
      </w:r>
    </w:p>
    <w:p w14:paraId="690AC832" w14:textId="5AFF8B14" w:rsidR="00F343B6" w:rsidRPr="006D42DC" w:rsidRDefault="00F343B6" w:rsidP="00F343B6">
      <w:pPr>
        <w:pStyle w:val="ListParagraph"/>
        <w:tabs>
          <w:tab w:val="left" w:pos="630"/>
        </w:tabs>
        <w:ind w:left="900" w:hanging="180"/>
        <w:rPr>
          <w:szCs w:val="20"/>
        </w:rPr>
      </w:pPr>
      <w:r w:rsidRPr="006D42DC">
        <w:rPr>
          <w:rFonts w:cs="Courier New"/>
          <w:b/>
          <w:szCs w:val="20"/>
        </w:rPr>
        <w:t>B.</w:t>
      </w:r>
      <w:r w:rsidRPr="006D42DC">
        <w:rPr>
          <w:szCs w:val="20"/>
        </w:rPr>
        <w:t xml:space="preserve"> Include height or lamp head adjustment on lights.</w:t>
      </w:r>
    </w:p>
    <w:p w14:paraId="7D0C7E14" w14:textId="69D7AD5E" w:rsidR="00A37A07" w:rsidRPr="006D42DC" w:rsidRDefault="00F343B6" w:rsidP="00F343B6">
      <w:pPr>
        <w:pStyle w:val="ListParagraph"/>
        <w:tabs>
          <w:tab w:val="left" w:pos="630"/>
        </w:tabs>
        <w:ind w:left="900" w:hanging="180"/>
        <w:rPr>
          <w:szCs w:val="20"/>
        </w:rPr>
      </w:pPr>
      <w:r w:rsidRPr="006D42DC">
        <w:rPr>
          <w:b/>
          <w:szCs w:val="20"/>
        </w:rPr>
        <w:t>C.</w:t>
      </w:r>
      <w:r w:rsidRPr="006D42DC">
        <w:rPr>
          <w:szCs w:val="20"/>
        </w:rPr>
        <w:t xml:space="preserve"> Construction </w:t>
      </w:r>
      <w:r w:rsidR="00C330A9" w:rsidRPr="006D42DC">
        <w:rPr>
          <w:szCs w:val="20"/>
        </w:rPr>
        <w:t>must be</w:t>
      </w:r>
      <w:r w:rsidRPr="006D42DC">
        <w:rPr>
          <w:szCs w:val="20"/>
        </w:rPr>
        <w:t xml:space="preserve"> free of sharp edges, non-porous, impervious to fluids, and corrosion resistant. Parts </w:t>
      </w:r>
      <w:r w:rsidR="00387DC6" w:rsidRPr="006D42DC">
        <w:rPr>
          <w:szCs w:val="20"/>
        </w:rPr>
        <w:t>must</w:t>
      </w:r>
      <w:r w:rsidRPr="006D42DC">
        <w:rPr>
          <w:szCs w:val="20"/>
        </w:rPr>
        <w:t xml:space="preserve"> allow for thorough cleaning and disinfection. </w:t>
      </w:r>
    </w:p>
    <w:p w14:paraId="4552E77E" w14:textId="77777777" w:rsidR="00A37A07" w:rsidRPr="006D42DC" w:rsidRDefault="00A37A07" w:rsidP="00A37A07">
      <w:pPr>
        <w:pStyle w:val="ListParagraph"/>
        <w:tabs>
          <w:tab w:val="left" w:pos="630"/>
        </w:tabs>
        <w:ind w:left="900" w:hanging="180"/>
        <w:rPr>
          <w:rFonts w:cs="Courier New"/>
          <w:szCs w:val="20"/>
        </w:rPr>
      </w:pPr>
    </w:p>
    <w:p w14:paraId="634DCCBC" w14:textId="55BDECC4" w:rsidR="00A37A07" w:rsidRPr="006D42DC" w:rsidRDefault="00987CA0"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2.1.2</w:t>
      </w:r>
      <w:r>
        <w:rPr>
          <w:rFonts w:ascii="Arial Narrow" w:hAnsi="Arial Narrow" w:cs="Courier New"/>
          <w:b/>
          <w:sz w:val="20"/>
          <w:szCs w:val="20"/>
        </w:rPr>
        <w:t>1</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745D0A" w:rsidRPr="006D42DC">
        <w:rPr>
          <w:rFonts w:ascii="Arial Narrow" w:hAnsi="Arial Narrow" w:cs="Courier New"/>
          <w:b/>
          <w:sz w:val="20"/>
          <w:szCs w:val="20"/>
        </w:rPr>
        <w:t>Neonata</w:t>
      </w:r>
      <w:r w:rsidR="00892692" w:rsidRPr="006D42DC">
        <w:rPr>
          <w:rFonts w:ascii="Arial Narrow" w:hAnsi="Arial Narrow" w:cs="Courier New"/>
          <w:b/>
          <w:sz w:val="20"/>
          <w:szCs w:val="20"/>
        </w:rPr>
        <w:t>l (Treatment)</w:t>
      </w:r>
    </w:p>
    <w:p w14:paraId="52C0508A" w14:textId="77777777" w:rsidR="003A4CA5" w:rsidRPr="006D42DC" w:rsidRDefault="00DF3EE6" w:rsidP="00DF3EE6">
      <w:pPr>
        <w:pStyle w:val="ListParagraph"/>
        <w:ind w:left="900" w:hanging="180"/>
        <w:rPr>
          <w:szCs w:val="20"/>
        </w:rPr>
      </w:pPr>
      <w:r w:rsidRPr="006D42DC">
        <w:rPr>
          <w:b/>
          <w:szCs w:val="20"/>
        </w:rPr>
        <w:t xml:space="preserve">A. </w:t>
      </w:r>
      <w:r w:rsidRPr="006D42DC">
        <w:rPr>
          <w:szCs w:val="20"/>
        </w:rPr>
        <w:t>Incubators</w:t>
      </w:r>
      <w:r w:rsidR="00DB3C67" w:rsidRPr="006D42DC">
        <w:rPr>
          <w:szCs w:val="20"/>
        </w:rPr>
        <w:t xml:space="preserve"> </w:t>
      </w:r>
    </w:p>
    <w:p w14:paraId="17F406AF" w14:textId="49E87060" w:rsidR="003748D8" w:rsidRPr="006D42DC" w:rsidRDefault="003A4CA5" w:rsidP="003A4CA5">
      <w:pPr>
        <w:pStyle w:val="ListParagraph"/>
        <w:ind w:left="900"/>
        <w:rPr>
          <w:b/>
          <w:szCs w:val="20"/>
        </w:rPr>
      </w:pPr>
      <w:r w:rsidRPr="006D42DC">
        <w:rPr>
          <w:b/>
          <w:szCs w:val="20"/>
        </w:rPr>
        <w:t>M0805</w:t>
      </w:r>
      <w:r w:rsidR="003748D8" w:rsidRPr="006D42DC">
        <w:rPr>
          <w:b/>
          <w:szCs w:val="20"/>
        </w:rPr>
        <w:t xml:space="preserve"> – Incubator, Infant, ICU, Mobile/Transport</w:t>
      </w:r>
    </w:p>
    <w:p w14:paraId="7D93802D" w14:textId="0E7D2EA1" w:rsidR="003748D8" w:rsidRPr="006D42DC" w:rsidRDefault="003A4CA5" w:rsidP="003A4CA5">
      <w:pPr>
        <w:pStyle w:val="ListParagraph"/>
        <w:ind w:left="900"/>
        <w:rPr>
          <w:b/>
          <w:szCs w:val="20"/>
        </w:rPr>
      </w:pPr>
      <w:r w:rsidRPr="006D42DC">
        <w:rPr>
          <w:b/>
          <w:szCs w:val="20"/>
        </w:rPr>
        <w:t>M0810</w:t>
      </w:r>
      <w:r w:rsidR="003748D8" w:rsidRPr="006D42DC">
        <w:rPr>
          <w:b/>
          <w:szCs w:val="20"/>
        </w:rPr>
        <w:t xml:space="preserve"> – Incubator, Infant, ICU, Mobile</w:t>
      </w:r>
    </w:p>
    <w:p w14:paraId="576431C2" w14:textId="564CC974" w:rsidR="00DF3EE6" w:rsidRPr="006D42DC" w:rsidRDefault="003A4CA5" w:rsidP="003A4CA5">
      <w:pPr>
        <w:pStyle w:val="ListParagraph"/>
        <w:ind w:left="900"/>
        <w:rPr>
          <w:b/>
          <w:szCs w:val="20"/>
        </w:rPr>
      </w:pPr>
      <w:r w:rsidRPr="006D42DC">
        <w:rPr>
          <w:b/>
          <w:szCs w:val="20"/>
        </w:rPr>
        <w:t>M0815</w:t>
      </w:r>
      <w:r w:rsidR="003748D8" w:rsidRPr="006D42DC">
        <w:rPr>
          <w:b/>
          <w:szCs w:val="20"/>
        </w:rPr>
        <w:t xml:space="preserve"> – Incubator, Infant, Mobile, Isolation</w:t>
      </w:r>
    </w:p>
    <w:p w14:paraId="2218D246" w14:textId="4A938B30" w:rsidR="00DF3EE6" w:rsidRPr="006D42DC" w:rsidRDefault="00DF3EE6" w:rsidP="00DF3EE6">
      <w:pPr>
        <w:pStyle w:val="ListParagraph"/>
        <w:tabs>
          <w:tab w:val="left" w:pos="630"/>
        </w:tabs>
        <w:ind w:left="1620" w:hanging="180"/>
        <w:rPr>
          <w:szCs w:val="20"/>
        </w:rPr>
      </w:pPr>
      <w:r w:rsidRPr="006D42DC">
        <w:rPr>
          <w:rFonts w:cs="Courier New"/>
          <w:szCs w:val="20"/>
        </w:rPr>
        <w:t>1</w:t>
      </w:r>
      <w:r w:rsidR="003A4CA5" w:rsidRPr="006D42DC">
        <w:rPr>
          <w:szCs w:val="20"/>
        </w:rPr>
        <w:t xml:space="preserve">. </w:t>
      </w:r>
      <w:r w:rsidR="006F2971" w:rsidRPr="006D42DC">
        <w:rPr>
          <w:szCs w:val="20"/>
        </w:rPr>
        <w:t>Display must be LED/LCD high contrast with text readable in any ambient light level</w:t>
      </w:r>
      <w:r w:rsidRPr="006D42DC">
        <w:rPr>
          <w:szCs w:val="20"/>
        </w:rPr>
        <w:t xml:space="preserve">. Monitor </w:t>
      </w:r>
      <w:r w:rsidR="00A76279" w:rsidRPr="006D42DC">
        <w:rPr>
          <w:szCs w:val="20"/>
        </w:rPr>
        <w:t>must be</w:t>
      </w:r>
      <w:r w:rsidRPr="006D42DC">
        <w:rPr>
          <w:szCs w:val="20"/>
        </w:rPr>
        <w:t xml:space="preserve"> located for easy viewing and access to the control panel.</w:t>
      </w:r>
    </w:p>
    <w:p w14:paraId="2D478CD1" w14:textId="194F863C" w:rsidR="00DF3EE6" w:rsidRPr="006D42DC" w:rsidRDefault="00DF3EE6" w:rsidP="00DF3EE6">
      <w:pPr>
        <w:pStyle w:val="ListParagraph"/>
        <w:tabs>
          <w:tab w:val="left" w:pos="630"/>
        </w:tabs>
        <w:ind w:left="1620" w:hanging="180"/>
        <w:rPr>
          <w:szCs w:val="20"/>
        </w:rPr>
      </w:pPr>
      <w:r w:rsidRPr="006D42DC">
        <w:rPr>
          <w:rFonts w:cs="Courier New"/>
          <w:szCs w:val="20"/>
        </w:rPr>
        <w:t>2.</w:t>
      </w:r>
      <w:r w:rsidRPr="006D42DC">
        <w:rPr>
          <w:szCs w:val="20"/>
        </w:rPr>
        <w:t xml:space="preserve"> Alarm notification </w:t>
      </w:r>
      <w:r w:rsidR="00387DC6" w:rsidRPr="006D42DC">
        <w:rPr>
          <w:szCs w:val="20"/>
        </w:rPr>
        <w:t>must</w:t>
      </w:r>
      <w:r w:rsidRPr="006D42DC">
        <w:rPr>
          <w:szCs w:val="20"/>
        </w:rPr>
        <w:t xml:space="preserve"> have options using visual</w:t>
      </w:r>
      <w:r w:rsidR="00AA539E" w:rsidRPr="006D42DC">
        <w:rPr>
          <w:szCs w:val="20"/>
        </w:rPr>
        <w:t>,</w:t>
      </w:r>
      <w:r w:rsidRPr="006D42DC">
        <w:rPr>
          <w:szCs w:val="20"/>
        </w:rPr>
        <w:t xml:space="preserve"> auditory or both</w:t>
      </w:r>
      <w:r w:rsidR="00513DF3" w:rsidRPr="006D42DC">
        <w:rPr>
          <w:szCs w:val="20"/>
        </w:rPr>
        <w:t xml:space="preserve"> for all parameters</w:t>
      </w:r>
      <w:r w:rsidRPr="006D42DC">
        <w:rPr>
          <w:szCs w:val="20"/>
        </w:rPr>
        <w:t xml:space="preserve">. </w:t>
      </w:r>
    </w:p>
    <w:p w14:paraId="16931153" w14:textId="397D3386" w:rsidR="00BB7E01" w:rsidRPr="006D42DC" w:rsidRDefault="00E35A55" w:rsidP="00BB7E01">
      <w:pPr>
        <w:pStyle w:val="ListParagraph"/>
        <w:tabs>
          <w:tab w:val="left" w:pos="630"/>
        </w:tabs>
        <w:ind w:left="1620" w:hanging="180"/>
        <w:rPr>
          <w:rFonts w:cs="Courier New"/>
          <w:szCs w:val="20"/>
        </w:rPr>
      </w:pPr>
      <w:r w:rsidRPr="006D42DC">
        <w:rPr>
          <w:rFonts w:cs="Courier New"/>
          <w:szCs w:val="20"/>
        </w:rPr>
        <w:t>3</w:t>
      </w:r>
      <w:r w:rsidR="00BB7E01" w:rsidRPr="006D42DC">
        <w:rPr>
          <w:rFonts w:cs="Courier New"/>
          <w:szCs w:val="20"/>
        </w:rPr>
        <w:t xml:space="preserve">. Unit </w:t>
      </w:r>
      <w:r w:rsidR="00A76279" w:rsidRPr="006D42DC">
        <w:rPr>
          <w:rFonts w:cs="Courier New"/>
          <w:szCs w:val="20"/>
        </w:rPr>
        <w:t>must be</w:t>
      </w:r>
      <w:r w:rsidR="00BB7E01" w:rsidRPr="006D42DC">
        <w:rPr>
          <w:rFonts w:cs="Courier New"/>
          <w:szCs w:val="20"/>
        </w:rPr>
        <w:t xml:space="preserve"> mounted on four conductive casters with two brakes. Transport models </w:t>
      </w:r>
      <w:r w:rsidR="00387DC6" w:rsidRPr="006D42DC">
        <w:rPr>
          <w:rFonts w:cs="Courier New"/>
          <w:szCs w:val="20"/>
        </w:rPr>
        <w:t>must be</w:t>
      </w:r>
      <w:r w:rsidR="00BB7E01" w:rsidRPr="006D42DC">
        <w:rPr>
          <w:rFonts w:cs="Courier New"/>
          <w:szCs w:val="20"/>
        </w:rPr>
        <w:t xml:space="preserve"> available with a removable base. </w:t>
      </w:r>
    </w:p>
    <w:p w14:paraId="2CF1E90C" w14:textId="132E7C0A" w:rsidR="00DF3EE6" w:rsidRPr="006D42DC" w:rsidRDefault="00E35A55" w:rsidP="00DF3EE6">
      <w:pPr>
        <w:pStyle w:val="ListParagraph"/>
        <w:tabs>
          <w:tab w:val="left" w:pos="630"/>
        </w:tabs>
        <w:ind w:left="1620" w:hanging="180"/>
        <w:rPr>
          <w:szCs w:val="20"/>
        </w:rPr>
      </w:pPr>
      <w:r w:rsidRPr="006D42DC">
        <w:rPr>
          <w:rFonts w:cs="Courier New"/>
          <w:szCs w:val="20"/>
        </w:rPr>
        <w:t>4</w:t>
      </w:r>
      <w:r w:rsidR="00DF3EE6" w:rsidRPr="006D42DC">
        <w:rPr>
          <w:rFonts w:cs="Courier New"/>
          <w:szCs w:val="20"/>
        </w:rPr>
        <w:t>.</w:t>
      </w:r>
      <w:r w:rsidR="00DF3EE6" w:rsidRPr="006D42DC">
        <w:rPr>
          <w:szCs w:val="20"/>
        </w:rPr>
        <w:t xml:space="preserve"> </w:t>
      </w:r>
      <w:r w:rsidR="006C32CE" w:rsidRPr="006D42DC">
        <w:rPr>
          <w:szCs w:val="20"/>
        </w:rPr>
        <w:t xml:space="preserve">Adjustability </w:t>
      </w:r>
      <w:r w:rsidR="00387DC6" w:rsidRPr="006D42DC">
        <w:rPr>
          <w:szCs w:val="20"/>
        </w:rPr>
        <w:t>must</w:t>
      </w:r>
      <w:r w:rsidR="006C32CE" w:rsidRPr="006D42DC">
        <w:rPr>
          <w:szCs w:val="20"/>
        </w:rPr>
        <w:t xml:space="preserve"> include </w:t>
      </w:r>
      <w:r w:rsidR="000A777A" w:rsidRPr="006D42DC">
        <w:rPr>
          <w:szCs w:val="20"/>
        </w:rPr>
        <w:t>Trendelenburg</w:t>
      </w:r>
      <w:r w:rsidR="006C32CE" w:rsidRPr="006D42DC">
        <w:rPr>
          <w:szCs w:val="20"/>
        </w:rPr>
        <w:t xml:space="preserve">, reverse </w:t>
      </w:r>
      <w:r w:rsidR="000A777A" w:rsidRPr="006D42DC">
        <w:rPr>
          <w:szCs w:val="20"/>
        </w:rPr>
        <w:t>Trendelenburg</w:t>
      </w:r>
      <w:r w:rsidR="006C32CE" w:rsidRPr="006D42DC">
        <w:rPr>
          <w:szCs w:val="20"/>
        </w:rPr>
        <w:t xml:space="preserve">, and adjustable height. </w:t>
      </w:r>
    </w:p>
    <w:p w14:paraId="230C4F22" w14:textId="795955BC" w:rsidR="00BB7E01" w:rsidRPr="006D42DC" w:rsidRDefault="00E35A55" w:rsidP="00DF3EE6">
      <w:pPr>
        <w:pStyle w:val="ListParagraph"/>
        <w:tabs>
          <w:tab w:val="left" w:pos="630"/>
        </w:tabs>
        <w:ind w:left="1620" w:hanging="180"/>
        <w:rPr>
          <w:szCs w:val="20"/>
        </w:rPr>
      </w:pPr>
      <w:r w:rsidRPr="006D42DC">
        <w:rPr>
          <w:rFonts w:cs="Courier New"/>
          <w:szCs w:val="20"/>
        </w:rPr>
        <w:t>5</w:t>
      </w:r>
      <w:r w:rsidR="00BB7E01" w:rsidRPr="006D42DC">
        <w:rPr>
          <w:rFonts w:cs="Courier New"/>
          <w:szCs w:val="20"/>
        </w:rPr>
        <w:t>.</w:t>
      </w:r>
      <w:r w:rsidR="00BB7E01" w:rsidRPr="006D42DC">
        <w:rPr>
          <w:szCs w:val="20"/>
        </w:rPr>
        <w:t xml:space="preserve"> </w:t>
      </w:r>
      <w:r w:rsidRPr="006D42DC">
        <w:rPr>
          <w:szCs w:val="20"/>
        </w:rPr>
        <w:t xml:space="preserve">Provide minimum temperature range control from 20 to 38 deg. </w:t>
      </w:r>
      <w:r w:rsidR="004B210E" w:rsidRPr="006D42DC">
        <w:rPr>
          <w:szCs w:val="20"/>
        </w:rPr>
        <w:t>C in</w:t>
      </w:r>
      <w:r w:rsidRPr="006D42DC">
        <w:rPr>
          <w:szCs w:val="20"/>
        </w:rPr>
        <w:t xml:space="preserve"> increments of 0.1 deg. C. Accuracy </w:t>
      </w:r>
      <w:r w:rsidR="00C330A9" w:rsidRPr="006D42DC">
        <w:rPr>
          <w:szCs w:val="20"/>
        </w:rPr>
        <w:t>must be</w:t>
      </w:r>
      <w:r w:rsidRPr="006D42DC">
        <w:rPr>
          <w:szCs w:val="20"/>
        </w:rPr>
        <w:t xml:space="preserve"> within +-0.5 deg C. Provide controls for baby temperature, air temperature, servo humidity, oxygen input flow rate, respiratory rates </w:t>
      </w:r>
      <w:r w:rsidR="009B2585" w:rsidRPr="006D42DC">
        <w:rPr>
          <w:szCs w:val="20"/>
        </w:rPr>
        <w:t>[scale]</w:t>
      </w:r>
      <w:r w:rsidR="00D762BD" w:rsidRPr="006D42DC">
        <w:rPr>
          <w:szCs w:val="20"/>
        </w:rPr>
        <w:t>,</w:t>
      </w:r>
      <w:r w:rsidR="009B2585" w:rsidRPr="006D42DC">
        <w:rPr>
          <w:szCs w:val="20"/>
        </w:rPr>
        <w:t xml:space="preserve"> </w:t>
      </w:r>
      <w:r w:rsidRPr="006D42DC">
        <w:rPr>
          <w:szCs w:val="20"/>
        </w:rPr>
        <w:t>and pressures.</w:t>
      </w:r>
    </w:p>
    <w:p w14:paraId="47500150" w14:textId="6B27F6C7" w:rsidR="004B210E" w:rsidRPr="006D42DC" w:rsidRDefault="004B210E" w:rsidP="00DF3EE6">
      <w:pPr>
        <w:pStyle w:val="ListParagraph"/>
        <w:tabs>
          <w:tab w:val="left" w:pos="630"/>
        </w:tabs>
        <w:ind w:left="1620" w:hanging="180"/>
        <w:rPr>
          <w:szCs w:val="20"/>
        </w:rPr>
      </w:pPr>
      <w:r w:rsidRPr="006D42DC">
        <w:rPr>
          <w:szCs w:val="20"/>
        </w:rPr>
        <w:t>5. Include integrated in-bed scale.</w:t>
      </w:r>
    </w:p>
    <w:p w14:paraId="520EC297" w14:textId="3973B0D7" w:rsidR="00DF3EE6" w:rsidRPr="006D42DC" w:rsidRDefault="00E35A55" w:rsidP="00DF3EE6">
      <w:pPr>
        <w:pStyle w:val="ListParagraph"/>
        <w:tabs>
          <w:tab w:val="left" w:pos="630"/>
        </w:tabs>
        <w:ind w:left="1620" w:hanging="180"/>
        <w:rPr>
          <w:rFonts w:cs="Courier New"/>
          <w:szCs w:val="20"/>
        </w:rPr>
      </w:pPr>
      <w:r w:rsidRPr="006D42DC">
        <w:rPr>
          <w:rFonts w:cs="Courier New"/>
          <w:szCs w:val="20"/>
        </w:rPr>
        <w:t>6</w:t>
      </w:r>
      <w:r w:rsidR="00DF3EE6" w:rsidRPr="006D42DC">
        <w:rPr>
          <w:rFonts w:cs="Courier New"/>
          <w:szCs w:val="20"/>
        </w:rPr>
        <w:t xml:space="preserve">. </w:t>
      </w:r>
      <w:r w:rsidR="006C32CE" w:rsidRPr="006D42DC">
        <w:rPr>
          <w:rFonts w:cs="Courier New"/>
          <w:szCs w:val="20"/>
        </w:rPr>
        <w:t xml:space="preserve">Upholstery </w:t>
      </w:r>
      <w:r w:rsidR="00C330A9" w:rsidRPr="006D42DC">
        <w:rPr>
          <w:rFonts w:cs="Courier New"/>
          <w:szCs w:val="20"/>
        </w:rPr>
        <w:t>must be</w:t>
      </w:r>
      <w:r w:rsidR="006C32CE" w:rsidRPr="006D42DC">
        <w:rPr>
          <w:rFonts w:cs="Courier New"/>
          <w:szCs w:val="20"/>
        </w:rPr>
        <w:t xml:space="preserve"> flame resistant, antistatic, impervious to fluids, and readily cleanable. Upholstery </w:t>
      </w:r>
      <w:r w:rsidR="00387DC6" w:rsidRPr="006D42DC">
        <w:rPr>
          <w:rFonts w:cs="Courier New"/>
          <w:szCs w:val="20"/>
        </w:rPr>
        <w:t>must</w:t>
      </w:r>
      <w:r w:rsidR="006C32CE" w:rsidRPr="006D42DC">
        <w:rPr>
          <w:rFonts w:cs="Courier New"/>
          <w:szCs w:val="20"/>
        </w:rPr>
        <w:t xml:space="preserve"> be removable </w:t>
      </w:r>
      <w:r w:rsidR="00BB7E01" w:rsidRPr="006D42DC">
        <w:rPr>
          <w:rFonts w:cs="Courier New"/>
          <w:szCs w:val="20"/>
        </w:rPr>
        <w:t>for easy cleaning.</w:t>
      </w:r>
      <w:r w:rsidR="006C32CE" w:rsidRPr="006D42DC">
        <w:rPr>
          <w:rFonts w:cs="Courier New"/>
          <w:szCs w:val="20"/>
        </w:rPr>
        <w:t xml:space="preserve"> </w:t>
      </w:r>
      <w:r w:rsidR="00DF3EE6" w:rsidRPr="006D42DC">
        <w:rPr>
          <w:rFonts w:cs="Courier New"/>
          <w:szCs w:val="20"/>
        </w:rPr>
        <w:t xml:space="preserve"> </w:t>
      </w:r>
    </w:p>
    <w:p w14:paraId="7BAA6741" w14:textId="2653F476" w:rsidR="00BB7E01" w:rsidRPr="006D42DC" w:rsidRDefault="00DF3EE6" w:rsidP="00DF3EE6">
      <w:pPr>
        <w:pStyle w:val="ListParagraph"/>
        <w:tabs>
          <w:tab w:val="left" w:pos="630"/>
        </w:tabs>
        <w:ind w:left="1620" w:hanging="180"/>
        <w:rPr>
          <w:szCs w:val="20"/>
        </w:rPr>
      </w:pPr>
      <w:r w:rsidRPr="006D42DC">
        <w:rPr>
          <w:rFonts w:cs="Courier New"/>
          <w:szCs w:val="20"/>
        </w:rPr>
        <w:t xml:space="preserve">7. </w:t>
      </w:r>
      <w:r w:rsidR="00BB7E01" w:rsidRPr="006D42DC">
        <w:rPr>
          <w:szCs w:val="20"/>
        </w:rPr>
        <w:t xml:space="preserve">Power </w:t>
      </w:r>
      <w:r w:rsidR="00C330A9" w:rsidRPr="006D42DC">
        <w:rPr>
          <w:szCs w:val="20"/>
        </w:rPr>
        <w:t>must be</w:t>
      </w:r>
      <w:r w:rsidR="00BB7E01" w:rsidRPr="006D42DC">
        <w:rPr>
          <w:szCs w:val="20"/>
        </w:rPr>
        <w:t xml:space="preserve"> provided through battery during transportation. Include battery backup switch and low battery alert in case of power loss. </w:t>
      </w:r>
    </w:p>
    <w:p w14:paraId="5F7AE5D4" w14:textId="5823F0E7" w:rsidR="003748D8" w:rsidRPr="00815EDE" w:rsidRDefault="00DF3EE6" w:rsidP="00501B6F">
      <w:pPr>
        <w:pStyle w:val="ListParagraph"/>
        <w:tabs>
          <w:tab w:val="left" w:pos="630"/>
        </w:tabs>
        <w:ind w:left="1620" w:hanging="180"/>
        <w:rPr>
          <w:rFonts w:cs="Courier New"/>
          <w:b/>
          <w:szCs w:val="20"/>
        </w:rPr>
      </w:pPr>
      <w:r w:rsidRPr="006D42DC">
        <w:rPr>
          <w:szCs w:val="20"/>
        </w:rPr>
        <w:t xml:space="preserve">8. </w:t>
      </w:r>
      <w:r w:rsidR="003B2C28" w:rsidRPr="006D42DC">
        <w:rPr>
          <w:szCs w:val="20"/>
        </w:rPr>
        <w:t>Provide construction that is non-porous, impervious to fluids, non-ferrous, and corrosion resistant</w:t>
      </w:r>
      <w:r w:rsidRPr="006D42DC">
        <w:rPr>
          <w:szCs w:val="20"/>
        </w:rPr>
        <w:t xml:space="preserve">.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w:t>
      </w:r>
      <w:r w:rsidR="00427A90" w:rsidRPr="006D42DC">
        <w:rPr>
          <w:szCs w:val="20"/>
        </w:rPr>
        <w:t>easily disinfected</w:t>
      </w:r>
      <w:r w:rsidRPr="006D42DC">
        <w:rPr>
          <w:szCs w:val="20"/>
        </w:rPr>
        <w:t xml:space="preserve"> if being reused.</w:t>
      </w:r>
    </w:p>
    <w:p w14:paraId="09BD3960" w14:textId="1EA949A4" w:rsidR="003A4CA5" w:rsidRPr="006D42DC" w:rsidRDefault="00E35A55" w:rsidP="00A37A07">
      <w:pPr>
        <w:pStyle w:val="ListParagraph"/>
        <w:tabs>
          <w:tab w:val="left" w:pos="630"/>
        </w:tabs>
        <w:ind w:left="900" w:hanging="180"/>
        <w:rPr>
          <w:rFonts w:cs="Courier New"/>
          <w:szCs w:val="20"/>
        </w:rPr>
      </w:pPr>
      <w:r w:rsidRPr="006D42DC">
        <w:rPr>
          <w:rFonts w:cs="Courier New"/>
          <w:b/>
          <w:szCs w:val="20"/>
        </w:rPr>
        <w:t>B.</w:t>
      </w:r>
      <w:r w:rsidRPr="006D42DC">
        <w:rPr>
          <w:rFonts w:cs="Courier New"/>
          <w:szCs w:val="20"/>
        </w:rPr>
        <w:t xml:space="preserve"> Warmers</w:t>
      </w:r>
      <w:r w:rsidR="00DB3C67" w:rsidRPr="006D42DC">
        <w:rPr>
          <w:rFonts w:cs="Courier New"/>
          <w:szCs w:val="20"/>
        </w:rPr>
        <w:t xml:space="preserve"> </w:t>
      </w:r>
    </w:p>
    <w:p w14:paraId="13C17F6E" w14:textId="7153D024" w:rsidR="003748D8" w:rsidRPr="006D42DC" w:rsidRDefault="003A4CA5" w:rsidP="00A37A07">
      <w:pPr>
        <w:pStyle w:val="ListParagraph"/>
        <w:tabs>
          <w:tab w:val="left" w:pos="630"/>
        </w:tabs>
        <w:ind w:left="900" w:hanging="180"/>
        <w:rPr>
          <w:b/>
          <w:szCs w:val="20"/>
        </w:rPr>
      </w:pPr>
      <w:r w:rsidRPr="006D42DC">
        <w:rPr>
          <w:rFonts w:cs="Courier New"/>
          <w:b/>
          <w:szCs w:val="20"/>
        </w:rPr>
        <w:tab/>
      </w:r>
      <w:r w:rsidRPr="006D42DC">
        <w:rPr>
          <w:b/>
          <w:szCs w:val="20"/>
        </w:rPr>
        <w:t>M0800</w:t>
      </w:r>
      <w:r w:rsidR="003748D8" w:rsidRPr="006D42DC">
        <w:rPr>
          <w:b/>
          <w:szCs w:val="20"/>
        </w:rPr>
        <w:t xml:space="preserve"> – Warmer, Bassinet, Mobile, Neonatal</w:t>
      </w:r>
    </w:p>
    <w:p w14:paraId="18879502" w14:textId="2492734B" w:rsidR="00A37A07" w:rsidRPr="006D42DC" w:rsidRDefault="003748D8" w:rsidP="00A37A07">
      <w:pPr>
        <w:pStyle w:val="ListParagraph"/>
        <w:tabs>
          <w:tab w:val="left" w:pos="630"/>
        </w:tabs>
        <w:ind w:left="900" w:hanging="180"/>
        <w:rPr>
          <w:rFonts w:cs="Courier New"/>
          <w:szCs w:val="20"/>
        </w:rPr>
      </w:pPr>
      <w:r w:rsidRPr="006D42DC">
        <w:rPr>
          <w:b/>
          <w:szCs w:val="20"/>
        </w:rPr>
        <w:tab/>
      </w:r>
      <w:r w:rsidR="003A4CA5" w:rsidRPr="006D42DC">
        <w:rPr>
          <w:b/>
          <w:szCs w:val="20"/>
        </w:rPr>
        <w:t>M0820</w:t>
      </w:r>
      <w:r w:rsidRPr="006D42DC">
        <w:rPr>
          <w:b/>
          <w:szCs w:val="20"/>
        </w:rPr>
        <w:t xml:space="preserve"> – Warmer, Infant, Mobile</w:t>
      </w:r>
    </w:p>
    <w:p w14:paraId="0182E5C6" w14:textId="556AD8C6" w:rsidR="00E35A55" w:rsidRPr="006D42DC" w:rsidRDefault="00E35A55" w:rsidP="00E35A55">
      <w:pPr>
        <w:pStyle w:val="ListParagraph"/>
        <w:tabs>
          <w:tab w:val="left" w:pos="630"/>
        </w:tabs>
        <w:ind w:left="1620" w:hanging="180"/>
        <w:rPr>
          <w:szCs w:val="20"/>
        </w:rPr>
      </w:pPr>
      <w:r w:rsidRPr="006D42DC">
        <w:rPr>
          <w:rFonts w:cs="Courier New"/>
          <w:szCs w:val="20"/>
        </w:rPr>
        <w:t xml:space="preserve">1. </w:t>
      </w:r>
      <w:r w:rsidRPr="006D42DC">
        <w:rPr>
          <w:szCs w:val="20"/>
        </w:rPr>
        <w:t xml:space="preserve">Display </w:t>
      </w:r>
      <w:r w:rsidR="00A76279" w:rsidRPr="006D42DC">
        <w:rPr>
          <w:szCs w:val="20"/>
        </w:rPr>
        <w:t>must be</w:t>
      </w:r>
      <w:r w:rsidRPr="006D42DC">
        <w:rPr>
          <w:szCs w:val="20"/>
        </w:rPr>
        <w:t xml:space="preserve"> </w:t>
      </w:r>
      <w:r w:rsidR="006F2971" w:rsidRPr="006D42DC">
        <w:rPr>
          <w:szCs w:val="20"/>
        </w:rPr>
        <w:t>LED/</w:t>
      </w:r>
      <w:r w:rsidRPr="006D42DC">
        <w:rPr>
          <w:szCs w:val="20"/>
        </w:rPr>
        <w:t xml:space="preserve">LCD high contrast with continuous display of patient parameters. Display text </w:t>
      </w:r>
      <w:r w:rsidR="00A76279" w:rsidRPr="006D42DC">
        <w:rPr>
          <w:szCs w:val="20"/>
        </w:rPr>
        <w:t>will</w:t>
      </w:r>
      <w:r w:rsidRPr="006D42DC">
        <w:rPr>
          <w:szCs w:val="20"/>
        </w:rPr>
        <w:t xml:space="preserve"> be readable in any ambient light level. </w:t>
      </w:r>
    </w:p>
    <w:p w14:paraId="15B58C36" w14:textId="7F0B0D5A" w:rsidR="00E35A55" w:rsidRPr="006D42DC" w:rsidRDefault="00E35A55" w:rsidP="00E35A55">
      <w:pPr>
        <w:pStyle w:val="ListParagraph"/>
        <w:tabs>
          <w:tab w:val="left" w:pos="630"/>
        </w:tabs>
        <w:ind w:left="1620" w:hanging="180"/>
        <w:rPr>
          <w:szCs w:val="20"/>
        </w:rPr>
      </w:pPr>
      <w:r w:rsidRPr="006D42DC">
        <w:rPr>
          <w:rFonts w:cs="Courier New"/>
          <w:szCs w:val="20"/>
        </w:rPr>
        <w:t>2.</w:t>
      </w:r>
      <w:r w:rsidRPr="006D42DC">
        <w:rPr>
          <w:szCs w:val="20"/>
        </w:rPr>
        <w:t xml:space="preserve"> Alarm notification </w:t>
      </w:r>
      <w:r w:rsidR="00387DC6" w:rsidRPr="006D42DC">
        <w:rPr>
          <w:szCs w:val="20"/>
        </w:rPr>
        <w:t>must</w:t>
      </w:r>
      <w:r w:rsidRPr="006D42DC">
        <w:rPr>
          <w:szCs w:val="20"/>
        </w:rPr>
        <w:t xml:space="preserve"> have options using visual or auditory or both for all parameters. </w:t>
      </w:r>
    </w:p>
    <w:p w14:paraId="70D0BEB2" w14:textId="660C2556" w:rsidR="00E35A55" w:rsidRPr="006D42DC" w:rsidRDefault="00E35A55" w:rsidP="00E35A55">
      <w:pPr>
        <w:pStyle w:val="ListParagraph"/>
        <w:tabs>
          <w:tab w:val="left" w:pos="630"/>
        </w:tabs>
        <w:ind w:left="1620" w:hanging="180"/>
        <w:rPr>
          <w:rFonts w:cs="Courier New"/>
          <w:szCs w:val="20"/>
        </w:rPr>
      </w:pPr>
      <w:r w:rsidRPr="006D42DC">
        <w:rPr>
          <w:rFonts w:cs="Courier New"/>
          <w:szCs w:val="20"/>
        </w:rPr>
        <w:t xml:space="preserve">3. Unit </w:t>
      </w:r>
      <w:r w:rsidR="00A76279" w:rsidRPr="006D42DC">
        <w:rPr>
          <w:rFonts w:cs="Courier New"/>
          <w:szCs w:val="20"/>
        </w:rPr>
        <w:t>must be</w:t>
      </w:r>
      <w:r w:rsidRPr="006D42DC">
        <w:rPr>
          <w:rFonts w:cs="Courier New"/>
          <w:szCs w:val="20"/>
        </w:rPr>
        <w:t xml:space="preserve"> mounted on four conductive casters with two brakes. </w:t>
      </w:r>
    </w:p>
    <w:p w14:paraId="13309828" w14:textId="7B0146F4" w:rsidR="00E35A55" w:rsidRPr="006D42DC" w:rsidRDefault="00E35A55" w:rsidP="00E35A55">
      <w:pPr>
        <w:pStyle w:val="ListParagraph"/>
        <w:tabs>
          <w:tab w:val="left" w:pos="630"/>
        </w:tabs>
        <w:ind w:left="1620" w:hanging="180"/>
        <w:rPr>
          <w:szCs w:val="20"/>
        </w:rPr>
      </w:pPr>
      <w:r w:rsidRPr="006D42DC">
        <w:rPr>
          <w:rFonts w:cs="Courier New"/>
          <w:szCs w:val="20"/>
        </w:rPr>
        <w:t>4.</w:t>
      </w:r>
      <w:r w:rsidRPr="006D42DC">
        <w:rPr>
          <w:szCs w:val="20"/>
        </w:rPr>
        <w:t xml:space="preserve"> Adjustability </w:t>
      </w:r>
      <w:r w:rsidR="00387DC6" w:rsidRPr="006D42DC">
        <w:rPr>
          <w:szCs w:val="20"/>
        </w:rPr>
        <w:t>must</w:t>
      </w:r>
      <w:r w:rsidRPr="006D42DC">
        <w:rPr>
          <w:szCs w:val="20"/>
        </w:rPr>
        <w:t xml:space="preserve"> include adjustable height. </w:t>
      </w:r>
    </w:p>
    <w:p w14:paraId="4A49FE63" w14:textId="4355E7EE" w:rsidR="00E35A55" w:rsidRPr="006D42DC" w:rsidRDefault="00E35A55" w:rsidP="00E35A55">
      <w:pPr>
        <w:pStyle w:val="ListParagraph"/>
        <w:tabs>
          <w:tab w:val="left" w:pos="630"/>
        </w:tabs>
        <w:ind w:left="1620" w:hanging="180"/>
        <w:rPr>
          <w:szCs w:val="20"/>
        </w:rPr>
      </w:pPr>
      <w:r w:rsidRPr="006D42DC">
        <w:rPr>
          <w:rFonts w:cs="Courier New"/>
          <w:szCs w:val="20"/>
        </w:rPr>
        <w:t>5.</w:t>
      </w:r>
      <w:r w:rsidRPr="006D42DC">
        <w:rPr>
          <w:szCs w:val="20"/>
        </w:rPr>
        <w:t xml:space="preserve"> Provide </w:t>
      </w:r>
      <w:r w:rsidR="007317BA" w:rsidRPr="006D42DC">
        <w:rPr>
          <w:szCs w:val="20"/>
        </w:rPr>
        <w:t xml:space="preserve">heater </w:t>
      </w:r>
      <w:r w:rsidRPr="006D42DC">
        <w:rPr>
          <w:szCs w:val="20"/>
        </w:rPr>
        <w:t xml:space="preserve">minimum </w:t>
      </w:r>
      <w:r w:rsidR="007317BA" w:rsidRPr="006D42DC">
        <w:rPr>
          <w:szCs w:val="20"/>
        </w:rPr>
        <w:t>adjustment</w:t>
      </w:r>
      <w:r w:rsidRPr="006D42DC">
        <w:rPr>
          <w:szCs w:val="20"/>
        </w:rPr>
        <w:t xml:space="preserve"> range from </w:t>
      </w:r>
      <w:r w:rsidR="007317BA" w:rsidRPr="006D42DC">
        <w:rPr>
          <w:szCs w:val="20"/>
        </w:rPr>
        <w:t>0-100%</w:t>
      </w:r>
      <w:r w:rsidRPr="006D42DC">
        <w:rPr>
          <w:szCs w:val="20"/>
        </w:rPr>
        <w:t xml:space="preserve">. </w:t>
      </w:r>
      <w:r w:rsidR="007317BA" w:rsidRPr="006D42DC">
        <w:rPr>
          <w:szCs w:val="20"/>
        </w:rPr>
        <w:t xml:space="preserve">Provide minimum temperature range control from 34 to 37 deg. </w:t>
      </w:r>
      <w:r w:rsidR="00501B6F" w:rsidRPr="006D42DC">
        <w:rPr>
          <w:szCs w:val="20"/>
        </w:rPr>
        <w:t>C in</w:t>
      </w:r>
      <w:r w:rsidR="007317BA" w:rsidRPr="006D42DC">
        <w:rPr>
          <w:szCs w:val="20"/>
        </w:rPr>
        <w:t xml:space="preserve"> increments of 0.1 deg. C accurate to within +-0.5 deg C.</w:t>
      </w:r>
    </w:p>
    <w:p w14:paraId="13B0FD3A" w14:textId="401C6300" w:rsidR="00E35A55" w:rsidRPr="006D42DC" w:rsidRDefault="00E35A55" w:rsidP="00E35A55">
      <w:pPr>
        <w:pStyle w:val="ListParagraph"/>
        <w:tabs>
          <w:tab w:val="left" w:pos="630"/>
        </w:tabs>
        <w:ind w:left="1620" w:hanging="180"/>
        <w:rPr>
          <w:rFonts w:cs="Courier New"/>
          <w:szCs w:val="20"/>
        </w:rPr>
      </w:pPr>
      <w:r w:rsidRPr="006D42DC">
        <w:rPr>
          <w:rFonts w:cs="Courier New"/>
          <w:szCs w:val="20"/>
        </w:rPr>
        <w:t xml:space="preserve">6. </w:t>
      </w:r>
      <w:r w:rsidR="00DF54F3" w:rsidRPr="006D42DC">
        <w:rPr>
          <w:rFonts w:cs="Courier New"/>
          <w:szCs w:val="20"/>
        </w:rPr>
        <w:t xml:space="preserve">Mattress or pad </w:t>
      </w:r>
      <w:r w:rsidR="00C330A9" w:rsidRPr="006D42DC">
        <w:rPr>
          <w:rFonts w:cs="Courier New"/>
          <w:szCs w:val="20"/>
        </w:rPr>
        <w:t>must be</w:t>
      </w:r>
      <w:r w:rsidRPr="006D42DC">
        <w:rPr>
          <w:rFonts w:cs="Courier New"/>
          <w:szCs w:val="20"/>
        </w:rPr>
        <w:t xml:space="preserve"> flame resistant, antistatic, impervious to fluids, and readily cleanable. </w:t>
      </w:r>
      <w:r w:rsidR="00DF54F3" w:rsidRPr="006D42DC">
        <w:rPr>
          <w:rFonts w:cs="Courier New"/>
          <w:szCs w:val="20"/>
        </w:rPr>
        <w:t xml:space="preserve">Mattress or pad </w:t>
      </w:r>
      <w:r w:rsidR="00387DC6" w:rsidRPr="006D42DC">
        <w:rPr>
          <w:rFonts w:cs="Courier New"/>
          <w:szCs w:val="20"/>
        </w:rPr>
        <w:t>must</w:t>
      </w:r>
      <w:r w:rsidRPr="006D42DC">
        <w:rPr>
          <w:rFonts w:cs="Courier New"/>
          <w:szCs w:val="20"/>
        </w:rPr>
        <w:t xml:space="preserve"> be removable for easy cleaning.  </w:t>
      </w:r>
    </w:p>
    <w:p w14:paraId="012B94CC" w14:textId="30013FBA" w:rsidR="00E35A55" w:rsidRPr="006D42DC" w:rsidRDefault="007317BA" w:rsidP="00E35A55">
      <w:pPr>
        <w:pStyle w:val="ListParagraph"/>
        <w:tabs>
          <w:tab w:val="left" w:pos="630"/>
        </w:tabs>
        <w:ind w:left="1620" w:hanging="180"/>
        <w:rPr>
          <w:szCs w:val="20"/>
        </w:rPr>
      </w:pPr>
      <w:r w:rsidRPr="006D42DC">
        <w:rPr>
          <w:szCs w:val="20"/>
        </w:rPr>
        <w:t>7</w:t>
      </w:r>
      <w:r w:rsidR="00E35A55" w:rsidRPr="006D42DC">
        <w:rPr>
          <w:szCs w:val="20"/>
        </w:rPr>
        <w:t xml:space="preserve">. </w:t>
      </w:r>
      <w:r w:rsidR="003B2C28" w:rsidRPr="006D42DC">
        <w:rPr>
          <w:szCs w:val="20"/>
        </w:rPr>
        <w:t>Provide construction that is non-porous, impervious to fluids, non-ferrous, and corrosion resistant</w:t>
      </w:r>
      <w:r w:rsidR="00E35A55" w:rsidRPr="006D42DC">
        <w:rPr>
          <w:szCs w:val="20"/>
        </w:rPr>
        <w:t xml:space="preserve">. Parts </w:t>
      </w:r>
      <w:r w:rsidR="00387DC6" w:rsidRPr="006D42DC">
        <w:rPr>
          <w:szCs w:val="20"/>
        </w:rPr>
        <w:t>must</w:t>
      </w:r>
      <w:r w:rsidR="00E35A55" w:rsidRPr="006D42DC">
        <w:rPr>
          <w:szCs w:val="20"/>
        </w:rPr>
        <w:t xml:space="preserve"> allow for thorough cleaning and disinfection. All components contacting patient </w:t>
      </w:r>
      <w:r w:rsidR="00387DC6" w:rsidRPr="006D42DC">
        <w:rPr>
          <w:szCs w:val="20"/>
        </w:rPr>
        <w:t>must</w:t>
      </w:r>
      <w:r w:rsidR="00E35A55" w:rsidRPr="006D42DC">
        <w:rPr>
          <w:szCs w:val="20"/>
        </w:rPr>
        <w:t xml:space="preserve"> be protected by a disposable cover or </w:t>
      </w:r>
      <w:r w:rsidR="00427A90" w:rsidRPr="006D42DC">
        <w:rPr>
          <w:szCs w:val="20"/>
        </w:rPr>
        <w:t>easily disinfected</w:t>
      </w:r>
      <w:r w:rsidR="00E35A55" w:rsidRPr="006D42DC">
        <w:rPr>
          <w:szCs w:val="20"/>
        </w:rPr>
        <w:t xml:space="preserve"> if being reused.</w:t>
      </w:r>
    </w:p>
    <w:p w14:paraId="2EA3FF0D" w14:textId="3AF6A045" w:rsidR="00E35A55" w:rsidRPr="006D42DC" w:rsidRDefault="007317BA" w:rsidP="00E35A55">
      <w:pPr>
        <w:pStyle w:val="ListParagraph"/>
        <w:tabs>
          <w:tab w:val="left" w:pos="630"/>
        </w:tabs>
        <w:ind w:left="1620" w:hanging="180"/>
        <w:rPr>
          <w:rFonts w:cs="Courier New"/>
          <w:szCs w:val="20"/>
        </w:rPr>
      </w:pPr>
      <w:r w:rsidRPr="006D42DC">
        <w:rPr>
          <w:rFonts w:cs="Courier New"/>
          <w:szCs w:val="20"/>
        </w:rPr>
        <w:t xml:space="preserve">8. Integrated resuscitation unit </w:t>
      </w:r>
      <w:r w:rsidR="00C330A9" w:rsidRPr="006D42DC">
        <w:rPr>
          <w:rFonts w:cs="Courier New"/>
          <w:szCs w:val="20"/>
        </w:rPr>
        <w:t>must be</w:t>
      </w:r>
      <w:r w:rsidRPr="006D42DC">
        <w:rPr>
          <w:rFonts w:cs="Courier New"/>
          <w:szCs w:val="20"/>
        </w:rPr>
        <w:t xml:space="preserve"> provided with oxygen, air, vacuum and suction.</w:t>
      </w:r>
    </w:p>
    <w:p w14:paraId="522114BB" w14:textId="77777777" w:rsidR="003A4CA5" w:rsidRPr="006D42DC" w:rsidRDefault="00E45F2D" w:rsidP="003A4CA5">
      <w:pPr>
        <w:pStyle w:val="CommentText"/>
        <w:spacing w:after="0"/>
        <w:ind w:left="900" w:hanging="180"/>
        <w:rPr>
          <w:rFonts w:ascii="Arial Narrow" w:hAnsi="Arial Narrow" w:cs="Courier New"/>
        </w:rPr>
      </w:pPr>
      <w:r w:rsidRPr="006D42DC">
        <w:rPr>
          <w:rFonts w:ascii="Arial Narrow" w:hAnsi="Arial Narrow" w:cs="Courier New"/>
          <w:b/>
        </w:rPr>
        <w:t>C.</w:t>
      </w:r>
      <w:r w:rsidRPr="006D42DC">
        <w:rPr>
          <w:rFonts w:ascii="Arial Narrow" w:hAnsi="Arial Narrow" w:cs="Courier New"/>
        </w:rPr>
        <w:t xml:space="preserve"> Lights</w:t>
      </w:r>
      <w:r w:rsidR="00DB3C67" w:rsidRPr="006D42DC">
        <w:rPr>
          <w:rFonts w:ascii="Arial Narrow" w:hAnsi="Arial Narrow" w:cs="Courier New"/>
        </w:rPr>
        <w:t xml:space="preserve"> </w:t>
      </w:r>
    </w:p>
    <w:p w14:paraId="65BBC38A" w14:textId="2DDE3D16" w:rsidR="003748D8" w:rsidRPr="006D42DC" w:rsidRDefault="003A4CA5" w:rsidP="003A4CA5">
      <w:pPr>
        <w:pStyle w:val="CommentText"/>
        <w:spacing w:after="0"/>
        <w:ind w:left="900"/>
        <w:rPr>
          <w:rFonts w:ascii="Arial Narrow" w:hAnsi="Arial Narrow"/>
          <w:b/>
        </w:rPr>
      </w:pPr>
      <w:r w:rsidRPr="006D42DC">
        <w:rPr>
          <w:rFonts w:ascii="Arial Narrow" w:hAnsi="Arial Narrow"/>
          <w:b/>
        </w:rPr>
        <w:t>M0825</w:t>
      </w:r>
      <w:r w:rsidR="003748D8" w:rsidRPr="006D42DC">
        <w:rPr>
          <w:rFonts w:ascii="Arial Narrow" w:hAnsi="Arial Narrow"/>
          <w:b/>
        </w:rPr>
        <w:t xml:space="preserve"> – Transilluminator, Neonatal</w:t>
      </w:r>
    </w:p>
    <w:p w14:paraId="7CA3691E" w14:textId="03F66747" w:rsidR="003748D8" w:rsidRPr="006D42DC" w:rsidRDefault="003A4CA5" w:rsidP="003A4CA5">
      <w:pPr>
        <w:pStyle w:val="CommentText"/>
        <w:spacing w:after="0"/>
        <w:ind w:left="900"/>
        <w:rPr>
          <w:rFonts w:ascii="Arial Narrow" w:hAnsi="Arial Narrow"/>
          <w:b/>
        </w:rPr>
      </w:pPr>
      <w:r w:rsidRPr="006D42DC">
        <w:rPr>
          <w:rFonts w:ascii="Arial Narrow" w:hAnsi="Arial Narrow"/>
          <w:b/>
        </w:rPr>
        <w:t>M8215</w:t>
      </w:r>
      <w:r w:rsidR="003748D8" w:rsidRPr="006D42DC">
        <w:rPr>
          <w:rFonts w:ascii="Arial Narrow" w:hAnsi="Arial Narrow"/>
          <w:b/>
        </w:rPr>
        <w:t xml:space="preserve"> – Light, Phototherapy, Mobile</w:t>
      </w:r>
    </w:p>
    <w:p w14:paraId="4C0F94A3" w14:textId="4CB9123D" w:rsidR="00E45F2D" w:rsidRPr="006D42DC" w:rsidRDefault="003A4CA5" w:rsidP="003A4CA5">
      <w:pPr>
        <w:pStyle w:val="CommentText"/>
        <w:spacing w:after="0"/>
        <w:ind w:left="900"/>
        <w:rPr>
          <w:rFonts w:ascii="Arial Narrow" w:hAnsi="Arial Narrow"/>
        </w:rPr>
      </w:pPr>
      <w:r w:rsidRPr="006D42DC">
        <w:rPr>
          <w:rFonts w:ascii="Arial Narrow" w:hAnsi="Arial Narrow"/>
          <w:b/>
        </w:rPr>
        <w:t>M8217</w:t>
      </w:r>
      <w:r w:rsidR="003748D8" w:rsidRPr="006D42DC">
        <w:rPr>
          <w:rFonts w:ascii="Arial Narrow" w:hAnsi="Arial Narrow"/>
          <w:b/>
        </w:rPr>
        <w:t xml:space="preserve"> – Phototherapy Unit, Fiberoptic w/ Bili-Lite Pad</w:t>
      </w:r>
    </w:p>
    <w:p w14:paraId="7885DEC1" w14:textId="2711FADD" w:rsidR="00E84D1F" w:rsidRPr="006D42DC" w:rsidRDefault="00C90C82" w:rsidP="00E84D1F">
      <w:pPr>
        <w:pStyle w:val="ListParagraph"/>
        <w:tabs>
          <w:tab w:val="left" w:pos="630"/>
        </w:tabs>
        <w:ind w:left="1620" w:hanging="180"/>
        <w:rPr>
          <w:szCs w:val="20"/>
        </w:rPr>
      </w:pPr>
      <w:r w:rsidRPr="006D42DC">
        <w:rPr>
          <w:rFonts w:cs="Courier New"/>
          <w:szCs w:val="20"/>
        </w:rPr>
        <w:t>1</w:t>
      </w:r>
      <w:r w:rsidR="00E45F2D" w:rsidRPr="006D42DC">
        <w:rPr>
          <w:rFonts w:cs="Courier New"/>
          <w:szCs w:val="20"/>
        </w:rPr>
        <w:t>.</w:t>
      </w:r>
      <w:r w:rsidR="00E45F2D" w:rsidRPr="006D42DC">
        <w:rPr>
          <w:szCs w:val="20"/>
        </w:rPr>
        <w:t xml:space="preserve"> </w:t>
      </w:r>
      <w:r w:rsidR="00E84D1F" w:rsidRPr="006D42DC">
        <w:rPr>
          <w:szCs w:val="20"/>
        </w:rPr>
        <w:t>Include height adjustment on mobile stand or freely adjustable lamp head.</w:t>
      </w:r>
    </w:p>
    <w:p w14:paraId="2B7BBA24" w14:textId="45808817" w:rsidR="00E45F2D" w:rsidRPr="006D42DC" w:rsidRDefault="00C90C82" w:rsidP="00E45F2D">
      <w:pPr>
        <w:pStyle w:val="ListParagraph"/>
        <w:tabs>
          <w:tab w:val="left" w:pos="630"/>
        </w:tabs>
        <w:ind w:left="1620" w:hanging="180"/>
        <w:rPr>
          <w:szCs w:val="20"/>
        </w:rPr>
      </w:pPr>
      <w:r w:rsidRPr="006D42DC">
        <w:rPr>
          <w:szCs w:val="20"/>
        </w:rPr>
        <w:t>2</w:t>
      </w:r>
      <w:r w:rsidR="00E84D1F" w:rsidRPr="006D42DC">
        <w:rPr>
          <w:szCs w:val="20"/>
        </w:rPr>
        <w:t xml:space="preserve">. Light source may be halogen quartz, fluorescent, or LED producing daylight, cool white, blue or special blue color. Bulbs to produce wavelengths after filtering of 420-480 NM.  Include UV filter shield under bulb. </w:t>
      </w:r>
    </w:p>
    <w:p w14:paraId="44A0C694" w14:textId="4B49E070" w:rsidR="00E45F2D" w:rsidRPr="006D42DC" w:rsidRDefault="00C90C82" w:rsidP="00E45F2D">
      <w:pPr>
        <w:pStyle w:val="ListParagraph"/>
        <w:tabs>
          <w:tab w:val="left" w:pos="630"/>
        </w:tabs>
        <w:ind w:left="1620" w:hanging="180"/>
        <w:rPr>
          <w:rFonts w:cs="Courier New"/>
          <w:szCs w:val="20"/>
        </w:rPr>
      </w:pPr>
      <w:r w:rsidRPr="006D42DC">
        <w:rPr>
          <w:rFonts w:cs="Courier New"/>
          <w:szCs w:val="20"/>
        </w:rPr>
        <w:t>3</w:t>
      </w:r>
      <w:r w:rsidR="00E45F2D" w:rsidRPr="006D42DC">
        <w:rPr>
          <w:rFonts w:cs="Courier New"/>
          <w:szCs w:val="20"/>
        </w:rPr>
        <w:t xml:space="preserve">. </w:t>
      </w:r>
      <w:r w:rsidR="00E84D1F" w:rsidRPr="006D42DC">
        <w:rPr>
          <w:rFonts w:cs="Courier New"/>
          <w:szCs w:val="20"/>
        </w:rPr>
        <w:t>Provide for automatic turn off after a set time length.</w:t>
      </w:r>
      <w:r w:rsidR="00E45F2D" w:rsidRPr="006D42DC">
        <w:rPr>
          <w:rFonts w:cs="Courier New"/>
          <w:szCs w:val="20"/>
        </w:rPr>
        <w:t xml:space="preserve"> </w:t>
      </w:r>
    </w:p>
    <w:p w14:paraId="7A9CF2A0" w14:textId="21702DA6" w:rsidR="00C90C82" w:rsidRPr="006D42DC" w:rsidRDefault="00C90C82" w:rsidP="00C90C82">
      <w:pPr>
        <w:pStyle w:val="ListParagraph"/>
        <w:tabs>
          <w:tab w:val="left" w:pos="630"/>
        </w:tabs>
        <w:ind w:left="1620" w:hanging="180"/>
        <w:rPr>
          <w:szCs w:val="20"/>
        </w:rPr>
      </w:pPr>
      <w:r w:rsidRPr="006D42DC">
        <w:rPr>
          <w:rFonts w:cs="Courier New"/>
          <w:szCs w:val="20"/>
        </w:rPr>
        <w:t xml:space="preserve">4. </w:t>
      </w:r>
      <w:r w:rsidRPr="006D42DC">
        <w:rPr>
          <w:szCs w:val="20"/>
        </w:rPr>
        <w:t xml:space="preserve">Construction </w:t>
      </w:r>
      <w:r w:rsidR="00C330A9" w:rsidRPr="006D42DC">
        <w:rPr>
          <w:szCs w:val="20"/>
        </w:rPr>
        <w:t>must be</w:t>
      </w:r>
      <w:r w:rsidRPr="006D42DC">
        <w:rPr>
          <w:szCs w:val="20"/>
        </w:rPr>
        <w:t xml:space="preserve"> free of sharp edges, non-porous, impervious to fluids, non-ferrous, and corrosion </w:t>
      </w:r>
      <w:r w:rsidRPr="006D42DC">
        <w:rPr>
          <w:szCs w:val="20"/>
        </w:rPr>
        <w:lastRenderedPageBreak/>
        <w:t xml:space="preserve">resistant. Parts </w:t>
      </w:r>
      <w:r w:rsidR="00387DC6" w:rsidRPr="006D42DC">
        <w:rPr>
          <w:szCs w:val="20"/>
        </w:rPr>
        <w:t>must</w:t>
      </w:r>
      <w:r w:rsidRPr="006D42DC">
        <w:rPr>
          <w:szCs w:val="20"/>
        </w:rPr>
        <w:t xml:space="preserve"> allow for thorough cleaning and disinfection. </w:t>
      </w:r>
    </w:p>
    <w:p w14:paraId="50C927BE" w14:textId="77777777" w:rsidR="00E45F2D" w:rsidRPr="00815EDE" w:rsidRDefault="00E45F2D" w:rsidP="00E35A55">
      <w:pPr>
        <w:pStyle w:val="ListParagraph"/>
        <w:tabs>
          <w:tab w:val="left" w:pos="630"/>
        </w:tabs>
        <w:ind w:left="1620" w:hanging="180"/>
        <w:rPr>
          <w:rFonts w:cs="Courier New"/>
          <w:szCs w:val="20"/>
        </w:rPr>
      </w:pPr>
    </w:p>
    <w:p w14:paraId="02D926A8" w14:textId="5064EC43" w:rsidR="003A4CA5" w:rsidRPr="006D42DC" w:rsidRDefault="00987CA0" w:rsidP="00A37A07">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2</w:t>
      </w:r>
      <w:r>
        <w:rPr>
          <w:rFonts w:ascii="Arial Narrow" w:hAnsi="Arial Narrow" w:cs="Courier New"/>
          <w:b/>
          <w:sz w:val="20"/>
          <w:szCs w:val="20"/>
        </w:rPr>
        <w:t>2</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745D0A" w:rsidRPr="006D42DC">
        <w:rPr>
          <w:rFonts w:ascii="Arial Narrow" w:hAnsi="Arial Narrow" w:cs="Courier New"/>
          <w:b/>
          <w:sz w:val="20"/>
          <w:szCs w:val="20"/>
        </w:rPr>
        <w:t>Nutritio</w:t>
      </w:r>
      <w:r w:rsidR="00892692" w:rsidRPr="006D42DC">
        <w:rPr>
          <w:rFonts w:ascii="Arial Narrow" w:hAnsi="Arial Narrow" w:cs="Courier New"/>
          <w:b/>
          <w:sz w:val="20"/>
          <w:szCs w:val="20"/>
        </w:rPr>
        <w:t>n (Treatment)</w:t>
      </w:r>
      <w:r w:rsidR="00DB3C67" w:rsidRPr="006D42DC">
        <w:rPr>
          <w:rFonts w:ascii="Arial Narrow" w:hAnsi="Arial Narrow" w:cs="Courier New"/>
          <w:b/>
          <w:sz w:val="20"/>
          <w:szCs w:val="20"/>
        </w:rPr>
        <w:t xml:space="preserve"> </w:t>
      </w:r>
    </w:p>
    <w:p w14:paraId="2DE44F7D" w14:textId="35A345B4" w:rsidR="00A37A07" w:rsidRPr="006D42DC" w:rsidRDefault="003A4CA5" w:rsidP="00A37A07">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2605</w:t>
      </w:r>
      <w:r w:rsidR="003748D8" w:rsidRPr="006D42DC">
        <w:rPr>
          <w:rFonts w:ascii="Arial Narrow" w:hAnsi="Arial Narrow"/>
          <w:b/>
          <w:sz w:val="20"/>
          <w:szCs w:val="20"/>
        </w:rPr>
        <w:t xml:space="preserve"> – Pump, Breast</w:t>
      </w:r>
      <w:r w:rsidR="003748D8" w:rsidRPr="006D42DC">
        <w:rPr>
          <w:rFonts w:ascii="Arial Narrow" w:hAnsi="Arial Narrow"/>
          <w:b/>
          <w:sz w:val="20"/>
          <w:szCs w:val="20"/>
        </w:rPr>
        <w:tab/>
      </w:r>
      <w:r w:rsidR="003748D8" w:rsidRPr="006D42DC">
        <w:rPr>
          <w:rFonts w:ascii="Arial Narrow" w:hAnsi="Arial Narrow"/>
          <w:b/>
          <w:sz w:val="20"/>
          <w:szCs w:val="20"/>
        </w:rPr>
        <w:tab/>
      </w:r>
    </w:p>
    <w:p w14:paraId="4E6D3843" w14:textId="55D22BCA" w:rsidR="007610EE" w:rsidRPr="006D42DC" w:rsidRDefault="00C90C82" w:rsidP="00C90C82">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 level</w:t>
      </w:r>
      <w:r w:rsidRPr="006D42DC">
        <w:rPr>
          <w:szCs w:val="20"/>
        </w:rPr>
        <w:t>.</w:t>
      </w:r>
    </w:p>
    <w:p w14:paraId="7E03F69B" w14:textId="77777777" w:rsidR="00C333C2" w:rsidRPr="006D42DC" w:rsidRDefault="007610EE" w:rsidP="00C90C82">
      <w:pPr>
        <w:pStyle w:val="ListParagraph"/>
        <w:tabs>
          <w:tab w:val="left" w:pos="630"/>
        </w:tabs>
        <w:ind w:left="900" w:hanging="180"/>
        <w:rPr>
          <w:szCs w:val="20"/>
        </w:rPr>
      </w:pPr>
      <w:r w:rsidRPr="006D42DC">
        <w:rPr>
          <w:b/>
          <w:bCs/>
          <w:szCs w:val="20"/>
        </w:rPr>
        <w:t>B.</w:t>
      </w:r>
      <w:r w:rsidRPr="006D42DC">
        <w:rPr>
          <w:szCs w:val="20"/>
        </w:rPr>
        <w:t xml:space="preserve"> Vacuum setting range from 30 – 270 mmHg.</w:t>
      </w:r>
    </w:p>
    <w:p w14:paraId="77F8D84B" w14:textId="7AE6DAC4" w:rsidR="00C90C82" w:rsidRPr="006D42DC" w:rsidRDefault="00C333C2" w:rsidP="00C90C82">
      <w:pPr>
        <w:pStyle w:val="ListParagraph"/>
        <w:tabs>
          <w:tab w:val="left" w:pos="630"/>
        </w:tabs>
        <w:ind w:left="900" w:hanging="180"/>
        <w:rPr>
          <w:szCs w:val="20"/>
        </w:rPr>
      </w:pPr>
      <w:r w:rsidRPr="006D42DC">
        <w:rPr>
          <w:b/>
          <w:bCs/>
          <w:szCs w:val="20"/>
        </w:rPr>
        <w:t>C.</w:t>
      </w:r>
      <w:r w:rsidR="00C90C82" w:rsidRPr="006D42DC">
        <w:rPr>
          <w:szCs w:val="20"/>
        </w:rPr>
        <w:t xml:space="preserve"> </w:t>
      </w:r>
      <w:r w:rsidRPr="006D42DC">
        <w:rPr>
          <w:szCs w:val="20"/>
        </w:rPr>
        <w:t xml:space="preserve">Collection bottle material </w:t>
      </w:r>
      <w:r w:rsidR="00387DC6" w:rsidRPr="006D42DC">
        <w:rPr>
          <w:szCs w:val="20"/>
        </w:rPr>
        <w:t>must</w:t>
      </w:r>
      <w:r w:rsidRPr="006D42DC">
        <w:rPr>
          <w:szCs w:val="20"/>
        </w:rPr>
        <w:t xml:space="preserve"> be suitable for refrigeration, freezing, and warming of breast milk.</w:t>
      </w:r>
    </w:p>
    <w:p w14:paraId="3CFC490C" w14:textId="5EDCB7D6" w:rsidR="00A9346B" w:rsidRPr="006D42DC" w:rsidRDefault="00C333C2" w:rsidP="00A9346B">
      <w:pPr>
        <w:pStyle w:val="ListParagraph"/>
        <w:tabs>
          <w:tab w:val="left" w:pos="630"/>
        </w:tabs>
        <w:ind w:left="900" w:hanging="180"/>
        <w:rPr>
          <w:szCs w:val="20"/>
        </w:rPr>
      </w:pPr>
      <w:r w:rsidRPr="006D42DC">
        <w:rPr>
          <w:rFonts w:cs="Courier New"/>
          <w:b/>
          <w:szCs w:val="20"/>
        </w:rPr>
        <w:t>D</w:t>
      </w:r>
      <w:r w:rsidR="00A37A07" w:rsidRPr="006D42DC">
        <w:rPr>
          <w:b/>
          <w:szCs w:val="20"/>
        </w:rPr>
        <w:t>.</w:t>
      </w:r>
      <w:r w:rsidR="00C90C82" w:rsidRPr="006D42DC">
        <w:rPr>
          <w:b/>
          <w:szCs w:val="20"/>
        </w:rPr>
        <w:t xml:space="preserve"> </w:t>
      </w:r>
      <w:r w:rsidR="003B2C28" w:rsidRPr="006D42DC">
        <w:rPr>
          <w:szCs w:val="20"/>
        </w:rPr>
        <w:t>Provide construction that is non-porous, impervious to fluids, non-ferrous, and corrosion resistant</w:t>
      </w:r>
      <w:r w:rsidR="00A9346B" w:rsidRPr="006D42DC">
        <w:rPr>
          <w:szCs w:val="20"/>
        </w:rPr>
        <w:t xml:space="preserve">. External parts </w:t>
      </w:r>
      <w:r w:rsidR="00387DC6" w:rsidRPr="006D42DC">
        <w:rPr>
          <w:szCs w:val="20"/>
        </w:rPr>
        <w:t>must</w:t>
      </w:r>
      <w:r w:rsidR="00A9346B" w:rsidRPr="006D42DC">
        <w:rPr>
          <w:szCs w:val="20"/>
        </w:rPr>
        <w:t xml:space="preserve"> allow for thorough cleaning and disinfection. All components contacting patient </w:t>
      </w:r>
      <w:r w:rsidR="00387DC6" w:rsidRPr="006D42DC">
        <w:rPr>
          <w:szCs w:val="20"/>
        </w:rPr>
        <w:t>must</w:t>
      </w:r>
      <w:r w:rsidR="00A9346B" w:rsidRPr="006D42DC">
        <w:rPr>
          <w:szCs w:val="20"/>
        </w:rPr>
        <w:t xml:space="preserve"> be protected by a disposable cover or </w:t>
      </w:r>
      <w:r w:rsidR="00427A90" w:rsidRPr="006D42DC">
        <w:rPr>
          <w:szCs w:val="20"/>
        </w:rPr>
        <w:t>easily disinfected</w:t>
      </w:r>
      <w:r w:rsidR="00A9346B" w:rsidRPr="006D42DC">
        <w:rPr>
          <w:szCs w:val="20"/>
        </w:rPr>
        <w:t xml:space="preserve"> if being reused.</w:t>
      </w:r>
    </w:p>
    <w:p w14:paraId="05322F67" w14:textId="7151269B" w:rsidR="00AA539E" w:rsidRPr="006D42DC" w:rsidRDefault="00AA539E" w:rsidP="00A9346B">
      <w:pPr>
        <w:pStyle w:val="ListParagraph"/>
        <w:tabs>
          <w:tab w:val="left" w:pos="630"/>
        </w:tabs>
        <w:ind w:left="900" w:hanging="180"/>
        <w:rPr>
          <w:szCs w:val="20"/>
        </w:rPr>
      </w:pPr>
      <w:r w:rsidRPr="006D42DC">
        <w:rPr>
          <w:b/>
          <w:szCs w:val="20"/>
        </w:rPr>
        <w:t>M4270 – Pump, Enteral Feeding</w:t>
      </w:r>
    </w:p>
    <w:p w14:paraId="04E05581" w14:textId="1B09BE08" w:rsidR="00AA539E" w:rsidRPr="006D42DC" w:rsidRDefault="00AA539E" w:rsidP="00AA539E">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 level</w:t>
      </w:r>
      <w:r w:rsidRPr="006D42DC">
        <w:rPr>
          <w:szCs w:val="20"/>
        </w:rPr>
        <w:t>.</w:t>
      </w:r>
    </w:p>
    <w:p w14:paraId="1509FDB2" w14:textId="631D0C8F" w:rsidR="00AA539E" w:rsidRPr="006D42DC" w:rsidRDefault="00AA539E" w:rsidP="00AA539E">
      <w:pPr>
        <w:pStyle w:val="ListParagraph"/>
        <w:tabs>
          <w:tab w:val="left" w:pos="630"/>
        </w:tabs>
        <w:ind w:left="900" w:hanging="180"/>
        <w:rPr>
          <w:szCs w:val="20"/>
        </w:rPr>
      </w:pPr>
      <w:r w:rsidRPr="006D42DC">
        <w:rPr>
          <w:b/>
          <w:bCs/>
          <w:szCs w:val="20"/>
        </w:rPr>
        <w:t xml:space="preserve">B. </w:t>
      </w:r>
      <w:r w:rsidR="003B2C28" w:rsidRPr="006D42DC">
        <w:rPr>
          <w:szCs w:val="20"/>
        </w:rPr>
        <w:t>Provide construction that is non-porous, impervious to fluids, non-ferrous, and corrosion resistant</w:t>
      </w:r>
      <w:r w:rsidRPr="006D42DC">
        <w:rPr>
          <w:szCs w:val="20"/>
        </w:rPr>
        <w:t xml:space="preserve">. External parts </w:t>
      </w:r>
      <w:r w:rsidR="00387DC6" w:rsidRPr="006D42DC">
        <w:rPr>
          <w:szCs w:val="20"/>
        </w:rPr>
        <w:t>must</w:t>
      </w:r>
      <w:r w:rsidRPr="006D42DC">
        <w:rPr>
          <w:szCs w:val="20"/>
        </w:rPr>
        <w:t xml:space="preserve"> allow for thorough cleaning and disinfection. All components contacting patient </w:t>
      </w:r>
      <w:r w:rsidR="00387DC6" w:rsidRPr="006D42DC">
        <w:rPr>
          <w:szCs w:val="20"/>
        </w:rPr>
        <w:t>must</w:t>
      </w:r>
      <w:r w:rsidRPr="006D42DC">
        <w:rPr>
          <w:szCs w:val="20"/>
        </w:rPr>
        <w:t xml:space="preserve"> be protected by a disposable cover or easily disinfected if being reused.</w:t>
      </w:r>
    </w:p>
    <w:p w14:paraId="04698412" w14:textId="77777777" w:rsidR="004D5083" w:rsidRPr="00815EDE" w:rsidRDefault="004D5083" w:rsidP="004D5083">
      <w:pPr>
        <w:pStyle w:val="ListParagraph"/>
      </w:pPr>
    </w:p>
    <w:p w14:paraId="1D82CB6C" w14:textId="3EFF5CB8" w:rsidR="003A4CA5" w:rsidRPr="006D42DC" w:rsidRDefault="00987CA0" w:rsidP="00745D0A">
      <w:pPr>
        <w:tabs>
          <w:tab w:val="left" w:pos="630"/>
        </w:tabs>
        <w:spacing w:after="0" w:line="220" w:lineRule="exact"/>
        <w:ind w:right="331"/>
        <w:rPr>
          <w:rFonts w:ascii="Arial Narrow" w:hAnsi="Arial Narrow" w:cs="Courier New"/>
          <w:b/>
          <w:sz w:val="20"/>
          <w:szCs w:val="20"/>
        </w:rPr>
      </w:pPr>
      <w:r w:rsidRPr="006D42DC">
        <w:rPr>
          <w:rFonts w:ascii="Arial Narrow" w:hAnsi="Arial Narrow" w:cs="Courier New"/>
          <w:b/>
          <w:sz w:val="20"/>
          <w:szCs w:val="20"/>
        </w:rPr>
        <w:t>2.1.2</w:t>
      </w:r>
      <w:r>
        <w:rPr>
          <w:rFonts w:ascii="Arial Narrow" w:hAnsi="Arial Narrow" w:cs="Courier New"/>
          <w:b/>
          <w:sz w:val="20"/>
          <w:szCs w:val="20"/>
        </w:rPr>
        <w:t>3</w:t>
      </w:r>
      <w:r w:rsidRPr="006D42DC">
        <w:rPr>
          <w:rFonts w:ascii="Arial Narrow" w:hAnsi="Arial Narrow" w:cs="Courier New"/>
          <w:b/>
          <w:sz w:val="20"/>
          <w:szCs w:val="20"/>
        </w:rPr>
        <w:t xml:space="preserve"> </w:t>
      </w:r>
      <w:r w:rsidRPr="006D42DC">
        <w:rPr>
          <w:rFonts w:ascii="Arial Narrow" w:hAnsi="Arial Narrow" w:cs="Courier New"/>
          <w:b/>
          <w:sz w:val="20"/>
          <w:szCs w:val="20"/>
        </w:rPr>
        <w:tab/>
      </w:r>
      <w:r w:rsidR="00745D0A" w:rsidRPr="006D42DC">
        <w:rPr>
          <w:rFonts w:ascii="Arial Narrow" w:hAnsi="Arial Narrow" w:cs="Courier New"/>
          <w:b/>
          <w:sz w:val="20"/>
          <w:szCs w:val="20"/>
        </w:rPr>
        <w:t>Otolaryngolog</w:t>
      </w:r>
      <w:r w:rsidR="00892692" w:rsidRPr="006D42DC">
        <w:rPr>
          <w:rFonts w:ascii="Arial Narrow" w:hAnsi="Arial Narrow" w:cs="Courier New"/>
          <w:b/>
          <w:sz w:val="20"/>
          <w:szCs w:val="20"/>
        </w:rPr>
        <w:t>y (Treatment)</w:t>
      </w:r>
      <w:r w:rsidR="00DB3C67" w:rsidRPr="006D42DC">
        <w:rPr>
          <w:rFonts w:ascii="Arial Narrow" w:hAnsi="Arial Narrow" w:cs="Courier New"/>
          <w:b/>
          <w:sz w:val="20"/>
          <w:szCs w:val="20"/>
        </w:rPr>
        <w:t xml:space="preserve"> </w:t>
      </w:r>
    </w:p>
    <w:p w14:paraId="0CE885BA" w14:textId="28230F29" w:rsidR="00745D0A" w:rsidRPr="006D42DC" w:rsidRDefault="003A4CA5" w:rsidP="00745D0A">
      <w:pPr>
        <w:tabs>
          <w:tab w:val="left" w:pos="630"/>
        </w:tabs>
        <w:spacing w:after="0" w:line="220" w:lineRule="exact"/>
        <w:ind w:right="331"/>
        <w:rPr>
          <w:rFonts w:ascii="Arial Narrow" w:hAnsi="Arial Narrow" w:cs="Courier New"/>
          <w:sz w:val="20"/>
          <w:szCs w:val="20"/>
        </w:rPr>
      </w:pPr>
      <w:r w:rsidRPr="006D42DC">
        <w:rPr>
          <w:rFonts w:ascii="Arial Narrow" w:hAnsi="Arial Narrow" w:cs="Courier New"/>
          <w:b/>
          <w:sz w:val="20"/>
          <w:szCs w:val="20"/>
        </w:rPr>
        <w:tab/>
      </w:r>
      <w:r w:rsidRPr="006D42DC">
        <w:rPr>
          <w:rFonts w:ascii="Arial Narrow" w:hAnsi="Arial Narrow" w:cs="Courier New"/>
          <w:b/>
          <w:sz w:val="20"/>
          <w:szCs w:val="20"/>
        </w:rPr>
        <w:tab/>
      </w:r>
      <w:r w:rsidRPr="006D42DC">
        <w:rPr>
          <w:rFonts w:ascii="Arial Narrow" w:hAnsi="Arial Narrow"/>
          <w:b/>
          <w:sz w:val="20"/>
          <w:szCs w:val="20"/>
        </w:rPr>
        <w:t>M8495</w:t>
      </w:r>
      <w:r w:rsidR="00EA5155" w:rsidRPr="006D42DC">
        <w:rPr>
          <w:rFonts w:ascii="Arial Narrow" w:hAnsi="Arial Narrow"/>
          <w:b/>
          <w:sz w:val="20"/>
          <w:szCs w:val="20"/>
        </w:rPr>
        <w:t xml:space="preserve"> – Laryngoscope, Video </w:t>
      </w:r>
      <w:proofErr w:type="spellStart"/>
      <w:r w:rsidR="00EA5155" w:rsidRPr="006D42DC">
        <w:rPr>
          <w:rFonts w:ascii="Arial Narrow" w:hAnsi="Arial Narrow"/>
          <w:b/>
          <w:sz w:val="20"/>
          <w:szCs w:val="20"/>
        </w:rPr>
        <w:t>Glidescope</w:t>
      </w:r>
      <w:proofErr w:type="spellEnd"/>
    </w:p>
    <w:p w14:paraId="512F643C" w14:textId="1E4EAC77" w:rsidR="00C05334" w:rsidRPr="006D42DC" w:rsidRDefault="00C05334" w:rsidP="00C05334">
      <w:pPr>
        <w:pStyle w:val="ListParagraph"/>
        <w:tabs>
          <w:tab w:val="left" w:pos="630"/>
        </w:tabs>
        <w:ind w:left="900" w:hanging="180"/>
        <w:rPr>
          <w:szCs w:val="20"/>
        </w:rPr>
      </w:pPr>
      <w:r w:rsidRPr="006D42DC">
        <w:rPr>
          <w:rFonts w:cs="Courier New"/>
          <w:b/>
          <w:szCs w:val="20"/>
        </w:rPr>
        <w:t>A</w:t>
      </w:r>
      <w:r w:rsidRPr="006D42DC">
        <w:rPr>
          <w:b/>
          <w:szCs w:val="20"/>
        </w:rPr>
        <w:t>.</w:t>
      </w:r>
      <w:r w:rsidRPr="006D42DC">
        <w:rPr>
          <w:szCs w:val="20"/>
        </w:rPr>
        <w:t xml:space="preserve"> </w:t>
      </w:r>
      <w:r w:rsidR="006F2971" w:rsidRPr="006D42DC">
        <w:rPr>
          <w:szCs w:val="20"/>
        </w:rPr>
        <w:t>Display must be LED/LCD high contrast with text readable in any ambient light level</w:t>
      </w:r>
      <w:r w:rsidRPr="006D42DC">
        <w:rPr>
          <w:szCs w:val="20"/>
        </w:rPr>
        <w:t xml:space="preserve">. </w:t>
      </w:r>
    </w:p>
    <w:p w14:paraId="4996013D" w14:textId="4B3B19C3" w:rsidR="00C05334" w:rsidRPr="006D42DC" w:rsidRDefault="00C05334" w:rsidP="00C05334">
      <w:pPr>
        <w:pStyle w:val="ListParagraph"/>
        <w:tabs>
          <w:tab w:val="left" w:pos="630"/>
        </w:tabs>
        <w:ind w:left="900" w:hanging="180"/>
        <w:rPr>
          <w:szCs w:val="20"/>
        </w:rPr>
      </w:pPr>
      <w:r w:rsidRPr="006D42DC">
        <w:rPr>
          <w:rFonts w:cs="Courier New"/>
          <w:b/>
          <w:szCs w:val="20"/>
        </w:rPr>
        <w:t>B.</w:t>
      </w:r>
      <w:r w:rsidRPr="006D42DC">
        <w:rPr>
          <w:szCs w:val="20"/>
        </w:rPr>
        <w:t xml:space="preserve"> </w:t>
      </w:r>
      <w:r w:rsidR="004D7009" w:rsidRPr="006D42DC">
        <w:rPr>
          <w:szCs w:val="20"/>
        </w:rPr>
        <w:t xml:space="preserve">Dimmable </w:t>
      </w:r>
      <w:r w:rsidRPr="006D42DC">
        <w:rPr>
          <w:szCs w:val="20"/>
        </w:rPr>
        <w:t xml:space="preserve">LED light source </w:t>
      </w:r>
      <w:r w:rsidR="00A76279" w:rsidRPr="006D42DC">
        <w:rPr>
          <w:szCs w:val="20"/>
        </w:rPr>
        <w:t>must be</w:t>
      </w:r>
      <w:r w:rsidRPr="006D42DC">
        <w:rPr>
          <w:szCs w:val="20"/>
        </w:rPr>
        <w:t xml:space="preserve"> included on the tip of the laryngoscope </w:t>
      </w:r>
      <w:r w:rsidR="004D7009" w:rsidRPr="006D42DC">
        <w:rPr>
          <w:szCs w:val="20"/>
        </w:rPr>
        <w:t xml:space="preserve">to allow </w:t>
      </w:r>
      <w:r w:rsidRPr="006D42DC">
        <w:rPr>
          <w:szCs w:val="20"/>
        </w:rPr>
        <w:t xml:space="preserve">for clear insertion of the endotracheal tube. </w:t>
      </w:r>
    </w:p>
    <w:p w14:paraId="7AC6B0E3" w14:textId="35582116" w:rsidR="004D7009" w:rsidRPr="006D42DC" w:rsidRDefault="004D7009" w:rsidP="00C05334">
      <w:pPr>
        <w:pStyle w:val="ListParagraph"/>
        <w:tabs>
          <w:tab w:val="left" w:pos="630"/>
        </w:tabs>
        <w:ind w:left="900" w:hanging="180"/>
        <w:rPr>
          <w:szCs w:val="20"/>
        </w:rPr>
      </w:pPr>
      <w:r w:rsidRPr="006D42DC">
        <w:rPr>
          <w:rFonts w:cs="Courier New"/>
          <w:b/>
          <w:szCs w:val="20"/>
        </w:rPr>
        <w:t>C.</w:t>
      </w:r>
      <w:r w:rsidRPr="006D42DC">
        <w:rPr>
          <w:szCs w:val="20"/>
        </w:rPr>
        <w:t xml:space="preserve"> Unit </w:t>
      </w:r>
      <w:r w:rsidR="00387DC6" w:rsidRPr="006D42DC">
        <w:rPr>
          <w:szCs w:val="20"/>
        </w:rPr>
        <w:t>must</w:t>
      </w:r>
      <w:r w:rsidRPr="006D42DC">
        <w:rPr>
          <w:szCs w:val="20"/>
        </w:rPr>
        <w:t xml:space="preserve"> accept disposable and reusable blades in all sizes</w:t>
      </w:r>
      <w:r w:rsidR="009B2585" w:rsidRPr="006D42DC">
        <w:rPr>
          <w:szCs w:val="20"/>
        </w:rPr>
        <w:t>,</w:t>
      </w:r>
      <w:r w:rsidRPr="006D42DC">
        <w:rPr>
          <w:szCs w:val="20"/>
        </w:rPr>
        <w:t xml:space="preserve"> designs</w:t>
      </w:r>
      <w:r w:rsidR="009B2585" w:rsidRPr="006D42DC">
        <w:rPr>
          <w:szCs w:val="20"/>
        </w:rPr>
        <w:t>,</w:t>
      </w:r>
      <w:r w:rsidRPr="006D42DC">
        <w:rPr>
          <w:szCs w:val="20"/>
        </w:rPr>
        <w:t xml:space="preserve"> and lengths.</w:t>
      </w:r>
    </w:p>
    <w:p w14:paraId="21C1F04E" w14:textId="7AB9AD47" w:rsidR="00C05334" w:rsidRPr="006D42DC" w:rsidRDefault="004D7009" w:rsidP="00C05334">
      <w:pPr>
        <w:pStyle w:val="ListParagraph"/>
        <w:tabs>
          <w:tab w:val="left" w:pos="630"/>
        </w:tabs>
        <w:ind w:left="900" w:hanging="180"/>
        <w:rPr>
          <w:szCs w:val="20"/>
        </w:rPr>
      </w:pPr>
      <w:r w:rsidRPr="006D42DC">
        <w:rPr>
          <w:rFonts w:cs="Courier New"/>
          <w:b/>
          <w:szCs w:val="20"/>
        </w:rPr>
        <w:t>D</w:t>
      </w:r>
      <w:r w:rsidR="00C05334" w:rsidRPr="006D42DC">
        <w:rPr>
          <w:b/>
          <w:szCs w:val="20"/>
        </w:rPr>
        <w:t xml:space="preserve">. </w:t>
      </w:r>
      <w:r w:rsidR="003B2C28" w:rsidRPr="006D42DC">
        <w:rPr>
          <w:szCs w:val="20"/>
        </w:rPr>
        <w:t>Provide construction that is non-porous, impervious to fluids, non-ferrous, and corrosion resistant</w:t>
      </w:r>
      <w:r w:rsidR="00C05334" w:rsidRPr="006D42DC">
        <w:rPr>
          <w:szCs w:val="20"/>
        </w:rPr>
        <w:t xml:space="preserve">. External parts </w:t>
      </w:r>
      <w:r w:rsidR="00387DC6" w:rsidRPr="006D42DC">
        <w:rPr>
          <w:szCs w:val="20"/>
        </w:rPr>
        <w:t>must</w:t>
      </w:r>
      <w:r w:rsidR="00C05334" w:rsidRPr="006D42DC">
        <w:rPr>
          <w:szCs w:val="20"/>
        </w:rPr>
        <w:t xml:space="preserve"> allow for thorough cleaning and disinfection. All components contacting patient </w:t>
      </w:r>
      <w:r w:rsidR="00387DC6" w:rsidRPr="006D42DC">
        <w:rPr>
          <w:szCs w:val="20"/>
        </w:rPr>
        <w:t>must</w:t>
      </w:r>
      <w:r w:rsidR="00C05334" w:rsidRPr="006D42DC">
        <w:rPr>
          <w:szCs w:val="20"/>
        </w:rPr>
        <w:t xml:space="preserve"> be protected by a disposable cover or </w:t>
      </w:r>
      <w:r w:rsidR="00427A90" w:rsidRPr="006D42DC">
        <w:rPr>
          <w:szCs w:val="20"/>
        </w:rPr>
        <w:t>easily disinfected</w:t>
      </w:r>
      <w:r w:rsidR="00C05334" w:rsidRPr="006D42DC">
        <w:rPr>
          <w:szCs w:val="20"/>
        </w:rPr>
        <w:t xml:space="preserve"> if being reused.</w:t>
      </w:r>
    </w:p>
    <w:p w14:paraId="3E31AB83" w14:textId="40397966" w:rsidR="00C05334" w:rsidRPr="006D42DC" w:rsidRDefault="004D7009" w:rsidP="00C05334">
      <w:pPr>
        <w:pStyle w:val="ListParagraph"/>
        <w:tabs>
          <w:tab w:val="left" w:pos="630"/>
        </w:tabs>
        <w:ind w:left="900" w:hanging="180"/>
        <w:rPr>
          <w:szCs w:val="20"/>
        </w:rPr>
      </w:pPr>
      <w:r w:rsidRPr="006D42DC">
        <w:rPr>
          <w:rFonts w:cs="Courier New"/>
          <w:b/>
          <w:szCs w:val="20"/>
        </w:rPr>
        <w:t>E</w:t>
      </w:r>
      <w:r w:rsidR="00C05334" w:rsidRPr="006D42DC">
        <w:rPr>
          <w:rFonts w:cs="Courier New"/>
          <w:b/>
          <w:szCs w:val="20"/>
        </w:rPr>
        <w:t>.</w:t>
      </w:r>
      <w:r w:rsidR="00C05334" w:rsidRPr="006D42DC">
        <w:rPr>
          <w:szCs w:val="20"/>
        </w:rPr>
        <w:t xml:space="preserve"> </w:t>
      </w:r>
      <w:r w:rsidR="00C05334" w:rsidRPr="006D42DC">
        <w:rPr>
          <w:rFonts w:cs="Courier New"/>
          <w:szCs w:val="20"/>
        </w:rPr>
        <w:t xml:space="preserve">Unit </w:t>
      </w:r>
      <w:r w:rsidR="00C330A9" w:rsidRPr="006D42DC">
        <w:rPr>
          <w:rFonts w:cs="Courier New"/>
          <w:szCs w:val="20"/>
        </w:rPr>
        <w:t>must be</w:t>
      </w:r>
      <w:r w:rsidR="00C05334" w:rsidRPr="006D42DC">
        <w:rPr>
          <w:rFonts w:cs="Courier New"/>
          <w:szCs w:val="20"/>
        </w:rPr>
        <w:t xml:space="preserve"> portable</w:t>
      </w:r>
      <w:r w:rsidR="00AA539E" w:rsidRPr="006D42DC">
        <w:rPr>
          <w:rFonts w:cs="Courier New"/>
          <w:szCs w:val="20"/>
        </w:rPr>
        <w:t xml:space="preserve"> with optional hardware to mount</w:t>
      </w:r>
      <w:r w:rsidR="00C05334" w:rsidRPr="006D42DC">
        <w:rPr>
          <w:rFonts w:cs="Courier New"/>
          <w:szCs w:val="20"/>
        </w:rPr>
        <w:t xml:space="preserve"> on</w:t>
      </w:r>
      <w:r w:rsidR="00AA539E" w:rsidRPr="006D42DC">
        <w:rPr>
          <w:rFonts w:cs="Courier New"/>
          <w:szCs w:val="20"/>
        </w:rPr>
        <w:t xml:space="preserve"> </w:t>
      </w:r>
      <w:r w:rsidR="00C05334" w:rsidRPr="006D42DC">
        <w:rPr>
          <w:rFonts w:cs="Courier New"/>
          <w:szCs w:val="20"/>
        </w:rPr>
        <w:t>mobile stand.</w:t>
      </w:r>
    </w:p>
    <w:p w14:paraId="6B673D20" w14:textId="782172C2" w:rsidR="004D7009" w:rsidRPr="006D42DC" w:rsidRDefault="004D7009" w:rsidP="004D7009">
      <w:pPr>
        <w:pStyle w:val="ListParagraph"/>
        <w:tabs>
          <w:tab w:val="left" w:pos="630"/>
        </w:tabs>
        <w:ind w:left="900" w:hanging="180"/>
        <w:rPr>
          <w:szCs w:val="20"/>
        </w:rPr>
      </w:pPr>
      <w:r w:rsidRPr="006D42DC">
        <w:rPr>
          <w:b/>
          <w:szCs w:val="20"/>
        </w:rPr>
        <w:t xml:space="preserve">F. </w:t>
      </w:r>
      <w:r w:rsidRPr="006D42DC">
        <w:rPr>
          <w:szCs w:val="20"/>
        </w:rPr>
        <w:t>Hardware to include connections for external monitor display of video</w:t>
      </w:r>
      <w:r w:rsidR="009B2585" w:rsidRPr="006D42DC">
        <w:rPr>
          <w:szCs w:val="20"/>
        </w:rPr>
        <w:t xml:space="preserve"> and/or images</w:t>
      </w:r>
      <w:r w:rsidR="00A95DA1" w:rsidRPr="006D42DC">
        <w:rPr>
          <w:szCs w:val="20"/>
        </w:rPr>
        <w:t>.</w:t>
      </w:r>
    </w:p>
    <w:p w14:paraId="0D15EAA7" w14:textId="57773FC1" w:rsidR="00745D0A" w:rsidRPr="006D42DC" w:rsidRDefault="00745D0A" w:rsidP="00745D0A">
      <w:pPr>
        <w:pStyle w:val="ListParagraph"/>
        <w:tabs>
          <w:tab w:val="left" w:pos="630"/>
        </w:tabs>
        <w:ind w:left="900" w:hanging="180"/>
        <w:rPr>
          <w:rFonts w:cs="Courier New"/>
          <w:szCs w:val="20"/>
        </w:rPr>
      </w:pPr>
    </w:p>
    <w:p w14:paraId="1DBA7B55" w14:textId="77777777" w:rsidR="004A31A9" w:rsidRPr="00C31FCA" w:rsidRDefault="004A31A9" w:rsidP="004A31A9">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161A2B32" w14:textId="77777777" w:rsidR="004A31A9" w:rsidRPr="00C31FCA" w:rsidRDefault="004A31A9" w:rsidP="004A31A9">
      <w:pPr>
        <w:widowControl w:val="0"/>
        <w:tabs>
          <w:tab w:val="left" w:pos="1060"/>
        </w:tabs>
        <w:spacing w:after="0" w:line="240" w:lineRule="auto"/>
        <w:rPr>
          <w:rFonts w:ascii="Arial Narrow" w:eastAsia="Courier New" w:hAnsi="Arial Narrow" w:cs="Times New Roman"/>
          <w:color w:val="000000" w:themeColor="text1"/>
          <w:sz w:val="20"/>
          <w:szCs w:val="20"/>
        </w:rPr>
      </w:pPr>
    </w:p>
    <w:p w14:paraId="04F7E34D" w14:textId="77777777" w:rsidR="004A31A9" w:rsidRPr="00C31FCA" w:rsidRDefault="004A31A9" w:rsidP="004A31A9">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34D7B50D" w14:textId="77777777" w:rsidR="004A31A9" w:rsidRPr="00C31FCA" w:rsidRDefault="004A31A9" w:rsidP="004A31A9">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249706A" w14:textId="77777777" w:rsidR="004A31A9" w:rsidRPr="00C31FCA" w:rsidRDefault="004A31A9" w:rsidP="004A31A9">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66A714A" w14:textId="77777777" w:rsidR="004A31A9" w:rsidRPr="00C31FCA" w:rsidRDefault="004A31A9" w:rsidP="004A31A9">
      <w:pPr>
        <w:pStyle w:val="ListParagraph"/>
        <w:ind w:left="900" w:hanging="180"/>
        <w:rPr>
          <w:color w:val="000000" w:themeColor="text1"/>
        </w:rPr>
      </w:pPr>
      <w:bookmarkStart w:id="10" w:name="_Hlk47439813"/>
      <w:r w:rsidRPr="00C31FCA">
        <w:rPr>
          <w:b/>
          <w:color w:val="000000" w:themeColor="text1"/>
        </w:rPr>
        <w:t>C.</w:t>
      </w:r>
      <w:r w:rsidRPr="00C31FCA">
        <w:rPr>
          <w:color w:val="000000" w:themeColor="text1"/>
        </w:rPr>
        <w:t xml:space="preserve"> </w:t>
      </w:r>
      <w:r w:rsidRPr="00E16606">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0"/>
    <w:p w14:paraId="1C891B79" w14:textId="77777777" w:rsidR="004A31A9" w:rsidRPr="00C31FCA" w:rsidRDefault="004A31A9" w:rsidP="004A31A9">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2EFA089" w14:textId="77777777" w:rsidR="004A31A9" w:rsidRPr="00C31FCA" w:rsidRDefault="004A31A9" w:rsidP="004A31A9">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4DEE8EB8" w14:textId="77777777" w:rsidR="004A31A9" w:rsidRPr="00C31FCA" w:rsidRDefault="004A31A9" w:rsidP="004A31A9">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3E618B6" w14:textId="77777777" w:rsidR="004A31A9" w:rsidRPr="00C31FCA" w:rsidRDefault="004A31A9" w:rsidP="004A31A9">
      <w:pPr>
        <w:pStyle w:val="ListParagraph"/>
        <w:ind w:left="900" w:hanging="180"/>
        <w:rPr>
          <w:color w:val="000000" w:themeColor="text1"/>
        </w:rPr>
      </w:pPr>
    </w:p>
    <w:p w14:paraId="3D4EDF3A" w14:textId="77777777" w:rsidR="004A31A9" w:rsidRPr="00C31FCA" w:rsidRDefault="004A31A9" w:rsidP="004A31A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15D67722" w14:textId="77777777" w:rsidR="004A31A9" w:rsidRPr="00C31FCA" w:rsidRDefault="004A31A9" w:rsidP="004A31A9">
      <w:pPr>
        <w:pStyle w:val="ListParagraph"/>
        <w:ind w:left="180" w:hanging="180"/>
        <w:rPr>
          <w:rStyle w:val="PlaceholderText"/>
          <w:b/>
          <w:color w:val="000000" w:themeColor="text1"/>
        </w:rPr>
      </w:pPr>
    </w:p>
    <w:p w14:paraId="5FA51CA1" w14:textId="77777777" w:rsidR="004A31A9" w:rsidRPr="00C31FCA" w:rsidRDefault="004A31A9" w:rsidP="004A31A9">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5C483F0D" w14:textId="77777777" w:rsidR="004A31A9" w:rsidRPr="00C31FCA" w:rsidRDefault="004A31A9" w:rsidP="004A31A9">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5AA7CB82" w14:textId="77777777" w:rsidR="004A31A9" w:rsidRPr="00C31FCA" w:rsidRDefault="004A31A9" w:rsidP="004A31A9">
      <w:pPr>
        <w:pStyle w:val="ListParagraph"/>
        <w:ind w:left="900" w:hanging="180"/>
        <w:rPr>
          <w:rFonts w:cs="Times New Roman"/>
          <w:color w:val="000000" w:themeColor="text1"/>
        </w:rPr>
      </w:pPr>
    </w:p>
    <w:p w14:paraId="723728BE" w14:textId="77777777" w:rsidR="004A31A9" w:rsidRPr="00C31FCA" w:rsidRDefault="004A31A9" w:rsidP="004A31A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922FE27"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w:t>
      </w:r>
      <w:r w:rsidRPr="00C31FCA">
        <w:rPr>
          <w:rFonts w:ascii="Arial Narrow" w:hAnsi="Arial Narrow" w:cs="Times New Roman"/>
          <w:color w:val="000000" w:themeColor="text1"/>
        </w:rPr>
        <w:lastRenderedPageBreak/>
        <w:t>factory or laboratory tests demonstrating performance compliance is provided to the Contracting Officer.</w:t>
      </w:r>
    </w:p>
    <w:p w14:paraId="5E7D0531" w14:textId="77777777" w:rsidR="004A31A9" w:rsidRPr="00C31FCA" w:rsidRDefault="004A31A9" w:rsidP="004A31A9">
      <w:pPr>
        <w:pStyle w:val="ListParagraph"/>
        <w:rPr>
          <w:b/>
          <w:color w:val="000000" w:themeColor="text1"/>
        </w:rPr>
      </w:pPr>
    </w:p>
    <w:p w14:paraId="7D3D1FA2" w14:textId="77777777" w:rsidR="004A31A9" w:rsidRPr="00C31FCA" w:rsidRDefault="004A31A9" w:rsidP="004A31A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2CF38D34"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167CC767" w14:textId="77777777" w:rsidR="004A31A9" w:rsidRPr="00C31FCA" w:rsidRDefault="004A31A9" w:rsidP="004A31A9">
      <w:pPr>
        <w:pStyle w:val="ListParagraph"/>
        <w:rPr>
          <w:b/>
          <w:color w:val="000000" w:themeColor="text1"/>
        </w:rPr>
      </w:pPr>
    </w:p>
    <w:p w14:paraId="4BFA8725" w14:textId="77777777" w:rsidR="004A31A9" w:rsidRPr="00C31FCA" w:rsidRDefault="004A31A9" w:rsidP="004A31A9">
      <w:pPr>
        <w:spacing w:after="0" w:line="240" w:lineRule="auto"/>
        <w:rPr>
          <w:rFonts w:ascii="Arial Narrow" w:hAnsi="Arial Narrow" w:cs="Times New Roman"/>
          <w:b/>
          <w:color w:val="000000" w:themeColor="text1"/>
          <w:sz w:val="20"/>
          <w:szCs w:val="20"/>
        </w:rPr>
      </w:pPr>
      <w:bookmarkStart w:id="11" w:name="_Hlk47349785"/>
      <w:r w:rsidRPr="00C31FCA">
        <w:rPr>
          <w:rFonts w:ascii="Arial Narrow" w:hAnsi="Arial Narrow" w:cs="Times New Roman"/>
          <w:b/>
          <w:color w:val="000000" w:themeColor="text1"/>
          <w:sz w:val="20"/>
          <w:szCs w:val="20"/>
        </w:rPr>
        <w:t>3.2.4 Manufacturer's Nameplate</w:t>
      </w:r>
    </w:p>
    <w:p w14:paraId="651F7047"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2234BD5" w14:textId="77777777" w:rsidR="004A31A9" w:rsidRPr="00C31FCA" w:rsidRDefault="004A31A9" w:rsidP="004A31A9">
      <w:pPr>
        <w:pStyle w:val="BodyText"/>
        <w:ind w:left="900" w:hanging="180"/>
        <w:rPr>
          <w:rFonts w:ascii="Arial Narrow" w:hAnsi="Arial Narrow" w:cs="Times New Roman"/>
          <w:color w:val="000000" w:themeColor="text1"/>
        </w:rPr>
      </w:pPr>
    </w:p>
    <w:p w14:paraId="1F20DD68"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1. Manufacturer’s name and address</w:t>
      </w:r>
    </w:p>
    <w:p w14:paraId="4ADAAD02"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2. Model and Serial Number</w:t>
      </w:r>
    </w:p>
    <w:p w14:paraId="422C087B"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3. Item’s utility ranges and/or capacities</w:t>
      </w:r>
    </w:p>
    <w:p w14:paraId="2E4E3FF6" w14:textId="77777777" w:rsidR="004A31A9" w:rsidRPr="00C31FCA" w:rsidRDefault="004A31A9" w:rsidP="004A31A9">
      <w:pPr>
        <w:pStyle w:val="ListParagraph"/>
        <w:ind w:left="1080"/>
        <w:rPr>
          <w:rFonts w:cs="Times New Roman"/>
          <w:color w:val="000000" w:themeColor="text1"/>
        </w:rPr>
      </w:pPr>
      <w:bookmarkStart w:id="12" w:name="_Hlk47430371"/>
      <w:bookmarkEnd w:id="11"/>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12"/>
    <w:p w14:paraId="0AF87BB7"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5. Date of manufacture</w:t>
      </w:r>
    </w:p>
    <w:p w14:paraId="79AEC98F" w14:textId="77777777" w:rsidR="004A31A9" w:rsidRPr="00C31FCA" w:rsidRDefault="004A31A9" w:rsidP="004A31A9">
      <w:pPr>
        <w:pStyle w:val="BodyText"/>
        <w:ind w:left="900" w:hanging="180"/>
        <w:rPr>
          <w:rFonts w:ascii="Arial Narrow" w:hAnsi="Arial Narrow" w:cs="Times New Roman"/>
          <w:color w:val="000000" w:themeColor="text1"/>
        </w:rPr>
      </w:pPr>
    </w:p>
    <w:p w14:paraId="417767FD" w14:textId="77777777" w:rsidR="004A31A9" w:rsidRPr="00C31FCA" w:rsidRDefault="004A31A9" w:rsidP="004A31A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1CDD2443" w14:textId="77777777" w:rsidR="004A31A9" w:rsidRPr="00C31FCA" w:rsidRDefault="004A31A9" w:rsidP="004A31A9">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AC4DF86" w14:textId="77777777" w:rsidR="004A31A9" w:rsidRPr="00C31FCA" w:rsidRDefault="004A31A9" w:rsidP="004A31A9">
      <w:pPr>
        <w:widowControl w:val="0"/>
        <w:tabs>
          <w:tab w:val="left" w:pos="1060"/>
        </w:tabs>
        <w:spacing w:after="0" w:line="240" w:lineRule="auto"/>
        <w:rPr>
          <w:rFonts w:ascii="Arial Narrow" w:eastAsia="Courier New" w:hAnsi="Arial Narrow" w:cs="Times New Roman"/>
          <w:color w:val="000000" w:themeColor="text1"/>
          <w:sz w:val="20"/>
          <w:szCs w:val="20"/>
        </w:rPr>
      </w:pPr>
    </w:p>
    <w:p w14:paraId="1DC018EF" w14:textId="77777777" w:rsidR="004A31A9" w:rsidRPr="00C31FCA" w:rsidRDefault="004A31A9" w:rsidP="004A31A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6D894909" w14:textId="77777777" w:rsidR="004A31A9" w:rsidRPr="00C31FCA" w:rsidRDefault="004A31A9" w:rsidP="004A31A9">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6C3D1A9" w14:textId="77777777" w:rsidR="004A31A9" w:rsidRPr="00C31FCA" w:rsidRDefault="004A31A9" w:rsidP="004A31A9">
      <w:pPr>
        <w:pStyle w:val="ListParagraph"/>
        <w:ind w:left="720"/>
        <w:rPr>
          <w:rFonts w:cs="Times New Roman"/>
          <w:color w:val="000000" w:themeColor="text1"/>
        </w:rPr>
      </w:pPr>
    </w:p>
    <w:p w14:paraId="614F0FBE" w14:textId="77777777" w:rsidR="004A31A9" w:rsidRPr="00C31FCA" w:rsidRDefault="004A31A9" w:rsidP="004A31A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11BD393" w14:textId="77777777" w:rsidR="004A31A9" w:rsidRPr="00C31FCA" w:rsidRDefault="004A31A9" w:rsidP="004A31A9">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1390894B" w14:textId="77777777" w:rsidR="004A31A9" w:rsidRPr="00C31FCA" w:rsidRDefault="004A31A9" w:rsidP="004A31A9">
      <w:pPr>
        <w:pStyle w:val="ListParagraph"/>
        <w:ind w:left="720"/>
        <w:rPr>
          <w:rFonts w:cs="Times New Roman"/>
          <w:color w:val="000000" w:themeColor="text1"/>
        </w:rPr>
      </w:pPr>
    </w:p>
    <w:p w14:paraId="2AEFC263"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1. Size of equipment</w:t>
      </w:r>
    </w:p>
    <w:p w14:paraId="4B011606"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2. Function of equipment</w:t>
      </w:r>
    </w:p>
    <w:p w14:paraId="03B6B7A7"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3B0427C"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BF34717" w14:textId="77777777" w:rsidR="004A31A9" w:rsidRPr="00C31FCA" w:rsidRDefault="004A31A9" w:rsidP="004A31A9">
      <w:pPr>
        <w:pStyle w:val="ListParagraph"/>
        <w:ind w:left="1080"/>
        <w:rPr>
          <w:rFonts w:cs="Times New Roman"/>
          <w:color w:val="000000" w:themeColor="text1"/>
        </w:rPr>
      </w:pPr>
      <w:r w:rsidRPr="00C31FCA">
        <w:rPr>
          <w:rFonts w:cs="Times New Roman"/>
          <w:color w:val="000000" w:themeColor="text1"/>
        </w:rPr>
        <w:t>5. Construction of equipment</w:t>
      </w:r>
    </w:p>
    <w:p w14:paraId="6EFB3876" w14:textId="77777777" w:rsidR="004A31A9" w:rsidRPr="00C31FCA" w:rsidRDefault="004A31A9" w:rsidP="004A31A9">
      <w:pPr>
        <w:pStyle w:val="ListParagraph"/>
        <w:ind w:left="1260" w:hanging="180"/>
        <w:rPr>
          <w:rFonts w:cs="Times New Roman"/>
          <w:color w:val="000000" w:themeColor="text1"/>
        </w:rPr>
      </w:pPr>
      <w:r w:rsidRPr="00C31FCA">
        <w:rPr>
          <w:rStyle w:val="PlaceholderText"/>
          <w:color w:val="000000" w:themeColor="text1"/>
        </w:rPr>
        <w:t>6. Finish</w:t>
      </w:r>
    </w:p>
    <w:p w14:paraId="36B1F17E" w14:textId="77777777" w:rsidR="004A31A9" w:rsidRPr="00C31FCA" w:rsidRDefault="004A31A9" w:rsidP="004A31A9">
      <w:pPr>
        <w:widowControl w:val="0"/>
        <w:tabs>
          <w:tab w:val="left" w:pos="1060"/>
        </w:tabs>
        <w:spacing w:after="0" w:line="240" w:lineRule="auto"/>
        <w:rPr>
          <w:rFonts w:ascii="Arial Narrow" w:eastAsia="Courier New" w:hAnsi="Arial Narrow" w:cs="Times New Roman"/>
          <w:color w:val="000000" w:themeColor="text1"/>
          <w:sz w:val="20"/>
          <w:szCs w:val="20"/>
        </w:rPr>
      </w:pPr>
    </w:p>
    <w:p w14:paraId="638A3488" w14:textId="77777777" w:rsidR="004A31A9" w:rsidRPr="00C31FCA" w:rsidRDefault="004A31A9" w:rsidP="004A31A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480E235E" w14:textId="77777777" w:rsidR="004A31A9" w:rsidRPr="00C31FCA" w:rsidRDefault="004A31A9" w:rsidP="004A31A9">
      <w:pPr>
        <w:pStyle w:val="ListParagraph"/>
        <w:ind w:left="180" w:hanging="180"/>
        <w:rPr>
          <w:rStyle w:val="PlaceholderText"/>
          <w:b/>
          <w:color w:val="000000" w:themeColor="text1"/>
        </w:rPr>
      </w:pPr>
    </w:p>
    <w:p w14:paraId="616F9E72" w14:textId="77777777" w:rsidR="004A31A9" w:rsidRPr="00C31FCA" w:rsidRDefault="004A31A9" w:rsidP="004A31A9">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21E5854" w14:textId="77777777" w:rsidR="004A31A9" w:rsidRPr="00C31FCA" w:rsidRDefault="004A31A9" w:rsidP="004A31A9">
      <w:pPr>
        <w:pStyle w:val="ListParagraph"/>
        <w:ind w:left="900" w:hanging="180"/>
        <w:rPr>
          <w:rStyle w:val="PlaceholderText"/>
          <w:color w:val="000000" w:themeColor="text1"/>
        </w:rPr>
      </w:pPr>
      <w:bookmarkStart w:id="13"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3"/>
    <w:p w14:paraId="312F4AFC" w14:textId="77777777" w:rsidR="004A31A9" w:rsidRPr="00C31FCA" w:rsidRDefault="004A31A9" w:rsidP="004A31A9">
      <w:pPr>
        <w:pStyle w:val="ListParagraph"/>
        <w:ind w:left="900" w:hanging="180"/>
        <w:rPr>
          <w:rStyle w:val="PlaceholderText"/>
          <w:color w:val="000000" w:themeColor="text1"/>
        </w:rPr>
      </w:pPr>
    </w:p>
    <w:p w14:paraId="7E5C6F6C" w14:textId="77777777" w:rsidR="004A31A9" w:rsidRPr="00C31FCA" w:rsidRDefault="004A31A9" w:rsidP="004A31A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3B2B862F" w14:textId="77777777" w:rsidR="004A31A9" w:rsidRPr="00C31FCA" w:rsidRDefault="004A31A9" w:rsidP="004A31A9">
      <w:pPr>
        <w:pStyle w:val="ListParagraph"/>
        <w:ind w:left="180" w:hanging="180"/>
        <w:rPr>
          <w:rStyle w:val="PlaceholderText"/>
          <w:b/>
          <w:color w:val="000000" w:themeColor="text1"/>
        </w:rPr>
      </w:pPr>
    </w:p>
    <w:p w14:paraId="0FC78DF9" w14:textId="77777777" w:rsidR="004A31A9" w:rsidRPr="00C31FCA" w:rsidRDefault="004A31A9" w:rsidP="004A31A9">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759E3536" w14:textId="77777777" w:rsidR="004A31A9" w:rsidRPr="00C31FCA" w:rsidRDefault="004A31A9" w:rsidP="004A31A9">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516C5BD1" w14:textId="77777777" w:rsidR="004A31A9" w:rsidRPr="00C31FCA" w:rsidRDefault="004A31A9" w:rsidP="004A31A9">
      <w:pPr>
        <w:pStyle w:val="ListParagraph"/>
        <w:ind w:left="900" w:hanging="180"/>
        <w:rPr>
          <w:rStyle w:val="PlaceholderText"/>
          <w:color w:val="000000" w:themeColor="text1"/>
        </w:rPr>
      </w:pPr>
    </w:p>
    <w:p w14:paraId="450B3CDD" w14:textId="77777777" w:rsidR="004A31A9" w:rsidRPr="00C31FCA" w:rsidRDefault="004A31A9" w:rsidP="004A31A9">
      <w:pPr>
        <w:pStyle w:val="ListParagraph"/>
        <w:ind w:left="180" w:hanging="180"/>
        <w:rPr>
          <w:rStyle w:val="PlaceholderText"/>
          <w:b/>
          <w:color w:val="000000" w:themeColor="text1"/>
        </w:rPr>
      </w:pPr>
      <w:bookmarkStart w:id="14"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4"/>
    <w:p w14:paraId="5B2ABF41" w14:textId="77777777" w:rsidR="004A31A9" w:rsidRPr="00C31FCA" w:rsidRDefault="004A31A9" w:rsidP="004A31A9">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1F7F9B5" w14:textId="77777777" w:rsidR="004A31A9" w:rsidRPr="00C31FCA" w:rsidRDefault="004A31A9" w:rsidP="004A31A9">
      <w:pPr>
        <w:pStyle w:val="ListParagraph"/>
        <w:ind w:left="900" w:hanging="180"/>
        <w:rPr>
          <w:rStyle w:val="PlaceholderText"/>
          <w:color w:val="000000" w:themeColor="text1"/>
        </w:rPr>
      </w:pPr>
    </w:p>
    <w:p w14:paraId="7133471A" w14:textId="77777777" w:rsidR="004A31A9" w:rsidRPr="00C31FCA" w:rsidRDefault="004A31A9" w:rsidP="004A31A9">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73BB30B" w14:textId="77777777" w:rsidR="004A31A9" w:rsidRPr="00C31FCA" w:rsidRDefault="004A31A9" w:rsidP="004A31A9">
      <w:pPr>
        <w:pStyle w:val="ListParagraph"/>
        <w:ind w:left="900" w:hanging="180"/>
        <w:rPr>
          <w:rStyle w:val="PlaceholderText"/>
          <w:b/>
          <w:bCs/>
          <w:color w:val="000000" w:themeColor="text1"/>
        </w:rPr>
      </w:pPr>
      <w:r w:rsidRPr="00C31FCA">
        <w:rPr>
          <w:rStyle w:val="PlaceholderText"/>
          <w:b/>
          <w:bCs/>
          <w:color w:val="000000" w:themeColor="text1"/>
        </w:rPr>
        <w:lastRenderedPageBreak/>
        <w:t xml:space="preserve">A. </w:t>
      </w:r>
      <w:r w:rsidRPr="00C31FCA">
        <w:rPr>
          <w:color w:val="000000" w:themeColor="text1"/>
        </w:rPr>
        <w:t>Properly protect all materials and equipment from injury and damage during storage, installation, and acceptance.</w:t>
      </w:r>
    </w:p>
    <w:p w14:paraId="28509DEA" w14:textId="77777777" w:rsidR="004A31A9" w:rsidRPr="00C31FCA" w:rsidRDefault="004A31A9" w:rsidP="004A31A9">
      <w:pPr>
        <w:pStyle w:val="ListParagraph"/>
        <w:ind w:left="900" w:hanging="180"/>
        <w:rPr>
          <w:rStyle w:val="PlaceholderText"/>
          <w:color w:val="000000" w:themeColor="text1"/>
        </w:rPr>
      </w:pPr>
    </w:p>
    <w:p w14:paraId="37C6E995" w14:textId="77777777" w:rsidR="004A31A9" w:rsidRPr="00C31FCA" w:rsidRDefault="004A31A9" w:rsidP="004A31A9">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4FBCF38" w14:textId="77777777" w:rsidR="004A31A9" w:rsidRPr="00C31FCA" w:rsidRDefault="004A31A9" w:rsidP="004A31A9">
      <w:pPr>
        <w:pStyle w:val="ListParagraph"/>
        <w:ind w:left="180" w:hanging="180"/>
        <w:rPr>
          <w:rStyle w:val="PlaceholderText"/>
          <w:b/>
          <w:color w:val="000000" w:themeColor="text1"/>
        </w:rPr>
      </w:pPr>
    </w:p>
    <w:p w14:paraId="2B498C3C" w14:textId="77777777" w:rsidR="004A31A9" w:rsidRPr="00C31FCA" w:rsidRDefault="004A31A9" w:rsidP="004A31A9">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F959B0F" w14:textId="77777777" w:rsidR="004A31A9" w:rsidRPr="00C31FCA" w:rsidRDefault="004A31A9" w:rsidP="004A31A9">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696A704E" w14:textId="77777777" w:rsidR="004A31A9" w:rsidRPr="00C31FCA" w:rsidRDefault="004A31A9" w:rsidP="004A31A9">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336342B8" w14:textId="77777777" w:rsidR="004A31A9" w:rsidRPr="00C31FCA" w:rsidRDefault="004A31A9" w:rsidP="004A31A9">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2035348" w14:textId="77777777" w:rsidR="004A31A9" w:rsidRPr="00C31FCA" w:rsidRDefault="004A31A9" w:rsidP="004A31A9">
      <w:pPr>
        <w:pStyle w:val="ListParagraph"/>
        <w:ind w:left="900" w:hanging="180"/>
        <w:rPr>
          <w:rFonts w:cs="Times New Roman"/>
          <w:color w:val="000000" w:themeColor="text1"/>
        </w:rPr>
      </w:pPr>
    </w:p>
    <w:p w14:paraId="549E9ABE" w14:textId="77777777" w:rsidR="004A31A9" w:rsidRPr="00C31FCA" w:rsidRDefault="004A31A9" w:rsidP="004A31A9">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63A33D98"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087EE782"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0784204D"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72D7D4AE" w14:textId="77777777" w:rsidR="004A31A9" w:rsidRPr="00C31FCA" w:rsidRDefault="004A31A9" w:rsidP="004A31A9">
      <w:pPr>
        <w:pStyle w:val="BodyText"/>
        <w:ind w:left="900" w:hanging="180"/>
        <w:rPr>
          <w:rFonts w:ascii="Arial Narrow" w:hAnsi="Arial Narrow" w:cs="Times New Roman"/>
          <w:color w:val="000000" w:themeColor="text1"/>
        </w:rPr>
      </w:pPr>
      <w:bookmarkStart w:id="15" w:name="_Hlk47443888"/>
      <w:bookmarkStart w:id="16"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5"/>
    <w:p w14:paraId="5D070594"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6"/>
    <w:p w14:paraId="716DEE08"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1519EFF"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34D5A4D" w14:textId="77777777" w:rsidR="004A31A9" w:rsidRPr="00C31FCA" w:rsidRDefault="004A31A9" w:rsidP="004A31A9">
      <w:pPr>
        <w:pStyle w:val="BodyText"/>
        <w:ind w:left="900" w:hanging="180"/>
        <w:rPr>
          <w:rFonts w:ascii="Arial Narrow" w:hAnsi="Arial Narrow" w:cs="Times New Roman"/>
          <w:color w:val="000000" w:themeColor="text1"/>
        </w:rPr>
      </w:pPr>
      <w:bookmarkStart w:id="17"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7"/>
    <w:p w14:paraId="598E289E"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DB91DC6" w14:textId="77777777" w:rsidR="004A31A9" w:rsidRPr="00C31FCA" w:rsidRDefault="004A31A9" w:rsidP="004A31A9">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1B80FBF" w14:textId="77777777" w:rsidR="004A31A9" w:rsidRPr="00C31FCA" w:rsidRDefault="004A31A9" w:rsidP="004A31A9">
      <w:pPr>
        <w:pStyle w:val="BodyText"/>
        <w:ind w:left="900" w:hanging="180"/>
        <w:rPr>
          <w:rFonts w:ascii="Arial Narrow" w:hAnsi="Arial Narrow" w:cs="Times New Roman"/>
          <w:color w:val="000000" w:themeColor="text1"/>
        </w:rPr>
      </w:pPr>
      <w:bookmarkStart w:id="18"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8"/>
    <w:p w14:paraId="0D40CB8F" w14:textId="77777777" w:rsidR="004A31A9" w:rsidRPr="00C31FCA" w:rsidRDefault="004A31A9" w:rsidP="004A31A9">
      <w:pPr>
        <w:pStyle w:val="ListParagraph"/>
        <w:rPr>
          <w:b/>
          <w:color w:val="000000" w:themeColor="text1"/>
        </w:rPr>
      </w:pPr>
    </w:p>
    <w:p w14:paraId="09CDF722" w14:textId="77777777" w:rsidR="004A31A9" w:rsidRPr="00C31FCA" w:rsidRDefault="004A31A9" w:rsidP="004A31A9">
      <w:pPr>
        <w:pStyle w:val="ListParagraph"/>
        <w:rPr>
          <w:b/>
          <w:color w:val="000000" w:themeColor="text1"/>
        </w:rPr>
      </w:pPr>
      <w:r w:rsidRPr="00C31FCA">
        <w:rPr>
          <w:b/>
          <w:color w:val="000000" w:themeColor="text1"/>
        </w:rPr>
        <w:t>3.6 WARRANTY</w:t>
      </w:r>
    </w:p>
    <w:p w14:paraId="3D8E9714" w14:textId="77777777" w:rsidR="004A31A9" w:rsidRPr="00C31FCA" w:rsidRDefault="004A31A9" w:rsidP="004A31A9">
      <w:pPr>
        <w:pStyle w:val="ListParagraph"/>
        <w:rPr>
          <w:rStyle w:val="PlaceholderText"/>
          <w:b/>
          <w:color w:val="000000" w:themeColor="text1"/>
        </w:rPr>
      </w:pPr>
    </w:p>
    <w:p w14:paraId="2246ACA4" w14:textId="77777777" w:rsidR="004A31A9" w:rsidRPr="00C31FCA" w:rsidRDefault="004A31A9" w:rsidP="004A31A9">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0C59E261" w14:textId="77777777" w:rsidR="004A31A9" w:rsidRPr="00C31FCA" w:rsidRDefault="004A31A9" w:rsidP="004A31A9">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6F4E4BB2" w14:textId="77777777" w:rsidR="004A31A9" w:rsidRPr="00C31FCA" w:rsidRDefault="004A31A9" w:rsidP="004A31A9">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9BAEF2A" w14:textId="77777777" w:rsidR="004A31A9" w:rsidRPr="00C31FCA" w:rsidRDefault="004A31A9" w:rsidP="004A31A9">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0375EFB5" w14:textId="77777777" w:rsidR="004A31A9" w:rsidRPr="00C31FCA" w:rsidRDefault="004A31A9" w:rsidP="004A31A9">
      <w:pPr>
        <w:pStyle w:val="ListParagraph"/>
        <w:rPr>
          <w:rFonts w:cs="Courier New"/>
          <w:color w:val="000000" w:themeColor="text1"/>
        </w:rPr>
      </w:pPr>
    </w:p>
    <w:p w14:paraId="5E79B73D" w14:textId="77777777" w:rsidR="004A31A9" w:rsidRPr="00C31FCA" w:rsidRDefault="004A31A9" w:rsidP="004A31A9">
      <w:pPr>
        <w:pStyle w:val="ListParagraph"/>
        <w:rPr>
          <w:b/>
          <w:color w:val="000000" w:themeColor="text1"/>
        </w:rPr>
      </w:pPr>
      <w:r w:rsidRPr="00C31FCA">
        <w:rPr>
          <w:b/>
          <w:color w:val="000000" w:themeColor="text1"/>
        </w:rPr>
        <w:t>3.7 OPERATIONS AND MAINTENANCE (O &amp; M)</w:t>
      </w:r>
    </w:p>
    <w:p w14:paraId="7E7779BF" w14:textId="77777777" w:rsidR="004A31A9" w:rsidRPr="00C31FCA" w:rsidRDefault="004A31A9" w:rsidP="004A31A9">
      <w:pPr>
        <w:pStyle w:val="ListParagraph"/>
        <w:rPr>
          <w:b/>
          <w:color w:val="000000" w:themeColor="text1"/>
        </w:rPr>
      </w:pPr>
    </w:p>
    <w:p w14:paraId="48868561" w14:textId="77777777" w:rsidR="004A31A9" w:rsidRPr="00C31FCA" w:rsidRDefault="004A31A9" w:rsidP="004A31A9">
      <w:pPr>
        <w:pStyle w:val="ListParagraph"/>
        <w:rPr>
          <w:b/>
          <w:color w:val="000000" w:themeColor="text1"/>
        </w:rPr>
      </w:pPr>
      <w:r w:rsidRPr="00C31FCA">
        <w:rPr>
          <w:b/>
          <w:color w:val="000000" w:themeColor="text1"/>
        </w:rPr>
        <w:t>3.7.1 Provide the following to the final owner</w:t>
      </w:r>
    </w:p>
    <w:p w14:paraId="6BB7B0C7" w14:textId="77777777" w:rsidR="004A31A9" w:rsidRPr="00C31FCA" w:rsidRDefault="004A31A9" w:rsidP="004A31A9">
      <w:pPr>
        <w:pStyle w:val="ListParagraph"/>
        <w:ind w:left="900" w:hanging="180"/>
        <w:rPr>
          <w:color w:val="000000" w:themeColor="text1"/>
        </w:rPr>
      </w:pPr>
      <w:r w:rsidRPr="00C31FCA">
        <w:rPr>
          <w:b/>
          <w:color w:val="000000" w:themeColor="text1"/>
        </w:rPr>
        <w:lastRenderedPageBreak/>
        <w:t>A.</w:t>
      </w:r>
      <w:r w:rsidRPr="00C31FCA">
        <w:rPr>
          <w:color w:val="000000" w:themeColor="text1"/>
        </w:rPr>
        <w:t xml:space="preserve"> Provide O &amp; M data for all FFE-LVS as outlined in [Division 01] [PWS SOW] [___].</w:t>
      </w:r>
    </w:p>
    <w:p w14:paraId="0105BAA2" w14:textId="77777777" w:rsidR="004A31A9" w:rsidRPr="00C31FCA" w:rsidRDefault="004A31A9" w:rsidP="004A31A9">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3D58189" w14:textId="77777777" w:rsidR="004A31A9" w:rsidRPr="00C31FCA" w:rsidRDefault="004A31A9" w:rsidP="004A31A9">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0D756D0" w14:textId="77777777" w:rsidR="004A31A9" w:rsidRPr="00C31FCA" w:rsidRDefault="004A31A9" w:rsidP="004A31A9">
      <w:pPr>
        <w:pStyle w:val="ListParagraph"/>
        <w:ind w:left="900" w:hanging="180"/>
        <w:rPr>
          <w:color w:val="000000" w:themeColor="text1"/>
        </w:rPr>
      </w:pPr>
      <w:bookmarkStart w:id="19"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9"/>
    <w:p w14:paraId="202A3A0A" w14:textId="77777777" w:rsidR="004A31A9" w:rsidRPr="00C31FCA" w:rsidRDefault="004A31A9" w:rsidP="004A31A9">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F014842" w14:textId="77777777" w:rsidR="004A31A9" w:rsidRPr="00C31FCA" w:rsidRDefault="004A31A9" w:rsidP="004A31A9">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F3DCF6A" w14:textId="77777777" w:rsidR="004A31A9" w:rsidRPr="00C31FCA" w:rsidRDefault="004A31A9" w:rsidP="004A31A9">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14ADB44" w14:textId="77777777" w:rsidR="004A31A9" w:rsidRPr="00C31FCA" w:rsidRDefault="004A31A9" w:rsidP="004A31A9">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FCA9DA9" w14:textId="77777777" w:rsidR="004A31A9" w:rsidRPr="00C31FCA" w:rsidRDefault="004A31A9" w:rsidP="004A31A9">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4B0F540E" w14:textId="77777777" w:rsidR="004A31A9" w:rsidRPr="00C31FCA" w:rsidRDefault="004A31A9" w:rsidP="004A31A9">
      <w:pPr>
        <w:pStyle w:val="ListParagraph"/>
        <w:ind w:left="900" w:hanging="180"/>
        <w:rPr>
          <w:b/>
          <w:bCs/>
          <w:color w:val="000000" w:themeColor="text1"/>
        </w:rPr>
      </w:pPr>
    </w:p>
    <w:p w14:paraId="26187A13" w14:textId="77777777" w:rsidR="004A31A9" w:rsidRPr="00C31FCA" w:rsidRDefault="004A31A9" w:rsidP="004A31A9">
      <w:pPr>
        <w:pStyle w:val="BodyText"/>
        <w:ind w:left="0" w:firstLine="720"/>
        <w:rPr>
          <w:color w:val="000000" w:themeColor="text1"/>
        </w:rPr>
      </w:pPr>
      <w:r w:rsidRPr="00C31FCA">
        <w:rPr>
          <w:rFonts w:ascii="Arial Narrow" w:hAnsi="Arial Narrow"/>
          <w:b/>
          <w:color w:val="000000" w:themeColor="text1"/>
        </w:rPr>
        <w:t>--End of Section--</w:t>
      </w:r>
    </w:p>
    <w:p w14:paraId="140FEE57" w14:textId="77777777" w:rsidR="004A31A9" w:rsidRPr="00C92AB3" w:rsidRDefault="004A31A9" w:rsidP="004A31A9">
      <w:pPr>
        <w:widowControl w:val="0"/>
        <w:tabs>
          <w:tab w:val="left" w:pos="1060"/>
        </w:tabs>
        <w:spacing w:after="0" w:line="240" w:lineRule="auto"/>
      </w:pPr>
    </w:p>
    <w:p w14:paraId="5E0F8EC4" w14:textId="7405CDF1" w:rsidR="00987CA0" w:rsidRPr="00C31FCA" w:rsidRDefault="00987CA0" w:rsidP="00987CA0">
      <w:pPr>
        <w:widowControl w:val="0"/>
        <w:tabs>
          <w:tab w:val="left" w:pos="1060"/>
        </w:tabs>
        <w:spacing w:after="0" w:line="240" w:lineRule="auto"/>
        <w:rPr>
          <w:rFonts w:ascii="Arial Narrow" w:hAnsi="Arial Narrow" w:cs="Times New Roman"/>
          <w:b/>
          <w:color w:val="000000" w:themeColor="text1"/>
          <w:sz w:val="20"/>
          <w:szCs w:val="20"/>
        </w:rPr>
      </w:pPr>
    </w:p>
    <w:sectPr w:rsidR="00987CA0" w:rsidRPr="00C31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D8D7" w14:textId="77777777" w:rsidR="009D3585" w:rsidRDefault="009D3585" w:rsidP="0056784A">
      <w:pPr>
        <w:spacing w:after="0" w:line="240" w:lineRule="auto"/>
      </w:pPr>
      <w:r>
        <w:separator/>
      </w:r>
    </w:p>
  </w:endnote>
  <w:endnote w:type="continuationSeparator" w:id="0">
    <w:p w14:paraId="5E8F2A8D" w14:textId="77777777" w:rsidR="009D3585" w:rsidRDefault="009D3585"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ED66" w14:textId="77777777" w:rsidR="009D3585" w:rsidRDefault="009D3585" w:rsidP="0056784A">
      <w:pPr>
        <w:spacing w:after="0" w:line="240" w:lineRule="auto"/>
      </w:pPr>
      <w:r>
        <w:separator/>
      </w:r>
    </w:p>
  </w:footnote>
  <w:footnote w:type="continuationSeparator" w:id="0">
    <w:p w14:paraId="0A40B73A" w14:textId="77777777" w:rsidR="009D3585" w:rsidRDefault="009D3585"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13366"/>
    <w:rsid w:val="00014C96"/>
    <w:rsid w:val="00033C12"/>
    <w:rsid w:val="000419FB"/>
    <w:rsid w:val="00050EA4"/>
    <w:rsid w:val="00055323"/>
    <w:rsid w:val="0005540E"/>
    <w:rsid w:val="0006450B"/>
    <w:rsid w:val="00064F22"/>
    <w:rsid w:val="00066353"/>
    <w:rsid w:val="000663E2"/>
    <w:rsid w:val="0006707C"/>
    <w:rsid w:val="00080579"/>
    <w:rsid w:val="00083FFE"/>
    <w:rsid w:val="00091BD3"/>
    <w:rsid w:val="000A777A"/>
    <w:rsid w:val="000B221B"/>
    <w:rsid w:val="000B67B1"/>
    <w:rsid w:val="000C1432"/>
    <w:rsid w:val="000C6017"/>
    <w:rsid w:val="000C6BD6"/>
    <w:rsid w:val="000C6C3B"/>
    <w:rsid w:val="000D2E20"/>
    <w:rsid w:val="000E54CE"/>
    <w:rsid w:val="000E7291"/>
    <w:rsid w:val="000F2E11"/>
    <w:rsid w:val="000F2FA8"/>
    <w:rsid w:val="000F3370"/>
    <w:rsid w:val="000F46A4"/>
    <w:rsid w:val="000F4A30"/>
    <w:rsid w:val="00106879"/>
    <w:rsid w:val="00107103"/>
    <w:rsid w:val="00107C08"/>
    <w:rsid w:val="00125EF3"/>
    <w:rsid w:val="001358AD"/>
    <w:rsid w:val="001364F9"/>
    <w:rsid w:val="00137137"/>
    <w:rsid w:val="00143E0B"/>
    <w:rsid w:val="00146AC5"/>
    <w:rsid w:val="00147797"/>
    <w:rsid w:val="0015712B"/>
    <w:rsid w:val="00161CAB"/>
    <w:rsid w:val="001653B6"/>
    <w:rsid w:val="001671C4"/>
    <w:rsid w:val="00171AF7"/>
    <w:rsid w:val="00180822"/>
    <w:rsid w:val="001841C0"/>
    <w:rsid w:val="0018693D"/>
    <w:rsid w:val="00186EB5"/>
    <w:rsid w:val="001968AC"/>
    <w:rsid w:val="001A2B2C"/>
    <w:rsid w:val="001A2B93"/>
    <w:rsid w:val="001B1A22"/>
    <w:rsid w:val="001B3EC2"/>
    <w:rsid w:val="001C0E28"/>
    <w:rsid w:val="001D2259"/>
    <w:rsid w:val="001D4ED9"/>
    <w:rsid w:val="001D62D8"/>
    <w:rsid w:val="001D6AAF"/>
    <w:rsid w:val="001D744E"/>
    <w:rsid w:val="001E1221"/>
    <w:rsid w:val="001E4A8B"/>
    <w:rsid w:val="001E4BD5"/>
    <w:rsid w:val="001E7395"/>
    <w:rsid w:val="001F2F8B"/>
    <w:rsid w:val="001F76B4"/>
    <w:rsid w:val="00211636"/>
    <w:rsid w:val="00224645"/>
    <w:rsid w:val="00224749"/>
    <w:rsid w:val="0022495F"/>
    <w:rsid w:val="002261E3"/>
    <w:rsid w:val="0023540C"/>
    <w:rsid w:val="00246FD5"/>
    <w:rsid w:val="00251A0F"/>
    <w:rsid w:val="00257671"/>
    <w:rsid w:val="0026007E"/>
    <w:rsid w:val="00261940"/>
    <w:rsid w:val="00270B28"/>
    <w:rsid w:val="002770A7"/>
    <w:rsid w:val="0028237D"/>
    <w:rsid w:val="00284B5D"/>
    <w:rsid w:val="002957C9"/>
    <w:rsid w:val="0029641D"/>
    <w:rsid w:val="00297C5D"/>
    <w:rsid w:val="002A3799"/>
    <w:rsid w:val="002A3E04"/>
    <w:rsid w:val="002B72A1"/>
    <w:rsid w:val="002C18CB"/>
    <w:rsid w:val="002C3501"/>
    <w:rsid w:val="002C64E2"/>
    <w:rsid w:val="002C7E9B"/>
    <w:rsid w:val="002D3EDA"/>
    <w:rsid w:val="002D5684"/>
    <w:rsid w:val="002D79C0"/>
    <w:rsid w:val="002E32CF"/>
    <w:rsid w:val="00301BC2"/>
    <w:rsid w:val="003035B5"/>
    <w:rsid w:val="00315E08"/>
    <w:rsid w:val="00320039"/>
    <w:rsid w:val="00325EE4"/>
    <w:rsid w:val="00330706"/>
    <w:rsid w:val="003410A5"/>
    <w:rsid w:val="00347BF1"/>
    <w:rsid w:val="003502D2"/>
    <w:rsid w:val="003507F3"/>
    <w:rsid w:val="003579FF"/>
    <w:rsid w:val="00360341"/>
    <w:rsid w:val="00363C4A"/>
    <w:rsid w:val="00365718"/>
    <w:rsid w:val="003748D8"/>
    <w:rsid w:val="00384394"/>
    <w:rsid w:val="00387DC6"/>
    <w:rsid w:val="003925FB"/>
    <w:rsid w:val="003973D7"/>
    <w:rsid w:val="00397495"/>
    <w:rsid w:val="003A2501"/>
    <w:rsid w:val="003A2FE9"/>
    <w:rsid w:val="003A4287"/>
    <w:rsid w:val="003A4CA5"/>
    <w:rsid w:val="003A775F"/>
    <w:rsid w:val="003A7C09"/>
    <w:rsid w:val="003B08F7"/>
    <w:rsid w:val="003B09E8"/>
    <w:rsid w:val="003B0D1B"/>
    <w:rsid w:val="003B2C28"/>
    <w:rsid w:val="003D11FA"/>
    <w:rsid w:val="003D68D4"/>
    <w:rsid w:val="003D76AB"/>
    <w:rsid w:val="003D79D4"/>
    <w:rsid w:val="003E0D0C"/>
    <w:rsid w:val="003E1A73"/>
    <w:rsid w:val="003E1F90"/>
    <w:rsid w:val="003E20A2"/>
    <w:rsid w:val="003E335B"/>
    <w:rsid w:val="003F5DF8"/>
    <w:rsid w:val="003F627E"/>
    <w:rsid w:val="003F6AB9"/>
    <w:rsid w:val="00402D1B"/>
    <w:rsid w:val="00404FC5"/>
    <w:rsid w:val="00410B82"/>
    <w:rsid w:val="004118BA"/>
    <w:rsid w:val="00421BE9"/>
    <w:rsid w:val="0042266A"/>
    <w:rsid w:val="004226CD"/>
    <w:rsid w:val="00426180"/>
    <w:rsid w:val="00427A90"/>
    <w:rsid w:val="0043179F"/>
    <w:rsid w:val="00431881"/>
    <w:rsid w:val="00433A05"/>
    <w:rsid w:val="00434103"/>
    <w:rsid w:val="00436604"/>
    <w:rsid w:val="00442374"/>
    <w:rsid w:val="00443CE4"/>
    <w:rsid w:val="00444CFD"/>
    <w:rsid w:val="004468CB"/>
    <w:rsid w:val="00447BC1"/>
    <w:rsid w:val="0045185D"/>
    <w:rsid w:val="004568A1"/>
    <w:rsid w:val="004601A3"/>
    <w:rsid w:val="00460465"/>
    <w:rsid w:val="004667A3"/>
    <w:rsid w:val="004726D8"/>
    <w:rsid w:val="00475672"/>
    <w:rsid w:val="00476CB2"/>
    <w:rsid w:val="00480284"/>
    <w:rsid w:val="00480F94"/>
    <w:rsid w:val="0048208A"/>
    <w:rsid w:val="004847CB"/>
    <w:rsid w:val="00491E14"/>
    <w:rsid w:val="004A31A9"/>
    <w:rsid w:val="004A3C03"/>
    <w:rsid w:val="004B210E"/>
    <w:rsid w:val="004B7321"/>
    <w:rsid w:val="004C1387"/>
    <w:rsid w:val="004C36BB"/>
    <w:rsid w:val="004C5B99"/>
    <w:rsid w:val="004C6E61"/>
    <w:rsid w:val="004D3A8E"/>
    <w:rsid w:val="004D3BE7"/>
    <w:rsid w:val="004D42CC"/>
    <w:rsid w:val="004D5083"/>
    <w:rsid w:val="004D7009"/>
    <w:rsid w:val="004E1C92"/>
    <w:rsid w:val="004F3144"/>
    <w:rsid w:val="004F41B6"/>
    <w:rsid w:val="00501B6F"/>
    <w:rsid w:val="00504ADA"/>
    <w:rsid w:val="00506FA4"/>
    <w:rsid w:val="005121B7"/>
    <w:rsid w:val="00513DF3"/>
    <w:rsid w:val="00514651"/>
    <w:rsid w:val="005200A5"/>
    <w:rsid w:val="00521D8A"/>
    <w:rsid w:val="00525723"/>
    <w:rsid w:val="00531151"/>
    <w:rsid w:val="00532D08"/>
    <w:rsid w:val="0055068A"/>
    <w:rsid w:val="00551834"/>
    <w:rsid w:val="0055723B"/>
    <w:rsid w:val="00561015"/>
    <w:rsid w:val="00563E33"/>
    <w:rsid w:val="0056784A"/>
    <w:rsid w:val="005774DA"/>
    <w:rsid w:val="00583A83"/>
    <w:rsid w:val="00594742"/>
    <w:rsid w:val="005B0711"/>
    <w:rsid w:val="005B2AA8"/>
    <w:rsid w:val="005B30FF"/>
    <w:rsid w:val="005C1A26"/>
    <w:rsid w:val="005E0892"/>
    <w:rsid w:val="005E4683"/>
    <w:rsid w:val="005F5C8F"/>
    <w:rsid w:val="00616965"/>
    <w:rsid w:val="00617A04"/>
    <w:rsid w:val="006212C0"/>
    <w:rsid w:val="00623CD0"/>
    <w:rsid w:val="006271A7"/>
    <w:rsid w:val="006271C1"/>
    <w:rsid w:val="006333B8"/>
    <w:rsid w:val="00642DB0"/>
    <w:rsid w:val="00653EDC"/>
    <w:rsid w:val="006601D0"/>
    <w:rsid w:val="006649F5"/>
    <w:rsid w:val="00667F93"/>
    <w:rsid w:val="0067473B"/>
    <w:rsid w:val="0068769D"/>
    <w:rsid w:val="006962A1"/>
    <w:rsid w:val="006A057A"/>
    <w:rsid w:val="006A42E2"/>
    <w:rsid w:val="006B03ED"/>
    <w:rsid w:val="006B4DD2"/>
    <w:rsid w:val="006B58C2"/>
    <w:rsid w:val="006C32CE"/>
    <w:rsid w:val="006C3CB4"/>
    <w:rsid w:val="006D42DC"/>
    <w:rsid w:val="006D5FD0"/>
    <w:rsid w:val="006D7A84"/>
    <w:rsid w:val="006E7191"/>
    <w:rsid w:val="006F2971"/>
    <w:rsid w:val="0070052C"/>
    <w:rsid w:val="00715F81"/>
    <w:rsid w:val="0072470D"/>
    <w:rsid w:val="00725E43"/>
    <w:rsid w:val="0072681D"/>
    <w:rsid w:val="007317BA"/>
    <w:rsid w:val="00741182"/>
    <w:rsid w:val="00743BF3"/>
    <w:rsid w:val="00745D0A"/>
    <w:rsid w:val="0075393E"/>
    <w:rsid w:val="00754289"/>
    <w:rsid w:val="007610EE"/>
    <w:rsid w:val="00761416"/>
    <w:rsid w:val="007630CF"/>
    <w:rsid w:val="007635A0"/>
    <w:rsid w:val="0076423A"/>
    <w:rsid w:val="007645BA"/>
    <w:rsid w:val="00770E41"/>
    <w:rsid w:val="00770E7F"/>
    <w:rsid w:val="00776434"/>
    <w:rsid w:val="00791979"/>
    <w:rsid w:val="0079384F"/>
    <w:rsid w:val="007B026A"/>
    <w:rsid w:val="007B5F8D"/>
    <w:rsid w:val="007B7DAD"/>
    <w:rsid w:val="007C03C9"/>
    <w:rsid w:val="007C4D0E"/>
    <w:rsid w:val="007C4FE6"/>
    <w:rsid w:val="007D110C"/>
    <w:rsid w:val="007D26A3"/>
    <w:rsid w:val="007D5444"/>
    <w:rsid w:val="007E51BA"/>
    <w:rsid w:val="007F3739"/>
    <w:rsid w:val="007F6428"/>
    <w:rsid w:val="0080530D"/>
    <w:rsid w:val="00805CF8"/>
    <w:rsid w:val="00814432"/>
    <w:rsid w:val="00815EDE"/>
    <w:rsid w:val="00820E9B"/>
    <w:rsid w:val="00823020"/>
    <w:rsid w:val="00827C6D"/>
    <w:rsid w:val="00832518"/>
    <w:rsid w:val="008359DB"/>
    <w:rsid w:val="008373F2"/>
    <w:rsid w:val="00842F34"/>
    <w:rsid w:val="00846A39"/>
    <w:rsid w:val="00852215"/>
    <w:rsid w:val="0085750F"/>
    <w:rsid w:val="00873FD0"/>
    <w:rsid w:val="008808D4"/>
    <w:rsid w:val="00881544"/>
    <w:rsid w:val="00885385"/>
    <w:rsid w:val="00886788"/>
    <w:rsid w:val="00892692"/>
    <w:rsid w:val="008A2D6B"/>
    <w:rsid w:val="008A5076"/>
    <w:rsid w:val="008C4474"/>
    <w:rsid w:val="008D0AE8"/>
    <w:rsid w:val="008D5C4F"/>
    <w:rsid w:val="008E2849"/>
    <w:rsid w:val="008E2BEF"/>
    <w:rsid w:val="008E70FD"/>
    <w:rsid w:val="008F1757"/>
    <w:rsid w:val="009040CA"/>
    <w:rsid w:val="00910421"/>
    <w:rsid w:val="009136BE"/>
    <w:rsid w:val="00914077"/>
    <w:rsid w:val="00935D74"/>
    <w:rsid w:val="009375F8"/>
    <w:rsid w:val="00940B64"/>
    <w:rsid w:val="00946E7E"/>
    <w:rsid w:val="0095502D"/>
    <w:rsid w:val="0096141C"/>
    <w:rsid w:val="009632B6"/>
    <w:rsid w:val="00984369"/>
    <w:rsid w:val="00987CA0"/>
    <w:rsid w:val="00997B99"/>
    <w:rsid w:val="009A0397"/>
    <w:rsid w:val="009A0950"/>
    <w:rsid w:val="009B2585"/>
    <w:rsid w:val="009B2A21"/>
    <w:rsid w:val="009B334A"/>
    <w:rsid w:val="009B6EF6"/>
    <w:rsid w:val="009D0DE2"/>
    <w:rsid w:val="009D3585"/>
    <w:rsid w:val="009E6846"/>
    <w:rsid w:val="009F42FE"/>
    <w:rsid w:val="00A003BE"/>
    <w:rsid w:val="00A00E2F"/>
    <w:rsid w:val="00A10B4F"/>
    <w:rsid w:val="00A12D3D"/>
    <w:rsid w:val="00A134ED"/>
    <w:rsid w:val="00A2718A"/>
    <w:rsid w:val="00A3193A"/>
    <w:rsid w:val="00A37A07"/>
    <w:rsid w:val="00A4237C"/>
    <w:rsid w:val="00A46960"/>
    <w:rsid w:val="00A5468D"/>
    <w:rsid w:val="00A55B7B"/>
    <w:rsid w:val="00A56E16"/>
    <w:rsid w:val="00A617F8"/>
    <w:rsid w:val="00A65145"/>
    <w:rsid w:val="00A71041"/>
    <w:rsid w:val="00A721C5"/>
    <w:rsid w:val="00A76279"/>
    <w:rsid w:val="00A77EC3"/>
    <w:rsid w:val="00A854B8"/>
    <w:rsid w:val="00A91784"/>
    <w:rsid w:val="00A91B44"/>
    <w:rsid w:val="00A9346B"/>
    <w:rsid w:val="00A937B0"/>
    <w:rsid w:val="00A93D45"/>
    <w:rsid w:val="00A95DA1"/>
    <w:rsid w:val="00A96378"/>
    <w:rsid w:val="00AA539E"/>
    <w:rsid w:val="00AA7E75"/>
    <w:rsid w:val="00AB3FEE"/>
    <w:rsid w:val="00AC5951"/>
    <w:rsid w:val="00AC654A"/>
    <w:rsid w:val="00AD170C"/>
    <w:rsid w:val="00AD2D22"/>
    <w:rsid w:val="00AE2297"/>
    <w:rsid w:val="00AE2404"/>
    <w:rsid w:val="00AE69AC"/>
    <w:rsid w:val="00AF0329"/>
    <w:rsid w:val="00AF2713"/>
    <w:rsid w:val="00AF275C"/>
    <w:rsid w:val="00AF2E28"/>
    <w:rsid w:val="00AF47B5"/>
    <w:rsid w:val="00AF6D72"/>
    <w:rsid w:val="00B111C3"/>
    <w:rsid w:val="00B11591"/>
    <w:rsid w:val="00B12676"/>
    <w:rsid w:val="00B13D23"/>
    <w:rsid w:val="00B14D48"/>
    <w:rsid w:val="00B25E68"/>
    <w:rsid w:val="00B2612E"/>
    <w:rsid w:val="00B30D6A"/>
    <w:rsid w:val="00B3251E"/>
    <w:rsid w:val="00B36AA1"/>
    <w:rsid w:val="00B42632"/>
    <w:rsid w:val="00B471EF"/>
    <w:rsid w:val="00B623C0"/>
    <w:rsid w:val="00B63274"/>
    <w:rsid w:val="00B73A98"/>
    <w:rsid w:val="00B75E38"/>
    <w:rsid w:val="00B8232D"/>
    <w:rsid w:val="00B848F3"/>
    <w:rsid w:val="00B859FE"/>
    <w:rsid w:val="00B93F61"/>
    <w:rsid w:val="00B94C1E"/>
    <w:rsid w:val="00B972C5"/>
    <w:rsid w:val="00BA6042"/>
    <w:rsid w:val="00BA7DE3"/>
    <w:rsid w:val="00BB153C"/>
    <w:rsid w:val="00BB38AA"/>
    <w:rsid w:val="00BB5B28"/>
    <w:rsid w:val="00BB7E01"/>
    <w:rsid w:val="00BC3B0B"/>
    <w:rsid w:val="00BD6759"/>
    <w:rsid w:val="00BE0CC9"/>
    <w:rsid w:val="00BE26CF"/>
    <w:rsid w:val="00BF05EE"/>
    <w:rsid w:val="00BF48EA"/>
    <w:rsid w:val="00C05334"/>
    <w:rsid w:val="00C11B29"/>
    <w:rsid w:val="00C11D11"/>
    <w:rsid w:val="00C21AD0"/>
    <w:rsid w:val="00C30B5E"/>
    <w:rsid w:val="00C330A9"/>
    <w:rsid w:val="00C333C2"/>
    <w:rsid w:val="00C35623"/>
    <w:rsid w:val="00C362D0"/>
    <w:rsid w:val="00C36870"/>
    <w:rsid w:val="00C46B56"/>
    <w:rsid w:val="00C654CB"/>
    <w:rsid w:val="00C702F4"/>
    <w:rsid w:val="00C71F33"/>
    <w:rsid w:val="00C73E33"/>
    <w:rsid w:val="00C77DD0"/>
    <w:rsid w:val="00C90C82"/>
    <w:rsid w:val="00C9491A"/>
    <w:rsid w:val="00CA0CB0"/>
    <w:rsid w:val="00CA480E"/>
    <w:rsid w:val="00CA6515"/>
    <w:rsid w:val="00CA6DAF"/>
    <w:rsid w:val="00CA6FEE"/>
    <w:rsid w:val="00CB142A"/>
    <w:rsid w:val="00CB6C25"/>
    <w:rsid w:val="00CC0284"/>
    <w:rsid w:val="00CC1EE3"/>
    <w:rsid w:val="00CD0377"/>
    <w:rsid w:val="00CD5B07"/>
    <w:rsid w:val="00CE1867"/>
    <w:rsid w:val="00CE4693"/>
    <w:rsid w:val="00CF3B21"/>
    <w:rsid w:val="00CF6FAC"/>
    <w:rsid w:val="00CF7FBA"/>
    <w:rsid w:val="00D06167"/>
    <w:rsid w:val="00D07F9C"/>
    <w:rsid w:val="00D10786"/>
    <w:rsid w:val="00D13DFC"/>
    <w:rsid w:val="00D16BA5"/>
    <w:rsid w:val="00D20B6C"/>
    <w:rsid w:val="00D22103"/>
    <w:rsid w:val="00D35E9B"/>
    <w:rsid w:val="00D379B3"/>
    <w:rsid w:val="00D44C78"/>
    <w:rsid w:val="00D501E7"/>
    <w:rsid w:val="00D57C86"/>
    <w:rsid w:val="00D60714"/>
    <w:rsid w:val="00D71FB2"/>
    <w:rsid w:val="00D731FB"/>
    <w:rsid w:val="00D7518E"/>
    <w:rsid w:val="00D75EE1"/>
    <w:rsid w:val="00D762BD"/>
    <w:rsid w:val="00D81D37"/>
    <w:rsid w:val="00D82343"/>
    <w:rsid w:val="00DA03A5"/>
    <w:rsid w:val="00DB0051"/>
    <w:rsid w:val="00DB3C67"/>
    <w:rsid w:val="00DB53ED"/>
    <w:rsid w:val="00DC0680"/>
    <w:rsid w:val="00DC0AF2"/>
    <w:rsid w:val="00DC1172"/>
    <w:rsid w:val="00DC19F0"/>
    <w:rsid w:val="00DC294D"/>
    <w:rsid w:val="00DC3D38"/>
    <w:rsid w:val="00DC6861"/>
    <w:rsid w:val="00DC6A2F"/>
    <w:rsid w:val="00DD41DB"/>
    <w:rsid w:val="00DD4805"/>
    <w:rsid w:val="00DE1DAA"/>
    <w:rsid w:val="00DE260E"/>
    <w:rsid w:val="00DE64D8"/>
    <w:rsid w:val="00DF22C1"/>
    <w:rsid w:val="00DF3EE6"/>
    <w:rsid w:val="00DF54F3"/>
    <w:rsid w:val="00DF6D2B"/>
    <w:rsid w:val="00E00C78"/>
    <w:rsid w:val="00E02055"/>
    <w:rsid w:val="00E0375C"/>
    <w:rsid w:val="00E07E23"/>
    <w:rsid w:val="00E14D83"/>
    <w:rsid w:val="00E34881"/>
    <w:rsid w:val="00E35A55"/>
    <w:rsid w:val="00E360CA"/>
    <w:rsid w:val="00E41961"/>
    <w:rsid w:val="00E42D5C"/>
    <w:rsid w:val="00E45F2D"/>
    <w:rsid w:val="00E74EEE"/>
    <w:rsid w:val="00E775CF"/>
    <w:rsid w:val="00E839E3"/>
    <w:rsid w:val="00E84D1F"/>
    <w:rsid w:val="00E925EA"/>
    <w:rsid w:val="00EA04A2"/>
    <w:rsid w:val="00EA2201"/>
    <w:rsid w:val="00EA5155"/>
    <w:rsid w:val="00EB23B6"/>
    <w:rsid w:val="00EB2CA9"/>
    <w:rsid w:val="00EC5860"/>
    <w:rsid w:val="00ED1EB4"/>
    <w:rsid w:val="00ED2662"/>
    <w:rsid w:val="00ED2CB5"/>
    <w:rsid w:val="00ED3257"/>
    <w:rsid w:val="00EE3939"/>
    <w:rsid w:val="00EE447F"/>
    <w:rsid w:val="00F01ADC"/>
    <w:rsid w:val="00F03591"/>
    <w:rsid w:val="00F108F5"/>
    <w:rsid w:val="00F132A8"/>
    <w:rsid w:val="00F1345B"/>
    <w:rsid w:val="00F15C01"/>
    <w:rsid w:val="00F16C16"/>
    <w:rsid w:val="00F22175"/>
    <w:rsid w:val="00F31782"/>
    <w:rsid w:val="00F343B6"/>
    <w:rsid w:val="00F40490"/>
    <w:rsid w:val="00F4164C"/>
    <w:rsid w:val="00F42D80"/>
    <w:rsid w:val="00F45152"/>
    <w:rsid w:val="00F461D3"/>
    <w:rsid w:val="00F53D00"/>
    <w:rsid w:val="00F54531"/>
    <w:rsid w:val="00F575CB"/>
    <w:rsid w:val="00F63E1F"/>
    <w:rsid w:val="00F81C5D"/>
    <w:rsid w:val="00F85D82"/>
    <w:rsid w:val="00F9335C"/>
    <w:rsid w:val="00F953AE"/>
    <w:rsid w:val="00F95E63"/>
    <w:rsid w:val="00FA5D71"/>
    <w:rsid w:val="00FB06D0"/>
    <w:rsid w:val="00FB06F0"/>
    <w:rsid w:val="00FB5266"/>
    <w:rsid w:val="00FB58EE"/>
    <w:rsid w:val="00FB77D9"/>
    <w:rsid w:val="00FC5328"/>
    <w:rsid w:val="00FC5649"/>
    <w:rsid w:val="00FC5664"/>
    <w:rsid w:val="00FC5F1B"/>
    <w:rsid w:val="00FE2F31"/>
    <w:rsid w:val="00FE59E3"/>
    <w:rsid w:val="00FE7463"/>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A88E1F39-94A5-47E9-8FB2-8B90AB19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paragraph" w:styleId="Heading2">
    <w:name w:val="heading 2"/>
    <w:basedOn w:val="Normal"/>
    <w:next w:val="Normal"/>
    <w:link w:val="Heading2Char"/>
    <w:uiPriority w:val="9"/>
    <w:semiHidden/>
    <w:unhideWhenUsed/>
    <w:qFormat/>
    <w:rsid w:val="00B63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AF0329"/>
    <w:pPr>
      <w:keepNext/>
      <w:numPr>
        <w:ilvl w:val="3"/>
        <w:numId w:val="21"/>
      </w:numPr>
      <w:tabs>
        <w:tab w:val="num" w:pos="360"/>
        <w:tab w:val="left" w:pos="432"/>
      </w:tabs>
      <w:suppressAutoHyphens/>
      <w:spacing w:before="120" w:after="0" w:line="240" w:lineRule="auto"/>
      <w:ind w:left="3240" w:hanging="360"/>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AF0329"/>
    <w:pPr>
      <w:numPr>
        <w:ilvl w:val="2"/>
        <w:numId w:val="21"/>
      </w:numPr>
      <w:tabs>
        <w:tab w:val="num" w:pos="360"/>
      </w:tabs>
      <w:suppressAutoHyphens/>
      <w:spacing w:before="240" w:after="0" w:line="240" w:lineRule="auto"/>
      <w:ind w:left="2520" w:hanging="180"/>
      <w:jc w:val="both"/>
      <w:outlineLvl w:val="0"/>
    </w:pPr>
    <w:rPr>
      <w:rFonts w:ascii="Courier New" w:eastAsia="Times New Roman" w:hAnsi="Courier New" w:cs="Courier New"/>
      <w:sz w:val="20"/>
      <w:szCs w:val="20"/>
    </w:rPr>
  </w:style>
  <w:style w:type="paragraph" w:customStyle="1" w:styleId="PR1">
    <w:name w:val="PR1"/>
    <w:basedOn w:val="Normal"/>
    <w:rsid w:val="00AF0329"/>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AF0329"/>
    <w:pPr>
      <w:numPr>
        <w:ilvl w:val="5"/>
        <w:numId w:val="21"/>
      </w:numPr>
      <w:tabs>
        <w:tab w:val="left" w:pos="864"/>
      </w:tabs>
      <w:suppressAutoHyphens/>
      <w:spacing w:after="0" w:line="240" w:lineRule="auto"/>
      <w:ind w:left="720" w:hanging="180"/>
      <w:jc w:val="both"/>
      <w:outlineLvl w:val="3"/>
    </w:pPr>
    <w:rPr>
      <w:rFonts w:ascii="Arial Narrow" w:eastAsia="Times New Roman" w:hAnsi="Arial Narrow" w:cs="Times New Roman"/>
      <w:sz w:val="20"/>
      <w:szCs w:val="20"/>
    </w:rPr>
  </w:style>
  <w:style w:type="paragraph" w:customStyle="1" w:styleId="PR3">
    <w:name w:val="PR3"/>
    <w:basedOn w:val="Normal"/>
    <w:rsid w:val="00AF0329"/>
    <w:pPr>
      <w:numPr>
        <w:ilvl w:val="6"/>
        <w:numId w:val="21"/>
      </w:numPr>
      <w:tabs>
        <w:tab w:val="clear" w:pos="1080"/>
        <w:tab w:val="num" w:pos="360"/>
        <w:tab w:val="left" w:pos="1296"/>
      </w:tabs>
      <w:suppressAutoHyphens/>
      <w:spacing w:after="0" w:line="240" w:lineRule="auto"/>
      <w:ind w:left="5400" w:firstLine="0"/>
      <w:jc w:val="both"/>
      <w:outlineLvl w:val="4"/>
    </w:pPr>
    <w:rPr>
      <w:rFonts w:ascii="Arial Narrow" w:eastAsia="Times New Roman" w:hAnsi="Arial Narrow" w:cs="Times New Roman"/>
      <w:sz w:val="20"/>
      <w:szCs w:val="20"/>
    </w:rPr>
  </w:style>
  <w:style w:type="paragraph" w:customStyle="1" w:styleId="PR4">
    <w:name w:val="PR4"/>
    <w:basedOn w:val="Normal"/>
    <w:rsid w:val="00AF0329"/>
    <w:pPr>
      <w:numPr>
        <w:ilvl w:val="7"/>
        <w:numId w:val="21"/>
      </w:numPr>
      <w:tabs>
        <w:tab w:val="clear" w:pos="1440"/>
        <w:tab w:val="num" w:pos="360"/>
        <w:tab w:val="left" w:pos="1728"/>
      </w:tabs>
      <w:suppressAutoHyphens/>
      <w:spacing w:after="0" w:line="240" w:lineRule="auto"/>
      <w:ind w:left="6120" w:firstLine="0"/>
      <w:jc w:val="both"/>
      <w:outlineLvl w:val="5"/>
    </w:pPr>
    <w:rPr>
      <w:rFonts w:ascii="Arial Narrow" w:eastAsia="Times New Roman" w:hAnsi="Arial Narrow" w:cs="Times New Roman"/>
      <w:sz w:val="20"/>
      <w:szCs w:val="20"/>
    </w:rPr>
  </w:style>
  <w:style w:type="paragraph" w:customStyle="1" w:styleId="PR5">
    <w:name w:val="PR5"/>
    <w:basedOn w:val="Normal"/>
    <w:rsid w:val="00AF0329"/>
    <w:pPr>
      <w:numPr>
        <w:ilvl w:val="8"/>
        <w:numId w:val="21"/>
      </w:numPr>
      <w:tabs>
        <w:tab w:val="clear" w:pos="1800"/>
        <w:tab w:val="num" w:pos="360"/>
        <w:tab w:val="left" w:pos="3168"/>
        <w:tab w:val="left" w:pos="4320"/>
      </w:tabs>
      <w:suppressAutoHyphens/>
      <w:spacing w:after="0" w:line="240" w:lineRule="auto"/>
      <w:ind w:left="6840" w:hanging="180"/>
      <w:jc w:val="both"/>
      <w:outlineLvl w:val="6"/>
    </w:pPr>
    <w:rPr>
      <w:rFonts w:ascii="Arial Narrow" w:eastAsia="Times New Roman" w:hAnsi="Arial Narrow" w:cs="Times New Roman"/>
      <w:sz w:val="20"/>
      <w:szCs w:val="20"/>
    </w:rPr>
  </w:style>
  <w:style w:type="paragraph" w:customStyle="1" w:styleId="PRT">
    <w:name w:val="PRT"/>
    <w:basedOn w:val="Normal"/>
    <w:next w:val="ART"/>
    <w:rsid w:val="00AF0329"/>
    <w:pPr>
      <w:keepNext/>
      <w:numPr>
        <w:numId w:val="21"/>
      </w:numPr>
      <w:tabs>
        <w:tab w:val="num" w:pos="360"/>
      </w:tabs>
      <w:suppressAutoHyphens/>
      <w:spacing w:after="0" w:line="240" w:lineRule="auto"/>
      <w:ind w:left="1080" w:hanging="360"/>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AF0329"/>
    <w:pPr>
      <w:numPr>
        <w:ilvl w:val="1"/>
        <w:numId w:val="21"/>
      </w:numPr>
      <w:tabs>
        <w:tab w:val="num" w:pos="360"/>
      </w:tabs>
      <w:suppressAutoHyphens/>
      <w:spacing w:before="240" w:after="0" w:line="240" w:lineRule="auto"/>
      <w:ind w:left="1800" w:hanging="360"/>
      <w:jc w:val="both"/>
      <w:outlineLvl w:val="0"/>
    </w:pPr>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6327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8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176">
      <w:bodyDiv w:val="1"/>
      <w:marLeft w:val="0"/>
      <w:marRight w:val="0"/>
      <w:marTop w:val="0"/>
      <w:marBottom w:val="0"/>
      <w:divBdr>
        <w:top w:val="none" w:sz="0" w:space="0" w:color="auto"/>
        <w:left w:val="none" w:sz="0" w:space="0" w:color="auto"/>
        <w:bottom w:val="none" w:sz="0" w:space="0" w:color="auto"/>
        <w:right w:val="none" w:sz="0" w:space="0" w:color="auto"/>
      </w:divBdr>
    </w:div>
    <w:div w:id="1710060011">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9AFA-6D20-4790-A2EA-774C65AB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135</Words>
  <Characters>36384</Characters>
  <Application>Microsoft Office Word</Application>
  <DocSecurity>0</DocSecurity>
  <Lines>713</Lines>
  <Paragraphs>51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nibs support</cp:lastModifiedBy>
  <cp:revision>3</cp:revision>
  <cp:lastPrinted>2021-10-07T15:38:00Z</cp:lastPrinted>
  <dcterms:created xsi:type="dcterms:W3CDTF">2021-09-16T18:59:00Z</dcterms:created>
  <dcterms:modified xsi:type="dcterms:W3CDTF">2021-10-07T15:38:00Z</dcterms:modified>
  <cp:category/>
</cp:coreProperties>
</file>